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 xml:space="preserve">Pearson/Edexcel </w:t>
      </w: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02970</wp:posOffset>
            </wp:positionV>
            <wp:extent cx="1334135" cy="998220"/>
            <wp:effectExtent l="0" t="0" r="0" b="0"/>
            <wp:wrapNone/>
            <wp:docPr id="12" name="Picture 12" descr="http://cliparts.co/cliparts/8TG/aok/8TGaokz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TG/aok/8TGaokzT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84"/>
          <w:szCs w:val="84"/>
        </w:rPr>
        <w:t>GCSE (9-1) Mathematics (1MA1)</w:t>
      </w: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Problem-solving questions 4</w:t>
      </w: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Higher Tier </w:t>
      </w: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1 hour 30 minutes</w:t>
      </w: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>
        <w:rPr>
          <w:sz w:val="32"/>
          <w:szCs w:val="32"/>
        </w:rPr>
        <w:t>You should have: Ruler graduated in centimetres and millimetres, protractor, pair of compasses, pen, HB pencil, eraser.</w:t>
      </w: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alculator permitted </w:t>
      </w: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107F4D" w:rsidRDefault="00107F4D" w:rsidP="00107F4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alculator not permitted in questions with * </w:t>
      </w:r>
    </w:p>
    <w:p w:rsidR="00917E16" w:rsidRPr="004432DD" w:rsidRDefault="00917E16" w:rsidP="00917E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269F6" w:rsidRDefault="00917E16" w:rsidP="00C269F6">
      <w:pPr>
        <w:ind w:hanging="567"/>
        <w:rPr>
          <w:rFonts w:ascii="Times New Roman" w:hAnsi="Times New Roman"/>
        </w:rPr>
      </w:pPr>
      <w:r w:rsidRPr="00917E16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269F6">
        <w:rPr>
          <w:rFonts w:ascii="Times New Roman" w:hAnsi="Times New Roman"/>
        </w:rPr>
        <w:t xml:space="preserve">The diagram shows an edge of a cliff, </w:t>
      </w:r>
      <w:r w:rsidR="00C269F6" w:rsidRPr="00654566">
        <w:rPr>
          <w:rFonts w:ascii="Times New Roman" w:hAnsi="Times New Roman"/>
          <w:i/>
        </w:rPr>
        <w:t>A</w:t>
      </w:r>
      <w:r w:rsidR="00C269F6">
        <w:rPr>
          <w:rFonts w:ascii="Times New Roman" w:hAnsi="Times New Roman"/>
          <w:i/>
        </w:rPr>
        <w:t>D</w:t>
      </w:r>
      <w:r w:rsidR="00C269F6">
        <w:rPr>
          <w:rFonts w:ascii="Times New Roman" w:hAnsi="Times New Roman"/>
        </w:rPr>
        <w:t xml:space="preserve">, with a zip line, </w:t>
      </w:r>
      <w:r w:rsidR="00C269F6" w:rsidRPr="00654566">
        <w:rPr>
          <w:rFonts w:ascii="Times New Roman" w:hAnsi="Times New Roman"/>
          <w:i/>
        </w:rPr>
        <w:t>AB</w:t>
      </w:r>
      <w:r w:rsidR="00C269F6">
        <w:rPr>
          <w:rFonts w:ascii="Times New Roman" w:hAnsi="Times New Roman"/>
        </w:rPr>
        <w:t xml:space="preserve">. 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65D1C2D" wp14:editId="3D0E91C3">
                <wp:simplePos x="0" y="0"/>
                <wp:positionH relativeFrom="column">
                  <wp:posOffset>477520</wp:posOffset>
                </wp:positionH>
                <wp:positionV relativeFrom="paragraph">
                  <wp:posOffset>147955</wp:posOffset>
                </wp:positionV>
                <wp:extent cx="4674235" cy="1610360"/>
                <wp:effectExtent l="1270" t="0" r="1270" b="1905"/>
                <wp:wrapNone/>
                <wp:docPr id="545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235" cy="1610360"/>
                          <a:chOff x="2192" y="1946"/>
                          <a:chExt cx="7361" cy="2536"/>
                        </a:xfrm>
                      </wpg:grpSpPr>
                      <wpg:grpSp>
                        <wpg:cNvPr id="546" name="Group 15"/>
                        <wpg:cNvGrpSpPr>
                          <a:grpSpLocks/>
                        </wpg:cNvGrpSpPr>
                        <wpg:grpSpPr bwMode="auto">
                          <a:xfrm>
                            <a:off x="2192" y="1946"/>
                            <a:ext cx="7361" cy="2536"/>
                            <a:chOff x="0" y="0"/>
                            <a:chExt cx="46743" cy="16104"/>
                          </a:xfrm>
                        </wpg:grpSpPr>
                        <wpg:grpSp>
                          <wpg:cNvPr id="547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15" y="1774"/>
                              <a:ext cx="42376" cy="11906"/>
                              <a:chOff x="0" y="0"/>
                              <a:chExt cx="42376" cy="11906"/>
                            </a:xfrm>
                          </wpg:grpSpPr>
                          <wpg:grpSp>
                            <wpg:cNvPr id="548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376" cy="11906"/>
                                <a:chOff x="0" y="0"/>
                                <a:chExt cx="42376" cy="11906"/>
                              </a:xfrm>
                            </wpg:grpSpPr>
                            <wps:wsp>
                              <wps:cNvPr id="549" name="Straight Connector 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" y="0"/>
                                  <a:ext cx="95" cy="119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Straight Connector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2" y="11737"/>
                                  <a:ext cx="41966" cy="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Straight Connector 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239" y="6209"/>
                                  <a:ext cx="96" cy="5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Straight Connector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42376" cy="62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5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" y="11122"/>
                                <a:ext cx="819" cy="7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57" y="11054"/>
                                <a:ext cx="819" cy="75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5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465742" w:rsidRDefault="009867F9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65742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4" y="6346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465742" w:rsidRDefault="009867F9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50" y="12692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465742" w:rsidRDefault="009867F9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" y="12897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465742" w:rsidRDefault="009867F9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05"/>
                              <a:ext cx="2593" cy="3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465742" w:rsidRDefault="009867F9" w:rsidP="00C269F6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Straight Connector 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251" y="7369"/>
                              <a:ext cx="42169" cy="683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1" name="Freeform 1398"/>
                        <wps:cNvSpPr>
                          <a:spLocks/>
                        </wps:cNvSpPr>
                        <wps:spPr bwMode="auto">
                          <a:xfrm rot="3223326">
                            <a:off x="7215" y="2968"/>
                            <a:ext cx="247" cy="202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585"/>
                              <a:gd name="T2" fmla="*/ 150 w 435"/>
                              <a:gd name="T3" fmla="*/ 435 h 585"/>
                              <a:gd name="T4" fmla="*/ 435 w 435"/>
                              <a:gd name="T5" fmla="*/ 585 h 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5" h="585">
                                <a:moveTo>
                                  <a:pt x="0" y="0"/>
                                </a:moveTo>
                                <a:cubicBezTo>
                                  <a:pt x="39" y="169"/>
                                  <a:pt x="78" y="338"/>
                                  <a:pt x="150" y="435"/>
                                </a:cubicBezTo>
                                <a:cubicBezTo>
                                  <a:pt x="222" y="532"/>
                                  <a:pt x="328" y="558"/>
                                  <a:pt x="435" y="58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D1C2D" id="Group 1399" o:spid="_x0000_s1026" style="position:absolute;margin-left:37.6pt;margin-top:11.65pt;width:368.05pt;height:126.8pt;z-index:251888640" coordorigin="2192,1946" coordsize="7361,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">
                <v:group id="Group 15" o:spid="_x0000_s1027" style="position:absolute;left:2192;top:1946;width:7361;height:2536" coordsize="46743,16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oup 8" o:spid="_x0000_s1028" style="position:absolute;left:2115;top:1774;width:42376;height:11906" coordsize="423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group id="Group 5" o:spid="_x0000_s1029" style="position:absolute;width:42376;height:11906" coordsize="4237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<v:line id="Straight Connector 1" o:spid="_x0000_s1030" style="position:absolute;visibility:visible;mso-wrap-style:square" from="68,0" to="163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128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ze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128UAAADcAAAADwAAAAAAAAAA&#10;AAAAAAChAgAAZHJzL2Rvd25yZXYueG1sUEsFBgAAAAAEAAQA+QAAAJMDAAAAAA==&#10;" strokecolor="black [3213]" strokeweight=".5pt">
                        <v:stroke joinstyle="miter"/>
                      </v:line>
                      <v:line id="Straight Connector 2" o:spid="_x0000_s1031" style="position:absolute;flip:y;visibility:visible;mso-wrap-style:square" from="272,11737" to="42238,1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rv8EAAADcAAAADwAAAGRycy9kb3ducmV2LnhtbERPy4rCMBTdC/5DuII7TR1Q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cmu/wQAAANwAAAAPAAAAAAAAAAAAAAAA&#10;AKECAABkcnMvZG93bnJldi54bWxQSwUGAAAAAAQABAD5AAAAjwMAAAAA&#10;" strokecolor="black [3213]" strokeweight=".5pt">
                        <v:stroke joinstyle="miter"/>
                      </v:line>
                      <v:line id="Straight Connector 3" o:spid="_x0000_s1032" style="position:absolute;flip:x y;visibility:visible;mso-wrap-style:square" from="42239,6209" to="42335,1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Ii9MMAAADcAAAADwAAAGRycy9kb3ducmV2LnhtbESPQYvCMBSE7wv+h/CEva1pRRepRhFh&#10;QcWL1Yu3R/Nsi81LbLK2+++NIOxxmJlvmMWqN414UOtrywrSUQKCuLC65lLB+fTzNQPhA7LGxjIp&#10;+CMPq+XgY4GZth0f6ZGHUkQI+wwVVCG4TEpfVGTQj6wjjt7VtgZDlG0pdYtdhJtGjpPkWxqsOS5U&#10;6GhTUXHLf40C6fbuMDvkl9POpPd9P952XTpR6nPYr+cgAvXhP/xub7WC6TSF1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iIvTDAAAA3AAAAA8AAAAAAAAAAAAA&#10;AAAAoQIAAGRycy9kb3ducmV2LnhtbFBLBQYAAAAABAAEAPkAAACRAwAAAAA=&#10;" strokecolor="black [3213]" strokeweight=".5pt">
                        <v:stroke joinstyle="miter"/>
                      </v:line>
                      <v:line id="Straight Connector 4" o:spid="_x0000_s1033" style="position:absolute;visibility:visible;mso-wrap-style:square" from="0,0" to="42376,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Fxd8UAAADcAAAADwAAAGRycy9kb3ducmV2LnhtbESPQWvCQBSE74X+h+UVeqsbhUgTXUWE&#10;grSH0qjg8ZF9ZoPZt5vsVtN/3xUKPQ4z8w2zXI+2E1caQutYwXSSgSCunW65UXDYv728gggRWWPn&#10;mBT8UID16vFhiaV2N/6iaxUbkSAcSlRgYvSllKE2ZDFMnCdO3tkNFmOSQyP1gLcEt52cZdlcWmw5&#10;LRj0tDVUX6pvq6B/r6uPvJke/c5vzWePRX8qCqWen8bNAkSkMf6H/9o7rSDPZ3A/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Fxd8UAAADcAAAADwAAAAAAAAAA&#10;AAAAAAChAgAAZHJzL2Rvd25yZXYueG1sUEsFBgAAAAAEAAQA+QAAAJMDAAAAAA==&#10;" strokecolor="black [3213]" strokeweight=".5pt">
                        <v:stroke joinstyle="miter"/>
                      </v:line>
                    </v:group>
                    <v:rect id="Rectangle 6" o:spid="_x0000_s1034" style="position:absolute;left:204;top:11122;width:819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mG8cA&#10;AADcAAAADwAAAGRycy9kb3ducmV2LnhtbESPQWvCQBSE70L/w/IKvYhurFh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nZhvHAAAA3AAAAA8AAAAAAAAAAAAAAAAAmAIAAGRy&#10;cy9kb3ducmV2LnhtbFBLBQYAAAAABAAEAPUAAACMAwAAAAA=&#10;" filled="f" strokecolor="black [3213]" strokeweight="1pt"/>
                    <v:rect id="Rectangle 7" o:spid="_x0000_s1035" style="position:absolute;left:41557;top:11054;width:819;height: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+b8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ZrMp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O/m/HAAAA3AAAAA8AAAAAAAAAAAAAAAAAmAIAAGRy&#10;cy9kb3ducmV2LnhtbFBLBQYAAAAABAAEAPUAAACMAwAAAAA=&#10;" filled="f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6" type="#_x0000_t202" style="position:absolute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  <v:textbox>
                      <w:txbxContent>
                        <w:p w:rsidR="009867F9" w:rsidRPr="00465742" w:rsidRDefault="009867F9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65742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7" type="#_x0000_t202" style="position:absolute;left:44014;top:6346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  <v:textbox>
                      <w:txbxContent>
                        <w:p w:rsidR="009867F9" w:rsidRPr="00465742" w:rsidRDefault="009867F9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" o:spid="_x0000_s1038" type="#_x0000_t202" style="position:absolute;left:44150;top:12692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  <v:textbox>
                      <w:txbxContent>
                        <w:p w:rsidR="009867F9" w:rsidRPr="00465742" w:rsidRDefault="009867F9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left:68;top:12897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  <v:textbox>
                      <w:txbxContent>
                        <w:p w:rsidR="009867F9" w:rsidRPr="00465742" w:rsidRDefault="009867F9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" o:spid="_x0000_s1040" type="#_x0000_t202" style="position:absolute;top:6005;width:259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  <v:textbox>
                      <w:txbxContent>
                        <w:p w:rsidR="009867F9" w:rsidRPr="00465742" w:rsidRDefault="009867F9" w:rsidP="00C269F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</w:t>
                          </w:r>
                        </w:p>
                      </w:txbxContent>
                    </v:textbox>
                  </v:shape>
                  <v:line id="Straight Connector 14" o:spid="_x0000_s1041" style="position:absolute;flip:x y;visibility:visible;mso-wrap-style:square" from="2251,7369" to="44420,8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TH8AAAADcAAAADwAAAGRycy9kb3ducmV2LnhtbERPyW7CMBC9I/EP1iBxA4ctoBSDEIvU&#10;Az009ANG8ZCkjceRbSD8PT5U4vj09vW2M424k/O1ZQWTcQKCuLC65lLBz+U0WoHwAVljY5kUPMnD&#10;dtPvrTHT9sHfdM9DKWII+wwVVCG0mZS+qMigH9uWOHJX6wyGCF0ptcNHDDeNnCZJKg3WHBsqbGlf&#10;UfGX34yCmf+a69Ql599waPLlanE7XpGUGg663QeIQF14i//dn1rBIo3z45l4BO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C0x/AAAAA3AAAAA8AAAAAAAAAAAAAAAAA&#10;oQIAAGRycy9kb3ducmV2LnhtbFBLBQYAAAAABAAEAPkAAACOAwAAAAA=&#10;" strokecolor="black [3213]" strokeweight=".5pt">
                    <v:stroke dashstyle="dash" joinstyle="miter"/>
                  </v:line>
                </v:group>
                <v:shape id="Freeform 1398" o:spid="_x0000_s1042" style="position:absolute;left:7215;top:2968;width:247;height:202;rotation:3520732fd;visibility:visible;mso-wrap-style:square;v-text-anchor:top" coordsize="43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7qMUA&#10;AADcAAAADwAAAGRycy9kb3ducmV2LnhtbESP0WrCQBRE3wv+w3KFvtWNlkgas4pILcUSscYPuGRv&#10;k9Ds3ZDdmvTvu0LBx2FmzjDZZjStuFLvGssK5rMIBHFpdcOVgkuxf0pAOI+ssbVMCn7JwWY9ecgw&#10;1XbgT7qefSUChF2KCmrvu1RKV9Zk0M1sRxy8L9sb9EH2ldQ9DgFuWrmIoqU02HBYqLGjXU3l9/nH&#10;KMjjZPG61+ZAL0nxcbSn/Dl5y5V6nI7bFQhPo7+H/9vvWkG8nMPt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3uoxQAAANwAAAAPAAAAAAAAAAAAAAAAAJgCAABkcnMv&#10;ZG93bnJldi54bWxQSwUGAAAAAAQABAD1AAAAigMAAAAA&#10;" path="m,c39,169,78,338,150,435v72,97,178,123,285,150e" filled="f">
                  <v:path arrowok="t" o:connecttype="custom" o:connectlocs="0,0;85,150;247,202" o:connectangles="0,0,0"/>
                </v:shape>
              </v:group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FAAE25" wp14:editId="15F7A626">
                <wp:simplePos x="0" y="0"/>
                <wp:positionH relativeFrom="column">
                  <wp:posOffset>242570</wp:posOffset>
                </wp:positionH>
                <wp:positionV relativeFrom="paragraph">
                  <wp:posOffset>151765</wp:posOffset>
                </wp:positionV>
                <wp:extent cx="0" cy="360680"/>
                <wp:effectExtent l="61595" t="22225" r="52705" b="7620"/>
                <wp:wrapNone/>
                <wp:docPr id="544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63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9" o:spid="_x0000_s1026" type="#_x0000_t32" style="position:absolute;margin-left:19.1pt;margin-top:11.95pt;width:0;height:28.4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ADB813" wp14:editId="1B7B9A8E">
                <wp:simplePos x="0" y="0"/>
                <wp:positionH relativeFrom="column">
                  <wp:posOffset>3810000</wp:posOffset>
                </wp:positionH>
                <wp:positionV relativeFrom="paragraph">
                  <wp:posOffset>55245</wp:posOffset>
                </wp:positionV>
                <wp:extent cx="457200" cy="266700"/>
                <wp:effectExtent l="0" t="7620" r="0" b="1905"/>
                <wp:wrapNone/>
                <wp:docPr id="543" name="Text Box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F9" w:rsidRDefault="009867F9" w:rsidP="00C269F6">
                            <w:r>
                              <w:rPr>
                                <w:rFonts w:ascii="Times New Roman" w:hAnsi="Times New Roman"/>
                              </w:rPr>
                              <w:t xml:space="preserve">2°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DB813" id="Text Box 1397" o:spid="_x0000_s1043" type="#_x0000_t202" style="position:absolute;margin-left:300pt;margin-top:4.35pt;width:36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" stroked="f">
                <v:fill opacity="0"/>
                <v:textbox>
                  <w:txbxContent>
                    <w:p w:rsidR="009867F9" w:rsidRDefault="009867F9" w:rsidP="00C269F6">
                      <w:r>
                        <w:rPr>
                          <w:rFonts w:ascii="Times New Roman" w:hAnsi="Times New Roman"/>
                        </w:rPr>
                        <w:t xml:space="preserve">2°   </w:t>
                      </w:r>
                    </w:p>
                  </w:txbxContent>
                </v:textbox>
              </v:shape>
            </w:pict>
          </mc:Fallback>
        </mc:AlternateContent>
      </w:r>
      <w:r w:rsidRPr="0063072B">
        <w:rPr>
          <w:rFonts w:ascii="Times New Roman" w:hAnsi="Times New Roman"/>
        </w:rPr>
        <w:t xml:space="preserve">    29 m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E4F168" wp14:editId="3D0E08FC">
                <wp:simplePos x="0" y="0"/>
                <wp:positionH relativeFrom="column">
                  <wp:posOffset>5138420</wp:posOffset>
                </wp:positionH>
                <wp:positionV relativeFrom="paragraph">
                  <wp:posOffset>86360</wp:posOffset>
                </wp:positionV>
                <wp:extent cx="0" cy="245745"/>
                <wp:effectExtent l="61595" t="21590" r="52705" b="8890"/>
                <wp:wrapNone/>
                <wp:docPr id="542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8B0F6" id="AutoShape 1330" o:spid="_x0000_s1026" type="#_x0000_t32" style="position:absolute;margin-left:404.6pt;margin-top:6.8pt;width:0;height:19.3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7B7C18" wp14:editId="425488AC">
                <wp:simplePos x="0" y="0"/>
                <wp:positionH relativeFrom="column">
                  <wp:posOffset>242570</wp:posOffset>
                </wp:positionH>
                <wp:positionV relativeFrom="paragraph">
                  <wp:posOffset>17780</wp:posOffset>
                </wp:positionV>
                <wp:extent cx="0" cy="631190"/>
                <wp:effectExtent l="61595" t="10160" r="52705" b="15875"/>
                <wp:wrapNone/>
                <wp:docPr id="541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5FB17" id="AutoShape 1328" o:spid="_x0000_s1026" type="#_x0000_t32" style="position:absolute;margin-left:19.1pt;margin-top:1.4pt;width:0;height:49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C269F6">
      <w:pPr>
        <w:tabs>
          <w:tab w:val="left" w:pos="787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072B">
        <w:rPr>
          <w:rFonts w:ascii="Times New Roman" w:hAnsi="Times New Roman"/>
        </w:rPr>
        <w:t>14 m</w:t>
      </w: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0C142A" wp14:editId="2A6E5564">
                <wp:simplePos x="0" y="0"/>
                <wp:positionH relativeFrom="column">
                  <wp:posOffset>5138420</wp:posOffset>
                </wp:positionH>
                <wp:positionV relativeFrom="paragraph">
                  <wp:posOffset>2540</wp:posOffset>
                </wp:positionV>
                <wp:extent cx="0" cy="116205"/>
                <wp:effectExtent l="61595" t="10160" r="52705" b="16510"/>
                <wp:wrapNone/>
                <wp:docPr id="540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02999" id="AutoShape 1331" o:spid="_x0000_s1026" type="#_x0000_t32" style="position:absolute;margin-left:404.6pt;margin-top:.2pt;width:0;height:9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ime taken for Tom to travel down the zip line, </w:t>
      </w:r>
      <w:r w:rsidRPr="003677C9"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, is 19 seconds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out Tom’s average speed, in m/s, to travel down the zip line, </w:t>
      </w:r>
      <w:r w:rsidRPr="003677C9">
        <w:rPr>
          <w:rFonts w:ascii="Times New Roman" w:hAnsi="Times New Roman"/>
          <w:i/>
        </w:rPr>
        <w:t>AB</w:t>
      </w:r>
      <w:r>
        <w:rPr>
          <w:rFonts w:ascii="Times New Roman" w:hAnsi="Times New Roman"/>
        </w:rPr>
        <w:t>.</w:t>
      </w:r>
    </w:p>
    <w:p w:rsidR="00C269F6" w:rsidRPr="001F5B66" w:rsidRDefault="00C269F6" w:rsidP="00C269F6">
      <w:pPr>
        <w:rPr>
          <w:rFonts w:ascii="Times New Roman" w:hAnsi="Times New Roman"/>
        </w:rPr>
      </w:pPr>
      <w:r w:rsidRPr="001F5B66">
        <w:rPr>
          <w:rFonts w:ascii="Times New Roman" w:hAnsi="Times New Roman"/>
        </w:rPr>
        <w:t xml:space="preserve">Give </w:t>
      </w:r>
      <w:r w:rsidRPr="0063072B">
        <w:rPr>
          <w:rFonts w:ascii="Times New Roman" w:hAnsi="Times New Roman"/>
        </w:rPr>
        <w:t>your answer correct to 3 significant figures.</w:t>
      </w:r>
      <w:r>
        <w:rPr>
          <w:rFonts w:ascii="Times New Roman" w:hAnsi="Times New Roman"/>
          <w:color w:val="FF0000"/>
        </w:rPr>
        <w:t xml:space="preserve"> </w:t>
      </w:r>
    </w:p>
    <w:p w:rsidR="00917E16" w:rsidRDefault="00917E16" w:rsidP="00C269F6">
      <w:pPr>
        <w:ind w:hanging="567"/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107F4D" w:rsidRDefault="00107F4D">
      <w:pPr>
        <w:rPr>
          <w:rFonts w:ascii="Times New Roman" w:hAnsi="Times New Roman"/>
        </w:rPr>
      </w:pPr>
    </w:p>
    <w:p w:rsidR="00107F4D" w:rsidRDefault="00107F4D">
      <w:pPr>
        <w:rPr>
          <w:rFonts w:ascii="Times New Roman" w:hAnsi="Times New Roman"/>
        </w:rPr>
      </w:pPr>
    </w:p>
    <w:p w:rsidR="00107F4D" w:rsidRDefault="00107F4D">
      <w:pPr>
        <w:rPr>
          <w:rFonts w:ascii="Times New Roman" w:hAnsi="Times New Roman"/>
        </w:rPr>
      </w:pPr>
    </w:p>
    <w:p w:rsidR="00107F4D" w:rsidRDefault="00107F4D">
      <w:pPr>
        <w:rPr>
          <w:rFonts w:ascii="Times New Roman" w:hAnsi="Times New Roman"/>
        </w:rPr>
      </w:pPr>
    </w:p>
    <w:p w:rsidR="00107F4D" w:rsidRDefault="00107F4D">
      <w:pPr>
        <w:rPr>
          <w:rFonts w:ascii="Times New Roman" w:hAnsi="Times New Roman"/>
        </w:rPr>
      </w:pPr>
    </w:p>
    <w:p w:rsidR="00107F4D" w:rsidRDefault="00107F4D">
      <w:pPr>
        <w:rPr>
          <w:rFonts w:ascii="Times New Roman" w:hAnsi="Times New Roman"/>
        </w:rPr>
      </w:pPr>
    </w:p>
    <w:p w:rsidR="00107F4D" w:rsidRDefault="00107F4D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C269F6" w:rsidRDefault="00C269F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>
      <w:pPr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C907AE">
        <w:rPr>
          <w:rFonts w:ascii="Times New Roman" w:hAnsi="Times New Roman"/>
          <w:b/>
        </w:rPr>
        <w:t xml:space="preserve">Total for question 1 is </w:t>
      </w:r>
      <w:r w:rsidR="00C269F6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917E16" w:rsidRDefault="00917E16" w:rsidP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917E16" w:rsidRDefault="00917E16" w:rsidP="00B96C27">
      <w:pPr>
        <w:jc w:val="right"/>
        <w:rPr>
          <w:rFonts w:ascii="Times New Roman" w:hAnsi="Times New Roman"/>
        </w:rPr>
      </w:pPr>
    </w:p>
    <w:p w:rsidR="00B92C76" w:rsidRPr="00AB35F0" w:rsidRDefault="00B92C76">
      <w:pPr>
        <w:spacing w:after="200"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br w:type="page"/>
      </w:r>
    </w:p>
    <w:p w:rsidR="00C269F6" w:rsidRDefault="00917E16" w:rsidP="00C269F6">
      <w:pPr>
        <w:ind w:hanging="567"/>
        <w:rPr>
          <w:rFonts w:ascii="Times New Roman" w:hAnsi="Times New Roman"/>
        </w:rPr>
      </w:pPr>
      <w:r w:rsidRPr="00917E16">
        <w:rPr>
          <w:rFonts w:ascii="Times New Roman" w:hAnsi="Times New Roman"/>
          <w:b/>
        </w:rPr>
        <w:lastRenderedPageBreak/>
        <w:t>2</w:t>
      </w:r>
      <w:r w:rsidR="00C269F6">
        <w:rPr>
          <w:rFonts w:ascii="Times New Roman" w:hAnsi="Times New Roman"/>
          <w:b/>
        </w:rPr>
        <w:t>*</w:t>
      </w:r>
      <w:r w:rsidRPr="00917E1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C269F6" w:rsidRPr="00E701F7">
        <w:rPr>
          <w:rFonts w:ascii="Times New Roman" w:hAnsi="Times New Roman"/>
          <w:i/>
        </w:rPr>
        <w:t>ABC</w:t>
      </w:r>
      <w:r w:rsidR="00C269F6">
        <w:rPr>
          <w:rFonts w:ascii="Times New Roman" w:hAnsi="Times New Roman"/>
        </w:rPr>
        <w:t xml:space="preserve"> is a triangle with vertices </w:t>
      </w:r>
      <w:proofErr w:type="gramStart"/>
      <w:r w:rsidR="00C269F6" w:rsidRPr="00E701F7">
        <w:rPr>
          <w:rFonts w:ascii="Times New Roman" w:hAnsi="Times New Roman"/>
          <w:i/>
        </w:rPr>
        <w:t>A</w:t>
      </w:r>
      <w:r w:rsidR="00C269F6">
        <w:rPr>
          <w:rFonts w:ascii="Times New Roman" w:hAnsi="Times New Roman"/>
        </w:rPr>
        <w:t>(</w:t>
      </w:r>
      <w:proofErr w:type="gramEnd"/>
      <w:r w:rsidR="00C269F6">
        <w:rPr>
          <w:rFonts w:ascii="Times New Roman" w:hAnsi="Times New Roman"/>
        </w:rPr>
        <w:t xml:space="preserve">1, −4), </w:t>
      </w:r>
      <w:r w:rsidR="00C269F6" w:rsidRPr="00E701F7">
        <w:rPr>
          <w:rFonts w:ascii="Times New Roman" w:hAnsi="Times New Roman"/>
          <w:i/>
        </w:rPr>
        <w:t>B</w:t>
      </w:r>
      <w:r w:rsidR="00C269F6">
        <w:rPr>
          <w:rFonts w:ascii="Times New Roman" w:hAnsi="Times New Roman"/>
        </w:rPr>
        <w:t xml:space="preserve">(−5, 2) and </w:t>
      </w:r>
      <w:r w:rsidR="00C269F6" w:rsidRPr="00E701F7">
        <w:rPr>
          <w:rFonts w:ascii="Times New Roman" w:hAnsi="Times New Roman"/>
          <w:i/>
        </w:rPr>
        <w:t>C</w:t>
      </w:r>
      <w:r w:rsidR="00C269F6">
        <w:rPr>
          <w:rFonts w:ascii="Times New Roman" w:hAnsi="Times New Roman"/>
        </w:rPr>
        <w:t xml:space="preserve">(11,6). </w:t>
      </w:r>
    </w:p>
    <w:p w:rsidR="00C269F6" w:rsidRDefault="00C269F6" w:rsidP="00C269F6">
      <w:pPr>
        <w:rPr>
          <w:rFonts w:ascii="Times New Roman" w:hAnsi="Times New Roman"/>
        </w:rPr>
      </w:pPr>
      <w:r w:rsidRPr="00E701F7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is the midpoint of </w:t>
      </w:r>
      <w:r w:rsidRPr="00E701F7"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.</w:t>
      </w:r>
    </w:p>
    <w:p w:rsidR="00F71639" w:rsidRDefault="00F71639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ine </w:t>
      </w:r>
      <w:r w:rsidRPr="00E701F7"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 passes through M and is perpendicular to </w:t>
      </w:r>
      <w:r w:rsidRPr="00E701F7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that the line </w:t>
      </w:r>
      <w:r w:rsidRPr="00E701F7">
        <w:rPr>
          <w:rFonts w:ascii="Times New Roman" w:hAnsi="Times New Roman"/>
          <w:i/>
        </w:rPr>
        <w:t>L</w:t>
      </w:r>
      <w:r>
        <w:rPr>
          <w:rFonts w:ascii="Times New Roman" w:hAnsi="Times New Roman"/>
        </w:rPr>
        <w:t xml:space="preserve"> passes through the midpoint of </w:t>
      </w:r>
      <w:r w:rsidRPr="00E701F7">
        <w:rPr>
          <w:rFonts w:ascii="Times New Roman" w:hAnsi="Times New Roman"/>
          <w:i/>
        </w:rPr>
        <w:t>AC</w:t>
      </w:r>
      <w:r>
        <w:rPr>
          <w:rFonts w:ascii="Times New Roman" w:hAnsi="Times New Roman"/>
        </w:rPr>
        <w:t>.</w:t>
      </w:r>
    </w:p>
    <w:p w:rsidR="00C907AE" w:rsidRPr="00C907AE" w:rsidRDefault="00C907AE" w:rsidP="00C269F6">
      <w:pPr>
        <w:ind w:hanging="567"/>
        <w:rPr>
          <w:rFonts w:ascii="Times New Roman" w:eastAsia="Calibri" w:hAnsi="Times New Roman"/>
          <w:szCs w:val="22"/>
          <w:lang w:bidi="ar-SA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82160E" w:rsidRDefault="0082160E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107F4D" w:rsidRDefault="00107F4D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C269F6" w:rsidRDefault="00C269F6" w:rsidP="00CD1723">
      <w:pPr>
        <w:jc w:val="right"/>
        <w:rPr>
          <w:rFonts w:ascii="Times New Roman" w:hAnsi="Times New Roman"/>
        </w:rPr>
      </w:pPr>
    </w:p>
    <w:p w:rsidR="00C269F6" w:rsidRDefault="00C269F6" w:rsidP="00CD1723">
      <w:pPr>
        <w:jc w:val="right"/>
        <w:rPr>
          <w:rFonts w:ascii="Times New Roman" w:hAnsi="Times New Roman"/>
        </w:rPr>
      </w:pPr>
    </w:p>
    <w:p w:rsidR="00C269F6" w:rsidRDefault="00C269F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Default="00917E16" w:rsidP="00CD1723">
      <w:pPr>
        <w:jc w:val="right"/>
        <w:rPr>
          <w:rFonts w:ascii="Times New Roman" w:hAnsi="Times New Roman"/>
        </w:rPr>
      </w:pPr>
    </w:p>
    <w:p w:rsidR="00917E16" w:rsidRPr="003D6222" w:rsidRDefault="00917E16" w:rsidP="00917E1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2 is </w:t>
      </w:r>
      <w:r w:rsidR="00C269F6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917E16" w:rsidP="00456F1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7D270E">
        <w:rPr>
          <w:rFonts w:ascii="Times New Roman" w:hAnsi="Times New Roman"/>
          <w:b/>
        </w:rPr>
        <w:br w:type="page"/>
      </w:r>
    </w:p>
    <w:p w:rsidR="00C269F6" w:rsidRPr="00646459" w:rsidRDefault="007D270E" w:rsidP="00C269F6">
      <w:pPr>
        <w:ind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lastRenderedPageBreak/>
        <w:t>3</w:t>
      </w:r>
      <w:r w:rsidR="00C269F6">
        <w:rPr>
          <w:rFonts w:ascii="Times New Roman" w:hAnsi="Times New Roman"/>
          <w:b/>
        </w:rPr>
        <w:t>*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ab/>
      </w:r>
      <w:proofErr w:type="gramStart"/>
      <w:r w:rsidR="00C269F6">
        <w:rPr>
          <w:rFonts w:ascii="Times New Roman" w:hAnsi="Times New Roman"/>
        </w:rPr>
        <w:t>f</w:t>
      </w:r>
      <w:proofErr w:type="gramEnd"/>
      <w:r w:rsidR="00C269F6">
        <w:rPr>
          <w:rFonts w:ascii="Times New Roman" w:hAnsi="Times New Roman"/>
        </w:rPr>
        <w:t xml:space="preserve"> and g are functions such that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f(</w:t>
      </w:r>
      <w:proofErr w:type="gramEnd"/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 = 2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– 3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(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) = </w:t>
      </w:r>
      <w:r w:rsidRPr="00371357">
        <w:rPr>
          <w:rFonts w:ascii="Times New Roman" w:hAnsi="Times New Roman"/>
          <w:i/>
        </w:rPr>
        <w:t>x</w:t>
      </w:r>
      <w:r w:rsidRPr="00371357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– 4 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Pr="0063072B" w:rsidRDefault="00C269F6" w:rsidP="00F71639">
      <w:pPr>
        <w:ind w:left="567" w:hanging="567"/>
        <w:rPr>
          <w:rFonts w:ascii="Times New Roman" w:hAnsi="Times New Roman"/>
        </w:rPr>
      </w:pPr>
      <w:r w:rsidRPr="0063072B">
        <w:rPr>
          <w:rFonts w:ascii="Times New Roman" w:hAnsi="Times New Roman"/>
        </w:rPr>
        <w:t>(</w:t>
      </w:r>
      <w:r>
        <w:rPr>
          <w:rFonts w:ascii="Times New Roman" w:hAnsi="Times New Roman"/>
        </w:rPr>
        <w:t>a</w:t>
      </w:r>
      <w:r w:rsidRPr="0063072B">
        <w:rPr>
          <w:rFonts w:ascii="Times New Roman" w:hAnsi="Times New Roman"/>
        </w:rPr>
        <w:t xml:space="preserve">) </w:t>
      </w:r>
      <w:r w:rsidR="00F71639">
        <w:rPr>
          <w:rFonts w:ascii="Times New Roman" w:hAnsi="Times New Roman"/>
        </w:rPr>
        <w:tab/>
      </w:r>
      <w:r w:rsidRPr="0063072B">
        <w:rPr>
          <w:rFonts w:ascii="Times New Roman" w:hAnsi="Times New Roman"/>
        </w:rPr>
        <w:t>Given that h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>) = gf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>), express h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 xml:space="preserve">) in the form </w:t>
      </w:r>
      <w:r w:rsidRPr="0063072B">
        <w:rPr>
          <w:rFonts w:ascii="Times New Roman" w:hAnsi="Times New Roman"/>
          <w:i/>
        </w:rPr>
        <w:t>p</w:t>
      </w:r>
      <w:r w:rsidRPr="0063072B">
        <w:rPr>
          <w:rFonts w:ascii="Times New Roman" w:hAnsi="Times New Roman"/>
        </w:rPr>
        <w:t>(</w:t>
      </w:r>
      <w:r w:rsidRPr="0063072B">
        <w:rPr>
          <w:rFonts w:ascii="Times New Roman" w:hAnsi="Times New Roman"/>
          <w:i/>
        </w:rPr>
        <w:t>x</w:t>
      </w:r>
      <w:r w:rsidRPr="0063072B">
        <w:rPr>
          <w:rFonts w:ascii="Times New Roman" w:hAnsi="Times New Roman"/>
        </w:rPr>
        <w:t xml:space="preserve"> + </w:t>
      </w:r>
      <w:r w:rsidRPr="0063072B">
        <w:rPr>
          <w:rFonts w:ascii="Times New Roman" w:hAnsi="Times New Roman"/>
          <w:i/>
        </w:rPr>
        <w:t>q</w:t>
      </w:r>
      <w:proofErr w:type="gramStart"/>
      <w:r w:rsidRPr="0063072B">
        <w:rPr>
          <w:rFonts w:ascii="Times New Roman" w:hAnsi="Times New Roman"/>
        </w:rPr>
        <w:t>)</w:t>
      </w:r>
      <w:r w:rsidRPr="0063072B">
        <w:rPr>
          <w:rFonts w:ascii="Times New Roman" w:hAnsi="Times New Roman"/>
          <w:vertAlign w:val="superscript"/>
        </w:rPr>
        <w:t>2</w:t>
      </w:r>
      <w:proofErr w:type="gramEnd"/>
      <w:r w:rsidRPr="0063072B">
        <w:rPr>
          <w:rFonts w:ascii="Times New Roman" w:hAnsi="Times New Roman"/>
        </w:rPr>
        <w:t xml:space="preserve"> + </w:t>
      </w:r>
      <w:r w:rsidRPr="0063072B">
        <w:rPr>
          <w:rFonts w:ascii="Times New Roman" w:hAnsi="Times New Roman"/>
          <w:i/>
        </w:rPr>
        <w:t>r</w:t>
      </w:r>
      <w:r w:rsidRPr="0063072B">
        <w:rPr>
          <w:rFonts w:ascii="Times New Roman" w:hAnsi="Times New Roman"/>
        </w:rPr>
        <w:t>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  <w:r w:rsidRPr="0063072B">
        <w:rPr>
          <w:rFonts w:ascii="Times New Roman" w:hAnsi="Times New Roman"/>
          <w:b/>
        </w:rPr>
        <w:t>(4)</w:t>
      </w: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107F4D" w:rsidRDefault="00107F4D" w:rsidP="00C269F6">
      <w:pPr>
        <w:jc w:val="right"/>
        <w:rPr>
          <w:rFonts w:ascii="Times New Roman" w:hAnsi="Times New Roman"/>
          <w:b/>
        </w:rPr>
      </w:pPr>
    </w:p>
    <w:p w:rsidR="00107F4D" w:rsidRDefault="00107F4D" w:rsidP="00C269F6">
      <w:pPr>
        <w:jc w:val="right"/>
        <w:rPr>
          <w:rFonts w:ascii="Times New Roman" w:hAnsi="Times New Roman"/>
          <w:b/>
        </w:rPr>
      </w:pPr>
    </w:p>
    <w:p w:rsidR="00107F4D" w:rsidRDefault="00107F4D" w:rsidP="00C269F6">
      <w:pPr>
        <w:jc w:val="right"/>
        <w:rPr>
          <w:rFonts w:ascii="Times New Roman" w:hAnsi="Times New Roman"/>
          <w:b/>
        </w:rPr>
      </w:pPr>
    </w:p>
    <w:p w:rsidR="00107F4D" w:rsidRDefault="00107F4D" w:rsidP="00C269F6">
      <w:pPr>
        <w:jc w:val="right"/>
        <w:rPr>
          <w:rFonts w:ascii="Times New Roman" w:hAnsi="Times New Roman"/>
          <w:b/>
        </w:rPr>
      </w:pPr>
    </w:p>
    <w:p w:rsidR="00107F4D" w:rsidRDefault="00107F4D" w:rsidP="00C269F6">
      <w:pPr>
        <w:jc w:val="right"/>
        <w:rPr>
          <w:rFonts w:ascii="Times New Roman" w:hAnsi="Times New Roman"/>
          <w:b/>
        </w:rPr>
      </w:pPr>
    </w:p>
    <w:p w:rsidR="00107F4D" w:rsidRDefault="00107F4D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C269F6">
      <w:pPr>
        <w:jc w:val="right"/>
        <w:rPr>
          <w:rFonts w:ascii="Times New Roman" w:hAnsi="Times New Roman"/>
          <w:b/>
        </w:rPr>
      </w:pPr>
    </w:p>
    <w:p w:rsidR="00C269F6" w:rsidRPr="0063072B" w:rsidRDefault="00C269F6" w:rsidP="00C269F6">
      <w:pPr>
        <w:jc w:val="right"/>
        <w:rPr>
          <w:rFonts w:ascii="Times New Roman" w:hAnsi="Times New Roman"/>
          <w:b/>
        </w:rPr>
      </w:pPr>
    </w:p>
    <w:p w:rsidR="00C269F6" w:rsidRDefault="00C269F6" w:rsidP="00F71639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F71639">
        <w:rPr>
          <w:rFonts w:ascii="Times New Roman" w:hAnsi="Times New Roman"/>
        </w:rPr>
        <w:tab/>
      </w:r>
      <w:r>
        <w:rPr>
          <w:rFonts w:ascii="Times New Roman" w:hAnsi="Times New Roman"/>
        </w:rPr>
        <w:t>State the coordinates of the turning point of the graph with equation h(</w:t>
      </w:r>
      <w:r w:rsidRPr="00371357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).</w:t>
      </w:r>
    </w:p>
    <w:p w:rsidR="00C269F6" w:rsidRDefault="00C269F6" w:rsidP="00C269F6">
      <w:pPr>
        <w:rPr>
          <w:rFonts w:ascii="Times New Roman" w:hAnsi="Times New Roman"/>
        </w:rPr>
      </w:pPr>
    </w:p>
    <w:p w:rsidR="00C269F6" w:rsidRPr="00371357" w:rsidRDefault="00C269F6" w:rsidP="00C269F6">
      <w:pPr>
        <w:jc w:val="right"/>
        <w:rPr>
          <w:rFonts w:ascii="Times New Roman" w:hAnsi="Times New Roman"/>
          <w:b/>
        </w:rPr>
      </w:pPr>
      <w:r w:rsidRPr="00371357">
        <w:rPr>
          <w:rFonts w:ascii="Times New Roman" w:hAnsi="Times New Roman"/>
          <w:b/>
        </w:rPr>
        <w:t>(1)</w:t>
      </w:r>
    </w:p>
    <w:p w:rsidR="00C907AE" w:rsidRPr="00C907AE" w:rsidRDefault="00C907AE" w:rsidP="00C269F6">
      <w:pPr>
        <w:ind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7D270E" w:rsidRDefault="007D270E" w:rsidP="00C907AE">
      <w:pPr>
        <w:ind w:hanging="567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</w:p>
    <w:p w:rsidR="00107F4D" w:rsidRDefault="00107F4D" w:rsidP="007D270E">
      <w:pPr>
        <w:jc w:val="right"/>
        <w:rPr>
          <w:rFonts w:ascii="Times New Roman" w:hAnsi="Times New Roman"/>
        </w:rPr>
      </w:pPr>
    </w:p>
    <w:p w:rsidR="00107F4D" w:rsidRDefault="00107F4D" w:rsidP="007D270E">
      <w:pPr>
        <w:jc w:val="right"/>
        <w:rPr>
          <w:rFonts w:ascii="Times New Roman" w:hAnsi="Times New Roman"/>
        </w:rPr>
      </w:pPr>
    </w:p>
    <w:p w:rsidR="00107F4D" w:rsidRDefault="00107F4D" w:rsidP="007D270E">
      <w:pPr>
        <w:jc w:val="right"/>
        <w:rPr>
          <w:rFonts w:ascii="Times New Roman" w:hAnsi="Times New Roman"/>
        </w:rPr>
      </w:pPr>
    </w:p>
    <w:p w:rsidR="00107F4D" w:rsidRDefault="00107F4D" w:rsidP="007D270E">
      <w:pPr>
        <w:jc w:val="right"/>
        <w:rPr>
          <w:rFonts w:ascii="Times New Roman" w:hAnsi="Times New Roman"/>
        </w:rPr>
      </w:pPr>
    </w:p>
    <w:p w:rsidR="00107F4D" w:rsidRDefault="00107F4D" w:rsidP="007D270E">
      <w:pPr>
        <w:jc w:val="right"/>
        <w:rPr>
          <w:rFonts w:ascii="Times New Roman" w:hAnsi="Times New Roman"/>
        </w:rPr>
      </w:pPr>
    </w:p>
    <w:p w:rsidR="00107F4D" w:rsidRDefault="00107F4D" w:rsidP="007D270E">
      <w:pPr>
        <w:jc w:val="right"/>
        <w:rPr>
          <w:rFonts w:ascii="Times New Roman" w:hAnsi="Times New Roman"/>
        </w:rPr>
      </w:pPr>
    </w:p>
    <w:p w:rsidR="007D270E" w:rsidRDefault="007D270E" w:rsidP="007D270E">
      <w:pPr>
        <w:jc w:val="right"/>
        <w:rPr>
          <w:rFonts w:ascii="Times New Roman" w:hAnsi="Times New Roman"/>
        </w:rPr>
      </w:pPr>
      <w:r w:rsidRPr="0093562B">
        <w:rPr>
          <w:rFonts w:ascii="Times New Roman" w:hAnsi="Times New Roman"/>
        </w:rPr>
        <w:t xml:space="preserve"> </w:t>
      </w:r>
    </w:p>
    <w:p w:rsidR="007D270E" w:rsidRPr="003D6222" w:rsidRDefault="007D270E" w:rsidP="007D270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</w:t>
      </w:r>
      <w:r w:rsidR="00D67E61">
        <w:rPr>
          <w:rFonts w:ascii="Times New Roman" w:hAnsi="Times New Roman"/>
          <w:b/>
        </w:rPr>
        <w:t>for question 3</w:t>
      </w:r>
      <w:r>
        <w:rPr>
          <w:rFonts w:ascii="Times New Roman" w:hAnsi="Times New Roman"/>
          <w:b/>
        </w:rPr>
        <w:t xml:space="preserve"> is </w:t>
      </w:r>
      <w:r w:rsidR="00C269F6">
        <w:rPr>
          <w:rFonts w:ascii="Times New Roman" w:hAnsi="Times New Roman"/>
          <w:b/>
        </w:rPr>
        <w:t>5</w:t>
      </w:r>
      <w:r w:rsidRPr="003D6222">
        <w:rPr>
          <w:rFonts w:ascii="Times New Roman" w:hAnsi="Times New Roman"/>
          <w:b/>
        </w:rPr>
        <w:t xml:space="preserve"> marks)</w:t>
      </w:r>
    </w:p>
    <w:p w:rsidR="007D270E" w:rsidRDefault="007D270E" w:rsidP="007D2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917E16" w:rsidRDefault="00917E16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A0568" w:rsidRDefault="00F71639" w:rsidP="002A0568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="002A0568">
        <w:rPr>
          <w:rFonts w:ascii="Times New Roman" w:hAnsi="Times New Roman"/>
        </w:rPr>
        <w:t xml:space="preserve">Mary sells sausage rolls in her shop. 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On Saturday she sold 20% more sausage rolls than on Friday.</w:t>
      </w: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On Sunday she sold 25% fewer sausage rolls than on Saturday.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>On Sunday she sold 81 sausage rolls.</w:t>
      </w:r>
    </w:p>
    <w:p w:rsidR="002A0568" w:rsidRDefault="002A0568" w:rsidP="002A0568">
      <w:pPr>
        <w:rPr>
          <w:rFonts w:ascii="Times New Roman" w:hAnsi="Times New Roman"/>
        </w:rPr>
      </w:pPr>
    </w:p>
    <w:p w:rsidR="002A0568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out </w:t>
      </w:r>
      <w:r w:rsidRPr="00CE61BA">
        <w:rPr>
          <w:rFonts w:ascii="Times New Roman" w:hAnsi="Times New Roman"/>
        </w:rPr>
        <w:t>the total number</w:t>
      </w:r>
      <w:r>
        <w:rPr>
          <w:rFonts w:ascii="Times New Roman" w:hAnsi="Times New Roman"/>
        </w:rPr>
        <w:t xml:space="preserve"> of sausage rolls sold on Friday, Saturday and Sunday.</w:t>
      </w:r>
    </w:p>
    <w:p w:rsidR="003B3959" w:rsidRPr="003B3959" w:rsidRDefault="003B3959" w:rsidP="002A0568">
      <w:pPr>
        <w:ind w:hanging="567"/>
        <w:rPr>
          <w:rFonts w:ascii="Times New Roman" w:eastAsia="Calibri" w:hAnsi="Times New Roman"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436280" w:rsidRDefault="00436280" w:rsidP="003B3959">
      <w:pPr>
        <w:ind w:hanging="567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07F4D" w:rsidRDefault="00107F4D" w:rsidP="00436280">
      <w:pPr>
        <w:jc w:val="right"/>
        <w:rPr>
          <w:rFonts w:ascii="Times New Roman" w:hAnsi="Times New Roman"/>
        </w:rPr>
      </w:pPr>
    </w:p>
    <w:p w:rsidR="00107F4D" w:rsidRDefault="00107F4D" w:rsidP="00436280">
      <w:pPr>
        <w:jc w:val="right"/>
        <w:rPr>
          <w:rFonts w:ascii="Times New Roman" w:hAnsi="Times New Roman"/>
        </w:rPr>
      </w:pPr>
    </w:p>
    <w:p w:rsidR="00107F4D" w:rsidRDefault="00107F4D" w:rsidP="00436280">
      <w:pPr>
        <w:jc w:val="right"/>
        <w:rPr>
          <w:rFonts w:ascii="Times New Roman" w:hAnsi="Times New Roman"/>
        </w:rPr>
      </w:pPr>
    </w:p>
    <w:p w:rsidR="00107F4D" w:rsidRDefault="00107F4D" w:rsidP="00436280">
      <w:pPr>
        <w:jc w:val="right"/>
        <w:rPr>
          <w:rFonts w:ascii="Times New Roman" w:hAnsi="Times New Roman"/>
        </w:rPr>
      </w:pPr>
    </w:p>
    <w:p w:rsidR="00107F4D" w:rsidRDefault="00107F4D" w:rsidP="00436280">
      <w:pPr>
        <w:jc w:val="right"/>
        <w:rPr>
          <w:rFonts w:ascii="Times New Roman" w:hAnsi="Times New Roman"/>
        </w:rPr>
      </w:pPr>
    </w:p>
    <w:p w:rsidR="00107F4D" w:rsidRDefault="00107F4D" w:rsidP="00436280">
      <w:pPr>
        <w:jc w:val="right"/>
        <w:rPr>
          <w:rFonts w:ascii="Times New Roman" w:hAnsi="Times New Roman"/>
        </w:rPr>
      </w:pPr>
    </w:p>
    <w:p w:rsidR="00107F4D" w:rsidRDefault="00107F4D" w:rsidP="00436280">
      <w:pPr>
        <w:jc w:val="right"/>
        <w:rPr>
          <w:rFonts w:ascii="Times New Roman" w:hAnsi="Times New Roman"/>
        </w:rPr>
      </w:pPr>
    </w:p>
    <w:p w:rsidR="00107F4D" w:rsidRDefault="00107F4D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Pr="003D6222" w:rsidRDefault="001D0B03" w:rsidP="001D0B03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F71639">
        <w:rPr>
          <w:rFonts w:ascii="Times New Roman" w:hAnsi="Times New Roman"/>
          <w:b/>
        </w:rPr>
        <w:t>4</w:t>
      </w:r>
      <w:r w:rsidR="003B3959">
        <w:rPr>
          <w:rFonts w:ascii="Times New Roman" w:hAnsi="Times New Roman"/>
          <w:b/>
        </w:rPr>
        <w:t xml:space="preserve"> is </w:t>
      </w:r>
      <w:r w:rsidR="002A0568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1D0B03" w:rsidRDefault="001D0B03" w:rsidP="001D0B0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21447C" w:rsidRPr="00BC11B6" w:rsidRDefault="00436280" w:rsidP="000B5747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A0568" w:rsidRPr="00052F97" w:rsidRDefault="00F71639" w:rsidP="002A0568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</w:t>
      </w:r>
      <w:r w:rsidR="002A0568">
        <w:rPr>
          <w:rFonts w:ascii="Times New Roman" w:hAnsi="Times New Roman"/>
          <w:b/>
        </w:rPr>
        <w:t>*</w:t>
      </w:r>
      <w:r w:rsidR="001D0B03" w:rsidRPr="001D0B03">
        <w:rPr>
          <w:rFonts w:ascii="Times New Roman" w:hAnsi="Times New Roman"/>
          <w:b/>
        </w:rPr>
        <w:t>.</w:t>
      </w:r>
      <w:r w:rsidR="001D0B03">
        <w:rPr>
          <w:rFonts w:ascii="Times New Roman" w:hAnsi="Times New Roman"/>
        </w:rPr>
        <w:t xml:space="preserve"> </w:t>
      </w:r>
      <w:r w:rsidR="001D0B03">
        <w:rPr>
          <w:rFonts w:ascii="Times New Roman" w:hAnsi="Times New Roman"/>
        </w:rPr>
        <w:tab/>
      </w:r>
      <w:r w:rsidR="002A0568" w:rsidRPr="00052F97">
        <w:rPr>
          <w:rFonts w:ascii="Times New Roman" w:hAnsi="Times New Roman"/>
        </w:rPr>
        <w:t xml:space="preserve">The diagram shows the graph of   </w:t>
      </w:r>
      <w:r w:rsidR="002A0568" w:rsidRPr="00052F97">
        <w:rPr>
          <w:rFonts w:ascii="Times New Roman" w:hAnsi="Times New Roman"/>
          <w:i/>
        </w:rPr>
        <w:t>y</w:t>
      </w:r>
      <w:r w:rsidR="002A0568" w:rsidRPr="00052F97">
        <w:rPr>
          <w:rFonts w:ascii="Times New Roman" w:hAnsi="Times New Roman"/>
        </w:rPr>
        <w:t xml:space="preserve"> = −4</w:t>
      </w:r>
      <w:r w:rsidR="002A0568" w:rsidRPr="00052F97">
        <w:rPr>
          <w:rFonts w:ascii="Times New Roman" w:hAnsi="Times New Roman"/>
          <w:i/>
        </w:rPr>
        <w:t>x</w:t>
      </w:r>
      <w:r w:rsidR="002A0568" w:rsidRPr="00052F97">
        <w:rPr>
          <w:rFonts w:ascii="Times New Roman" w:hAnsi="Times New Roman"/>
        </w:rPr>
        <w:t xml:space="preserve"> + </w:t>
      </w:r>
      <w:r w:rsidR="002A0568" w:rsidRPr="00052F97">
        <w:rPr>
          <w:rFonts w:ascii="Times New Roman" w:hAnsi="Times New Roman"/>
          <w:i/>
        </w:rPr>
        <w:t>c</w:t>
      </w:r>
    </w:p>
    <w:p w:rsidR="002A0568" w:rsidRPr="00052F97" w:rsidRDefault="002A0568" w:rsidP="002A056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2A6DCBD5" wp14:editId="51317049">
                <wp:simplePos x="0" y="0"/>
                <wp:positionH relativeFrom="column">
                  <wp:posOffset>974725</wp:posOffset>
                </wp:positionH>
                <wp:positionV relativeFrom="paragraph">
                  <wp:posOffset>42545</wp:posOffset>
                </wp:positionV>
                <wp:extent cx="2940050" cy="2125980"/>
                <wp:effectExtent l="12700" t="6350" r="0" b="10795"/>
                <wp:wrapNone/>
                <wp:docPr id="512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0" cy="2125980"/>
                          <a:chOff x="2975" y="1760"/>
                          <a:chExt cx="4630" cy="3348"/>
                        </a:xfrm>
                      </wpg:grpSpPr>
                      <wpg:grpSp>
                        <wpg:cNvPr id="513" name="Group 1440"/>
                        <wpg:cNvGrpSpPr>
                          <a:grpSpLocks/>
                        </wpg:cNvGrpSpPr>
                        <wpg:grpSpPr bwMode="auto">
                          <a:xfrm>
                            <a:off x="2975" y="1998"/>
                            <a:ext cx="4266" cy="3110"/>
                            <a:chOff x="2975" y="1998"/>
                            <a:chExt cx="4266" cy="3110"/>
                          </a:xfrm>
                        </wpg:grpSpPr>
                        <wps:wsp>
                          <wps:cNvPr id="514" name="AutoShape 1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78" y="1998"/>
                              <a:ext cx="1" cy="3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1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5" y="4632"/>
                              <a:ext cx="42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6" name="Text Box 1443"/>
                        <wps:cNvSpPr txBox="1">
                          <a:spLocks noChangeArrowheads="1"/>
                        </wps:cNvSpPr>
                        <wps:spPr bwMode="auto">
                          <a:xfrm>
                            <a:off x="3073" y="1760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052F97" w:rsidRDefault="009867F9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1444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4565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052F97" w:rsidRDefault="009867F9" w:rsidP="002A0568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1445"/>
                        <wps:cNvSpPr txBox="1">
                          <a:spLocks noChangeArrowheads="1"/>
                        </wps:cNvSpPr>
                        <wps:spPr bwMode="auto">
                          <a:xfrm>
                            <a:off x="3157" y="2444"/>
                            <a:ext cx="476" cy="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0771A" w:rsidRDefault="009867F9" w:rsidP="002A0568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1446"/>
                        <wps:cNvCnPr>
                          <a:cxnSpLocks noChangeShapeType="1"/>
                        </wps:cNvCnPr>
                        <wps:spPr bwMode="auto">
                          <a:xfrm>
                            <a:off x="3179" y="2303"/>
                            <a:ext cx="2540" cy="2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Text Box 1447"/>
                        <wps:cNvSpPr txBox="1">
                          <a:spLocks noChangeArrowheads="1"/>
                        </wps:cNvSpPr>
                        <wps:spPr bwMode="auto">
                          <a:xfrm>
                            <a:off x="3647" y="2853"/>
                            <a:ext cx="1257" cy="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052F97" w:rsidRDefault="009867F9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</w:rPr>
                                <w:t>×  (</w:t>
                              </w:r>
                              <w:proofErr w:type="gramEnd"/>
                              <w:r w:rsidRPr="00052F97">
                                <w:rPr>
                                  <w:rFonts w:ascii="Times New Roman" w:hAnsi="Times New Roman"/>
                                </w:rPr>
                                <w:t>2, 1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1448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3994"/>
                            <a:ext cx="1257" cy="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052F97" w:rsidRDefault="009867F9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052F97">
                                <w:rPr>
                                  <w:rFonts w:ascii="Times New Roman" w:hAnsi="Times New Roman"/>
                                </w:rPr>
                                <w:t>×  (</w:t>
                              </w:r>
                              <w:proofErr w:type="gramEnd"/>
                              <w:r w:rsidRPr="00052F97">
                                <w:rPr>
                                  <w:rFonts w:ascii="Times New Roman" w:hAnsi="Times New Roman"/>
                                </w:rPr>
                                <w:t xml:space="preserve">4, </w:t>
                              </w:r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  <w:r w:rsidRPr="00052F97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CBD5" id="Group 1439" o:spid="_x0000_s1044" style="position:absolute;margin-left:76.75pt;margin-top:3.35pt;width:231.5pt;height:167.4pt;z-index:251896832" coordorigin="2975,1760" coordsize="4630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">
                <v:group id="Group 1440" o:spid="_x0000_s1045" style="position:absolute;left:2975;top:1998;width:4266;height:3110" coordorigin="2975,1998" coordsize="4266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41" o:spid="_x0000_s1046" type="#_x0000_t32" style="position:absolute;left:3478;top:1998;width:1;height:3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ZEM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sMoX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ZEMIAAADcAAAADwAAAAAAAAAAAAAA&#10;AAChAgAAZHJzL2Rvd25yZXYueG1sUEsFBgAAAAAEAAQA+QAAAJADAAAAAA==&#10;">
                    <v:stroke endarrow="block"/>
                  </v:shape>
                  <v:shape id="AutoShape 1442" o:spid="_x0000_s1047" type="#_x0000_t32" style="position:absolute;left:2975;top:4632;width:42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3yMUAAADcAAAADwAAAGRycy9kb3ducmV2LnhtbESPQWvCQBSE7wX/w/IEb3WTgqLRVUqh&#10;RRQPagnt7ZF9JqHZt2F31eivdwWhx2FmvmHmy8404kzO15YVpMMEBHFhdc2lgu/D5+sEhA/IGhvL&#10;pOBKHpaL3sscM20vvKPzPpQiQthnqKAKoc2k9EVFBv3QtsTRO1pnMETpSqkdXiLcNPItScbSYM1x&#10;ocKWPioq/vYno+BnMz3l13xL6zydrn/RGX87fCk16HfvMxCBuvAffrZXWsEoHcH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63yMUAAADcAAAADwAAAAAAAAAA&#10;AAAAAAChAgAAZHJzL2Rvd25yZXYueG1sUEsFBgAAAAAEAAQA+QAAAJMDAAAAAA==&#10;">
                    <v:stroke endarrow="block"/>
                  </v:shape>
                </v:group>
                <v:shape id="Text Box 1443" o:spid="_x0000_s1048" type="#_x0000_t202" style="position:absolute;left:3073;top:1760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QqNMMA&#10;AADcAAAADwAAAGRycy9kb3ducmV2LnhtbESP3YrCMBCF7xd8hzCCN4umCkqpRllEwQUV7K73YzO2&#10;dZtJabJa394IgpeH8/NxZovWVOJKjSstKxgOIhDEmdUl5wp+f9b9GITzyBory6TgTg4W887HDBNt&#10;b3yga+pzEUbYJaig8L5OpHRZQQbdwNbEwTvbxqAPssmlbvAWxk0lR1E0kQZLDoQCa1oWlP2l/yZw&#10;V21cH0/b5eU7/TxdRnsudzEr1eu2X1MQnlr/Dr/aG61gPJzA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QqNMMAAADcAAAADwAAAAAAAAAAAAAAAACYAgAAZHJzL2Rv&#10;d25yZXYueG1sUEsFBgAAAAAEAAQA9QAAAIgDAAAAAA==&#10;" stroked="f">
                  <v:fill opacity="0"/>
                  <v:textbox>
                    <w:txbxContent>
                      <w:p w:rsidR="009867F9" w:rsidRPr="00052F97" w:rsidRDefault="009867F9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444" o:spid="_x0000_s1049" type="#_x0000_t202" style="position:absolute;left:7129;top:4565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Pr8UA&#10;AADcAAAADwAAAGRycy9kb3ducmV2LnhtbESPW2vCQBCF3wX/wzIFX0rdKNSG1I0UqWChCqbt+yQ7&#10;zcXsbMiumv57Vyj4eDiXj7NcDaYVZ+pdbVnBbBqBIC6srrlU8P21eYpBOI+ssbVMCv7IwSodj5aY&#10;aHvhA50zX4owwi5BBZX3XSKlKyoy6Ka2Iw7er+0N+iD7UuoeL2HctHIeRQtpsOZAqLCjdUXFMTuZ&#10;wH0f4u4n/1w3H9lj3sz3XO9iVmryMLy9gvA0+Hv4v73VCp5nL3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I+vxQAAANwAAAAPAAAAAAAAAAAAAAAAAJgCAABkcnMv&#10;ZG93bnJldi54bWxQSwUGAAAAAAQABAD1AAAAigMAAAAA&#10;" stroked="f">
                  <v:fill opacity="0"/>
                  <v:textbox>
                    <w:txbxContent>
                      <w:p w:rsidR="009867F9" w:rsidRPr="00052F97" w:rsidRDefault="009867F9" w:rsidP="002A0568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445" o:spid="_x0000_s1050" type="#_x0000_t202" style="position:absolute;left:3157;top:2444;width:47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b3cIA&#10;AADcAAAADwAAAGRycy9kb3ducmV2LnhtbERPTWvCQBC9C/6HZYReRDcKlZC6SpEWWqhCo97H7DSJ&#10;zc6G7Fbjv3cOQo+P971c965RF+pC7dnAbJqAIi68rbk0cNi/T1JQISJbbDyTgRsFWK+GgyVm1l/5&#10;my55LJWEcMjQQBVjm2kdioochqlviYX78Z3DKLArte3wKuGu0fMkWWiHNUtDhS1tKip+8z8nvW99&#10;2h5PX5vzZz4+nec7rrcpG/M06l9fQEXq47/44f6wBp5nslbOyB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xvdwgAAANwAAAAPAAAAAAAAAAAAAAAAAJgCAABkcnMvZG93&#10;bnJldi54bWxQSwUGAAAAAAQABAD1AAAAhwMAAAAA&#10;" stroked="f">
                  <v:fill opacity="0"/>
                  <v:textbox>
                    <w:txbxContent>
                      <w:p w:rsidR="009867F9" w:rsidRPr="00C0771A" w:rsidRDefault="009867F9" w:rsidP="002A0568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AutoShape 1446" o:spid="_x0000_s1051" type="#_x0000_t32" style="position:absolute;left:3179;top:2303;width:2540;height:28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<v:shape id="Text Box 1447" o:spid="_x0000_s1052" type="#_x0000_t202" style="position:absolute;left:3647;top:2853;width:125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3dZsIA&#10;AADcAAAADwAAAGRycy9kb3ducmV2LnhtbERPTWvCQBC9F/wPyxR6KXVjoCVEVymi0EItGOt9zI5J&#10;NDsbsltN/33nIHh8vO/ZYnCtulAfGs8GJuMEFHHpbcOVgZ/d+iUDFSKyxdYzGfijAIv56GGGufVX&#10;3tKliJWSEA45Gqhj7HKtQ1mTwzD2HbFwR987jAL7StserxLuWp0myZt22LA01NjRsqbyXPw66V0N&#10;Wbc/fC1Pn8Xz4ZR+c7PJ2Jinx+F9CirSEO/im/vDGnhN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d1mwgAAANwAAAAPAAAAAAAAAAAAAAAAAJgCAABkcnMvZG93&#10;bnJldi54bWxQSwUGAAAAAAQABAD1AAAAhwMAAAAA&#10;" stroked="f">
                  <v:fill opacity="0"/>
                  <v:textbox>
                    <w:txbxContent>
                      <w:p w:rsidR="009867F9" w:rsidRPr="00052F97" w:rsidRDefault="009867F9" w:rsidP="002A0568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</w:rPr>
                          <w:t>×  (</w:t>
                        </w:r>
                        <w:proofErr w:type="gramEnd"/>
                        <w:r w:rsidRPr="00052F97">
                          <w:rPr>
                            <w:rFonts w:ascii="Times New Roman" w:hAnsi="Times New Roman"/>
                          </w:rPr>
                          <w:t>2, 10)</w:t>
                        </w:r>
                      </w:p>
                    </w:txbxContent>
                  </v:textbox>
                </v:shape>
                <v:shape id="Text Box 1448" o:spid="_x0000_s1053" type="#_x0000_t202" style="position:absolute;left:4690;top:3994;width:125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4/cQA&#10;AADcAAAADwAAAGRycy9kb3ducmV2LnhtbESPW2vCQBCF3wX/wzKFvohuDLSE6ColKFhoC0Z9H7Nj&#10;LmZnQ3ar6b/vFgo+Hs7l4yzXg2nFjXpXW1Ywn0UgiAuray4VHA/baQLCeWSNrWVS8EMO1qvxaImp&#10;tnfe0y33pQgj7FJUUHnfpVK6oiKDbmY74uBdbG/QB9mXUvd4D+OmlXEUvUqDNQdChR1lFRXX/NsE&#10;7mZIutP5I2ve88m5ib+4/kxYqeen4W0BwtPgH+H/9k4reIn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eP3EAAAA3AAAAA8AAAAAAAAAAAAAAAAAmAIAAGRycy9k&#10;b3ducmV2LnhtbFBLBQYAAAAABAAEAPUAAACJAwAAAAA=&#10;" stroked="f">
                  <v:fill opacity="0"/>
                  <v:textbox>
                    <w:txbxContent>
                      <w:p w:rsidR="009867F9" w:rsidRPr="00052F97" w:rsidRDefault="009867F9" w:rsidP="002A0568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052F97">
                          <w:rPr>
                            <w:rFonts w:ascii="Times New Roman" w:hAnsi="Times New Roman"/>
                          </w:rPr>
                          <w:t>×  (</w:t>
                        </w:r>
                        <w:proofErr w:type="gramEnd"/>
                        <w:r w:rsidRPr="00052F97">
                          <w:rPr>
                            <w:rFonts w:ascii="Times New Roman" w:hAnsi="Times New Roman"/>
                          </w:rPr>
                          <w:t xml:space="preserve">4, </w:t>
                        </w:r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  <w:r w:rsidRPr="00052F97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</w:p>
    <w:p w:rsidR="002A0568" w:rsidRPr="00052F97" w:rsidRDefault="002A0568" w:rsidP="002A0568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 xml:space="preserve">Work out the value of </w:t>
      </w:r>
      <w:proofErr w:type="gramStart"/>
      <w:r w:rsidRPr="00052F97">
        <w:rPr>
          <w:rFonts w:ascii="Times New Roman" w:hAnsi="Times New Roman"/>
          <w:i/>
        </w:rPr>
        <w:t>a</w:t>
      </w:r>
      <w:r w:rsidRPr="00052F97">
        <w:rPr>
          <w:rFonts w:ascii="Times New Roman" w:hAnsi="Times New Roman"/>
        </w:rPr>
        <w:t xml:space="preserve"> and</w:t>
      </w:r>
      <w:proofErr w:type="gramEnd"/>
      <w:r w:rsidRPr="00052F97">
        <w:rPr>
          <w:rFonts w:ascii="Times New Roman" w:hAnsi="Times New Roman"/>
        </w:rPr>
        <w:t xml:space="preserve"> </w:t>
      </w:r>
      <w:r w:rsidRPr="00052F97">
        <w:rPr>
          <w:rFonts w:ascii="Times New Roman" w:hAnsi="Times New Roman"/>
          <w:i/>
        </w:rPr>
        <w:t>c</w:t>
      </w:r>
      <w:r w:rsidRPr="00052F97">
        <w:rPr>
          <w:rFonts w:ascii="Times New Roman" w:hAnsi="Times New Roman"/>
        </w:rPr>
        <w:t>.</w:t>
      </w:r>
    </w:p>
    <w:p w:rsidR="002A0568" w:rsidRPr="00052F97" w:rsidRDefault="002A0568" w:rsidP="002A0568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>You must show your working.</w:t>
      </w:r>
    </w:p>
    <w:p w:rsidR="002A0568" w:rsidRPr="00052F97" w:rsidRDefault="002A0568" w:rsidP="002A0568">
      <w:pPr>
        <w:rPr>
          <w:rFonts w:ascii="Times New Roman" w:hAnsi="Times New Roman"/>
        </w:rPr>
      </w:pPr>
    </w:p>
    <w:p w:rsidR="003B3959" w:rsidRPr="003B3959" w:rsidRDefault="003B3959" w:rsidP="002A0568">
      <w:pPr>
        <w:ind w:hanging="567"/>
        <w:rPr>
          <w:rFonts w:ascii="Times New Roman" w:eastAsia="Calibri" w:hAnsi="Times New Roman"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436280" w:rsidRDefault="00436280" w:rsidP="003B3959">
      <w:pPr>
        <w:ind w:hanging="567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1D0B03" w:rsidRDefault="001D0B03" w:rsidP="00436280">
      <w:pPr>
        <w:jc w:val="right"/>
        <w:rPr>
          <w:rFonts w:ascii="Times New Roman" w:hAnsi="Times New Roman"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3B3959" w:rsidRDefault="003B3959" w:rsidP="003B3959">
      <w:pPr>
        <w:jc w:val="right"/>
        <w:rPr>
          <w:rFonts w:ascii="Times New Roman" w:hAnsi="Times New Roman"/>
          <w:b/>
        </w:rPr>
      </w:pPr>
    </w:p>
    <w:p w:rsidR="001D0B03" w:rsidRPr="003D6222" w:rsidRDefault="001D0B03" w:rsidP="003B395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67E61">
        <w:rPr>
          <w:rFonts w:ascii="Times New Roman" w:hAnsi="Times New Roman"/>
          <w:b/>
        </w:rPr>
        <w:t xml:space="preserve">Total for question </w:t>
      </w:r>
      <w:r w:rsidR="00F71639">
        <w:rPr>
          <w:rFonts w:ascii="Times New Roman" w:hAnsi="Times New Roman"/>
          <w:b/>
        </w:rPr>
        <w:t>5</w:t>
      </w:r>
      <w:r w:rsidR="003B3959"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107F4D" w:rsidRDefault="001D0B03" w:rsidP="00456F1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5169E7" w:rsidRDefault="005169E7" w:rsidP="00107F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07F4D" w:rsidRDefault="00F71639" w:rsidP="00107F4D">
      <w:pPr>
        <w:ind w:hanging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6</w:t>
      </w:r>
      <w:r w:rsidR="00107F4D">
        <w:rPr>
          <w:rFonts w:ascii="Times New Roman" w:eastAsia="Times New Roman" w:hAnsi="Times New Roman"/>
          <w:b/>
          <w:lang w:eastAsia="en-GB" w:bidi="ar-SA"/>
        </w:rPr>
        <w:t>*</w:t>
      </w:r>
      <w:r w:rsidR="00107F4D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107F4D">
        <w:rPr>
          <w:rFonts w:ascii="Times New Roman" w:eastAsia="Times New Roman" w:hAnsi="Times New Roman"/>
          <w:lang w:eastAsia="en-GB" w:bidi="ar-SA"/>
        </w:rPr>
        <w:t xml:space="preserve"> </w:t>
      </w:r>
      <w:r w:rsidR="00107F4D">
        <w:rPr>
          <w:rFonts w:ascii="Times New Roman" w:eastAsia="Times New Roman" w:hAnsi="Times New Roman"/>
          <w:lang w:eastAsia="en-GB" w:bidi="ar-SA"/>
        </w:rPr>
        <w:tab/>
      </w:r>
      <w:r w:rsidR="00107F4D">
        <w:rPr>
          <w:rFonts w:ascii="Times New Roman" w:hAnsi="Times New Roman"/>
        </w:rPr>
        <w:t xml:space="preserve">A box contains apples. </w:t>
      </w:r>
    </w:p>
    <w:p w:rsidR="00107F4D" w:rsidRDefault="00107F4D" w:rsidP="00107F4D">
      <w:pPr>
        <w:rPr>
          <w:rFonts w:ascii="Times New Roman" w:hAnsi="Times New Roman"/>
        </w:rPr>
      </w:pPr>
    </w:p>
    <w:p w:rsidR="00107F4D" w:rsidRPr="001E6CD8" w:rsidRDefault="00107F4D" w:rsidP="00107F4D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>There are three times as many red apples as green apples in the box.</w:t>
      </w: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ab/>
      </w:r>
      <w:r w:rsidRPr="0084082A">
        <w:rPr>
          <w:rFonts w:ascii="Times New Roman" w:hAnsi="Times New Roman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8" o:title=""/>
          </v:shape>
          <o:OLEObject Type="Embed" ProgID="Equation.3" ShapeID="_x0000_i1025" DrawAspect="Content" ObjectID="_1586843670" r:id="rId9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/>
        </w:rPr>
        <w:t>of</w:t>
      </w:r>
      <w:proofErr w:type="gramEnd"/>
      <w:r>
        <w:rPr>
          <w:rFonts w:ascii="Times New Roman" w:eastAsiaTheme="minorEastAsia" w:hAnsi="Times New Roman"/>
        </w:rPr>
        <w:t xml:space="preserve"> the red apples are rotten.</w:t>
      </w:r>
      <w:r w:rsidRPr="0084082A">
        <w:rPr>
          <w:rFonts w:ascii="Times New Roman" w:hAnsi="Times New Roman"/>
        </w:rPr>
        <w:t xml:space="preserve"> </w:t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ab/>
      </w:r>
      <w:r w:rsidRPr="0084082A">
        <w:rPr>
          <w:rFonts w:ascii="Times New Roman" w:hAnsi="Times New Roman"/>
          <w:position w:val="-24"/>
        </w:rPr>
        <w:object w:dxaOrig="220" w:dyaOrig="620">
          <v:shape id="_x0000_i1026" type="#_x0000_t75" style="width:11.25pt;height:31.5pt" o:ole="">
            <v:imagedata r:id="rId10" o:title=""/>
          </v:shape>
          <o:OLEObject Type="Embed" ProgID="Equation.3" ShapeID="_x0000_i1026" DrawAspect="Content" ObjectID="_1586843671" r:id="rId11"/>
        </w:objec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Theme="minorEastAsia" w:hAnsi="Times New Roman"/>
        </w:rPr>
        <w:t>of</w:t>
      </w:r>
      <w:proofErr w:type="gramEnd"/>
      <w:r>
        <w:rPr>
          <w:rFonts w:ascii="Times New Roman" w:eastAsiaTheme="minorEastAsia" w:hAnsi="Times New Roman"/>
        </w:rPr>
        <w:t xml:space="preserve"> the green apples are rotten.</w:t>
      </w: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>The number of rotten apples in the box is 35</w:t>
      </w: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>Work out the total number of apples in the box.</w:t>
      </w:r>
    </w:p>
    <w:p w:rsidR="00107F4D" w:rsidRDefault="00107F4D" w:rsidP="00107F4D">
      <w:pPr>
        <w:ind w:hanging="567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</w:p>
    <w:p w:rsidR="00107F4D" w:rsidRPr="003D6222" w:rsidRDefault="00107F4D" w:rsidP="00107F4D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F71639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:rsidR="00107F4D" w:rsidRDefault="00107F4D" w:rsidP="00107F4D">
      <w:pPr>
        <w:jc w:val="right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rPr>
          <w:rFonts w:ascii="Times New Roman" w:eastAsia="Times New Roman" w:hAnsi="Times New Roman"/>
          <w:lang w:eastAsia="en-GB" w:bidi="ar-SA"/>
        </w:rPr>
        <w:br w:type="page"/>
      </w:r>
    </w:p>
    <w:p w:rsidR="00107F4D" w:rsidRPr="00F27B7B" w:rsidRDefault="00F71639" w:rsidP="00107F4D">
      <w:pPr>
        <w:ind w:hanging="567"/>
        <w:rPr>
          <w:rFonts w:ascii="Times New Roman" w:hAnsi="Times New Roman"/>
          <w:i/>
          <w:color w:val="FF0000"/>
        </w:rPr>
      </w:pPr>
      <w:r>
        <w:rPr>
          <w:rFonts w:ascii="Times New Roman" w:eastAsia="Times New Roman" w:hAnsi="Times New Roman"/>
          <w:b/>
          <w:lang w:eastAsia="en-GB" w:bidi="ar-SA"/>
        </w:rPr>
        <w:lastRenderedPageBreak/>
        <w:t>7</w:t>
      </w:r>
      <w:r w:rsidR="00107F4D" w:rsidRPr="00917E16">
        <w:rPr>
          <w:rFonts w:ascii="Times New Roman" w:eastAsia="Times New Roman" w:hAnsi="Times New Roman"/>
          <w:b/>
          <w:lang w:eastAsia="en-GB" w:bidi="ar-SA"/>
        </w:rPr>
        <w:t>.</w:t>
      </w:r>
      <w:r w:rsidR="00107F4D">
        <w:rPr>
          <w:rFonts w:ascii="Times New Roman" w:eastAsia="Times New Roman" w:hAnsi="Times New Roman"/>
          <w:lang w:eastAsia="en-GB" w:bidi="ar-SA"/>
        </w:rPr>
        <w:t xml:space="preserve"> </w:t>
      </w:r>
      <w:r w:rsidR="00107F4D">
        <w:rPr>
          <w:rFonts w:ascii="Times New Roman" w:eastAsia="Times New Roman" w:hAnsi="Times New Roman"/>
          <w:lang w:eastAsia="en-GB" w:bidi="ar-SA"/>
        </w:rPr>
        <w:tab/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0C5B7F80" wp14:editId="2D370820">
                <wp:simplePos x="0" y="0"/>
                <wp:positionH relativeFrom="column">
                  <wp:posOffset>1812925</wp:posOffset>
                </wp:positionH>
                <wp:positionV relativeFrom="paragraph">
                  <wp:posOffset>66040</wp:posOffset>
                </wp:positionV>
                <wp:extent cx="1605915" cy="1797050"/>
                <wp:effectExtent l="3175" t="39370" r="635" b="1905"/>
                <wp:wrapNone/>
                <wp:docPr id="52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5915" cy="1797050"/>
                          <a:chOff x="0" y="0"/>
                          <a:chExt cx="16061" cy="17969"/>
                        </a:xfrm>
                      </wpg:grpSpPr>
                      <wpg:grpSp>
                        <wpg:cNvPr id="527" name="Group 125"/>
                        <wpg:cNvGrpSpPr>
                          <a:grpSpLocks/>
                        </wpg:cNvGrpSpPr>
                        <wpg:grpSpPr bwMode="auto">
                          <a:xfrm>
                            <a:off x="397" y="0"/>
                            <a:ext cx="15028" cy="16136"/>
                            <a:chOff x="0" y="0"/>
                            <a:chExt cx="15027" cy="16136"/>
                          </a:xfrm>
                        </wpg:grpSpPr>
                        <wps:wsp>
                          <wps:cNvPr id="528" name="Arc 118"/>
                          <wps:cNvSpPr>
                            <a:spLocks/>
                          </wps:cNvSpPr>
                          <wps:spPr bwMode="auto">
                            <a:xfrm rot="-2799285">
                              <a:off x="437" y="-437"/>
                              <a:ext cx="14153" cy="15027"/>
                            </a:xfrm>
                            <a:custGeom>
                              <a:avLst/>
                              <a:gdLst>
                                <a:gd name="T0" fmla="*/ 707666 w 1415332"/>
                                <a:gd name="T1" fmla="*/ 0 h 1502797"/>
                                <a:gd name="T2" fmla="*/ 1229689 w 1415332"/>
                                <a:gd name="T3" fmla="*/ 244082 h 1502797"/>
                                <a:gd name="T4" fmla="*/ 1415076 w 1415332"/>
                                <a:gd name="T5" fmla="*/ 771617 h 150279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15332" h="1502797" stroke="0">
                                  <a:moveTo>
                                    <a:pt x="707666" y="0"/>
                                  </a:moveTo>
                                  <a:cubicBezTo>
                                    <a:pt x="906217" y="0"/>
                                    <a:pt x="1095635" y="88566"/>
                                    <a:pt x="1229689" y="244082"/>
                                  </a:cubicBezTo>
                                  <a:cubicBezTo>
                                    <a:pt x="1353545" y="387767"/>
                                    <a:pt x="1420012" y="576905"/>
                                    <a:pt x="1415076" y="771617"/>
                                  </a:cubicBezTo>
                                  <a:lnTo>
                                    <a:pt x="707666" y="751399"/>
                                  </a:lnTo>
                                  <a:lnTo>
                                    <a:pt x="707666" y="0"/>
                                  </a:lnTo>
                                  <a:close/>
                                </a:path>
                                <a:path w="1415332" h="1502797" fill="none">
                                  <a:moveTo>
                                    <a:pt x="707666" y="0"/>
                                  </a:moveTo>
                                  <a:cubicBezTo>
                                    <a:pt x="906217" y="0"/>
                                    <a:pt x="1095635" y="88566"/>
                                    <a:pt x="1229689" y="244082"/>
                                  </a:cubicBezTo>
                                  <a:cubicBezTo>
                                    <a:pt x="1353545" y="387767"/>
                                    <a:pt x="1420012" y="576905"/>
                                    <a:pt x="1415076" y="771617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9" name="Straight Connector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908"/>
                              <a:ext cx="5407" cy="1129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Straight Connector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94" y="1987"/>
                              <a:ext cx="5092" cy="112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Straight Connector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7" y="1987"/>
                              <a:ext cx="318" cy="137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Straight Connector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83" y="2146"/>
                              <a:ext cx="477" cy="139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Straight Connector 1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05" y="13199"/>
                              <a:ext cx="5087" cy="27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Straight Connector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4" y="13199"/>
                              <a:ext cx="5563" cy="29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38" y="15186"/>
                            <a:ext cx="3181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B7F48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DB7F48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6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B7F48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795"/>
                            <a:ext cx="3175" cy="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B7F48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2881" y="15186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B7F48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13119"/>
                            <a:ext cx="318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B7F48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B7F80" id="Group 131" o:spid="_x0000_s1054" style="position:absolute;margin-left:142.75pt;margin-top:5.2pt;width:126.45pt;height:141.5pt;z-index:251918336" coordsize="16061,1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">
                <v:group id="Group 125" o:spid="_x0000_s1055" style="position:absolute;left:397;width:15028;height:16136" coordsize="15027,16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Arc 118" o:spid="_x0000_s1056" style="position:absolute;left:437;top:-437;width:14153;height:15027;rotation:-3057566fd;visibility:visible;mso-wrap-style:square;v-text-anchor:middle" coordsize="1415332,150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Tt8IA&#10;AADcAAAADwAAAGRycy9kb3ducmV2LnhtbERPyWrDMBC9B/oPYgq9xXJTEoITJbSBQGmKIXYPPQ7W&#10;RDa1RsaSl/59dSjk+Hj7/jjbVozU+8axguckBUFcOd2wUfBVnpdbED4ga2wdk4Jf8nA8PCz2mGk3&#10;8ZXGIhgRQ9hnqKAOocuk9FVNFn3iOuLI3VxvMUTYG6l7nGK4beUqTTfSYsOxocaOTjVVP8VgFZwv&#10;g5Hf7UcxvnximXdmHk75m1JPj/PrDkSgOdzF/+53rWC9imvjmXgE5O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xO3wgAAANwAAAAPAAAAAAAAAAAAAAAAAJgCAABkcnMvZG93&#10;bnJldi54bWxQSwUGAAAAAAQABAD1AAAAhwMAAAAA&#10;" path="m707666,nsc906217,,1095635,88566,1229689,244082v123856,143685,190323,332823,185387,527535l707666,751399,707666,xem707666,nfc906217,,1095635,88566,1229689,244082v123856,143685,190323,332823,185387,527535e" filled="f" strokecolor="black [3213]" strokeweight="1pt">
                    <v:stroke joinstyle="miter"/>
                    <v:path arrowok="t" o:connecttype="custom" o:connectlocs="7077,0;12297,2441;14150,7716" o:connectangles="0,0,0"/>
                  </v:shape>
                  <v:line id="Straight Connector 119" o:spid="_x0000_s1057" style="position:absolute;visibility:visible;mso-wrap-style:square" from="1987,1908" to="7394,13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MoM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4SWdw/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uwygxAAAANwAAAAPAAAAAAAAAAAA&#10;AAAAAKECAABkcnMvZG93bnJldi54bWxQSwUGAAAAAAQABAD5AAAAkgMAAAAA&#10;" strokecolor="black [3213]" strokeweight="1pt">
                    <v:stroke joinstyle="miter"/>
                  </v:line>
                  <v:line id="Straight Connector 120" o:spid="_x0000_s1058" style="position:absolute;flip:y;visibility:visible;mso-wrap-style:square" from="7394,1987" to="12486,1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INcQAAADcAAAADwAAAGRycy9kb3ducmV2LnhtbERPz2vCMBS+D/wfwht4GZqqzGk1yiZI&#10;J8pAt4u3Z/PWFpuXmmRa//vlMNjx4/s9X7amFldyvrKsYNBPQBDnVldcKPj6XPcmIHxA1lhbJgV3&#10;8rBcdB7mmGp74z1dD6EQMYR9igrKEJpUSp+XZND3bUMcuW/rDIYIXSG1w1sMN7UcJslYGqw4NpTY&#10;0Kqk/Hz4MQo28rI9v7lTkU1ktj7uXj6mnD0p1X1sX2cgArXhX/znftcKnkd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0g1xAAAANwAAAAPAAAAAAAAAAAA&#10;AAAAAKECAABkcnMvZG93bnJldi54bWxQSwUGAAAAAAQABAD5AAAAkgMAAAAA&#10;" strokecolor="black [3213]" strokeweight="1pt">
                    <v:stroke joinstyle="miter"/>
                  </v:line>
                  <v:line id="Straight Connector 121" o:spid="_x0000_s1059" style="position:absolute;visibility:visible;mso-wrap-style:square" from="1987,1987" to="2305,1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We8QAAADcAAAADwAAAGRycy9kb3ducmV2LnhtbESPUWvCQBCE3wv+h2OFvtWNphWJniKF&#10;ik+WWn/AmluTaG4v5E6T9tf3BKGPw8x8wyxWva3VjVtfOdEwHiWgWHJnKik0HL4/XmagfCAxVDth&#10;DT/sYbUcPC0oM66TL77tQ6EiRHxGGsoQmgzR5yVb8iPXsETv5FpLIcq2QNNSF+G2xkmSTNFSJXGh&#10;pIbfS84v+6vVYNNtspt2k12N+XlzlF/E1/RT6+dhv56DCtyH//CjvTUa3tIx3M/EI4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FJZ7xAAAANwAAAAPAAAAAAAAAAAA&#10;AAAAAKECAABkcnMvZG93bnJldi54bWxQSwUGAAAAAAQABAD5AAAAkgMAAAAA&#10;" strokecolor="black [3213]" strokeweight="1pt">
                    <v:stroke joinstyle="miter"/>
                  </v:line>
                  <v:line id="Straight Connector 122" o:spid="_x0000_s1060" style="position:absolute;visibility:visible;mso-wrap-style:square" from="12483,2146" to="12960,1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IDMQAAADcAAAADwAAAGRycy9kb3ducmV2LnhtbESPUWvCQBCE3wv+h2OFvtWNSSsl9RQp&#10;VHyyVP0B29w2ieb2Qu40aX99TxB8HGbmG2a+HGyjLtz52omG6SQBxVI4U0up4bD/eHoF5QOJocYJ&#10;a/hlD8vF6GFOuXG9fPFlF0oVIeJz0lCF0OaIvqjYkp+4liV6P66zFKLsSjQd9RFuG0yTZIaWaokL&#10;FbX8XnFx2p2tBpttku2sT7cNFsf1t/whPmefWj+Oh9UbqMBDuIdv7Y3R8JKlcD0Tjw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gMxAAAANwAAAAPAAAAAAAAAAAA&#10;AAAAAKECAABkcnMvZG93bnJldi54bWxQSwUGAAAAAAQABAD5AAAAkgMAAAAA&#10;" strokecolor="black [3213]" strokeweight="1pt">
                    <v:stroke joinstyle="miter"/>
                  </v:line>
                  <v:line id="Straight Connector 123" o:spid="_x0000_s1061" style="position:absolute;flip:y;visibility:visible;mso-wrap-style:square" from="2305,13199" to="7392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WQs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eB4M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adZCxwAAANwAAAAPAAAAAAAA&#10;AAAAAAAAAKECAABkcnMvZG93bnJldi54bWxQSwUGAAAAAAQABAD5AAAAlQMAAAAA&#10;" strokecolor="black [3213]" strokeweight="1pt">
                    <v:stroke joinstyle="miter"/>
                  </v:line>
                  <v:line id="Straight Connector 124" o:spid="_x0000_s1062" style="position:absolute;visibility:visible;mso-wrap-style:square" from="7394,13199" to="12957,1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148QAAADcAAAADwAAAGRycy9kb3ducmV2LnhtbESPUWvCQBCE3wv+h2MF3+pGY0Wip4hQ&#10;8clS6w9Yc2sSze2F3NWk/fW9QqGPw8x8w6w2va3Vg1tfOdEwGSegWHJnKik0nD9enxegfCAxVDth&#10;DV/sYbMePK0oM66Td36cQqEiRHxGGsoQmgzR5yVb8mPXsETv6lpLIcq2QNNSF+G2xmmSzNFSJXGh&#10;pIZ3Jef306fVYNNDcpx302ON+W1/kW/EWfqm9WjYb5egAvfhP/zXPhgNL+kMfs/EI4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zXjxAAAANwAAAAPAAAAAAAAAAAA&#10;AAAAAKECAABkcnMvZG93bnJldi54bWxQSwUGAAAAAAQABAD5AAAAkgMAAAAA&#10;" strokecolor="black [3213]" strokeweight="1pt">
                    <v:stroke joinstyle="miter"/>
                  </v:line>
                </v:group>
                <v:shape id="Text Box 126" o:spid="_x0000_s1063" type="#_x0000_t202" style="position:absolute;left:238;top:15186;width:318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PP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8/xQAAANwAAAAPAAAAAAAAAAAAAAAAAJgCAABkcnMv&#10;ZG93bnJldi54bWxQSwUGAAAAAAQABAD1AAAAigMAAAAA&#10;" filled="f" stroked="f" strokeweight=".5pt">
                  <v:textbox>
                    <w:txbxContent>
                      <w:p w:rsidR="009867F9" w:rsidRPr="00DB7F48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DB7F48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7" o:spid="_x0000_s1064" type="#_x0000_t202" style="position:absolute;top:636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<v:textbox>
                    <w:txbxContent>
                      <w:p w:rsidR="009867F9" w:rsidRPr="00DB7F48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8" o:spid="_x0000_s1065" type="#_x0000_t202" style="position:absolute;left:12642;top:795;width:3175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00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9NPHAAAA3AAAAA8AAAAAAAAAAAAAAAAAmAIAAGRy&#10;cy9kb3ducmV2LnhtbFBLBQYAAAAABAAEAPUAAACMAwAAAAA=&#10;" filled="f" stroked="f" strokeweight=".5pt">
                  <v:textbox>
                    <w:txbxContent>
                      <w:p w:rsidR="009867F9" w:rsidRPr="00DB7F48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9" o:spid="_x0000_s1066" type="#_x0000_t202" style="position:absolute;left:12881;top:15186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:rsidR="009867F9" w:rsidRPr="00DB7F48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30" o:spid="_x0000_s1067" type="#_x0000_t202" style="position:absolute;left:6202;top:13119;width:318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FO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NxTrHAAAA3AAAAA8AAAAAAAAAAAAAAAAAmAIAAGRy&#10;cy9kb3ducmV2LnhtbFBLBQYAAAAABAAEAPUAAACMAwAAAAA=&#10;" filled="f" stroked="f" strokeweight=".5pt">
                  <v:textbox>
                    <w:txbxContent>
                      <w:p w:rsidR="009867F9" w:rsidRPr="00DB7F48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3F7710" wp14:editId="24C76693">
                <wp:simplePos x="0" y="0"/>
                <wp:positionH relativeFrom="column">
                  <wp:posOffset>1523365</wp:posOffset>
                </wp:positionH>
                <wp:positionV relativeFrom="paragraph">
                  <wp:posOffset>80010</wp:posOffset>
                </wp:positionV>
                <wp:extent cx="631190" cy="314325"/>
                <wp:effectExtent l="8890" t="3810" r="7620" b="5715"/>
                <wp:wrapNone/>
                <wp:docPr id="525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F9" w:rsidRPr="001E6CD8" w:rsidRDefault="009867F9" w:rsidP="00107F4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E6CD8">
                              <w:rPr>
                                <w:rFonts w:ascii="Times New Roman" w:hAnsi="Times New Roman"/>
                              </w:rPr>
                              <w:t>10.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7710" id="Text Box 1400" o:spid="_x0000_s1068" type="#_x0000_t202" style="position:absolute;margin-left:119.95pt;margin-top:6.3pt;width:49.7pt;height:24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" stroked="f">
                <v:fill opacity="0"/>
                <v:textbox>
                  <w:txbxContent>
                    <w:p w:rsidR="009867F9" w:rsidRPr="001E6CD8" w:rsidRDefault="009867F9" w:rsidP="00107F4D">
                      <w:pPr>
                        <w:rPr>
                          <w:rFonts w:ascii="Times New Roman" w:hAnsi="Times New Roman"/>
                        </w:rPr>
                      </w:pPr>
                      <w:r w:rsidRPr="001E6CD8">
                        <w:rPr>
                          <w:rFonts w:ascii="Times New Roman" w:hAnsi="Times New Roman"/>
                        </w:rPr>
                        <w:t>10.4 m</w:t>
                      </w:r>
                    </w:p>
                  </w:txbxContent>
                </v:textbox>
              </v:shape>
            </w:pict>
          </mc:Fallback>
        </mc:AlternateContent>
      </w:r>
    </w:p>
    <w:p w:rsidR="00107F4D" w:rsidRPr="00105C98" w:rsidRDefault="00107F4D" w:rsidP="00107F4D">
      <w:pPr>
        <w:tabs>
          <w:tab w:val="left" w:pos="2749"/>
        </w:tabs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en-GB"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0B6CD01" wp14:editId="4FE34A4C">
                <wp:simplePos x="0" y="0"/>
                <wp:positionH relativeFrom="column">
                  <wp:posOffset>2415540</wp:posOffset>
                </wp:positionH>
                <wp:positionV relativeFrom="paragraph">
                  <wp:posOffset>158750</wp:posOffset>
                </wp:positionV>
                <wp:extent cx="631190" cy="314325"/>
                <wp:effectExtent l="5715" t="8255" r="1270" b="1270"/>
                <wp:wrapNone/>
                <wp:docPr id="524" name="Text Box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F9" w:rsidRPr="001E6CD8" w:rsidRDefault="009867F9" w:rsidP="00107F4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6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6CD01" id="Text Box 1402" o:spid="_x0000_s1069" type="#_x0000_t202" style="position:absolute;margin-left:190.2pt;margin-top:12.5pt;width:49.7pt;height:2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SjlwIAADgFAAAOAAAAZHJzL2Uyb0RvYy54bWysVNuO2yAQfa/Uf0C8Z31Z52JrndVemqrS&#10;9iLt9gMIxjEqBgok9nbVf+8ASZq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" stroked="f">
                <v:fill opacity="0"/>
                <v:textbox>
                  <w:txbxContent>
                    <w:p w:rsidR="009867F9" w:rsidRPr="001E6CD8" w:rsidRDefault="009867F9" w:rsidP="00107F4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A62285" wp14:editId="49872B26">
                <wp:simplePos x="0" y="0"/>
                <wp:positionH relativeFrom="column">
                  <wp:posOffset>2406650</wp:posOffset>
                </wp:positionH>
                <wp:positionV relativeFrom="paragraph">
                  <wp:posOffset>130175</wp:posOffset>
                </wp:positionV>
                <wp:extent cx="317500" cy="90805"/>
                <wp:effectExtent l="15875" t="8255" r="19050" b="0"/>
                <wp:wrapNone/>
                <wp:docPr id="523" name="Arc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5247" flipH="1">
                          <a:off x="0" y="0"/>
                          <a:ext cx="317500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D1771" id="Arc 1360" o:spid="_x0000_s1026" style="position:absolute;margin-left:189.5pt;margin-top:10.25pt;width:25pt;height:7.15pt;rotation:-945080fd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" path="m-1,nfc11929,,21600,9670,21600,21600em-1,nsc11929,,21600,9670,21600,21600l,21600,-1,xe" filled="f" strokecolor="black [3213]">
                <v:path arrowok="t" o:extrusionok="f" o:connecttype="custom" o:connectlocs="0,0;317500,90805;0,90805" o:connectangles="0,0,0"/>
              </v:shape>
            </w:pict>
          </mc:Fallback>
        </mc:AlternateContent>
      </w:r>
    </w:p>
    <w:p w:rsidR="00107F4D" w:rsidRPr="00C44E64" w:rsidRDefault="00107F4D" w:rsidP="00107F4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07F4D" w:rsidRPr="00C44E64" w:rsidRDefault="00107F4D" w:rsidP="00107F4D">
      <w:pPr>
        <w:rPr>
          <w:rFonts w:ascii="Times New Roman" w:hAnsi="Times New Roman"/>
          <w:sz w:val="18"/>
          <w:szCs w:val="18"/>
        </w:rPr>
      </w:pPr>
      <w:r w:rsidRPr="00C44E64"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C44E64">
        <w:rPr>
          <w:rFonts w:ascii="Times New Roman" w:hAnsi="Times New Roman"/>
          <w:sz w:val="18"/>
          <w:szCs w:val="18"/>
        </w:rPr>
        <w:t xml:space="preserve">  </w:t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8F1AAF" wp14:editId="49FF8929">
                <wp:simplePos x="0" y="0"/>
                <wp:positionH relativeFrom="column">
                  <wp:posOffset>2083435</wp:posOffset>
                </wp:positionH>
                <wp:positionV relativeFrom="paragraph">
                  <wp:posOffset>126365</wp:posOffset>
                </wp:positionV>
                <wp:extent cx="547370" cy="314325"/>
                <wp:effectExtent l="6985" t="6985" r="7620" b="2540"/>
                <wp:wrapNone/>
                <wp:docPr id="522" name="Text Box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7F9" w:rsidRPr="001E6CD8" w:rsidRDefault="009867F9" w:rsidP="00107F4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9.2</w:t>
                            </w:r>
                            <w:r w:rsidRPr="001E6CD8">
                              <w:rPr>
                                <w:rFonts w:ascii="Times New Roman" w:hAnsi="Times New Roman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1AAF" id="Text Box 1401" o:spid="_x0000_s1070" type="#_x0000_t202" style="position:absolute;margin-left:164.05pt;margin-top:9.95pt;width:43.1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" stroked="f">
                <v:fill opacity="0"/>
                <v:textbox>
                  <w:txbxContent>
                    <w:p w:rsidR="009867F9" w:rsidRPr="001E6CD8" w:rsidRDefault="009867F9" w:rsidP="00107F4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9.2</w:t>
                      </w:r>
                      <w:r w:rsidRPr="001E6CD8">
                        <w:rPr>
                          <w:rFonts w:ascii="Times New Roman" w:hAnsi="Times New Roman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107F4D" w:rsidRDefault="00107F4D" w:rsidP="00107F4D">
      <w:pPr>
        <w:rPr>
          <w:rFonts w:ascii="Times New Roman" w:hAnsi="Times New Roman"/>
          <w:color w:val="FF0000"/>
        </w:rPr>
      </w:pPr>
      <w:r w:rsidRPr="00105C98">
        <w:rPr>
          <w:rFonts w:ascii="Times New Roman" w:hAnsi="Times New Roman"/>
          <w:color w:val="FF0000"/>
        </w:rPr>
        <w:t xml:space="preserve">                               </w:t>
      </w:r>
      <w:r>
        <w:rPr>
          <w:rFonts w:ascii="Times New Roman" w:hAnsi="Times New Roman"/>
          <w:color w:val="FF0000"/>
        </w:rPr>
        <w:t xml:space="preserve">                        </w:t>
      </w:r>
    </w:p>
    <w:p w:rsidR="00107F4D" w:rsidRDefault="00107F4D" w:rsidP="00107F4D">
      <w:pPr>
        <w:rPr>
          <w:rFonts w:ascii="Times New Roman" w:hAnsi="Times New Roman"/>
          <w:color w:val="FF0000"/>
        </w:rPr>
      </w:pP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:rsidR="00107F4D" w:rsidRPr="001E6CD8" w:rsidRDefault="00107F4D" w:rsidP="00107F4D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BE</w:t>
      </w:r>
      <w:r w:rsidRPr="001E6CD8">
        <w:rPr>
          <w:rFonts w:ascii="Times New Roman" w:hAnsi="Times New Roman"/>
        </w:rPr>
        <w:t xml:space="preserve"> and </w:t>
      </w:r>
      <w:r w:rsidRPr="001E6CD8">
        <w:rPr>
          <w:rFonts w:ascii="Times New Roman" w:hAnsi="Times New Roman"/>
          <w:i/>
        </w:rPr>
        <w:t>DCE</w:t>
      </w:r>
      <w:r w:rsidRPr="001E6CD8">
        <w:rPr>
          <w:rFonts w:ascii="Times New Roman" w:hAnsi="Times New Roman"/>
        </w:rPr>
        <w:t xml:space="preserve"> are congruent triangles.</w:t>
      </w:r>
    </w:p>
    <w:p w:rsidR="00107F4D" w:rsidRPr="001E6CD8" w:rsidRDefault="00107F4D" w:rsidP="00107F4D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EC</w:t>
      </w:r>
      <w:r w:rsidRPr="001E6CD8">
        <w:rPr>
          <w:rFonts w:ascii="Times New Roman" w:hAnsi="Times New Roman"/>
        </w:rPr>
        <w:t xml:space="preserve"> is a sector of a circle with centre </w:t>
      </w:r>
      <w:r w:rsidRPr="001E6CD8">
        <w:rPr>
          <w:rFonts w:ascii="Times New Roman" w:hAnsi="Times New Roman"/>
          <w:i/>
        </w:rPr>
        <w:t>E</w:t>
      </w:r>
      <w:r w:rsidRPr="001E6CD8">
        <w:rPr>
          <w:rFonts w:ascii="Times New Roman" w:hAnsi="Times New Roman"/>
        </w:rPr>
        <w:t>.</w:t>
      </w:r>
    </w:p>
    <w:p w:rsidR="00107F4D" w:rsidRPr="001E6CD8" w:rsidRDefault="00107F4D" w:rsidP="00107F4D">
      <w:pPr>
        <w:rPr>
          <w:rFonts w:ascii="Times New Roman" w:hAnsi="Times New Roman"/>
        </w:rPr>
      </w:pPr>
    </w:p>
    <w:p w:rsidR="00107F4D" w:rsidRPr="001E6CD8" w:rsidRDefault="00107F4D" w:rsidP="00107F4D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B</w:t>
      </w:r>
      <w:r w:rsidRPr="001E6CD8">
        <w:rPr>
          <w:rFonts w:ascii="Times New Roman" w:hAnsi="Times New Roman"/>
        </w:rPr>
        <w:t xml:space="preserve"> = 10.4 m</w:t>
      </w:r>
    </w:p>
    <w:p w:rsidR="00107F4D" w:rsidRPr="001E6CD8" w:rsidRDefault="00107F4D" w:rsidP="00107F4D">
      <w:pPr>
        <w:rPr>
          <w:rFonts w:ascii="Times New Roman" w:hAnsi="Times New Roman"/>
        </w:rPr>
      </w:pPr>
      <w:r w:rsidRPr="001E6CD8">
        <w:rPr>
          <w:rFonts w:ascii="Times New Roman" w:hAnsi="Times New Roman"/>
          <w:i/>
        </w:rPr>
        <w:t>AE</w:t>
      </w:r>
      <w:r w:rsidRPr="001E6CD8">
        <w:rPr>
          <w:rFonts w:ascii="Times New Roman" w:hAnsi="Times New Roman"/>
        </w:rPr>
        <w:t xml:space="preserve"> = 9.2 m</w:t>
      </w:r>
    </w:p>
    <w:p w:rsidR="00107F4D" w:rsidRPr="001E6CD8" w:rsidRDefault="00107F4D" w:rsidP="00107F4D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 xml:space="preserve">Angle </w:t>
      </w:r>
      <w:r w:rsidRPr="001E6CD8">
        <w:rPr>
          <w:rFonts w:ascii="Times New Roman" w:hAnsi="Times New Roman"/>
          <w:i/>
        </w:rPr>
        <w:t>BEC</w:t>
      </w:r>
      <w:r w:rsidRPr="001E6CD8">
        <w:rPr>
          <w:rFonts w:ascii="Times New Roman" w:hAnsi="Times New Roman"/>
        </w:rPr>
        <w:t xml:space="preserve"> = 65°</w:t>
      </w:r>
    </w:p>
    <w:p w:rsidR="00107F4D" w:rsidRPr="001E6CD8" w:rsidRDefault="00107F4D" w:rsidP="00107F4D">
      <w:pPr>
        <w:rPr>
          <w:rFonts w:ascii="Times New Roman" w:hAnsi="Times New Roman"/>
        </w:rPr>
      </w:pPr>
    </w:p>
    <w:p w:rsidR="00107F4D" w:rsidRPr="001E6CD8" w:rsidRDefault="00107F4D" w:rsidP="00107F4D">
      <w:pPr>
        <w:rPr>
          <w:rFonts w:ascii="Times New Roman" w:hAnsi="Times New Roman"/>
        </w:rPr>
      </w:pPr>
      <w:r w:rsidRPr="001E6CD8">
        <w:rPr>
          <w:rFonts w:ascii="Times New Roman" w:hAnsi="Times New Roman"/>
        </w:rPr>
        <w:t xml:space="preserve">The area of sector </w:t>
      </w:r>
      <w:r w:rsidRPr="001E6CD8">
        <w:rPr>
          <w:rFonts w:ascii="Times New Roman" w:hAnsi="Times New Roman"/>
          <w:i/>
        </w:rPr>
        <w:t>B</w:t>
      </w:r>
      <w:r>
        <w:rPr>
          <w:rFonts w:ascii="Times New Roman" w:hAnsi="Times New Roman"/>
          <w:i/>
        </w:rPr>
        <w:t>EC</w:t>
      </w:r>
      <w:r w:rsidRPr="001E6CD8">
        <w:rPr>
          <w:rFonts w:ascii="Times New Roman" w:hAnsi="Times New Roman"/>
        </w:rPr>
        <w:t xml:space="preserve"> = 80 m</w:t>
      </w:r>
      <w:r w:rsidRPr="001E6CD8">
        <w:rPr>
          <w:rFonts w:ascii="Times New Roman" w:hAnsi="Times New Roman"/>
          <w:vertAlign w:val="superscript"/>
        </w:rPr>
        <w:t>2</w:t>
      </w:r>
      <w:r w:rsidRPr="001E6CD8">
        <w:rPr>
          <w:rFonts w:ascii="Times New Roman" w:hAnsi="Times New Roman"/>
        </w:rPr>
        <w:t>.</w:t>
      </w:r>
    </w:p>
    <w:p w:rsidR="00107F4D" w:rsidRPr="001E6CD8" w:rsidRDefault="00107F4D" w:rsidP="00107F4D">
      <w:pPr>
        <w:rPr>
          <w:rFonts w:ascii="Times New Roman" w:hAnsi="Times New Roman"/>
        </w:rPr>
      </w:pPr>
    </w:p>
    <w:p w:rsidR="00107F4D" w:rsidRPr="001E6CD8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>Work out</w:t>
      </w:r>
      <w:r w:rsidRPr="001E6CD8">
        <w:rPr>
          <w:rFonts w:ascii="Times New Roman" w:hAnsi="Times New Roman"/>
        </w:rPr>
        <w:t xml:space="preserve"> the total area of the two triangles.</w:t>
      </w:r>
    </w:p>
    <w:p w:rsidR="00107F4D" w:rsidRPr="003B3959" w:rsidRDefault="00107F4D" w:rsidP="00107F4D">
      <w:pPr>
        <w:ind w:hanging="567"/>
        <w:rPr>
          <w:rFonts w:ascii="Times New Roman" w:eastAsia="Calibri" w:hAnsi="Times New Roman"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Pr="003B3959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Pr="003B3959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ind w:hanging="567"/>
        <w:rPr>
          <w:rFonts w:ascii="Times New Roman" w:eastAsia="Times New Roman" w:hAnsi="Times New Roman"/>
          <w:b/>
          <w:lang w:eastAsia="en-GB" w:bidi="ar-SA"/>
        </w:rPr>
      </w:pPr>
    </w:p>
    <w:p w:rsidR="00107F4D" w:rsidRPr="003D6222" w:rsidRDefault="00107F4D" w:rsidP="00107F4D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F71639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107F4D" w:rsidRPr="00917E16" w:rsidRDefault="00107F4D" w:rsidP="00107F4D">
      <w:pPr>
        <w:jc w:val="right"/>
        <w:rPr>
          <w:rFonts w:ascii="Times New Roman" w:eastAsia="Times New Roman" w:hAnsi="Times New Roman"/>
          <w:b/>
          <w:lang w:eastAsia="en-GB" w:bidi="ar-SA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107F4D" w:rsidRDefault="00107F4D" w:rsidP="00107F4D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2A0568" w:rsidRDefault="00F71639" w:rsidP="002A0568">
      <w:pPr>
        <w:ind w:hanging="567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2A0568">
        <w:rPr>
          <w:rFonts w:ascii="Times New Roman" w:eastAsiaTheme="minorEastAsia" w:hAnsi="Times New Roman"/>
        </w:rPr>
        <w:t xml:space="preserve">The diagram shows a rectangular label taken off a cylindrical tin. </w:t>
      </w:r>
    </w:p>
    <w:p w:rsidR="002A0568" w:rsidRDefault="002A0568" w:rsidP="002A056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570A8F" wp14:editId="203CDB08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1216025" cy="1367155"/>
                <wp:effectExtent l="9525" t="10160" r="12700" b="13335"/>
                <wp:wrapNone/>
                <wp:docPr id="488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1367155"/>
                        </a:xfrm>
                        <a:prstGeom prst="can">
                          <a:avLst>
                            <a:gd name="adj" fmla="val 281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186C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314" o:spid="_x0000_s1026" type="#_x0000_t22" style="position:absolute;margin-left:22.5pt;margin-top:9.65pt;width:95.75pt;height:107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"/>
            </w:pict>
          </mc:Fallback>
        </mc:AlternateContent>
      </w:r>
    </w:p>
    <w:p w:rsidR="002A0568" w:rsidRDefault="002A0568" w:rsidP="002A056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9AB7588" wp14:editId="21C8C204">
                <wp:simplePos x="0" y="0"/>
                <wp:positionH relativeFrom="column">
                  <wp:posOffset>2123440</wp:posOffset>
                </wp:positionH>
                <wp:positionV relativeFrom="paragraph">
                  <wp:posOffset>72390</wp:posOffset>
                </wp:positionV>
                <wp:extent cx="3438525" cy="1567815"/>
                <wp:effectExtent l="8890" t="9525" r="635" b="3810"/>
                <wp:wrapNone/>
                <wp:docPr id="482" name="Group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1567815"/>
                          <a:chOff x="4050" y="2100"/>
                          <a:chExt cx="5415" cy="2469"/>
                        </a:xfrm>
                      </wpg:grpSpPr>
                      <wps:wsp>
                        <wps:cNvPr id="48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2100"/>
                            <a:ext cx="3750" cy="17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7F9" w:rsidRPr="009A3693" w:rsidRDefault="009867F9" w:rsidP="002A056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Straight Arrow Connector 180"/>
                        <wps:cNvCnPr>
                          <a:cxnSpLocks noChangeShapeType="1"/>
                        </wps:cNvCnPr>
                        <wps:spPr bwMode="auto">
                          <a:xfrm>
                            <a:off x="7995" y="2115"/>
                            <a:ext cx="0" cy="17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Straight Arrow Connector 182"/>
                        <wps:cNvCnPr>
                          <a:cxnSpLocks noChangeShapeType="1"/>
                        </wps:cNvCnPr>
                        <wps:spPr bwMode="auto">
                          <a:xfrm>
                            <a:off x="4065" y="4020"/>
                            <a:ext cx="373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2640"/>
                            <a:ext cx="129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93B64" w:rsidRDefault="009867F9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11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4059"/>
                            <a:ext cx="129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93B64" w:rsidRDefault="009867F9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24 cm</w:t>
                              </w:r>
                            </w:p>
                            <w:p w:rsidR="009867F9" w:rsidRPr="00D93B64" w:rsidRDefault="009867F9" w:rsidP="002A0568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4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B7588" id="Group 1313" o:spid="_x0000_s1071" style="position:absolute;margin-left:167.2pt;margin-top:5.7pt;width:270.75pt;height:123.45pt;z-index:251902976" coordorigin="4050,2100" coordsize="5415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">
                <v:shape id="Text Box 178" o:spid="_x0000_s1072" type="#_x0000_t202" style="position:absolute;left:4050;top:2100;width:3750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x+MMA&#10;AADc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egr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ix+MMAAADcAAAADwAAAAAAAAAAAAAAAACYAgAAZHJzL2Rv&#10;d25yZXYueG1sUEsFBgAAAAAEAAQA9QAAAIgDAAAAAA==&#10;" fillcolor="white [3201]" strokeweight=".5pt">
                  <v:textbox>
                    <w:txbxContent>
                      <w:p w:rsidR="009867F9" w:rsidRPr="009A3693" w:rsidRDefault="009867F9" w:rsidP="002A056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Straight Arrow Connector 180" o:spid="_x0000_s1073" type="#_x0000_t32" style="position:absolute;left:7995;top:2115;width:0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niMQAAADcAAAADwAAAGRycy9kb3ducmV2LnhtbESPQYvCMBSE78L+h/AWvNl0pYh0jaIL&#10;oixFsHrw+GjetsXmpTZRu//eCILHYWa+YWaL3jTiRp2rLSv4imIQxIXVNZcKjof1aArCeWSNjWVS&#10;8E8OFvOPwQxTbe+8p1vuSxEg7FJUUHnfplK6oiKDLrItcfD+bGfQB9mVUnd4D3DTyHEcT6TBmsNC&#10;hS39VFSc86tRsG2zfJUkp835ejG/m53L+LTPlBp+9stvEJ56/w6/2lutIJkm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CeI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Straight Arrow Connector 182" o:spid="_x0000_s1074" type="#_x0000_t32" style="position:absolute;left:4065;top:4020;width:3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CE8QAAADcAAAADwAAAGRycy9kb3ducmV2LnhtbESPQYvCMBSE78L+h/AW9qapUkWqUVxh&#10;UaQIdvfg8dE822Lz0m2i1n9vBMHjMDPfMPNlZ2pxpdZVlhUMBxEI4tzqigsFf78//SkI55E11pZJ&#10;wZ0cLBcfvTkm2t74QNfMFyJA2CWooPS+SaR0eUkG3cA2xME72dagD7ItpG7xFuCmlqMomkiDFYeF&#10;Ehtal5Sfs4tRsG3S7DuOj5vz5d/sNnuX8vGQKvX12a1mIDx1/h1+tbdaQTwd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IITxAAAANwAAAAPAAAAAAAAAAAA&#10;AAAAAKECAABkcnMvZG93bnJldi54bWxQSwUGAAAAAAQABAD5AAAAkgMAAAAA&#10;" strokecolor="black [3213]" strokeweight=".5pt">
                  <v:stroke startarrow="block" endarrow="block" joinstyle="miter"/>
                </v:shape>
                <v:shape id="Text Box 183" o:spid="_x0000_s1075" type="#_x0000_t202" style="position:absolute;left:8175;top:2640;width:12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9867F9" w:rsidRPr="00D93B64" w:rsidRDefault="009867F9" w:rsidP="002A0568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11 cm</w:t>
                        </w:r>
                      </w:p>
                    </w:txbxContent>
                  </v:textbox>
                </v:shape>
                <v:shape id="Text Box 184" o:spid="_x0000_s1076" type="#_x0000_t202" style="position:absolute;left:5715;top:4059;width:129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9867F9" w:rsidRPr="00D93B64" w:rsidRDefault="009867F9" w:rsidP="002A0568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24 cm</w:t>
                        </w:r>
                      </w:p>
                      <w:p w:rsidR="009867F9" w:rsidRPr="00D93B64" w:rsidRDefault="009867F9" w:rsidP="002A0568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4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he label covers the curved surface of the tin with no overlap.</w:t>
      </w:r>
    </w:p>
    <w:p w:rsidR="002A0568" w:rsidRDefault="002A0568" w:rsidP="002A0568">
      <w:pPr>
        <w:rPr>
          <w:rFonts w:ascii="Times New Roman" w:eastAsiaTheme="minorEastAsia" w:hAnsi="Times New Roman"/>
        </w:rPr>
      </w:pPr>
    </w:p>
    <w:p w:rsidR="002A0568" w:rsidRDefault="002A0568" w:rsidP="002A056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Work out the volume of the cylindrical tin.</w:t>
      </w:r>
    </w:p>
    <w:p w:rsidR="002A0568" w:rsidRDefault="002A0568" w:rsidP="002A056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Give your answer correct to 3 significant figures.</w:t>
      </w:r>
    </w:p>
    <w:p w:rsidR="003B3959" w:rsidRPr="003B3959" w:rsidRDefault="003B3959" w:rsidP="002A0568">
      <w:pPr>
        <w:ind w:hanging="567"/>
        <w:rPr>
          <w:rFonts w:ascii="Times New Roman" w:eastAsia="Calibri" w:hAnsi="Times New Roman"/>
          <w:sz w:val="22"/>
          <w:szCs w:val="22"/>
          <w:lang w:bidi="ar-SA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343ED8" w:rsidRPr="003D6222" w:rsidRDefault="00D67E61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F71639">
        <w:rPr>
          <w:rFonts w:ascii="Times New Roman" w:hAnsi="Times New Roman"/>
          <w:b/>
        </w:rPr>
        <w:t>8</w:t>
      </w:r>
      <w:r w:rsidR="00343ED8">
        <w:rPr>
          <w:rFonts w:ascii="Times New Roman" w:hAnsi="Times New Roman"/>
          <w:b/>
        </w:rPr>
        <w:t xml:space="preserve"> is </w:t>
      </w:r>
      <w:r w:rsidR="002A0568">
        <w:rPr>
          <w:rFonts w:ascii="Times New Roman" w:hAnsi="Times New Roman"/>
          <w:b/>
        </w:rPr>
        <w:t>4</w:t>
      </w:r>
      <w:r w:rsidR="00343ED8"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Default="00343ED8" w:rsidP="00A81C75">
      <w:pPr>
        <w:jc w:val="right"/>
        <w:rPr>
          <w:rFonts w:ascii="Times New Roman" w:hAnsi="Times New Roman"/>
        </w:rPr>
      </w:pPr>
    </w:p>
    <w:p w:rsidR="00A81C75" w:rsidRDefault="00A81C75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rPr>
          <w:rFonts w:ascii="Times New Roman" w:eastAsia="Times New Roman" w:hAnsi="Times New Roman"/>
          <w:lang w:eastAsia="en-GB" w:bidi="ar-SA"/>
        </w:rPr>
        <w:br w:type="page"/>
      </w:r>
    </w:p>
    <w:p w:rsidR="000A06B4" w:rsidRPr="004C51CA" w:rsidRDefault="00F71639" w:rsidP="000A06B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0A06B4">
        <w:rPr>
          <w:rFonts w:ascii="Times New Roman" w:hAnsi="Times New Roman"/>
          <w:b/>
        </w:rPr>
        <w:t>*</w:t>
      </w:r>
      <w:r w:rsidR="00343ED8" w:rsidRPr="00343ED8">
        <w:rPr>
          <w:rFonts w:ascii="Times New Roman" w:hAnsi="Times New Roman"/>
          <w:b/>
        </w:rPr>
        <w:t xml:space="preserve">. </w:t>
      </w:r>
      <w:r w:rsidR="00343ED8" w:rsidRPr="00343ED8">
        <w:rPr>
          <w:rFonts w:ascii="Times New Roman" w:hAnsi="Times New Roman"/>
          <w:b/>
        </w:rPr>
        <w:tab/>
      </w:r>
      <w:r w:rsidR="000A06B4">
        <w:rPr>
          <w:rFonts w:ascii="Times New Roman" w:hAnsi="Times New Roman"/>
        </w:rPr>
        <w:t>T</w:t>
      </w:r>
      <w:r w:rsidR="000A06B4" w:rsidRPr="004C51CA">
        <w:rPr>
          <w:rFonts w:ascii="Times New Roman" w:hAnsi="Times New Roman"/>
        </w:rPr>
        <w:t>here are 315 counters</w:t>
      </w:r>
      <w:r w:rsidR="000A06B4">
        <w:rPr>
          <w:rFonts w:ascii="Times New Roman" w:hAnsi="Times New Roman"/>
        </w:rPr>
        <w:t xml:space="preserve"> in a box</w:t>
      </w:r>
      <w:r w:rsidR="000A06B4" w:rsidRPr="004C51CA">
        <w:rPr>
          <w:rFonts w:ascii="Times New Roman" w:hAnsi="Times New Roman"/>
        </w:rPr>
        <w:t>.</w:t>
      </w:r>
      <w:r w:rsidR="000A06B4">
        <w:rPr>
          <w:rFonts w:ascii="Times New Roman" w:hAnsi="Times New Roman"/>
        </w:rPr>
        <w:t xml:space="preserve"> 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8D5302" w:rsidRDefault="000A06B4" w:rsidP="000A06B4">
      <w:pPr>
        <w:rPr>
          <w:rFonts w:ascii="Times New Roman" w:hAnsi="Times New Roman"/>
        </w:rPr>
      </w:pPr>
      <w:r w:rsidRPr="008D5302">
        <w:rPr>
          <w:rFonts w:ascii="Times New Roman" w:hAnsi="Times New Roman"/>
        </w:rPr>
        <w:t>There are only red counters, green counters and blue counters in the box.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The ratio of the number of red counters to the number of green counters is </w:t>
      </w:r>
      <w:proofErr w:type="gramStart"/>
      <w:r w:rsidRPr="004C51CA">
        <w:rPr>
          <w:rFonts w:ascii="Times New Roman" w:hAnsi="Times New Roman"/>
        </w:rPr>
        <w:t>4 :</w:t>
      </w:r>
      <w:proofErr w:type="gramEnd"/>
      <w:r w:rsidRPr="004C51CA">
        <w:rPr>
          <w:rFonts w:ascii="Times New Roman" w:hAnsi="Times New Roman"/>
        </w:rPr>
        <w:t xml:space="preserve"> 3</w:t>
      </w: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The ratio of the number of green counters to the number of blue counters is </w:t>
      </w:r>
      <w:proofErr w:type="gramStart"/>
      <w:r w:rsidRPr="004C51CA">
        <w:rPr>
          <w:rFonts w:ascii="Times New Roman" w:hAnsi="Times New Roman"/>
        </w:rPr>
        <w:t>2 :</w:t>
      </w:r>
      <w:proofErr w:type="gramEnd"/>
      <w:r w:rsidRPr="004C51CA">
        <w:rPr>
          <w:rFonts w:ascii="Times New Roman" w:hAnsi="Times New Roman"/>
        </w:rPr>
        <w:t xml:space="preserve"> 7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>Work out the difference between the number of red counters and the number of blue counters.</w:t>
      </w:r>
    </w:p>
    <w:p w:rsidR="003B3959" w:rsidRPr="003B3959" w:rsidRDefault="003B3959" w:rsidP="000A06B4">
      <w:pPr>
        <w:ind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82160E" w:rsidRDefault="0082160E" w:rsidP="00B777B4">
      <w:pPr>
        <w:jc w:val="right"/>
        <w:rPr>
          <w:rFonts w:ascii="Times New Roman" w:hAnsi="Times New Roman"/>
        </w:rPr>
      </w:pPr>
    </w:p>
    <w:p w:rsidR="0082160E" w:rsidRDefault="0082160E" w:rsidP="00B777B4">
      <w:pPr>
        <w:jc w:val="right"/>
        <w:rPr>
          <w:rFonts w:ascii="Times New Roman" w:hAnsi="Times New Roman"/>
        </w:rPr>
      </w:pPr>
    </w:p>
    <w:p w:rsidR="0082160E" w:rsidRDefault="0082160E" w:rsidP="00B777B4">
      <w:pPr>
        <w:jc w:val="right"/>
        <w:rPr>
          <w:rFonts w:ascii="Times New Roman" w:hAnsi="Times New Roman"/>
        </w:rPr>
      </w:pPr>
    </w:p>
    <w:p w:rsidR="0082160E" w:rsidRDefault="0082160E" w:rsidP="00B777B4">
      <w:pPr>
        <w:jc w:val="right"/>
        <w:rPr>
          <w:rFonts w:ascii="Times New Roman" w:hAnsi="Times New Roman"/>
        </w:rPr>
      </w:pPr>
    </w:p>
    <w:p w:rsidR="0082160E" w:rsidRDefault="0082160E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107F4D" w:rsidRDefault="00107F4D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Default="00343ED8" w:rsidP="00B777B4">
      <w:pPr>
        <w:jc w:val="right"/>
        <w:rPr>
          <w:rFonts w:ascii="Times New Roman" w:hAnsi="Times New Roman"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F71639">
        <w:rPr>
          <w:rFonts w:ascii="Times New Roman" w:hAnsi="Times New Roman"/>
          <w:b/>
        </w:rPr>
        <w:t>9</w:t>
      </w:r>
      <w:r w:rsidR="003B3959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107F4D" w:rsidRDefault="00343ED8" w:rsidP="00343ED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107F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07F4D" w:rsidRPr="00F27B7B" w:rsidRDefault="00F71639" w:rsidP="00107F4D">
      <w:pPr>
        <w:ind w:hanging="567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b/>
        </w:rPr>
        <w:lastRenderedPageBreak/>
        <w:t>10</w:t>
      </w:r>
      <w:r w:rsidR="00107F4D">
        <w:rPr>
          <w:rFonts w:ascii="Times New Roman" w:hAnsi="Times New Roman"/>
          <w:b/>
        </w:rPr>
        <w:t>*</w:t>
      </w:r>
      <w:r w:rsidR="00107F4D" w:rsidRPr="005169E7">
        <w:rPr>
          <w:rFonts w:ascii="Times New Roman" w:hAnsi="Times New Roman"/>
          <w:b/>
        </w:rPr>
        <w:t>.</w:t>
      </w:r>
      <w:r w:rsidR="00107F4D">
        <w:rPr>
          <w:rFonts w:ascii="Times New Roman" w:hAnsi="Times New Roman"/>
        </w:rPr>
        <w:t xml:space="preserve"> </w:t>
      </w:r>
      <w:r w:rsidR="00107F4D">
        <w:rPr>
          <w:rFonts w:ascii="Times New Roman" w:hAnsi="Times New Roman"/>
        </w:rPr>
        <w:tab/>
        <w:t xml:space="preserve">Here are two sheets of cards.     </w:t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ard </w:t>
      </w:r>
      <w:r w:rsidRPr="00DB43DD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(labelled </w:t>
      </w:r>
      <w:r w:rsidRPr="00DB43DD">
        <w:rPr>
          <w:rFonts w:ascii="Times New Roman" w:hAnsi="Times New Roman"/>
          <w:i/>
        </w:rPr>
        <w:t>ABCD</w:t>
      </w:r>
      <w:r>
        <w:rPr>
          <w:rFonts w:ascii="Times New Roman" w:hAnsi="Times New Roman"/>
        </w:rPr>
        <w:t xml:space="preserve">) and card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(labelled </w:t>
      </w:r>
      <w:r w:rsidRPr="005A5AC2">
        <w:rPr>
          <w:rFonts w:ascii="Times New Roman" w:hAnsi="Times New Roman"/>
          <w:i/>
        </w:rPr>
        <w:t>EFGH</w:t>
      </w:r>
      <w:r>
        <w:rPr>
          <w:rFonts w:ascii="Times New Roman" w:hAnsi="Times New Roman"/>
        </w:rPr>
        <w:t>)</w:t>
      </w:r>
      <w:r w:rsidRPr="005A5AC2">
        <w:rPr>
          <w:rFonts w:ascii="Times New Roman" w:hAnsi="Times New Roman"/>
          <w:b/>
        </w:rPr>
        <w:t xml:space="preserve"> </w:t>
      </w:r>
      <w:r w:rsidRPr="005A5AC2">
        <w:rPr>
          <w:rFonts w:ascii="Times New Roman" w:hAnsi="Times New Roman"/>
        </w:rPr>
        <w:t>are parallelograms</w:t>
      </w:r>
      <w:r>
        <w:rPr>
          <w:rFonts w:ascii="Times New Roman" w:hAnsi="Times New Roman"/>
        </w:rPr>
        <w:t xml:space="preserve">.   </w:t>
      </w:r>
    </w:p>
    <w:p w:rsidR="00107F4D" w:rsidRPr="00AF4E5E" w:rsidRDefault="00107F4D" w:rsidP="00107F4D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 xml:space="preserve">     </w:t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9D13B74" wp14:editId="6AE2C953">
                <wp:simplePos x="0" y="0"/>
                <wp:positionH relativeFrom="column">
                  <wp:posOffset>3124200</wp:posOffset>
                </wp:positionH>
                <wp:positionV relativeFrom="paragraph">
                  <wp:posOffset>19050</wp:posOffset>
                </wp:positionV>
                <wp:extent cx="2867025" cy="1352550"/>
                <wp:effectExtent l="0" t="0" r="0" b="3810"/>
                <wp:wrapNone/>
                <wp:docPr id="498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7025" cy="1352550"/>
                          <a:chOff x="6360" y="2289"/>
                          <a:chExt cx="4515" cy="2130"/>
                        </a:xfrm>
                      </wpg:grpSpPr>
                      <wpg:grpSp>
                        <wpg:cNvPr id="499" name="Group 167"/>
                        <wpg:cNvGrpSpPr>
                          <a:grpSpLocks/>
                        </wpg:cNvGrpSpPr>
                        <wpg:grpSpPr bwMode="auto">
                          <a:xfrm>
                            <a:off x="6375" y="2547"/>
                            <a:ext cx="4500" cy="1860"/>
                            <a:chOff x="0" y="0"/>
                            <a:chExt cx="28575" cy="11811"/>
                          </a:xfrm>
                        </wpg:grpSpPr>
                        <wps:wsp>
                          <wps:cNvPr id="500" name="Parallelogram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0" y="1524"/>
                              <a:ext cx="15717" cy="7620"/>
                            </a:xfrm>
                            <a:prstGeom prst="parallelogram">
                              <a:avLst>
                                <a:gd name="adj" fmla="val 24999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1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77"/>
                              <a:ext cx="304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7F9" w:rsidRPr="00A7574C" w:rsidRDefault="009867F9" w:rsidP="00107F4D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" y="0"/>
                              <a:ext cx="304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7F9" w:rsidRPr="00A7574C" w:rsidRDefault="009867F9" w:rsidP="00107F4D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" y="190"/>
                              <a:ext cx="304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7F9" w:rsidRPr="00A7574C" w:rsidRDefault="009867F9" w:rsidP="00107F4D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" y="8667"/>
                              <a:ext cx="3048" cy="31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867F9" w:rsidRPr="00A7574C" w:rsidRDefault="009867F9" w:rsidP="00107F4D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Straight Arrow Connector 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97" y="1714"/>
                              <a:ext cx="96" cy="752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6" y="4000"/>
                              <a:ext cx="8859" cy="3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194DC2" w:rsidRDefault="009867F9" w:rsidP="00107F4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194DC2">
                                  <w:rPr>
                                    <w:rFonts w:ascii="Times New Roman" w:hAnsi="Times New Roman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  <w:r w:rsidRPr="00194DC2">
                                  <w:rPr>
                                    <w:rFonts w:ascii="Times New Roman" w:hAnsi="Times New Roman"/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− 1</w:t>
                                </w:r>
                                <w:r w:rsidRPr="00194DC2">
                                  <w:rPr>
                                    <w:rFonts w:ascii="Times New Roman" w:hAnsi="Times New Roman"/>
                                  </w:rPr>
                                  <w:t>)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395" y="2289"/>
                            <a:ext cx="17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194DC2" w:rsidRDefault="009867F9" w:rsidP="00107F4D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194DC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ard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1449"/>
                        <wps:cNvSpPr txBox="1">
                          <a:spLocks noChangeArrowheads="1"/>
                        </wps:cNvSpPr>
                        <wps:spPr bwMode="auto">
                          <a:xfrm>
                            <a:off x="6360" y="3924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052F97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052F97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1450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2502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052F97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451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2502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052F97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Text Box 1452"/>
                        <wps:cNvSpPr txBox="1">
                          <a:spLocks noChangeArrowheads="1"/>
                        </wps:cNvSpPr>
                        <wps:spPr bwMode="auto">
                          <a:xfrm>
                            <a:off x="8805" y="3912"/>
                            <a:ext cx="480" cy="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052F97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13B74" id="Group 1453" o:spid="_x0000_s1077" style="position:absolute;margin-left:246pt;margin-top:1.5pt;width:225.75pt;height:106.5pt;z-index:251926528" coordorigin="6360,2289" coordsize="4515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">
                <v:group id="Group 167" o:spid="_x0000_s1078" style="position:absolute;left:6375;top:2547;width:4500;height:1860" coordsize="2857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68" o:spid="_x0000_s1079" type="#_x0000_t7" style="position:absolute;left:2190;top:1524;width:1571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4FsEA&#10;AADcAAAADwAAAGRycy9kb3ducmV2LnhtbERPz2vCMBS+D/wfwhO8zcTJtHRGEUFwXsS6i7dH82yK&#10;zUtpMq37681h4PHj+71Y9a4RN+pC7VnDZKxAEJfe1Fxp+Dlt3zMQISIbbDyThgcFWC0HbwvMjb/z&#10;kW5FrEQK4ZCjBhtjm0sZSksOw9i3xIm7+M5hTLCrpOnwnsJdIz+UmkmHNacGiy1tLJXX4tdpmNvj&#10;Hx+y4nu2zsx8O83O6rQ/az0a9usvEJH6+BL/u3dGw6dK89O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sOBbBAAAA3AAAAA8AAAAAAAAAAAAAAAAAmAIAAGRycy9kb3du&#10;cmV2LnhtbFBLBQYAAAAABAAEAPUAAACGAwAAAAA=&#10;" adj="2618" filled="f" strokeweight="1pt"/>
                  <v:shape id="Text Box 169" o:spid="_x0000_s1080" type="#_x0000_t202" style="position:absolute;top:847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GOPsIA&#10;AADcAAAADwAAAGRycy9kb3ducmV2LnhtbESPQYvCMBSE74L/ITxhb5pWcFmrUUTo4sXDqnh+JM+2&#10;2LyUJNb6783Cwh6HmfmGWW8H24qefGgcK8hnGQhi7UzDlYLLuZx+gQgR2WDrmBS8KMB2Mx6tsTDu&#10;yT/Un2IlEoRDgQrqGLtCyqBrshhmriNO3s15izFJX0nj8ZngtpXzLPuUFhtOCzV2tK9J308Pq6Aq&#10;X9z741I3uV4M13goz9/zXKmPybBbgYg0xP/wX/tgFCyy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0Y4+wgAAANwAAAAPAAAAAAAAAAAAAAAAAJgCAABkcnMvZG93&#10;bnJldi54bWxQSwUGAAAAAAQABAD1AAAAhwMAAAAA&#10;" strokeweight=".5pt">
                    <v:fill opacity="0"/>
                    <v:stroke opacity="0"/>
                    <v:textbox>
                      <w:txbxContent>
                        <w:p w:rsidR="009867F9" w:rsidRPr="00A7574C" w:rsidRDefault="009867F9" w:rsidP="00107F4D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EE</w:t>
                          </w:r>
                        </w:p>
                      </w:txbxContent>
                    </v:textbox>
                  </v:shape>
                  <v:shape id="Text Box 170" o:spid="_x0000_s1081" type="#_x0000_t202" style="position:absolute;left:1809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QScMA&#10;AADcAAAADwAAAGRycy9kb3ducmV2LnhtbESPT4vCMBTE7wt+h/CEva1pC4p2jbIIXbx48A+eH8nb&#10;tmzzUpJY67c3Cwseh5n5DbPejrYTA/nQOlaQzzIQxNqZlmsFl3P1sQQRIrLBzjEpeFCA7WbytsbS&#10;uDsfaTjFWiQIhxIVNDH2pZRBN2QxzFxPnLwf5y3GJH0tjcd7gttOFlm2kBZbTgsN9rRrSP+eblZB&#10;XT148IeVbnM9H69xX52/i1yp9+n49Qki0hhf4f/23iiYZwX8nU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MQScMAAADcAAAADwAAAAAAAAAAAAAAAACYAgAAZHJzL2Rv&#10;d25yZXYueG1sUEsFBgAAAAAEAAQA9QAAAIgDAAAAAA==&#10;" strokeweight=".5pt">
                    <v:fill opacity="0"/>
                    <v:stroke opacity="0"/>
                    <v:textbox>
                      <w:txbxContent>
                        <w:p w:rsidR="009867F9" w:rsidRPr="00A7574C" w:rsidRDefault="009867F9" w:rsidP="00107F4D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71" o:spid="_x0000_s1082" type="#_x0000_t202" style="position:absolute;left:17526;top:190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10sMA&#10;AADcAAAADwAAAGRycy9kb3ducmV2LnhtbESPQYvCMBSE7wv+h/AEb2taxWWtRhGh4mUPq4vnR/Js&#10;i81LSWKt/94sLOxxmJlvmPV2sK3oyYfGsYJ8moEg1s40XCn4OZfvnyBCRDbYOiYFTwqw3Yze1lgY&#10;9+Bv6k+xEgnCoUAFdYxdIWXQNVkMU9cRJ+/qvMWYpK+k8fhIcNvKWZZ9SIsNp4UaO9rXpG+nu1VQ&#10;lU/u/ddSN7leDJd4LM+HWa7UZDzsViAiDfE//Nc+GgWLbA6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+10sMAAADcAAAADwAAAAAAAAAAAAAAAACYAgAAZHJzL2Rv&#10;d25yZXYueG1sUEsFBgAAAAAEAAQA9QAAAIgDAAAAAA==&#10;" strokeweight=".5pt">
                    <v:fill opacity="0"/>
                    <v:stroke opacity="0"/>
                    <v:textbox>
                      <w:txbxContent>
                        <w:p w:rsidR="009867F9" w:rsidRPr="00A7574C" w:rsidRDefault="009867F9" w:rsidP="00107F4D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 Box 172" o:spid="_x0000_s1083" type="#_x0000_t202" style="position:absolute;left:15430;top:8667;width:3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tpsMA&#10;AADcAAAADwAAAGRycy9kb3ducmV2LnhtbESPQYvCMBSE7wv+h/AEb2ta0WWtRhGh4mUPq4vnR/Js&#10;i81LSWKt/94sLOxxmJlvmPV2sK3oyYfGsYJ8moEg1s40XCn4OZfvnyBCRDbYOiYFTwqw3Yze1lgY&#10;9+Bv6k+xEgnCoUAFdYxdIWXQNVkMU9cRJ+/qvMWYpK+k8fhIcNvKWZZ9SIsNp4UaO9rXpG+nu1VQ&#10;lU/u/ddSN7leDJd4LM+HWa7UZDzsViAiDfE//Nc+GgWLbA6/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YtpsMAAADcAAAADwAAAAAAAAAAAAAAAACYAgAAZHJzL2Rv&#10;d25yZXYueG1sUEsFBgAAAAAEAAQA9QAAAIgDAAAAAA==&#10;" strokeweight=".5pt">
                    <v:fill opacity="0"/>
                    <v:stroke opacity="0"/>
                    <v:textbox>
                      <w:txbxContent>
                        <w:p w:rsidR="009867F9" w:rsidRPr="00A7574C" w:rsidRDefault="009867F9" w:rsidP="00107F4D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shape id="Straight Arrow Connector 173" o:spid="_x0000_s1084" type="#_x0000_t32" style="position:absolute;left:20097;top:1714;width:96;height:7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ebcUAAADcAAAADwAAAGRycy9kb3ducmV2LnhtbESPW4vCMBSE3xf8D+EIvq2pFS/bNYqK&#10;wr4VL7CvZ5tjW2xOShK1/nuzsLCPw8x8wyxWnWnEnZyvLSsYDRMQxIXVNZcKzqf9+xyED8gaG8uk&#10;4EkeVsve2wIzbR98oPsxlCJC2GeooAqhzaT0RUUG/dC2xNG7WGcwROlKqR0+Itw0Mk2SqTRYc1yo&#10;sKVtRcX1eDMKNum4zp9Nnp9+dvvpzH2k/vadKjXod+tPEIG68B/+a39pBZNkAr9n4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BebcUAAADcAAAADwAAAAAAAAAA&#10;AAAAAAChAgAAZHJzL2Rvd25yZXYueG1sUEsFBgAAAAAEAAQA+QAAAJMDAAAAAA==&#10;" strokeweight=".5pt">
                    <v:stroke startarrow="block" endarrow="block" joinstyle="miter"/>
                  </v:shape>
                  <v:shape id="Text Box 174" o:spid="_x0000_s1085" type="#_x0000_t202" style="position:absolute;left:19716;top:4000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  <v:textbox>
                      <w:txbxContent>
                        <w:p w:rsidR="009867F9" w:rsidRPr="00194DC2" w:rsidRDefault="009867F9" w:rsidP="00107F4D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194DC2">
                            <w:rPr>
                              <w:rFonts w:ascii="Times New Roman" w:hAnsi="Times New Roman"/>
                            </w:rPr>
                            <w:t>(</w:t>
                          </w:r>
                          <w:r>
                            <w:rPr>
                              <w:rFonts w:ascii="Times New Roman" w:hAnsi="Times New Roman"/>
                            </w:rPr>
                            <w:t>2</w:t>
                          </w:r>
                          <w:r w:rsidRPr="00194DC2">
                            <w:rPr>
                              <w:rFonts w:ascii="Times New Roman" w:hAnsi="Times New Roman"/>
                              <w:i/>
                            </w:rPr>
                            <w:t>x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− 1</w:t>
                          </w:r>
                          <w:r w:rsidRPr="00194DC2">
                            <w:rPr>
                              <w:rFonts w:ascii="Times New Roman" w:hAnsi="Times New Roman"/>
                            </w:rPr>
                            <w:t>)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</v:group>
                <v:shape id="Text Box 176" o:spid="_x0000_s1086" type="#_x0000_t202" style="position:absolute;left:7395;top:2289;width:17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+bs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Fs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I+bsYAAADcAAAADwAAAAAAAAAAAAAAAACYAgAAZHJz&#10;L2Rvd25yZXYueG1sUEsFBgAAAAAEAAQA9QAAAIsDAAAAAA==&#10;" filled="f" stroked="f" strokeweight=".5pt">
                  <v:textbox>
                    <w:txbxContent>
                      <w:p w:rsidR="009867F9" w:rsidRPr="00194DC2" w:rsidRDefault="009867F9" w:rsidP="00107F4D">
                        <w:pPr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194DC2">
                          <w:rPr>
                            <w:rFonts w:ascii="Times New Roman" w:hAnsi="Times New Roman"/>
                            <w:b/>
                          </w:rPr>
                          <w:t xml:space="preserve">Card 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449" o:spid="_x0000_s1087" type="#_x0000_t202" style="position:absolute;left:6360;top:3924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NAMIA&#10;AADc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BNZa2ckS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o0AwgAAANwAAAAPAAAAAAAAAAAAAAAAAJgCAABkcnMvZG93&#10;bnJldi54bWxQSwUGAAAAAAQABAD1AAAAhwMAAAAA&#10;" stroked="f">
                  <v:fill opacity="0"/>
                  <v:textbox>
                    <w:txbxContent>
                      <w:p w:rsidR="009867F9" w:rsidRPr="00052F97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052F97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450" o:spid="_x0000_s1088" type="#_x0000_t202" style="position:absolute;left:6720;top:2502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om8UA&#10;AADcAAAADwAAAGRycy9kb3ducmV2LnhtbESPW2vCQBCF3wv+h2UKfSm6Uaik0Y2ItNBCFUz1fZKd&#10;5mJ2NmS3mv77riD4eDiXj7NcDaYVZ+pdbVnBdBKBIC6srrlUcPh+H8cgnEfW2FomBX/kYJWOHpaY&#10;aHvhPZ0zX4owwi5BBZX3XSKlKyoy6Ca2Iw7ej+0N+iD7UuoeL2HctHIWRXNpsOZAqLCjTUXFKfs1&#10;gfs2xN0x/9o0n9lz3sx2XG9jVurpcVgvQHga/D18a39oBS/RK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iibxQAAANwAAAAPAAAAAAAAAAAAAAAAAJgCAABkcnMv&#10;ZG93bnJldi54bWxQSwUGAAAAAAQABAD1AAAAigMAAAAA&#10;" stroked="f">
                  <v:fill opacity="0"/>
                  <v:textbox>
                    <w:txbxContent>
                      <w:p w:rsidR="009867F9" w:rsidRPr="00052F97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451" o:spid="_x0000_s1089" type="#_x0000_t202" style="position:absolute;left:9075;top:2502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X28IA&#10;AADcAAAADwAAAGRycy9kb3ducmV2LnhtbERPTWvCQBC9C/6HZYReRDcKlZC6SpEWWqhCo97H7DSJ&#10;zc6G7Fbjv3cOQo+P971c965RF+pC7dnAbJqAIi68rbk0cNi/T1JQISJbbDyTgRsFWK+GgyVm1l/5&#10;my55LJWEcMjQQBVjm2kdioochqlviYX78Z3DKLArte3wKuGu0fMkWWiHNUtDhS1tKip+8z8nvW99&#10;2h5PX5vzZz4+nec7rrcpG/M06l9fQEXq47/44f6wBp5nMl/OyB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RfbwgAAANwAAAAPAAAAAAAAAAAAAAAAAJgCAABkcnMvZG93&#10;bnJldi54bWxQSwUGAAAAAAQABAD1AAAAhwMAAAAA&#10;" stroked="f">
                  <v:fill opacity="0"/>
                  <v:textbox>
                    <w:txbxContent>
                      <w:p w:rsidR="009867F9" w:rsidRPr="00052F97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452" o:spid="_x0000_s1090" type="#_x0000_t202" style="position:absolute;left:8805;top:3912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yQMQA&#10;AADcAAAADwAAAGRycy9kb3ducmV2LnhtbESPW2vCQBCF3wX/wzIFX6RuIrSE6ColKCjYgrG+j9lp&#10;Ls3Ohuyq6b/vFgo+Hs7l4yzXg2nFjXpXW1YQzyIQxIXVNZcKPk/b5wSE88gaW8uk4IccrFfj0RJT&#10;be98pFvuSxFG2KWooPK+S6V0RUUG3cx2xMH7sr1BH2RfSt3jPYybVs6j6FUarDkQKuwoq6j4zq8m&#10;cDdD0p0vh6zZ59NLM//g+j1hpSZPw9sChKfBP8L/7Z1W8BLH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skDEAAAA3AAAAA8AAAAAAAAAAAAAAAAAmAIAAGRycy9k&#10;b3ducmV2LnhtbFBLBQYAAAAABAAEAPUAAACJAwAAAAA=&#10;" stroked="f">
                  <v:fill opacity="0"/>
                  <v:textbox>
                    <w:txbxContent>
                      <w:p w:rsidR="009867F9" w:rsidRPr="00052F97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525C7B" wp14:editId="07B2A0BF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1104900" cy="266700"/>
                <wp:effectExtent l="0" t="0" r="0" b="0"/>
                <wp:wrapNone/>
                <wp:docPr id="49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7F9" w:rsidRPr="00194DC2" w:rsidRDefault="009867F9" w:rsidP="00107F4D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194DC2">
                              <w:rPr>
                                <w:rFonts w:ascii="Times New Roman" w:hAnsi="Times New Roman"/>
                                <w:b/>
                              </w:rPr>
                              <w:t xml:space="preserve">Car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25C7B" id="Text Box 175" o:spid="_x0000_s1091" type="#_x0000_t202" style="position:absolute;margin-left:66pt;margin-top:1.5pt;width:87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" filled="f" stroked="f" strokeweight=".5pt">
                <v:path arrowok="t"/>
                <v:textbox>
                  <w:txbxContent>
                    <w:p w:rsidR="009867F9" w:rsidRPr="00194DC2" w:rsidRDefault="009867F9" w:rsidP="00107F4D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194DC2">
                        <w:rPr>
                          <w:rFonts w:ascii="Times New Roman" w:hAnsi="Times New Roman"/>
                          <w:b/>
                        </w:rPr>
                        <w:t xml:space="preserve">Card </w:t>
                      </w:r>
                      <w:r>
                        <w:rPr>
                          <w:rFonts w:ascii="Times New Roman" w:hAnsi="Times New Roman"/>
                          <w:b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ACD6C7E" wp14:editId="65C804F3">
                <wp:simplePos x="0" y="0"/>
                <wp:positionH relativeFrom="column">
                  <wp:posOffset>190500</wp:posOffset>
                </wp:positionH>
                <wp:positionV relativeFrom="paragraph">
                  <wp:posOffset>26670</wp:posOffset>
                </wp:positionV>
                <wp:extent cx="2857500" cy="1181100"/>
                <wp:effectExtent l="0" t="0" r="0" b="0"/>
                <wp:wrapNone/>
                <wp:docPr id="489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1181100"/>
                          <a:chOff x="0" y="0"/>
                          <a:chExt cx="2857500" cy="1181100"/>
                        </a:xfrm>
                      </wpg:grpSpPr>
                      <wps:wsp>
                        <wps:cNvPr id="490" name="Parallelogram 159"/>
                        <wps:cNvSpPr/>
                        <wps:spPr>
                          <a:xfrm>
                            <a:off x="219075" y="152400"/>
                            <a:ext cx="1571625" cy="762000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ext Box 160"/>
                        <wps:cNvSpPr txBox="1"/>
                        <wps:spPr>
                          <a:xfrm>
                            <a:off x="0" y="84772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7F9" w:rsidRPr="00A7574C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A7574C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ext Box 161"/>
                        <wps:cNvSpPr txBox="1"/>
                        <wps:spPr>
                          <a:xfrm>
                            <a:off x="180975" y="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7F9" w:rsidRPr="00A7574C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162"/>
                        <wps:cNvSpPr txBox="1"/>
                        <wps:spPr>
                          <a:xfrm>
                            <a:off x="1752600" y="19050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7F9" w:rsidRPr="00A7574C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163"/>
                        <wps:cNvSpPr txBox="1"/>
                        <wps:spPr>
                          <a:xfrm>
                            <a:off x="1543050" y="866775"/>
                            <a:ext cx="304800" cy="314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7F9" w:rsidRPr="00A7574C" w:rsidRDefault="009867F9" w:rsidP="00107F4D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Straight Arrow Connector 164"/>
                        <wps:cNvCnPr/>
                        <wps:spPr>
                          <a:xfrm flipH="1">
                            <a:off x="2009775" y="171450"/>
                            <a:ext cx="9525" cy="752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Text Box 165"/>
                        <wps:cNvSpPr txBox="1"/>
                        <wps:spPr>
                          <a:xfrm>
                            <a:off x="1971675" y="400050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7F9" w:rsidRPr="00194DC2" w:rsidRDefault="009867F9" w:rsidP="00107F4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194DC2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194DC2"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+</w:t>
                              </w:r>
                              <w:r w:rsidRPr="00194DC2">
                                <w:rPr>
                                  <w:rFonts w:ascii="Times New Roman" w:hAnsi="Times New Roman"/>
                                </w:rPr>
                                <w:t xml:space="preserve"> 1)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D6C7E" id="Group 166" o:spid="_x0000_s1092" style="position:absolute;margin-left:15pt;margin-top:2.1pt;width:225pt;height:93pt;z-index:251924480" coordsize="2857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">
                <v:shape id="Parallelogram 159" o:spid="_x0000_s1093" type="#_x0000_t7" style="position:absolute;left:2190;top:1524;width:15717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iwcIA&#10;AADcAAAADwAAAGRycy9kb3ducmV2LnhtbERPz2vCMBS+C/sfwht4s6lDxuyMMkoHXmRbdODxrXm2&#10;Zc1LaTKN//1yEDx+fL9Xm2h7cabRd44VzLMcBHHtTMeNgsP+ffYCwgdkg71jUnAlD5v1w2SFhXEX&#10;/qKzDo1IIewLVNCGMBRS+roliz5zA3HiTm60GBIcG2lGvKRw28unPH+WFjtODS0OVLZU/+o/q+Dk&#10;qDrudOil/jj+XD+rWM6/o1LTx/j2CiJQDHfxzb01ChbLND+d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qLBwgAAANwAAAAPAAAAAAAAAAAAAAAAAJgCAABkcnMvZG93&#10;bnJldi54bWxQSwUGAAAAAAQABAD1AAAAhwMAAAAA&#10;" adj="2618" filled="f" strokecolor="black [3213]" strokeweight="2pt"/>
                <v:shape id="Text Box 160" o:spid="_x0000_s1094" type="#_x0000_t202" style="position:absolute;top:8477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9McUA&#10;AADcAAAADwAAAGRycy9kb3ducmV2LnhtbESPQWvCQBSE7wX/w/KEXkrdREqxqatI2lKvUUGPz+zr&#10;Jph9G7Jbk/z7rlDwOMzMN8xyPdhGXKnztWMF6SwBQVw6XbNRcNh/PS9A+ICssXFMCkbysF5NHpaY&#10;addzQdddMCJC2GeooAqhzaT0ZUUW/cy1xNH7cZ3FEGVnpO6wj3DbyHmSvEqLNceFClvKKyovu1+r&#10;4CmcPscib0dzHNiU8+Z4Xnx8K/U4HTbvIAIN4R7+b2+1gpe3FG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P0xxQAAANwAAAAPAAAAAAAAAAAAAAAAAJgCAABkcnMv&#10;ZG93bnJldi54bWxQSwUGAAAAAAQABAD1AAAAigMAAAAA&#10;" fillcolor="white [3201]" strokeweight=".5pt">
                  <v:fill opacity="0"/>
                  <v:stroke opacity="0"/>
                  <v:textbox>
                    <w:txbxContent>
                      <w:p w:rsidR="009867F9" w:rsidRPr="00A7574C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A7574C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61" o:spid="_x0000_s1095" type="#_x0000_t202" style="position:absolute;left:1809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jRsMA&#10;AADcAAAADwAAAGRycy9kb3ducmV2LnhtbESPQWvCQBSE70L/w/IKXkQ3BhEbXUWspb2qBT0+s89N&#10;MPs2ZLea/Hu3IHgcZuYbZrFqbSVu1PjSsYLxKAFBnDtdslHwe/gazkD4gKyxckwKOvKwWr71Fphp&#10;d+cd3fbBiAhhn6GCIoQ6k9LnBVn0I1cTR+/iGoshysZI3eA9wm0l0ySZSoslx4UCa9oUlF/3f1bB&#10;IJy23W5Td+bYssnT6niefX4r1X9v13MQgdrwCj/bP1rB5COF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jRsMAAADcAAAADwAAAAAAAAAAAAAAAACYAgAAZHJzL2Rv&#10;d25yZXYueG1sUEsFBgAAAAAEAAQA9QAAAIgDAAAAAA==&#10;" fillcolor="white [3201]" strokeweight=".5pt">
                  <v:fill opacity="0"/>
                  <v:stroke opacity="0"/>
                  <v:textbox>
                    <w:txbxContent>
                      <w:p w:rsidR="009867F9" w:rsidRPr="00A7574C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62" o:spid="_x0000_s1096" type="#_x0000_t202" style="position:absolute;left:17526;top:190;width:304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G3cUA&#10;AADcAAAADwAAAGRycy9kb3ducmV2LnhtbESPQWvCQBSE7wX/w/KEXkqzqRbRNKsUW7FXY0GPr9nn&#10;Jph9G7JbTf69Wyh4HGbmGyZf9bYRF+p87VjBS5KCIC6drtko+N5vnucgfEDW2DgmBQN5WC1HDzlm&#10;2l15R5ciGBEh7DNUUIXQZlL6siKLPnEtcfROrrMYouyM1B1eI9w2cpKmM2mx5rhQYUvrispz8WsV&#10;PIXj57Bbt4M59GzKSXP4mX9slXoc9+9vIAL14R7+b39pBa+L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sbdxQAAANwAAAAPAAAAAAAAAAAAAAAAAJgCAABkcnMv&#10;ZG93bnJldi54bWxQSwUGAAAAAAQABAD1AAAAigMAAAAA&#10;" fillcolor="white [3201]" strokeweight=".5pt">
                  <v:fill opacity="0"/>
                  <v:stroke opacity="0"/>
                  <v:textbox>
                    <w:txbxContent>
                      <w:p w:rsidR="009867F9" w:rsidRPr="00A7574C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63" o:spid="_x0000_s1097" type="#_x0000_t202" style="position:absolute;left:15430;top:8667;width:304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eqcMA&#10;AADcAAAADwAAAGRycy9kb3ducmV2LnhtbESPT4vCMBTE74LfITxhL6LpiixajSKuy3r1D+jx2TzT&#10;YvNSmqjtt98ICx6HmfkNM182thQPqn3hWMHnMAFBnDldsFFwPPwMJiB8QNZYOiYFLXlYLrqdOaba&#10;PXlHj30wIkLYp6ggD6FKpfRZThb90FXE0bu62mKIsjZS1/iMcFvKUZJ8SYsFx4UcK1rnlN32d6ug&#10;H86bdreuWnNq2GSj8nSZfP8q9dFrVjMQgZrwDv+3t1rBeDqG1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eqcMAAADcAAAADwAAAAAAAAAAAAAAAACYAgAAZHJzL2Rv&#10;d25yZXYueG1sUEsFBgAAAAAEAAQA9QAAAIgDAAAAAA==&#10;" fillcolor="white [3201]" strokeweight=".5pt">
                  <v:fill opacity="0"/>
                  <v:stroke opacity="0"/>
                  <v:textbox>
                    <w:txbxContent>
                      <w:p w:rsidR="009867F9" w:rsidRPr="00A7574C" w:rsidRDefault="009867F9" w:rsidP="00107F4D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64" o:spid="_x0000_s1098" type="#_x0000_t32" style="position:absolute;left:20097;top:1714;width:96;height:7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SxMYAAADcAAAADwAAAGRycy9kb3ducmV2LnhtbESPQWvCQBSE74X+h+UJvTUbpRYTXUMN&#10;FIXSgtaDx0f2mQ1m34bsqqm/vlsoeBxm5htmUQy2FRfqfeNYwThJQRBXTjdcK9h/vz/PQPiArLF1&#10;TAp+yEOxfHxYYK7dlbd02YVaRAj7HBWYELpcSl8ZsugT1xFH7+h6iyHKvpa6x2uE21ZO0vRVWmw4&#10;LhjsqDRUnXZnq+DzIw1f69WhLafd1tzw4LPzeqbU02h4m4MINIR7+L+90Qpesi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0sTGAAAA3AAAAA8AAAAAAAAA&#10;AAAAAAAAoQIAAGRycy9kb3ducmV2LnhtbFBLBQYAAAAABAAEAPkAAACUAwAAAAA=&#10;" strokecolor="black [3213]">
                  <v:stroke startarrow="block" endarrow="block"/>
                </v:shape>
                <v:shape id="Text Box 165" o:spid="_x0000_s1099" type="#_x0000_t202" style="position:absolute;left:19716;top:4000;width:885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9867F9" w:rsidRPr="00194DC2" w:rsidRDefault="009867F9" w:rsidP="00107F4D">
                        <w:pPr>
                          <w:rPr>
                            <w:rFonts w:ascii="Times New Roman" w:hAnsi="Times New Roman"/>
                          </w:rPr>
                        </w:pPr>
                        <w:r w:rsidRPr="00194DC2">
                          <w:rPr>
                            <w:rFonts w:ascii="Times New Roman" w:hAnsi="Times New Roman"/>
                          </w:rPr>
                          <w:t>(</w:t>
                        </w:r>
                        <w:r w:rsidRPr="00194DC2"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+</w:t>
                        </w:r>
                        <w:r w:rsidRPr="00194DC2">
                          <w:rPr>
                            <w:rFonts w:ascii="Times New Roman" w:hAnsi="Times New Roman"/>
                          </w:rPr>
                          <w:t xml:space="preserve"> 1)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d </w:t>
      </w:r>
      <w:proofErr w:type="gramStart"/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 has</w:t>
      </w:r>
      <w:proofErr w:type="gramEnd"/>
      <w:r>
        <w:rPr>
          <w:rFonts w:ascii="Times New Roman" w:hAnsi="Times New Roman"/>
        </w:rPr>
        <w:t xml:space="preserve"> height (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+ 1) m and area 4 m</w:t>
      </w:r>
      <w:r w:rsidRPr="00194DC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    </w:t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>Card</w:t>
      </w:r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 has</w:t>
      </w:r>
      <w:proofErr w:type="gramEnd"/>
      <w:r>
        <w:rPr>
          <w:rFonts w:ascii="Times New Roman" w:hAnsi="Times New Roman"/>
        </w:rPr>
        <w:t xml:space="preserve"> height (2</w:t>
      </w:r>
      <w:r w:rsidRPr="00194DC2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 – 1) m and area 6 m</w:t>
      </w:r>
      <w:r w:rsidRPr="00194DC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.      </w:t>
      </w: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um of length </w:t>
      </w:r>
      <w:r w:rsidRPr="00194DC2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 and length </w:t>
      </w:r>
      <w:r>
        <w:rPr>
          <w:rFonts w:ascii="Times New Roman" w:hAnsi="Times New Roman"/>
          <w:i/>
        </w:rPr>
        <w:t>EH</w:t>
      </w:r>
      <w:r>
        <w:rPr>
          <w:rFonts w:ascii="Times New Roman" w:hAnsi="Times New Roman"/>
        </w:rPr>
        <w:t xml:space="preserve"> is 8 m.</w:t>
      </w: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 out the length of </w:t>
      </w:r>
      <w:r w:rsidRPr="00194DC2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 and </w:t>
      </w:r>
      <w:r w:rsidRPr="005A5AC2">
        <w:rPr>
          <w:rFonts w:ascii="Times New Roman" w:hAnsi="Times New Roman"/>
        </w:rPr>
        <w:t xml:space="preserve">the length of </w:t>
      </w:r>
      <w:r w:rsidRPr="005A5AC2">
        <w:rPr>
          <w:rFonts w:ascii="Times New Roman" w:hAnsi="Times New Roman"/>
          <w:i/>
        </w:rPr>
        <w:t>EH</w:t>
      </w:r>
      <w:r w:rsidRPr="005A5AC2">
        <w:rPr>
          <w:rFonts w:ascii="Times New Roman" w:hAnsi="Times New Roman"/>
        </w:rPr>
        <w:t>.</w:t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>You must show your working.</w:t>
      </w:r>
    </w:p>
    <w:p w:rsidR="00107F4D" w:rsidRDefault="00107F4D" w:rsidP="00107F4D">
      <w:pPr>
        <w:ind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Pr="003B3959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Pr="003B3959" w:rsidRDefault="00107F4D" w:rsidP="00107F4D">
      <w:pPr>
        <w:spacing w:line="259" w:lineRule="auto"/>
        <w:jc w:val="right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ind w:hanging="567"/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Pr="003D6222" w:rsidRDefault="00107F4D" w:rsidP="00107F4D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Total for question </w:t>
      </w:r>
      <w:r w:rsidR="00F71639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is 6</w:t>
      </w:r>
      <w:r w:rsidRPr="003D6222">
        <w:rPr>
          <w:rFonts w:ascii="Times New Roman" w:hAnsi="Times New Roman"/>
          <w:b/>
        </w:rPr>
        <w:t xml:space="preserve"> marks)</w:t>
      </w:r>
    </w:p>
    <w:p w:rsidR="00107F4D" w:rsidRDefault="00107F4D" w:rsidP="00107F4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107F4D" w:rsidRDefault="00107F4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07F4D" w:rsidRPr="004C51CA" w:rsidRDefault="00107F4D" w:rsidP="00107F4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</w:t>
      </w:r>
      <w:r w:rsidR="00F71639">
        <w:rPr>
          <w:rFonts w:ascii="Times New Roman" w:hAnsi="Times New Roman"/>
          <w:b/>
        </w:rPr>
        <w:t>1</w:t>
      </w:r>
      <w:r w:rsidRPr="00343ED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7C6C9639" wp14:editId="6CCC023D">
                <wp:simplePos x="0" y="0"/>
                <wp:positionH relativeFrom="column">
                  <wp:posOffset>647700</wp:posOffset>
                </wp:positionH>
                <wp:positionV relativeFrom="paragraph">
                  <wp:posOffset>-226060</wp:posOffset>
                </wp:positionV>
                <wp:extent cx="3590925" cy="2702560"/>
                <wp:effectExtent l="0" t="0" r="0" b="0"/>
                <wp:wrapNone/>
                <wp:docPr id="465" name="Group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0925" cy="2702560"/>
                          <a:chOff x="2460" y="1084"/>
                          <a:chExt cx="5655" cy="4256"/>
                        </a:xfrm>
                      </wpg:grpSpPr>
                      <wpg:grpSp>
                        <wpg:cNvPr id="466" name="Group 181"/>
                        <wpg:cNvGrpSpPr>
                          <a:grpSpLocks/>
                        </wpg:cNvGrpSpPr>
                        <wpg:grpSpPr bwMode="auto">
                          <a:xfrm>
                            <a:off x="2460" y="1084"/>
                            <a:ext cx="5655" cy="4256"/>
                            <a:chOff x="2460" y="1354"/>
                            <a:chExt cx="5655" cy="4256"/>
                          </a:xfrm>
                        </wpg:grpSpPr>
                        <wpg:grpSp>
                          <wpg:cNvPr id="467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2850" y="1354"/>
                              <a:ext cx="4930" cy="3881"/>
                              <a:chOff x="2850" y="1354"/>
                              <a:chExt cx="4930" cy="3881"/>
                            </a:xfrm>
                          </wpg:grpSpPr>
                          <wps:wsp>
                            <wps:cNvPr id="468" name="AutoShap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0" y="2625"/>
                                <a:ext cx="2910" cy="2610"/>
                              </a:xfrm>
                              <a:prstGeom prst="triangle">
                                <a:avLst>
                                  <a:gd name="adj" fmla="val 347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AutoShape 184"/>
                            <wps:cNvSpPr>
                              <a:spLocks noChangeArrowheads="1"/>
                            </wps:cNvSpPr>
                            <wps:spPr bwMode="auto">
                              <a:xfrm rot="3218122">
                                <a:off x="4522" y="1313"/>
                                <a:ext cx="3218" cy="3299"/>
                              </a:xfrm>
                              <a:prstGeom prst="triangle">
                                <a:avLst>
                                  <a:gd name="adj" fmla="val 62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0" name="Text Box 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" y="5040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D604B5" w:rsidRDefault="009867F9" w:rsidP="00107F4D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D604B5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Text Box 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2265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D604B5" w:rsidRDefault="009867F9" w:rsidP="00107F4D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5" y="2040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D604B5" w:rsidRDefault="009867F9" w:rsidP="00107F4D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Text Box 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5" y="5145"/>
                              <a:ext cx="510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D604B5" w:rsidRDefault="009867F9" w:rsidP="00107F4D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Text Box 1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5" y="2295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D604B5" w:rsidRDefault="009867F9" w:rsidP="00107F4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8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" y="2850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D604B5" w:rsidRDefault="009867F9" w:rsidP="00107F4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56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4845"/>
                              <a:ext cx="675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D604B5" w:rsidRDefault="009867F9" w:rsidP="00107F4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7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Arc 192"/>
                          <wps:cNvSpPr>
                            <a:spLocks/>
                          </wps:cNvSpPr>
                          <wps:spPr bwMode="auto">
                            <a:xfrm rot="8230216">
                              <a:off x="3618" y="2994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Arc 193"/>
                          <wps:cNvSpPr>
                            <a:spLocks/>
                          </wps:cNvSpPr>
                          <wps:spPr bwMode="auto">
                            <a:xfrm rot="12004848">
                              <a:off x="6855" y="2370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rc 194"/>
                          <wps:cNvSpPr>
                            <a:spLocks/>
                          </wps:cNvSpPr>
                          <wps:spPr bwMode="auto">
                            <a:xfrm rot="-4746899">
                              <a:off x="5002" y="4787"/>
                              <a:ext cx="536" cy="39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0866"/>
                                <a:gd name="T1" fmla="*/ 0 h 21600"/>
                                <a:gd name="T2" fmla="*/ 20866 w 20866"/>
                                <a:gd name="T3" fmla="*/ 16019 h 21600"/>
                                <a:gd name="T4" fmla="*/ 0 w 2086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866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</a:path>
                                <a:path w="20866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9779" y="0"/>
                                    <a:pt x="18339" y="6571"/>
                                    <a:pt x="20866" y="16018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0" name="Text Box 1281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1803"/>
                            <a:ext cx="925" cy="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93B64" w:rsidRDefault="009867F9" w:rsidP="00107F4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D93B64">
                                <w:rPr>
                                  <w:rFonts w:ascii="Times New Roman" w:hAnsi="Times New Roman"/>
                                </w:rPr>
                                <w:t>2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1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80" y="3326"/>
                            <a:ext cx="925" cy="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D93B64" w:rsidRDefault="009867F9" w:rsidP="00107F4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7</w:t>
                              </w:r>
                              <w:r w:rsidRPr="00D93B64">
                                <w:rPr>
                                  <w:rFonts w:ascii="Times New Roman" w:hAnsi="Times New Roman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C9639" id="Group 1283" o:spid="_x0000_s1100" style="position:absolute;margin-left:51pt;margin-top:-17.8pt;width:282.75pt;height:212.8pt;z-index:251928576" coordorigin="2460,1084" coordsize="5655,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">
                <v:group id="Group 181" o:spid="_x0000_s1101" style="position:absolute;left:2460;top:1084;width:5655;height:4256" coordorigin="2460,1354" coordsize="5655,4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group id="Group 182" o:spid="_x0000_s1102" style="position:absolute;left:2850;top:1354;width:4930;height:3881" coordorigin="2850,1354" coordsize="4930,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83" o:spid="_x0000_s1103" type="#_x0000_t5" style="position:absolute;left:2850;top:2625;width:291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6NMIA&#10;AADcAAAADwAAAGRycy9kb3ducmV2LnhtbERPPW/CMBDdkfgP1iF1AweoojbFoFKpVdUtwNLtFF/j&#10;lPic2g4Efj0eKjE+ve/VZrCtOJEPjWMF81kGgrhyuuFawWH/Pn0CESKyxtYxKbhQgM16PFphod2Z&#10;SzrtYi1SCIcCFZgYu0LKUBmyGGauI07cj/MWY4K+ltrjOYXbVi6yLJcWG04NBjt6M1Qdd71V4Pvl&#10;tz98LX/jx5A/X65/ZdlvjVIPk+H1BUSkId7F/+5PreAxT2vT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7o0wgAAANwAAAAPAAAAAAAAAAAAAAAAAJgCAABkcnMvZG93&#10;bnJldi54bWxQSwUGAAAAAAQABAD1AAAAhwMAAAAA&#10;" adj="7504"/>
                    <v:shape id="AutoShape 184" o:spid="_x0000_s1104" type="#_x0000_t5" style="position:absolute;left:4522;top:1313;width:3218;height:3299;rotation:35150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lccQA&#10;AADcAAAADwAAAGRycy9kb3ducmV2LnhtbESPQWsCMRSE74X+h/AKvWm2YqWuRtHiQqEH6Sqen5vn&#10;ZunmZUnSdfvvG0HocZiZb5jlerCt6MmHxrGCl3EGgrhyuuFawfFQjN5AhIissXVMCn4pwHr1+LDE&#10;XLsrf1FfxlokCIccFZgYu1zKUBmyGMauI07exXmLMUlfS+3xmuC2lZMsm0mLDacFgx29G6q+yx+r&#10;4FRQ0Qz7o7+U/fb8yWH7etgZpZ6fhs0CRKQh/ofv7Q+tYDqbw+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pXHEAAAA3AAAAA8AAAAAAAAAAAAAAAAAmAIAAGRycy9k&#10;b3ducmV2LnhtbFBLBQYAAAAABAAEAPUAAACJAwAAAAA=&#10;" adj="13428"/>
                  </v:group>
                  <v:shape id="Text Box 185" o:spid="_x0000_s1105" type="#_x0000_t202" style="position:absolute;left:2460;top:50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95sIA&#10;AADcAAAADwAAAGRycy9kb3ducmV2LnhtbERPTWvCQBC9F/wPyxR6KXWjSA3RVURaULCFxnofs9Mk&#10;mp0N2a3Gf+8cCj0+3vd82btGXagLtWcDo2ECirjwtubSwPf+/SUFFSKyxcYzGbhRgOVi8DDHzPor&#10;f9Elj6WSEA4ZGqhibDOtQ1GRwzD0LbFwP75zGAV2pbYdXiXcNXqcJK/aYc3SUGFL64qKc/7rpPet&#10;T9vDcbc+bfPn42n8yfVHysY8PfarGahIffwX/7k31sBkKvPljBw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/3mwgAAANwAAAAPAAAAAAAAAAAAAAAAAJgCAABkcnMvZG93&#10;bnJldi54bWxQSwUGAAAAAAQABAD1AAAAhwMAAAAA&#10;" stroked="f">
                    <v:fill opacity="0"/>
                    <v:textbox>
                      <w:txbxContent>
                        <w:p w:rsidR="009867F9" w:rsidRPr="00D604B5" w:rsidRDefault="009867F9" w:rsidP="00107F4D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D604B5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6" o:spid="_x0000_s1106" type="#_x0000_t202" style="position:absolute;left:3555;top:2265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YfcUA&#10;AADcAAAADwAAAGRycy9kb3ducmV2LnhtbESPW2vCQBCF3wX/wzIFX0rdKMWG1I0UqWChCqbt+yQ7&#10;zcXsbMiumv57Vyj4eDiXj7NcDaYVZ+pdbVnBbBqBIC6srrlU8P21eYpBOI+ssbVMCv7IwSodj5aY&#10;aHvhA50zX4owwi5BBZX3XSKlKyoy6Ka2Iw7er+0N+iD7UuoeL2HctHIeRQtpsOZAqLCjdUXFMTuZ&#10;wH0f4u4n/1w3H9lj3sz3XO9iVmryMLy9gvA0+Hv4v73VCp5fZnA7E4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1h9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D604B5" w:rsidRDefault="009867F9" w:rsidP="00107F4D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87" o:spid="_x0000_s1107" type="#_x0000_t202" style="position:absolute;left:7605;top:2040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GCsQA&#10;AADcAAAADwAAAGRycy9kb3ducmV2LnhtbESPX2vCMBTF34V9h3AHexmaWsSVapQhDhScsKrv1+ba&#10;1jU3pYlav/0iDHw8nD8/znTemVpcqXWVZQXDQQSCOLe64kLBfvfVT0A4j6yxtkwK7uRgPnvpTTHV&#10;9sY/dM18IcIIuxQVlN43qZQuL8mgG9iGOHgn2xr0QbaF1C3ewripZRxFY2mw4kAosaFFSflvdjGB&#10;u+yS5nDcLM7r7P14jrdcfSes1Ntr9zkB4anzz/B/e6UVjD5i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xgrEAAAA3AAAAA8AAAAAAAAAAAAAAAAAmAIAAGRycy9k&#10;b3ducmV2LnhtbFBLBQYAAAAABAAEAPUAAACJAwAAAAA=&#10;" stroked="f">
                    <v:fill opacity="0"/>
                    <v:textbox>
                      <w:txbxContent>
                        <w:p w:rsidR="009867F9" w:rsidRPr="00D604B5" w:rsidRDefault="009867F9" w:rsidP="00107F4D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8" o:spid="_x0000_s1108" type="#_x0000_t202" style="position:absolute;left:5685;top:5145;width:51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1jkcUA&#10;AADcAAAADwAAAGRycy9kb3ducmV2LnhtbESPX2vCMBTF3wd+h3AFX4amc0NLbSpDHGzgBlZ9vzbX&#10;ttrclCbT7tubwWCPh/Pnx0mXvWnElTpXW1bwNIlAEBdW11wq2O/exjEI55E1NpZJwQ85WGaDhxQT&#10;bW+8pWvuSxFG2CWooPK+TaR0RUUG3cS2xME72c6gD7Irpe7wFsZNI6dRNJMGaw6ECltaVVRc8m8T&#10;uOs+bg/Hzer8kT8ez9Mvrj9jVmo07F8XIDz1/j/8137XCl7mz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WOR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D604B5" w:rsidRDefault="009867F9" w:rsidP="00107F4D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89" o:spid="_x0000_s1109" type="#_x0000_t202" style="position:absolute;left:7035;top:2295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T75cUA&#10;AADcAAAADwAAAGRycy9kb3ducmV2LnhtbESPW2vCQBCF3wX/wzIFX6RuKmJD6kaKtKDQCqbt+yQ7&#10;zcXsbMiumv77riD4eDiXj7NaD6YVZ+pdbVnB0ywCQVxYXXOp4Pvr/TEG4TyyxtYyKfgjB+t0PFph&#10;ou2FD3TOfCnCCLsEFVTed4mUrqjIoJvZjjh4v7Y36IPsS6l7vIRx08p5FC2lwZoDocKONhUVx+xk&#10;AvdtiLuf/GPT7LJp3sz3XH/GrNTkYXh9AeFp8Pfwrb3VChbP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Pvl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D604B5" w:rsidRDefault="009867F9" w:rsidP="00107F4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8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90" o:spid="_x0000_s1110" type="#_x0000_t202" style="position:absolute;left:3600;top:2850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efsUA&#10;AADcAAAADwAAAGRycy9kb3ducmV2LnhtbESPX2vCMBTF3wd+h3AFX4amk01LbSpDHGzgBlZ9vzbX&#10;ttrclCbT7tubwWCPh/Pnx0mXvWnElTpXW1bwNIlAEBdW11wq2O/exjEI55E1NpZJwQ85WGaDhxQT&#10;bW+8pWvuSxFG2CWooPK+TaR0RUUG3cS2xME72c6gD7Irpe7wFsZNI6dRNJMGaw6ECltaVVRc8m8T&#10;uOs+bg/Hzer8kT8ez9Mvrj9jVmo07F8XIDz1/j/8137XCp7nL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F5+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D604B5" w:rsidRDefault="009867F9" w:rsidP="00107F4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Text Box 191" o:spid="_x0000_s1111" type="#_x0000_t202" style="position:absolute;left:5045;top:4845;width:6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ACcUA&#10;AADcAAAADwAAAGRycy9kb3ducmV2LnhtbESPW2vCQBCF3wX/wzIFX6RuKsWG1I0UUVCohabt+yQ7&#10;zcXsbMiumv77riD4eDiXj7NcDaYVZ+pdbVnB0ywCQVxYXXOp4Ptr+xiDcB5ZY2uZFPyRg1U6Hi0x&#10;0fbCn3TOfCnCCLsEFVTed4mUrqjIoJvZjjh4v7Y36IPsS6l7vIRx08p5FC2kwZoDocKO1hUVx+xk&#10;AnczxN1P/r5u9tk0b+YfXB9iVmryMLy9gvA0+Hv41t5pBc8vC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sAJ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D604B5" w:rsidRDefault="009867F9" w:rsidP="00107F4D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</w:rPr>
                            <w:t>°</w:t>
                          </w:r>
                        </w:p>
                      </w:txbxContent>
                    </v:textbox>
                  </v:shape>
                  <v:shape id="Arc 192" o:spid="_x0000_s1112" style="position:absolute;left:3618;top:2994;width:536;height:390;rotation:8989591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60sMA&#10;AADcAAAADwAAAGRycy9kb3ducmV2LnhtbESP3WrCQBSE7wu+w3IE7+pGsVWjq6ig7ZXgzwMcssds&#10;MHs2Ztckvn23UOjlMDPfMMt1Z0vRUO0LxwpGwwQEceZ0wbmC62X/PgPhA7LG0jEpeJGH9ar3tsRU&#10;u5ZP1JxDLiKEfYoKTAhVKqXPDFn0Q1cRR+/maoshyjqXusY2wm0px0nyKS0WHBcMVrQzlN3PT6sg&#10;dI/2vt0ckrGeH7949CGN3jZKDfrdZgEiUBf+w3/tb61gMp3C75l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U60sMAAADcAAAADwAAAAAAAAAAAAAAAACYAgAAZHJzL2Rv&#10;d25yZXYueG1sUEsFBgAAAAAEAAQA9QAAAIgDAAAAAA==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  <v:shape id="Arc 193" o:spid="_x0000_s1113" style="position:absolute;left:6855;top:2370;width:536;height:390;rotation:-10480465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XpsIA&#10;AADcAAAADwAAAGRycy9kb3ducmV2LnhtbERPy4rCMBTdD/gP4QrupqmjqNRGEcfHuHChFtxemmtb&#10;bG5KE7X+/WQxMMvDeafLztTiSa2rLCsYRjEI4tzqigsF2WX7OQPhPLLG2jIpeJOD5aL3kWKi7YtP&#10;9Dz7QoQQdgkqKL1vEildXpJBF9mGOHA32xr0AbaF1C2+Qrip5VccT6TBikNDiQ2tS8rv54dRsN/w&#10;9/GQTS6juqNtzqv9bfe+KjXod6s5CE+d/xf/uX+0gvE0rA1nw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pemwgAAANwAAAAPAAAAAAAAAAAAAAAAAJgCAABkcnMvZG93&#10;bnJldi54bWxQSwUGAAAAAAQABAD1AAAAhwMAAAAA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  <v:shape id="Arc 194" o:spid="_x0000_s1114" style="position:absolute;left:5002;top:4787;width:536;height:390;rotation:-5184880fd;visibility:visible;mso-wrap-style:square;v-text-anchor:top" coordsize="2086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fOccA&#10;AADcAAAADwAAAGRycy9kb3ducmV2LnhtbESPQWvCQBSE74L/YXlCL1I3llA1dZUiiIqnWgV7e2af&#10;SWz2bciuGvvr3YLgcZiZb5jxtDGluFDtCssK+r0IBHFqdcGZgu33/HUIwnlkjaVlUnAjB9NJuzXG&#10;RNsrf9Fl4zMRIOwSVJB7XyVSujQng65nK+LgHW1t0AdZZ1LXeA1wU8q3KHqXBgsOCzlWNMsp/d2c&#10;jYLV7PS36y7WP9lhGG85Hhz2cr9W6qXTfH6A8NT4Z/jRXmoF8WAE/2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zXznHAAAA3AAAAA8AAAAAAAAAAAAAAAAAmAIAAGRy&#10;cy9kb3ducmV2LnhtbFBLBQYAAAAABAAEAPUAAACMAwAAAAA=&#10;" path="m-1,nfc9779,,18339,6571,20866,16018em-1,nsc9779,,18339,6571,20866,16018l,21600,-1,xe" filled="f">
                    <v:path arrowok="t" o:extrusionok="f" o:connecttype="custom" o:connectlocs="0,0;536,289;0,390" o:connectangles="0,0,0"/>
                  </v:shape>
                </v:group>
                <v:shape id="Text Box 1281" o:spid="_x0000_s1115" type="#_x0000_t202" style="position:absolute;left:5270;top:1803;width:9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<v:fill opacity="0"/>
                  <v:textbox>
                    <w:txbxContent>
                      <w:p w:rsidR="009867F9" w:rsidRPr="00D93B64" w:rsidRDefault="009867F9" w:rsidP="00107F4D">
                        <w:pPr>
                          <w:rPr>
                            <w:rFonts w:ascii="Times New Roman" w:hAnsi="Times New Roman"/>
                          </w:rPr>
                        </w:pPr>
                        <w:r w:rsidRPr="00D93B64">
                          <w:rPr>
                            <w:rFonts w:ascii="Times New Roman" w:hAnsi="Times New Roman"/>
                          </w:rPr>
                          <w:t>24 cm</w:t>
                        </w:r>
                      </w:p>
                    </w:txbxContent>
                  </v:textbox>
                </v:shape>
                <v:shape id="Text Box 1282" o:spid="_x0000_s1116" type="#_x0000_t202" style="position:absolute;left:6680;top:3326;width:92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oWsUA&#10;AADc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9p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ihaxQAAANwAAAAPAAAAAAAAAAAAAAAAAJgCAABkcnMv&#10;ZG93bnJldi54bWxQSwUGAAAAAAQABAD1AAAAigMAAAAA&#10;" stroked="f">
                  <v:fill opacity="0"/>
                  <v:textbox>
                    <w:txbxContent>
                      <w:p w:rsidR="009867F9" w:rsidRPr="00D93B64" w:rsidRDefault="009867F9" w:rsidP="00107F4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7</w:t>
                        </w:r>
                        <w:r w:rsidRPr="00D93B64">
                          <w:rPr>
                            <w:rFonts w:ascii="Times New Roman" w:hAnsi="Times New Roman"/>
                          </w:rPr>
                          <w:t xml:space="preserve">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51CA">
        <w:rPr>
          <w:rFonts w:ascii="Times New Roman" w:hAnsi="Times New Roman"/>
          <w:i/>
        </w:rPr>
        <w:t>ABD</w:t>
      </w:r>
      <w:r w:rsidRPr="004C51CA">
        <w:rPr>
          <w:rFonts w:ascii="Times New Roman" w:hAnsi="Times New Roman"/>
        </w:rPr>
        <w:t xml:space="preserve"> and </w:t>
      </w:r>
      <w:r w:rsidRPr="004C51CA">
        <w:rPr>
          <w:rFonts w:ascii="Times New Roman" w:hAnsi="Times New Roman"/>
          <w:i/>
        </w:rPr>
        <w:t>BDC</w:t>
      </w:r>
      <w:r w:rsidRPr="004C51CA">
        <w:rPr>
          <w:rFonts w:ascii="Times New Roman" w:hAnsi="Times New Roman"/>
        </w:rPr>
        <w:t xml:space="preserve"> are triangles.</w:t>
      </w:r>
      <w:r>
        <w:rPr>
          <w:rFonts w:ascii="Times New Roman" w:hAnsi="Times New Roman"/>
        </w:rPr>
        <w:t xml:space="preserve"> </w:t>
      </w: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</w:p>
    <w:p w:rsidR="00107F4D" w:rsidRPr="004C51CA" w:rsidRDefault="00107F4D" w:rsidP="00107F4D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Work out the area of triangle </w:t>
      </w:r>
      <w:r w:rsidRPr="004C51CA">
        <w:rPr>
          <w:rFonts w:ascii="Times New Roman" w:hAnsi="Times New Roman"/>
          <w:i/>
        </w:rPr>
        <w:t>ABD</w:t>
      </w:r>
      <w:r w:rsidRPr="004C51CA">
        <w:rPr>
          <w:rFonts w:ascii="Times New Roman" w:hAnsi="Times New Roman"/>
        </w:rPr>
        <w:t>.</w:t>
      </w:r>
    </w:p>
    <w:p w:rsidR="00107F4D" w:rsidRPr="004C51CA" w:rsidRDefault="00107F4D" w:rsidP="00107F4D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>Give your answer correct to 3 significant figures.</w:t>
      </w:r>
    </w:p>
    <w:p w:rsidR="00107F4D" w:rsidRPr="003B3959" w:rsidRDefault="00107F4D" w:rsidP="00107F4D">
      <w:pPr>
        <w:pStyle w:val="ListParagraph"/>
        <w:ind w:left="0"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107F4D" w:rsidRDefault="00107F4D" w:rsidP="00107F4D">
      <w:pPr>
        <w:ind w:hanging="567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Default="00107F4D" w:rsidP="00107F4D">
      <w:pPr>
        <w:jc w:val="right"/>
        <w:rPr>
          <w:rFonts w:ascii="Times New Roman" w:hAnsi="Times New Roman"/>
        </w:rPr>
      </w:pPr>
    </w:p>
    <w:p w:rsidR="00107F4D" w:rsidRPr="003D6222" w:rsidRDefault="00107F4D" w:rsidP="00107F4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Total for question </w:t>
      </w:r>
      <w:r w:rsidR="00F71639">
        <w:rPr>
          <w:rFonts w:ascii="Times New Roman" w:hAnsi="Times New Roman"/>
          <w:b/>
        </w:rPr>
        <w:t>11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107F4D" w:rsidRDefault="00107F4D" w:rsidP="00107F4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107F4D" w:rsidRDefault="00107F4D" w:rsidP="00107F4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A06B4" w:rsidRPr="004C51CA" w:rsidRDefault="007D270E" w:rsidP="000A06B4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2</w:t>
      </w:r>
      <w:r w:rsidR="00343ED8" w:rsidRPr="00343ED8">
        <w:rPr>
          <w:rFonts w:ascii="Times New Roman" w:hAnsi="Times New Roman"/>
          <w:b/>
        </w:rPr>
        <w:t>.</w:t>
      </w:r>
      <w:r w:rsidR="00343ED8">
        <w:rPr>
          <w:rFonts w:ascii="Times New Roman" w:hAnsi="Times New Roman"/>
        </w:rPr>
        <w:t xml:space="preserve"> </w:t>
      </w:r>
      <w:r w:rsidR="00343ED8">
        <w:rPr>
          <w:rFonts w:ascii="Times New Roman" w:hAnsi="Times New Roman"/>
        </w:rPr>
        <w:tab/>
      </w:r>
      <w:r w:rsidR="000A06B4">
        <w:rPr>
          <w:rFonts w:ascii="Times New Roman" w:hAnsi="Times New Roman"/>
        </w:rPr>
        <w:t xml:space="preserve">.  </w:t>
      </w:r>
      <w:r w:rsidR="000A06B4" w:rsidRPr="004C51CA">
        <w:rPr>
          <w:rFonts w:ascii="Times New Roman" w:hAnsi="Times New Roman"/>
        </w:rPr>
        <w:t>The speed-time graph shows the speed of a car during the first 90 seconds of a journey.</w:t>
      </w:r>
      <w:r w:rsidR="000A06B4">
        <w:rPr>
          <w:rFonts w:ascii="Times New Roman" w:hAnsi="Times New Roman"/>
        </w:rPr>
        <w:t xml:space="preserve"> </w: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C7EDF91" wp14:editId="6A5399AF">
                <wp:simplePos x="0" y="0"/>
                <wp:positionH relativeFrom="column">
                  <wp:posOffset>64135</wp:posOffset>
                </wp:positionH>
                <wp:positionV relativeFrom="paragraph">
                  <wp:posOffset>0</wp:posOffset>
                </wp:positionV>
                <wp:extent cx="4747895" cy="3231515"/>
                <wp:effectExtent l="6985" t="22860" r="26670" b="3175"/>
                <wp:wrapNone/>
                <wp:docPr id="1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7895" cy="3231515"/>
                          <a:chOff x="1541" y="1992"/>
                          <a:chExt cx="7477" cy="5089"/>
                        </a:xfrm>
                      </wpg:grpSpPr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6641"/>
                            <a:ext cx="1850" cy="4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B77F51" w:rsidRDefault="009867F9" w:rsidP="000A06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Time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97"/>
                        <wpg:cNvGrpSpPr>
                          <a:grpSpLocks/>
                        </wpg:cNvGrpSpPr>
                        <wpg:grpSpPr bwMode="auto">
                          <a:xfrm>
                            <a:off x="1541" y="1992"/>
                            <a:ext cx="7477" cy="4764"/>
                            <a:chOff x="1541" y="1992"/>
                            <a:chExt cx="7477" cy="4764"/>
                          </a:xfrm>
                        </wpg:grpSpPr>
                        <wpg:grpSp>
                          <wpg:cNvPr id="17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2764" y="1992"/>
                              <a:ext cx="6254" cy="4324"/>
                              <a:chOff x="2764" y="2355"/>
                              <a:chExt cx="6254" cy="4324"/>
                            </a:xfrm>
                          </wpg:grpSpPr>
                          <wpg:grpSp>
                            <wpg:cNvPr id="18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4" y="2355"/>
                                <a:ext cx="6254" cy="4324"/>
                                <a:chOff x="2764" y="2355"/>
                                <a:chExt cx="6254" cy="4324"/>
                              </a:xfrm>
                            </wpg:grpSpPr>
                            <wpg:grpSp>
                              <wpg:cNvPr id="19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4" y="2724"/>
                                  <a:ext cx="5664" cy="3955"/>
                                  <a:chOff x="2331" y="2832"/>
                                  <a:chExt cx="5664" cy="3955"/>
                                </a:xfrm>
                              </wpg:grpSpPr>
                              <wps:wsp>
                                <wps:cNvPr id="20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2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8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9" name="AutoShape 2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0" name="AutoShape 2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1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2" name="AutoShape 2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3" name="AutoShape 2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4" name="AutoShape 2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5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AutoShape 2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AutoShape 2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1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2" name="AutoShap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3" name="AutoShap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4" name="AutoShap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AutoShape 2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9" name="AutoShape 2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" name="AutoShape 2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AutoShape 2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AutoShape 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AutoShape 2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2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AutoShape 2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AutoShape 2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0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AutoShape 2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8" name="AutoShape 2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AutoShape 2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AutoShape 2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AutoShape 2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AutoShape 2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AutoShape 2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AutoShape 2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AutoShape 2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AutoShape 2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2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AutoShap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AutoShape 2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AutoShape 2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2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2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AutoShape 2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2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2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2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2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AutoShape 2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2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2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2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2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2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AutoShape 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2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2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AutoShape 2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2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2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AutoShape 2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2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2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3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AutoShape 2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2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2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2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2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2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6" name="AutoShape 2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7" name="AutoShape 2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AutoShape 2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AutoShape 2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AutoShape 2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AutoShape 2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AutoShape 2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AutoShape 2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AutoShape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AutoShape 2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AutoShape 2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2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3" name="AutoShape 2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4" name="AutoShape 2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5" name="AutoShape 2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6" name="AutoShape 2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7" name="AutoShape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8" name="AutoShape 2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9" name="AutoShape 2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0" name="AutoShape 2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1" name="AutoShape 2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2" name="AutoShap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3" name="AutoShape 3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4" name="AutoShape 3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5" name="AutoShape 3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3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3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3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6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3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3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3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3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3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AutoShape 3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AutoShape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AutoShape 3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AutoShape 3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AutoShape 3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AutoShape 3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AutoShape 3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AutoShape 3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AutoShape 3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AutoShape 3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AutoShape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AutoShape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AutoShape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AutoShape 3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2" name="AutoShape 3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3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3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6" name="AutoShape 3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7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9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8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9" name="AutoShape 3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" name="AutoShape 3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1" name="AutoShape 3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2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3" name="AutoShape 3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39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4" name="AutoShape 3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5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28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6" name="AutoShape 3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17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05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8" name="AutoShape 3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94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9" name="AutoShape 3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283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1" name="AutoShape 3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2" name="AutoShape 3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" name="AutoShape 3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4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5" name="AutoShape 3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6" name="AutoShape 3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2832"/>
                                    <a:ext cx="0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7" name="AutoShape 3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8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2832"/>
                                    <a:ext cx="1" cy="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9" name="AutoShape 3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1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0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41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1" name="AutoShape 3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30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2" name="AutoShape 3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18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3" name="AutoShape 3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407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4" name="AutoShap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96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5" name="AutoShap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84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6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73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AutoShap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62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8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1" y="351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9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4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0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7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1" name="AutoShape 3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0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AutoShape 3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3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3" name="AutoShape 3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6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4" name="AutoShape 3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29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5" name="AutoShape 3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2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6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" name="AutoShape 3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8" name="AutoShape 3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5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9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8" y="339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0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4" y="2832"/>
                                    <a:ext cx="1" cy="16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1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" name="AutoShape 3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3" name="AutoShape 3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4" name="AutoShape 3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5" name="AutoShape 3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6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AutoShape 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8" name="AutoShape 3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AutoShape 3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1" name="AutoShape 3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AutoShape 3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3" name="AutoShape 4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4" name="AutoShape 4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5" name="AutoShape 4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6" name="AutoShape 4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" name="AutoShape 4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8" name="AutoShape 4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9" name="AutoShape 4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AutoShape 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AutoShape 4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AutoShape 4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AutoShape 4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AutoShape 4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33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5" name="AutoShape 4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6" name="AutoShape 4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" name="AutoShape 4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8" name="AutoShape 4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9" name="AutoShape 4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0" name="AutoShape 4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1" name="AutoShape 4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2" name="AutoShape 4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3" name="AutoShape 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4" name="AutoShape 4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4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5" name="AutoShape 4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55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6" name="AutoShape 42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7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" name="AutoShape 4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8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8" name="AutoShape 42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9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9" name="AutoShape 4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01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0" name="AutoShape 4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1" name="AutoShape 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AutoShape 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3" name="AutoShape 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23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4" name="AutoShape 4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5" name="AutoShape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6" name="AutoShape 4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7" name="AutoShape 4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8" name="AutoShape 4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9" name="AutoShape 4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0" name="AutoShape 4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1" name="AutoShape 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2" name="AutoShape 4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3" name="AutoShape 4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" name="AutoShape 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5" name="AutoShape 4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6" name="AutoShape 4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7" name="AutoShape 4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" name="AutoShape 4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9" name="AutoShape 4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0" name="AutoShape 4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1" name="AutoShape 44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2" name="AutoShape 4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3" name="AutoShape 45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4" name="AutoShape 45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5" name="AutoShape 45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6" name="AutoShape 4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7" name="AutoShape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8" name="AutoShape 4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46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9" name="AutoShap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0" name="AutoShap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1" name="AutoShap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2" name="AutoShap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3" name="AutoShap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4" name="AutoShap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5" name="AutoShape 4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6" name="AutoShape 4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7" name="AutoShape 4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6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8" name="AutoShape 4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57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" name="AutoShape 46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8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0" name="AutoShape 46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80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1" name="AutoShape 4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1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2" name="AutoShape 46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02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3" name="AutoShape 4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14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" name="AutoShape 47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5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5" name="AutoShape 47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6" name="AutoShape 4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7" name="AutoShape 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6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8" name="AutoShape 4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7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9" name="AutoShap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0" name="AutoShape 4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1" name="AutoShap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2" name="AutoShap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3" name="AutoShape 4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" name="AutoShape 4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5" name="AutoShape 4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6" name="AutoShape 4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7" name="AutoShape 4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8" name="AutoShape 4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9" name="AutoShape 4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0" name="AutoShape 4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1" name="AutoShape 4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2" name="AutoShape 4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3" name="AutoShape 4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4" name="AutoShape 4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5" name="AutoShape 4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6" name="AutoShape 4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7" name="AutoShape 4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8" name="AutoShape 4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9" name="AutoShape 4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0" name="AutoShape 4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1" name="AutoShape 4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2" name="AutoShape 4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59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3" name="AutoShape 5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4" name="AutoShape 5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5" name="AutoShape 5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" name="AutoShape 5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7" name="AutoShape 5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" name="AutoShape 5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" name="AutoShape 5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" name="AutoShape 5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1" name="AutoShape 5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9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2" name="AutoShape 5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0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AutoShape 5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1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4" name="AutoShape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93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5" name="AutoShape 5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04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6" name="AutoShape 5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5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7" name="AutoShape 5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7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8" name="AutoShape 5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8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9" name="AutoShape 5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0" name="AutoShape 5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1" name="AutoShape 5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9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2" name="AutoShape 5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60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3" name="AutoShape 5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4" name="AutoShape 5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5" name="AutoShape 5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6" name="AutoShape 5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7" name="AutoShape 5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8" name="AutoShape 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9" name="AutoShape 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0" name="AutoShape 5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1" name="AutoShape 5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2" name="AutoShape 5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3" name="AutoShape 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4" name="AutoShape 5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5" name="AutoShape 53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6" name="AutoShape 5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7" name="AutoShape 5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8" name="AutoShape 5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" name="AutoShape 5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0" name="AutoShape 5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1" name="AutoShape 5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2" name="AutoShape 5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3" name="AutoShape 5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4" name="AutoShape 54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5" name="AutoShape 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6" name="AutoShape 5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72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7" name="AutoShape 5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8" name="AutoShape 5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9" name="AutoShape 5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0" name="AutoShape 5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1" name="AutoShape 5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2" name="AutoShape 5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3" name="AutoShape 5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4" name="AutoShape 5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" name="AutoShape 5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6" name="AutoShape 55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3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7" name="AutoShape 5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94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8" name="AutoShape 5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06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" name="AutoShape 5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17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0" name="AutoShape 5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28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1" name="AutoShape 55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40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2" name="AutoShape 5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51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3" name="AutoShape 56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4" name="AutoShape 5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5" name="AutoShape 56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62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6" name="AutoShape 56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73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7" name="AutoShape 5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65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8" name="AutoShape 56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9" name="AutoShape 5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54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0" name="AutoShape 5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43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1" name="AutoShape 5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31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2" name="AutoShape 5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20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3" name="AutoShape 5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09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4" name="AutoShape 5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97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5" name="AutoShape 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86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6" name="AutoShape 5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75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7" name="AutoShape 5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464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8" name="AutoShape 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9" name="AutoShape 5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0" name="AutoShape 57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1" name="AutoShape 57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2" name="AutoShape 57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3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4" name="AutoShape 58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5" name="AutoShape 58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6" name="AutoShape 5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7" name="AutoShape 58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8" name="AutoShape 5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452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9" name="AutoShape 5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787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0" name="AutoShape 58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852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1" name="AutoShape 5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674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2" name="AutoShape 5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561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3" name="AutoShape 5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448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4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335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5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222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6" name="AutoShape 5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6109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7" name="AutoShape 5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996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8" name="AutoShape 5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883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9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852" y="5770"/>
                                    <a:ext cx="11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0" name="AutoShape 59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65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1" name="AutoShape 5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78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2" name="AutoShape 5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91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3" name="AutoShape 6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304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4" name="AutoShape 60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417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5" name="AutoShape 6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530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6" name="AutoShape 6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643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7" name="AutoShape 6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8" name="AutoShape 6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9" name="AutoShape 60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756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0" name="AutoShape 6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869" y="5657"/>
                                    <a:ext cx="0" cy="11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1" name="AutoShape 6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995" y="4527"/>
                                    <a:ext cx="0" cy="2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2" name="AutoShape 6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32" y="4527"/>
                                    <a:ext cx="566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43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7" y="6679"/>
                                  <a:ext cx="62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4" y="2355"/>
                                  <a:ext cx="0" cy="43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5" name="Group 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7" y="3854"/>
                                <a:ext cx="5083" cy="2825"/>
                                <a:chOff x="2767" y="3854"/>
                                <a:chExt cx="5083" cy="2825"/>
                              </a:xfrm>
                            </wpg:grpSpPr>
                            <wps:wsp>
                              <wps:cNvPr id="846" name="AutoShape 6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67" y="3854"/>
                                  <a:ext cx="1130" cy="2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7" name="AutoShape 6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4" y="3854"/>
                                  <a:ext cx="1696" cy="28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AutoShape 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4" y="3854"/>
                                  <a:ext cx="2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849" name="Text Box 6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0" y="6280"/>
                              <a:ext cx="451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B77F51" w:rsidRDefault="009867F9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B77F51"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Text Box 6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3" y="6316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B77F51" w:rsidRDefault="009867F9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Text Box 6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5" y="6305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B77F51" w:rsidRDefault="009867F9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Text Box 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" y="6280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B77F51" w:rsidRDefault="009867F9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Text Box 6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2" y="6280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B77F51" w:rsidRDefault="009867F9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Text Box 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9" y="6280"/>
                              <a:ext cx="699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B77F51" w:rsidRDefault="009867F9" w:rsidP="000A06B4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Text Box 6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2" y="3277"/>
                              <a:ext cx="565" cy="4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B77F51" w:rsidRDefault="009867F9" w:rsidP="000A06B4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Text Box 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1" y="2474"/>
                              <a:ext cx="1009" cy="79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67F9" w:rsidRPr="00A60BF4" w:rsidRDefault="009867F9" w:rsidP="000A06B4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Speed </w:t>
                                </w:r>
                                <w:r w:rsidRPr="008D5302">
                                  <w:rPr>
                                    <w:rFonts w:ascii="Times New Roman" w:hAnsi="Times New Roman"/>
                                  </w:rPr>
                                  <w:t>(m/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EDF91" id="Group 195" o:spid="_x0000_s1117" style="position:absolute;margin-left:5.05pt;margin-top:0;width:373.85pt;height:254.45pt;z-index:251908096" coordorigin="1541,1992" coordsize="7477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">
                <v:shape id="Text Box 196" o:spid="_x0000_s1118" type="#_x0000_t202" style="position:absolute;left:4756;top:6641;width:185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9867F9" w:rsidRPr="00B77F51" w:rsidRDefault="009867F9" w:rsidP="000A06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ime (seconds)</w:t>
                        </w:r>
                      </w:p>
                    </w:txbxContent>
                  </v:textbox>
                </v:shape>
                <v:group id="Group 197" o:spid="_x0000_s1119" style="position:absolute;left:1541;top:1992;width:7477;height:4764" coordorigin="1541,1992" coordsize="7477,4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98" o:spid="_x0000_s1120" style="position:absolute;left:2764;top:1992;width:6254;height:4324" coordorigin="2764,2355" coordsize="625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199" o:spid="_x0000_s1121" style="position:absolute;left:2764;top:2355;width:6254;height:4324" coordorigin="2764,2355" coordsize="6254,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group id="Group 200" o:spid="_x0000_s1122" style="position:absolute;left:2764;top:2724;width:5664;height:3955" coordorigin="2331,2832" coordsize="5664,3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AutoShape 201" o:spid="_x0000_s1123" type="#_x0000_t32" style="position:absolute;left:233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hI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leYSC6AAAA2wAAAA8AAAAAAAAAAAAAAAAAoQIAAGRy&#10;cy9kb3ducmV2LnhtbFBLBQYAAAAABAAEAPkAAACIAwAAAAA=&#10;" strokeweight="1.25pt"/>
                        <v:shape id="AutoShape 202" o:spid="_x0000_s1124" type="#_x0000_t32" style="position:absolute;left:233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q5nscAAADbAAAADwAAAGRycy9kb3ducmV2LnhtbESPzWrDMBCE74G8g9hCb4nsQENwoxjT&#10;tNBDW3B+Dr1trI1tYq2Mpdhun74qBHIcZuYbZp2OphE9da62rCCeRyCIC6trLhUc9m+zFQjnkTU2&#10;lknBDzlIN9PJGhNtB86p3/lSBAi7BBVU3reJlK6oyKCb25Y4eGfbGfRBdqXUHQ4Bbhq5iKKlNFhz&#10;WKiwpZeKisvuahQ8XYfT9zLmPPt83R7z3774uhw/lHp8GLNnEJ5Gfw/f2u9awSKG/y/hB8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WrmexwAAANsAAAAPAAAAAAAA&#10;AAAAAAAAAKECAABkcnMvZG93bnJldi54bWxQSwUGAAAAAAQABAD5AAAAlQMAAAAA&#10;" strokeweight="1.25pt"/>
                        <v:shape id="AutoShape 203" o:spid="_x0000_s1125" type="#_x0000_t32" style="position:absolute;left:233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  <v:shape id="AutoShape 204" o:spid="_x0000_s1126" type="#_x0000_t32" style="position:absolute;left:233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  <v:shape id="AutoShape 205" o:spid="_x0000_s1127" type="#_x0000_t32" style="position:absolute;left:233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<v:shape id="AutoShape 206" o:spid="_x0000_s1128" type="#_x0000_t32" style="position:absolute;left:233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<v:shape id="AutoShape 207" o:spid="_x0000_s1129" type="#_x0000_t32" style="position:absolute;left:233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  <v:shape id="AutoShape 208" o:spid="_x0000_s1130" type="#_x0000_t32" style="position:absolute;left:244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U6sEAAADcAAAADwAAAGRycy9kb3ducmV2LnhtbERPTYvCMBC9L/gfwgheFk0rsk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+xTqwQAAANwAAAAPAAAAAAAAAAAAAAAA&#10;AKECAABkcnMvZG93bnJldi54bWxQSwUGAAAAAAQABAD5AAAAjwMAAAAA&#10;"/>
                        <v:shape id="AutoShape 209" o:spid="_x0000_s1131" type="#_x0000_t32" style="position:absolute;left:255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xccUAAADcAAAADwAAAGRycy9kb3ducmV2LnhtbESPQWsCMRSE7wX/Q3hCL6Vmt4j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exccUAAADcAAAADwAAAAAAAAAA&#10;AAAAAAChAgAAZHJzL2Rvd25yZXYueG1sUEsFBgAAAAAEAAQA+QAAAJMDAAAAAA==&#10;"/>
                        <v:shape id="AutoShape 210" o:spid="_x0000_s1132" type="#_x0000_t32" style="position:absolute;left:267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OM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sUy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OMcIAAADcAAAADwAAAAAAAAAAAAAA&#10;AAChAgAAZHJzL2Rvd25yZXYueG1sUEsFBgAAAAAEAAQA+QAAAJADAAAAAA==&#10;"/>
                        <v:shape id="AutoShape 211" o:spid="_x0000_s1133" type="#_x0000_t32" style="position:absolute;left:278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rq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ewj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GCuqxAAAANwAAAAPAAAAAAAAAAAA&#10;AAAAAKECAABkcnMvZG93bnJldi54bWxQSwUGAAAAAAQABAD5AAAAkgMAAAAA&#10;"/>
                        <v:shape id="AutoShape 212" o:spid="_x0000_s1134" type="#_x0000_t32" style="position:absolute;left:289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+0sMAAADcAAAADwAAAGRycy9kb3ducmV2LnhtbESPQYvCMBSE74L/ITzBi2i6akWqURZB&#10;2JOwVdDjo3m2xealNrHt/nuzsLDHYWa+Ybb73lSipcaVlhV8zCIQxJnVJecKLufjdA3CeWSNlWVS&#10;8EMO9rvhYIuJth1/U5v6XAQIuwQVFN7XiZQuK8igm9maOHh32xj0QTa51A12AW4qOY+ilTRYclgo&#10;sKZDQdkjfRkFp3iyalv/nDg83bBLryy7aqHUeNR/bkB46v1/+K/9pRUs4zn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4vtLDAAAA3AAAAA8AAAAAAAAAAAAA&#10;AAAAoQIAAGRycy9kb3ducmV2LnhtbFBLBQYAAAAABAAEAPkAAACRAwAAAAA=&#10;" strokeweight="1pt"/>
                        <v:shape id="AutoShape 213" o:spid="_x0000_s1135" type="#_x0000_t32" style="position:absolute;left:300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QRsUAAADcAAAADwAAAGRycy9kb3ducmV2LnhtbESPQWsCMRSE7wX/Q3hCL0Wz26rIahQR&#10;CsVDQd2Dx0fy3F3cvKxJum7/fVMo9DjMzDfMejvYVvTkQ+NYQT7NQBBrZxquFJTn98kSRIjIBlvH&#10;pOCbAmw3o6c1FsY9+Ej9KVYiQTgUqKCOsSukDLomi2HqOuLkXZ23GJP0lTQeHwluW/maZQtpseG0&#10;UGNH+5r07fRlFTSH8rPsX+7R6+Uhv/g8nC+tVup5POxWICIN8T/81/4wCmb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QRsUAAADcAAAADwAAAAAAAAAA&#10;AAAAAAChAgAAZHJzL2Rvd25yZXYueG1sUEsFBgAAAAAEAAQA+QAAAJMDAAAAAA==&#10;"/>
                        <v:shape id="AutoShape 214" o:spid="_x0000_s1136" type="#_x0000_t32" style="position:absolute;left:312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IM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+IMsUAAADcAAAADwAAAAAAAAAA&#10;AAAAAAChAgAAZHJzL2Rvd25yZXYueG1sUEsFBgAAAAAEAAQA+QAAAJMDAAAAAA==&#10;"/>
                        <v:shape id="AutoShape 215" o:spid="_x0000_s1137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tqcUAAADcAAAADwAAAGRycy9kb3ducmV2LnhtbESPQWsCMRSE74X+h/AKvRTNbqkiW6OI&#10;IIiHgroHj4/kubt087Imcd3++0YQPA4z8w0zXw62FT350DhWkI8zEMTamYYrBeVxM5qBCBHZYOuY&#10;FPxRgOXi9WWOhXE33lN/iJVIEA4FKqhj7Aopg67JYhi7jjh5Z+ctxiR9JY3HW4LbVn5m2VRabDgt&#10;1NjRuib9e7haBc2u/Cn7j0v0erbLTz4Px1OrlXp/G1bfICIN8Rl+tLdGwddk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tqcUAAADcAAAADwAAAAAAAAAA&#10;AAAAAAChAgAAZHJzL2Rvd25yZXYueG1sUEsFBgAAAAAEAAQA+QAAAJMDAAAAAA==&#10;"/>
                        <v:shape id="AutoShape 216" o:spid="_x0000_s1138" type="#_x0000_t32" style="position:absolute;left:323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Gz3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n7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Gz3sUAAADcAAAADwAAAAAAAAAA&#10;AAAAAAChAgAAZHJzL2Rvd25yZXYueG1sUEsFBgAAAAAEAAQA+QAAAJMDAAAAAA==&#10;"/>
                        <v:shape id="AutoShape 217" o:spid="_x0000_s1139" type="#_x0000_t32" style="position:absolute;left:334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0WRc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+Bt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9FkXGAAAA3AAAAA8AAAAAAAAA&#10;AAAAAAAAoQIAAGRycy9kb3ducmV2LnhtbFBLBQYAAAAABAAEAPkAAACUAwAAAAA=&#10;"/>
                        <v:shape id="AutoShape 218" o:spid="_x0000_s1140" type="#_x0000_t32" style="position:absolute;left:233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4OxcQAAADcAAAADwAAAGRycy9kb3ducmV2LnhtbERPTWvCQBC9F/oflil4qxtFpcRsRKpC&#10;D60QqwdvY3aaBLOzIbsmaX999yB4fLzvZDWYWnTUusqygsk4AkGcW11xoeD4vXt9A+E8ssbaMin4&#10;JQer9PkpwVjbnjPqDr4QIYRdjApK75tYSpeXZNCNbUMcuB/bGvQBtoXULfYh3NRyGkULabDi0FBi&#10;Q+8l5dfDzSiY3/rLeTHhbP213Zyyvy7fX0+fSo1ehvUShKfBP8R394dWMJuHteFMOAI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g7FxAAAANwAAAAPAAAAAAAAAAAA&#10;AAAAAKECAABkcnMvZG93bnJldi54bWxQSwUGAAAAAAQABAD5AAAAkgMAAAAA&#10;" strokeweight="1.25pt"/>
                        <v:shape id="AutoShape 219" o:spid="_x0000_s1141" type="#_x0000_t32" style="position:absolute;left:233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nx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p8fGAAAA3AAAAA8AAAAAAAAA&#10;AAAAAAAAoQIAAGRycy9kb3ducmV2LnhtbFBLBQYAAAAABAAEAPkAAACUAwAAAAA=&#10;"/>
                        <v:shape id="AutoShape 220" o:spid="_x0000_s1142" type="#_x0000_t32" style="position:absolute;left:233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E58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nE58IAAADcAAAADwAAAAAAAAAAAAAA&#10;AAChAgAAZHJzL2Rvd25yZXYueG1sUEsFBgAAAAAEAAQA+QAAAJADAAAAAA==&#10;"/>
                        <v:shape id="AutoShape 221" o:spid="_x0000_s1143" type="#_x0000_t32" style="position:absolute;left:233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        <v:shape id="AutoShape 222" o:spid="_x0000_s1144" type="#_x0000_t32" style="position:absolute;left:233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/C8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f/C8UAAADcAAAADwAAAAAAAAAA&#10;AAAAAAChAgAAZHJzL2Rvd25yZXYueG1sUEsFBgAAAAAEAAQA+QAAAJMDAAAAAA==&#10;"/>
                        <v:shape id="AutoShape 223" o:spid="_x0000_s1145" type="#_x0000_t32" style="position:absolute;left:233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OQU8YAAADcAAAADwAAAGRycy9kb3ducmV2LnhtbESPT2vCQBTE7wW/w/IEL0U3sUVjdBPa&#10;QqH0Vi3i8ZF9JsHs25Dd/Om37xYKHoeZ+Q1zyCfTiIE6V1tWEK8iEMSF1TWXCr5P78sEhPPIGhvL&#10;pOCHHOTZ7OGAqbYjf9Fw9KUIEHYpKqi8b1MpXVGRQbeyLXHwrrYz6IPsSqk7HAPcNHIdRRtpsOaw&#10;UGFLbxUVt2NvFPTN5+OpP/t4KF+H7TXZJZfp4pRazKeXPQhPk7+H/9sfWsHz5gn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TkFPGAAAA3AAAAA8AAAAAAAAA&#10;AAAAAAAAoQIAAGRycy9kb3ducmV2LnhtbFBLBQYAAAAABAAEAPkAAACUAwAAAAA=&#10;" strokeweight="1pt"/>
                        <v:shape id="AutoShape 224" o:spid="_x0000_s1146" type="#_x0000_t32" style="position:absolute;left:233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C5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iwuTGAAAA3AAAAA8AAAAAAAAA&#10;AAAAAAAAoQIAAGRycy9kb3ducmV2LnhtbFBLBQYAAAAABAAEAPkAAACUAwAAAAA=&#10;"/>
                        <v:shape id="AutoShape 225" o:spid="_x0000_s1147" type="#_x0000_t32" style="position:absolute;left:233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    <v:shape id="AutoShape 226" o:spid="_x0000_s1148" type="#_x0000_t32" style="position:absolute;left:233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        <v:shape id="AutoShape 227" o:spid="_x0000_s1149" type="#_x0000_t32" style="position:absolute;left:233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        <v:shape id="AutoShape 228" o:spid="_x0000_s1150" type="#_x0000_t32" style="position:absolute;left:244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/j8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n+PxAAAANwAAAAPAAAAAAAAAAAA&#10;AAAAAKECAABkcnMvZG93bnJldi54bWxQSwUGAAAAAAQABAD5AAAAkgMAAAAA&#10;"/>
                        <v:shape id="AutoShape 229" o:spid="_x0000_s1151" type="#_x0000_t32" style="position:absolute;left:255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jh+M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WOH4xAAAANwAAAAPAAAAAAAAAAAA&#10;AAAAAKECAABkcnMvZG93bnJldi54bWxQSwUGAAAAAAQABAD5AAAAkgMAAAAA&#10;"/>
                        <v:shape id="AutoShape 230" o:spid="_x0000_s1152" type="#_x0000_t32" style="position:absolute;left:267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Y8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Y8UAAADcAAAADwAAAAAAAAAA&#10;AAAAAAChAgAAZHJzL2Rvd25yZXYueG1sUEsFBgAAAAAEAAQA+QAAAJMDAAAAAA==&#10;"/>
                        <v:shape id="AutoShape 231" o:spid="_x0000_s1153" type="#_x0000_t32" style="position:absolute;left:278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      <v:shape id="AutoShape 232" o:spid="_x0000_s1154" type="#_x0000_t32" style="position:absolute;left:289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yg8MAAADcAAAADwAAAGRycy9kb3ducmV2LnhtbESPQYvCMBSE74L/ITzBi2i6akWqURZB&#10;2JOwVdDjo3m2xealNrHt/nuzsLDHYWa+Ybb73lSipcaVlhV8zCIQxJnVJecKLufjdA3CeWSNlWVS&#10;8EMO9rvhYIuJth1/U5v6XAQIuwQVFN7XiZQuK8igm9maOHh32xj0QTa51A12AW4qOY+ilTRYclgo&#10;sKZDQdkjfRkFp3iyalv/nDg83bBLryy7aqHUeNR/bkB46v1/+K/9pRXMlzH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coPDAAAA3AAAAA8AAAAAAAAAAAAA&#10;AAAAoQIAAGRycy9kb3ducmV2LnhtbFBLBQYAAAAABAAEAPkAAACRAwAAAAA=&#10;" strokeweight="1pt"/>
                        <v:shape id="AutoShape 233" o:spid="_x0000_s1155" type="#_x0000_t32" style="position:absolute;left:300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Pn+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7c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+f7xAAAANwAAAAPAAAAAAAAAAAA&#10;AAAAAKECAABkcnMvZG93bnJldi54bWxQSwUGAAAAAAQABAD5AAAAkgMAAAAA&#10;"/>
                        <v:shape id="AutoShape 234" o:spid="_x0000_s1156" type="#_x0000_t32" style="position:absolute;left:312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CY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9CYMUAAADcAAAADwAAAAAAAAAA&#10;AAAAAAChAgAAZHJzL2Rvd25yZXYueG1sUEsFBgAAAAAEAAQA+QAAAJMDAAAAAA==&#10;"/>
                        <v:shape id="AutoShape 235" o:spid="_x0000_s1157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WEsEAAADcAAAADwAAAGRycy9kb3ducmV2LnhtbERPTYvCMBC9C/6HMIIX0bQi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NYSwQAAANwAAAAPAAAAAAAAAAAAAAAA&#10;AKECAABkcnMvZG93bnJldi54bWxQSwUGAAAAAAQABAD5AAAAjwMAAAAA&#10;"/>
                        <v:shape id="AutoShape 236" o:spid="_x0000_s1158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zic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xzicUAAADcAAAADwAAAAAAAAAA&#10;AAAAAAChAgAAZHJzL2Rvd25yZXYueG1sUEsFBgAAAAAEAAQA+QAAAJMDAAAAAA==&#10;"/>
                        <v:shape id="AutoShape 237" o:spid="_x0000_s1159" type="#_x0000_t32" style="position:absolute;left:323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9My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r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H0zJwQAAANwAAAAPAAAAAAAAAAAAAAAA&#10;AKECAABkcnMvZG93bnJldi54bWxQSwUGAAAAAAQABAD5AAAAjwMAAAAA&#10;"/>
                        <v:shape id="AutoShape 238" o:spid="_x0000_s1160" type="#_x0000_t32" style="position:absolute;left:334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pUsQAAADc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5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+lSxAAAANwAAAAPAAAAAAAAAAAA&#10;AAAAAKECAABkcnMvZG93bnJldi54bWxQSwUGAAAAAAQABAD5AAAAkgMAAAAA&#10;"/>
                        <v:shape id="AutoShape 239" o:spid="_x0000_s1161" type="#_x0000_t32" style="position:absolute;left:346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5ut8EAAADcAAAADwAAAGRycy9kb3ducmV2LnhtbESPQYvCMBSE7wv+h/AEb2tqcVWqUURY&#10;8FoVz4/m2Rabl9qkNvvvjSDscZiZb5jNLphGPKlztWUFs2kCgriwuuZSweX8+70C4TyyxsYyKfgj&#10;B7vt6GuDmbYD5/Q8+VJECLsMFVTet5mUrqjIoJvaljh6N9sZ9FF2pdQdDhFuGpkmyUIarDkuVNjS&#10;oaLifuqNgjx/lNfehWG/uoXl/KLnJumPSk3GYb8G4Sn4//CnfdQK0p8U3mfiE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m63wQAAANwAAAAPAAAAAAAAAAAAAAAA&#10;AKECAABkcnMvZG93bnJldi54bWxQSwUGAAAAAAQABAD5AAAAjwMAAAAA&#10;" strokeweight="1.25pt"/>
                        <v:shape id="AutoShape 240" o:spid="_x0000_s1162" type="#_x0000_t32" style="position:absolute;left:346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FeTM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eDqB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XkzGAAAA3AAAAA8AAAAAAAAA&#10;AAAAAAAAoQIAAGRycy9kb3ducmV2LnhtbFBLBQYAAAAABAAEAPkAAACUAwAAAAA=&#10;" strokeweight="1.25pt"/>
                        <v:shape id="AutoShape 241" o:spid="_x0000_s1163" type="#_x0000_t32" style="position:absolute;left:346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      <v:shape id="AutoShape 242" o:spid="_x0000_s1164" type="#_x0000_t32" style="position:absolute;left:346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    <v:shape id="AutoShape 243" o:spid="_x0000_s1165" type="#_x0000_t32" style="position:absolute;left:346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  <v:shape id="AutoShape 244" o:spid="_x0000_s1166" type="#_x0000_t32" style="position:absolute;left:346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  <v:shape id="AutoShape 245" o:spid="_x0000_s1167" type="#_x0000_t32" style="position:absolute;left:346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          <v:shape id="AutoShape 246" o:spid="_x0000_s1168" type="#_x0000_t32" style="position:absolute;left:3574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        <v:shape id="AutoShape 247" o:spid="_x0000_s1169" type="#_x0000_t32" style="position:absolute;left:368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      <v:shape id="AutoShape 248" o:spid="_x0000_s1170" type="#_x0000_t32" style="position:absolute;left:380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          <v:shape id="AutoShape 249" o:spid="_x0000_s1171" type="#_x0000_t32" style="position:absolute;left:391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        <v:shape id="AutoShape 250" o:spid="_x0000_s1172" type="#_x0000_t32" style="position:absolute;left:402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i2cIAAADbAAAADwAAAGRycy9kb3ducmV2LnhtbESPQYvCMBSE7wv+h/CEvYimrmuRahQR&#10;BE/CVkGPj+bZFpuX2sS2/nuzsLDHYWa+YVab3lSipcaVlhVMJxEI4szqknMF59N+vADhPLLGyjIp&#10;eJGDzXrwscJE245/qE19LgKEXYIKCu/rREqXFWTQTWxNHLybbQz6IJtc6ga7ADeV/IqiWBosOSwU&#10;WNOuoOyePo2C43wUt61/jBwer9ilF5ZdNVPqc9hvlyA89f4//Nc+aAWLb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yi2cIAAADbAAAADwAAAAAAAAAAAAAA&#10;AAChAgAAZHJzL2Rvd25yZXYueG1sUEsFBgAAAAAEAAQA+QAAAJADAAAAAA==&#10;" strokeweight="1pt"/>
                        <v:shape id="AutoShape 251" o:spid="_x0000_s1173" type="#_x0000_t32" style="position:absolute;left:4139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AMScMAAADb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wDEnDAAAA2wAAAA8AAAAAAAAAAAAA&#10;AAAAoQIAAGRycy9kb3ducmV2LnhtbFBLBQYAAAAABAAEAPkAAACRAwAAAAA=&#10;"/>
                        <v:shape id="AutoShape 252" o:spid="_x0000_s1174" type="#_x0000_t32" style="position:absolute;left:425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            <v:shape id="AutoShape 253" o:spid="_x0000_s1175" type="#_x0000_t32" style="position:absolute;left:436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        <v:shape id="AutoShape 254" o:spid="_x0000_s1176" type="#_x0000_t32" style="position:absolute;left:447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        <v:shape id="AutoShape 255" o:spid="_x0000_s1177" type="#_x0000_t32" style="position:absolute;left:346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rqosYAAADbAAAADwAAAGRycy9kb3ducmV2LnhtbESPQWvCQBSE74X+h+UVeqsbhYqm2YjU&#10;FnqoQrQeenvNvibB7NuQXZPor3cFweMwM98wyWIwteiodZVlBeNRBII4t7riQsHP7vNlBsJ5ZI21&#10;ZVJwIgeL9PEhwVjbnjPqtr4QAcIuRgWl900spctLMuhGtiEO3r9tDfog20LqFvsAN7WcRNFUGqw4&#10;LJTY0HtJ+WF7NApej/3f73TM2XL9sdpn5y7fHPbfSj0/Dcs3EJ4Gfw/f2l9awWwO1y/hB8j0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K6qLGAAAA2wAAAA8AAAAAAAAA&#10;AAAAAAAAoQIAAGRycy9kb3ducmV2LnhtbFBLBQYAAAAABAAEAPkAAACUAwAAAAA=&#10;" strokeweight="1.25pt"/>
                        <v:shape id="AutoShape 256" o:spid="_x0000_s1178" type="#_x0000_t32" style="position:absolute;left:346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/>
                        <v:shape id="AutoShape 257" o:spid="_x0000_s1179" type="#_x0000_t32" style="position:absolute;left:346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          <v:shape id="AutoShape 258" o:spid="_x0000_s1180" type="#_x0000_t32" style="position:absolute;left:346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  <v:shape id="AutoShape 259" o:spid="_x0000_s1181" type="#_x0000_t32" style="position:absolute;left:346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<v:shape id="AutoShape 260" o:spid="_x0000_s1182" type="#_x0000_t32" style="position:absolute;left:346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        <v:shape id="AutoShape 261" o:spid="_x0000_s1183" type="#_x0000_t32" style="position:absolute;left:346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  <v:shape id="AutoShape 262" o:spid="_x0000_s1184" type="#_x0000_t32" style="position:absolute;left:346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      <v:shape id="AutoShape 263" o:spid="_x0000_s1185" type="#_x0000_t32" style="position:absolute;left:346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  <v:shape id="AutoShape 264" o:spid="_x0000_s1186" type="#_x0000_t32" style="position:absolute;left:346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  <v:shape id="AutoShape 265" o:spid="_x0000_s1187" type="#_x0000_t32" style="position:absolute;left:357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c38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uc38IAAADcAAAADwAAAAAAAAAAAAAA&#10;AAChAgAAZHJzL2Rvd25yZXYueG1sUEsFBgAAAAAEAAQA+QAAAJADAAAAAA==&#10;"/>
                        <v:shape id="AutoShape 266" o:spid="_x0000_s1188" type="#_x0000_t32" style="position:absolute;left:368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/>
                        <v:shape id="AutoShape 267" o:spid="_x0000_s1189" type="#_x0000_t32" style="position:absolute;left:380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            <v:shape id="AutoShape 268" o:spid="_x0000_s1190" type="#_x0000_t32" style="position:absolute;left:391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a3M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Z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a3MIAAADcAAAADwAAAAAAAAAAAAAA&#10;AAChAgAAZHJzL2Rvd25yZXYueG1sUEsFBgAAAAAEAAQA+QAAAJADAAAAAA==&#10;"/>
                        <v:shape id="AutoShape 269" o:spid="_x0000_s1191" type="#_x0000_t32" style="position:absolute;left:402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FocQAAADcAAAADwAAAGRycy9kb3ducmV2LnhtbESPQWvDMAyF74X9B6NBL6V1ttEwsjph&#10;DAY7FZoWuqOI1SQslrPYS9J/Xx0GvUm8p/c+7YrZdWqkIbSeDTxtElDElbct1wZOx8/1K6gQkS12&#10;nsnAlQIU+cNih5n1Ex9oLGOtJIRDhgaaGPtM61A15DBsfE8s2sUPDqOsQ63tgJOEu04/J0mqHbYs&#10;DQ329NFQ9VP+OQP77Sodx/i7Crj/xqk8s566F2OWj/P7G6hIc7yb/6+/rOAnQivPyAQ6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QWhxAAAANwAAAAPAAAAAAAAAAAA&#10;AAAAAKECAABkcnMvZG93bnJldi54bWxQSwUGAAAAAAQABAD5AAAAkgMAAAAA&#10;" strokeweight="1pt"/>
                        <v:shape id="AutoShape 270" o:spid="_x0000_s1192" type="#_x0000_t32" style="position:absolute;left:413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  <v:shape id="AutoShape 271" o:spid="_x0000_s1193" type="#_x0000_t32" style="position:absolute;left:425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    <v:shape id="AutoShape 272" o:spid="_x0000_s1194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        <v:shape id="AutoShape 273" o:spid="_x0000_s1195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        <v:shape id="AutoShape 274" o:spid="_x0000_s1196" type="#_x0000_t32" style="position:absolute;left:436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/>
                        <v:shape id="AutoShape 275" o:spid="_x0000_s1197" type="#_x0000_t32" style="position:absolute;left:447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uSds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uSdsIAAADcAAAADwAAAAAAAAAAAAAA&#10;AAChAgAAZHJzL2Rvd25yZXYueG1sUEsFBgAAAAAEAAQA+QAAAJADAAAAAA==&#10;"/>
                        <v:shape id="AutoShape 276" o:spid="_x0000_s1198" type="#_x0000_t32" style="position:absolute;left:459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uf78AAADcAAAADwAAAGRycy9kb3ducmV2LnhtbERPTYvCMBC9C/sfwizsTVMXdaVrWmRB&#10;8FoVz0MztsVmUpvUxn+/EQRv83ifs8mDacWdetdYVjCfJSCIS6sbrhScjrvpGoTzyBpby6TgQQ7y&#10;7GOywVTbkQu6H3wlYgi7FBXU3neplK6syaCb2Y44chfbG/QR9pXUPY4x3LTyO0lW0mDDsaHGjv5q&#10;Kq+HwSgoilt1HlwYt+tL+Fmc9MIkw16pr8+w/QXhKfi3+OXe6zh/voT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guf78AAADcAAAADwAAAAAAAAAAAAAAAACh&#10;AgAAZHJzL2Rvd25yZXYueG1sUEsFBgAAAAAEAAQA+QAAAI0DAAAAAA==&#10;" strokeweight="1.25pt"/>
                        <v:shape id="AutoShape 277" o:spid="_x0000_s1199" type="#_x0000_t32" style="position:absolute;left:459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laMUAAADcAAAADwAAAGRycy9kb3ducmV2LnhtbERPTWvCQBC9F/wPywjemk2EBomuIm2F&#10;HmwhVg/exuw0CWZnQ3ZN0v76bkHobR7vc1ab0TSip87VlhUkUQyCuLC65lLB8XP3uADhPLLGxjIp&#10;+CYHm/XkYYWZtgPn1B98KUIIuwwVVN63mZSuqMigi2xLHLgv2xn0AXal1B0OIdw0ch7HqTRYc2io&#10;sKXniorr4WYUPN2GyzlNON++v76c8p+++Lie9krNpuN2CcLT6P/Fd/ebDvOTFP6eCR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klaMUAAADcAAAADwAAAAAAAAAA&#10;AAAAAAChAgAAZHJzL2Rvd25yZXYueG1sUEsFBgAAAAAEAAQA+QAAAJMDAAAAAA==&#10;" strokeweight="1.25pt"/>
                        <v:shape id="AutoShape 278" o:spid="_x0000_s1200" type="#_x0000_t32" style="position:absolute;left:459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  <v:shape id="AutoShape 279" o:spid="_x0000_s1201" type="#_x0000_t32" style="position:absolute;left:459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    <v:shape id="AutoShape 280" o:spid="_x0000_s1202" type="#_x0000_t32" style="position:absolute;left:459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/>
                        <v:shape id="AutoShape 281" o:spid="_x0000_s1203" type="#_x0000_t32" style="position:absolute;left:459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    <v:shape id="AutoShape 282" o:spid="_x0000_s1204" type="#_x0000_t32" style="position:absolute;left:459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+8EAAADcAAAADwAAAGRycy9kb3ducmV2LnhtbERPTYvCMBC9C/sfwgh7kTWtB+12jbIK&#10;C+JNK4vHoRnbYjMpTVrrvzeC4G0e73OW68HUoqfWVZYVxNMIBHFudcWFglP295WAcB5ZY22ZFNzJ&#10;wXr1MVpiqu2ND9QffSFCCLsUFZTeN6mULi/JoJvahjhwF9sa9AG2hdQt3kK4qeUsiubSYMWhocSG&#10;tiXl12NnFHT1fpJ1/z7ui02/uCTfyXk4O6U+x8PvDwhPg3+LX+6dDvNn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bH7wQAAANwAAAAPAAAAAAAAAAAAAAAA&#10;AKECAABkcnMvZG93bnJldi54bWxQSwUGAAAAAAQABAD5AAAAjwMAAAAA&#10;" strokeweight="1pt"/>
                        <v:shape id="AutoShape 283" o:spid="_x0000_s1205" type="#_x0000_t32" style="position:absolute;left:470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lJMIAAADcAAAADwAAAGRycy9kb3ducmV2LnhtbERPTYvCMBC9C/6HMIIX0bQ9LFKNsiwI&#10;iwdB7cHjkIxt2WbSTWLt/nuzsLC3ebzP2e5H24mBfGgdK8hXGQhi7UzLtYLqeliuQYSIbLBzTAp+&#10;KMB+N51ssTTuyWcaLrEWKYRDiQqaGPtSyqAbshhWridO3N15izFBX0vj8ZnCbSeLLHuTFltODQ32&#10;9NGQ/ro8rIL2WJ2qYfEdvV4f85vPw/XWaaXms/F9AyLSGP/Ff+5Pk+YXBfw+ky6Qu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lJMIAAADcAAAADwAAAAAAAAAAAAAA&#10;AAChAgAAZHJzL2Rvd25yZXYueG1sUEsFBgAAAAAEAAQA+QAAAJADAAAAAA==&#10;"/>
                        <v:shape id="AutoShape 284" o:spid="_x0000_s1206" type="#_x0000_t32" style="position:absolute;left:4817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        <v:shape id="AutoShape 285" o:spid="_x0000_s1207" type="#_x0000_t32" style="position:absolute;left:493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Yy8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dYy8IAAADcAAAADwAAAAAAAAAAAAAA&#10;AAChAgAAZHJzL2Rvd25yZXYueG1sUEsFBgAAAAAEAAQA+QAAAJADAAAAAA==&#10;"/>
                        <v:shape id="AutoShape 286" o:spid="_x0000_s1208" type="#_x0000_t32" style="position:absolute;left:5043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9UMIAAADcAAAADwAAAGRycy9kb3ducmV2LnhtbERPTYvCMBC9L/gfwgheljWtsC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9UMIAAADcAAAADwAAAAAAAAAAAAAA&#10;AAChAgAAZHJzL2Rvd25yZXYueG1sUEsFBgAAAAAEAAQA+QAAAJADAAAAAA==&#10;"/>
                        <v:shape id="AutoShape 287" o:spid="_x0000_s1209" type="#_x0000_t32" style="position:absolute;left:515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oKM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n8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raCjAAAAA3AAAAA8AAAAAAAAAAAAAAAAA&#10;oQIAAGRycy9kb3ducmV2LnhtbFBLBQYAAAAABAAEAPkAAACOAwAAAAA=&#10;" strokeweight="1pt"/>
                        <v:shape id="AutoShape 288" o:spid="_x0000_s1210" type="#_x0000_t32" style="position:absolute;left:526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        <v:shape id="AutoShape 289" o:spid="_x0000_s1211" type="#_x0000_t32" style="position:absolute;left:5382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w/c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6s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3D9xAAAANwAAAAPAAAAAAAAAAAA&#10;AAAAAKECAABkcnMvZG93bnJldi54bWxQSwUGAAAAAAQABAD5AAAAkgMAAAAA&#10;"/>
                        <v:shape id="AutoShape 290" o:spid="_x0000_s1212" type="#_x0000_t32" style="position:absolute;left:549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VZs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vVZsUAAADcAAAADwAAAAAAAAAA&#10;AAAAAAChAgAAZHJzL2Rvd25yZXYueG1sUEsFBgAAAAAEAAQA+QAAAJMDAAAAAA==&#10;"/>
                        <v:shape id="AutoShape 291" o:spid="_x0000_s1213" type="#_x0000_t32" style="position:absolute;left:560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NE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JNEsUAAADcAAAADwAAAAAAAAAA&#10;AAAAAAChAgAAZHJzL2Rvd25yZXYueG1sUEsFBgAAAAAEAAQA+QAAAJMDAAAAAA==&#10;"/>
                        <v:shape id="AutoShape 292" o:spid="_x0000_s1214" type="#_x0000_t32" style="position:absolute;left:459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ke8YAAADcAAAADwAAAGRycy9kb3ducmV2LnhtbESPT2vCQBTE74LfYXmF3nRjwVBSV5Ha&#10;Qg9ViH8OvT2zzySYfRuyaxL99K5Q8DjM/GaY2aI3lWipcaVlBZNxBII4s7rkXMF+9z16B+E8ssbK&#10;Mim4koPFfDiYYaJtxym1W5+LUMIuQQWF93UipcsKMujGtiYO3sk2Bn2QTS51g10oN5V8i6JYGiw5&#10;LBRY02dB2Xl7MQqml+74F084Xa6/Vof01mab8+FXqdeXfvkBwlPvn+F/+kcHLp7C40w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CZHvGAAAA3AAAAA8AAAAAAAAA&#10;AAAAAAAAoQIAAGRycy9kb3ducmV2LnhtbFBLBQYAAAAABAAEAPkAAACUAwAAAAA=&#10;" strokeweight="1.25pt"/>
                        <v:shape id="AutoShape 293" o:spid="_x0000_s1215" type="#_x0000_t32" style="position:absolute;left:459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2lc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jDL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32lcUAAADcAAAADwAAAAAAAAAA&#10;AAAAAAChAgAAZHJzL2Rvd25yZXYueG1sUEsFBgAAAAAEAAQA+QAAAJMDAAAAAA==&#10;"/>
                        <v:shape id="AutoShape 294" o:spid="_x0000_s1216" type="#_x0000_t32" style="position:absolute;left:459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TDs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0f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FTDsUAAADcAAAADwAAAAAAAAAA&#10;AAAAAAChAgAAZHJzL2Rvd25yZXYueG1sUEsFBgAAAAAEAAQA+QAAAJMDAAAAAA==&#10;"/>
                        <v:shape id="AutoShape 295" o:spid="_x0000_s1217" type="#_x0000_t32" style="position:absolute;left:459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/>
                        <v:shape id="AutoShape 296" o:spid="_x0000_s1218" type="#_x0000_t32" style="position:absolute;left:459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i58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P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Ji58UAAADcAAAADwAAAAAAAAAA&#10;AAAAAAChAgAAZHJzL2Rvd25yZXYueG1sUEsFBgAAAAAEAAQA+QAAAJMDAAAAAA==&#10;"/>
                        <v:shape id="AutoShape 297" o:spid="_x0000_s1219" type="#_x0000_t32" style="position:absolute;left:459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mXZMIAAADcAAAADwAAAGRycy9kb3ducmV2LnhtbERPTWuDQBC9B/oflinkEprVQKu12Uhb&#10;CITeqqF4HNyJSt1ZcVdj/n32UOjx8b73+WJ6MdPoOssK4m0Egri2uuNGwbk8PqUgnEfW2FsmBTdy&#10;kB8eVnvMtL3yN82Fb0QIYZehgtb7IZPS1S0ZdFs7EAfuYkeDPsCxkXrEawg3vdxF0Ys02HFoaHGg&#10;z5bq32IyCqb+a1NOPz6em485uaSvabVUTqn14/L+BsLT4v/Ff+6TVvCchPnhTDgC8nA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mXZMIAAADcAAAADwAAAAAAAAAAAAAA&#10;AAChAgAAZHJzL2Rvd25yZXYueG1sUEsFBgAAAAAEAAQA+QAAAJADAAAAAA==&#10;" strokeweight="1pt"/>
                        <v:shape id="AutoShape 298" o:spid="_x0000_s1220" type="#_x0000_t32" style="position:absolute;left:459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4PM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Hk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+DzGAAAA3AAAAA8AAAAAAAAA&#10;AAAAAAAAoQIAAGRycy9kb3ducmV2LnhtbFBLBQYAAAAABAAEAPkAAACUAwAAAAA=&#10;"/>
                        <v:shape id="AutoShape 299" o:spid="_x0000_s1221" type="#_x0000_t32" style="position:absolute;left:459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mS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6Q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/ZkvGAAAA3AAAAA8AAAAAAAAA&#10;AAAAAAAAoQIAAGRycy9kb3ducmV2LnhtbFBLBQYAAAAABAAEAPkAAACUAwAAAAA=&#10;"/>
                        <v:shape id="AutoShape 300" o:spid="_x0000_s1222" type="#_x0000_t32" style="position:absolute;left:459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/>
                        <v:shape id="AutoShape 301" o:spid="_x0000_s1223" type="#_x0000_t32" style="position:absolute;left:459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pbpM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aW6TGAAAA3AAAAA8AAAAAAAAA&#10;AAAAAAAAoQIAAGRycy9kb3ducmV2LnhtbFBLBQYAAAAABAAEAPkAAACUAwAAAAA=&#10;"/>
                        <v:shape id="AutoShape 302" o:spid="_x0000_s1224" type="#_x0000_t32" style="position:absolute;left:470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+VMUAAADcAAAADwAAAGRycy9kb3ducmV2LnhtbESPT2sCMRTE7wW/Q3hCL6Vmt+AfVqNI&#10;oVA8CNU9eHwkr7uLm5c1Sdf12xuh4HGYmd8wq81gW9GTD41jBfkkA0GsnWm4UlAev94XIEJENtg6&#10;JgU3CrBZj15WWBh35R/qD7ESCcKhQAV1jF0hZdA1WQwT1xEn79d5izFJX0nj8ZrgtpUfWTaTFhtO&#10;CzV29FmTPh/+rIJmV+7L/u0SvV7s8pPPw/HUaqVex8N2CSLSEJ/h//a3UTCdT+FxJh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+VMUAAADcAAAADwAAAAAAAAAA&#10;AAAAAAChAgAAZHJzL2Rvd25yZXYueG1sUEsFBgAAAAAEAAQA+QAAAJMDAAAAAA==&#10;"/>
                        <v:shape id="AutoShape 303" o:spid="_x0000_s1225" type="#_x0000_t32" style="position:absolute;left:481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Szs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bT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pSzsUAAADcAAAADwAAAAAAAAAA&#10;AAAAAAChAgAAZHJzL2Rvd25yZXYueG1sUEsFBgAAAAAEAAQA+QAAAJMDAAAAAA==&#10;"/>
                        <v:shape id="AutoShape 304" o:spid="_x0000_s1226" type="#_x0000_t32" style="position:absolute;left:493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      <v:shape id="AutoShape 305" o:spid="_x0000_s1227" type="#_x0000_t32" style="position:absolute;left:504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        <v:shape id="AutoShape 306" o:spid="_x0000_s1228" type="#_x0000_t32" style="position:absolute;left:515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0V/MEAAADcAAAADwAAAGRycy9kb3ducmV2LnhtbERPTYvCMBC9C/6HMMJeRFNXLVKNIoKw&#10;J2GroMehGdtiM6lNbLv/3iws7G0e73M2u95UoqXGlZYVzKYRCOLM6pJzBZfzcbIC4TyyxsoyKfgh&#10;B7vtcLDBRNuOv6lNfS5CCLsEFRTe14mULivIoJvamjhwd9sY9AE2udQNdiHcVPIzimJpsOTQUGBN&#10;h4KyR/oyCk7Lcdy2/jl2eLphl15ZdtVcqY9Rv1+D8NT7f/Gf+0uH+YsZ/D4TLp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XRX8wQAAANwAAAAPAAAAAAAAAAAAAAAA&#10;AKECAABkcnMvZG93bnJldi54bWxQSwUGAAAAAAQABAD5AAAAjwMAAAAA&#10;" strokeweight="1pt"/>
                        <v:shape id="AutoShape 307" o:spid="_x0000_s1229" type="#_x0000_t32" style="position:absolute;left:526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AhMIAAADcAAAADwAAAGRycy9kb3ducmV2LnhtbERPTYvCMBC9L/gfwgheljWtLCJdo8jC&#10;wuJBUHvwOCRjW2wmNcnW+u+NsOBtHu9zluvBtqInHxrHCvJpBoJYO9NwpaA8/nwsQISIbLB1TAru&#10;FGC9Gr0tsTDuxnvqD7ESKYRDgQrqGLtCyqBrshimriNO3Nl5izFBX0nj8ZbCbStnWTaXFhtODTV2&#10;9F2Tvhz+rIJmW+7K/v0avV5s85PPw/HUaqUm42HzBSLSEF/if/evSfM/Z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32AhMIAAADcAAAADwAAAAAAAAAAAAAA&#10;AAChAgAAZHJzL2Rvd25yZXYueG1sUEsFBgAAAAAEAAQA+QAAAJADAAAAAA==&#10;"/>
                        <v:shape id="AutoShape 308" o:spid="_x0000_s1230" type="#_x0000_t32" style="position:absolute;left:538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        <v:shape id="AutoShape 309" o:spid="_x0000_s1231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i9a8IAAADc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i9a8IAAADcAAAADwAAAAAAAAAAAAAA&#10;AAChAgAAZHJzL2Rvd25yZXYueG1sUEsFBgAAAAAEAAQA+QAAAJADAAAAAA==&#10;"/>
                        <v:shape id="AutoShape 310" o:spid="_x0000_s1232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    <v:shape id="AutoShape 311" o:spid="_x0000_s1233" type="#_x0000_t32" style="position:absolute;left:549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      <v:shape id="AutoShape 312" o:spid="_x0000_s1234" type="#_x0000_t32" style="position:absolute;left:560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      <v:shape id="AutoShape 313" o:spid="_x0000_s1235" type="#_x0000_t32" style="position:absolute;left:572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RvL8AAADcAAAADwAAAGRycy9kb3ducmV2LnhtbERPTYvCMBC9C/sfwizsTVMXdaVrWmRB&#10;8FoVz0MztsVmUpvUxn+/EQRv83ifs8mDacWdetdYVjCfJSCIS6sbrhScjrvpGoTzyBpby6TgQQ7y&#10;7GOywVTbkQu6H3wlYgi7FBXU3neplK6syaCb2Y44chfbG/QR9pXUPY4x3LTyO0lW0mDDsaHGjv5q&#10;Kq+HwSgoilt1HlwYt+tL+Fmc9MIkw16pr8+w/QXhKfi3+OXe6zh/OYfnM/EC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RvL8AAADcAAAADwAAAAAAAAAAAAAAAACh&#10;AgAAZHJzL2Rvd25yZXYueG1sUEsFBgAAAAAEAAQA+QAAAI0DAAAAAA==&#10;" strokeweight="1.25pt"/>
                        <v:shape id="AutoShape 314" o:spid="_x0000_s1236" type="#_x0000_t32" style="position:absolute;left:5721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iaq8QAAADcAAAADwAAAGRycy9kb3ducmV2LnhtbERPTWvCQBC9C/0PyxR6MxsFRVJXkbaC&#10;hypE66G3aXaaBLOzIbsm0V/vCoK3ebzPmS97U4mWGldaVjCKYhDEmdUl5wp+DuvhDITzyBory6Tg&#10;Qg6Wi5fBHBNtO06p3ftchBB2CSoovK8TKV1WkEEX2Zo4cP+2MegDbHKpG+xCuKnkOI6n0mDJoaHA&#10;mj4Kyk77s1EwOXd/v9MRp6vt1+cxvbbZ7nT8VurttV+9g/DU+6f44d7oMH8yhv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JqrxAAAANwAAAAPAAAAAAAAAAAA&#10;AAAAAKECAABkcnMvZG93bnJldi54bWxQSwUGAAAAAAQABAD5AAAAkgMAAAAA&#10;" strokeweight="1.25pt"/>
                        <v:shape id="AutoShape 315" o:spid="_x0000_s1237" type="#_x0000_t32" style="position:absolute;left:572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zqcMAAADcAAAADwAAAGRycy9kb3ducmV2LnhtbERPTWsCMRC9F/wPYYReSs1qs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M6nDAAAA3AAAAA8AAAAAAAAAAAAA&#10;AAAAoQIAAGRycy9kb3ducmV2LnhtbFBLBQYAAAAABAAEAPkAAACRAwAAAAA=&#10;"/>
                        <v:shape id="AutoShape 316" o:spid="_x0000_s1238" type="#_x0000_t32" style="position:absolute;left:572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            <v:shape id="AutoShape 317" o:spid="_x0000_s1239" type="#_x0000_t32" style="position:absolute;left:572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    <v:shape id="AutoShape 318" o:spid="_x0000_s1240" type="#_x0000_t32" style="position:absolute;left:572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    <v:shape id="AutoShape 319" o:spid="_x0000_s1241" type="#_x0000_t32" style="position:absolute;left:572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/acIAAADcAAAADwAAAGRycy9kb3ducmV2LnhtbERPTYvCMBC9C/6HMIIX0VTBtVajqCDI&#10;3rYui8ehGdtiMylNWrv/frMgeJvH+5ztvjeV6KhxpWUF81kEgjizuuRcwff1PI1BOI+ssbJMCn7J&#10;wX43HGwx0fbJX9SlPhchhF2CCgrv60RKlxVk0M1sTRy4u20M+gCbXOoGnyHcVHIRRR/SYMmhocCa&#10;TgVlj7Q1Ctrqc3Jtf/y8y4/d6h6v41t/c0qNR/1hA8JT79/il/uiw/zlCv6fCRf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r/acIAAADcAAAADwAAAAAAAAAAAAAA&#10;AAChAgAAZHJzL2Rvd25yZXYueG1sUEsFBgAAAAAEAAQA+QAAAJADAAAAAA==&#10;" strokeweight="1pt"/>
                        <v:shape id="AutoShape 320" o:spid="_x0000_s1242" type="#_x0000_t32" style="position:absolute;left:583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  <v:shape id="AutoShape 321" o:spid="_x0000_s1243" type="#_x0000_t32" style="position:absolute;left:594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EKMIAAADc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CEKMIAAADcAAAADwAAAAAAAAAAAAAA&#10;AAChAgAAZHJzL2Rvd25yZXYueG1sUEsFBgAAAAAEAAQA+QAAAJADAAAAAA==&#10;"/>
                        <v:shape id="AutoShape 322" o:spid="_x0000_s1244" type="#_x0000_t32" style="position:absolute;left:6060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            <v:shape id="AutoShape 323" o:spid="_x0000_s1245" type="#_x0000_t32" style="position:absolute;left:617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Ck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j/L4f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GkKTwQAAANwAAAAPAAAAAAAAAAAAAAAA&#10;AKECAABkcnMvZG93bnJldi54bWxQSwUGAAAAAAQABAD5AAAAjwMAAAAA&#10;"/>
                        <v:shape id="AutoShape 324" o:spid="_x0000_s1246" type="#_x0000_t32" style="position:absolute;left:628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rX68AAAADcAAAADwAAAGRycy9kb3ducmV2LnhtbERPTYvCMBC9L/gfwgheRFNdtkg1igiC&#10;J2HrwnocmrEtNpPaxLb+eyMI3ubxPme16U0lWmpcaVnBbBqBIM6sLjlX8HfaTxYgnEfWWFkmBQ9y&#10;sFkPvlaYaNvxL7Wpz0UIYZeggsL7OpHSZQUZdFNbEwfuYhuDPsAml7rBLoSbSs6jKJYGSw4NBda0&#10;Kyi7pnej4PgzjtvW38YOj2fs0n+WXfWt1GjYb5cgPPX+I367DzrMj+fweiZc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61+vAAAAA3AAAAA8AAAAAAAAAAAAAAAAA&#10;oQIAAGRycy9kb3ducmV2LnhtbFBLBQYAAAAABAAEAPkAAACOAwAAAAA=&#10;" strokeweight="1pt"/>
                        <v:shape id="AutoShape 325" o:spid="_x0000_s1247" type="#_x0000_t32" style="position:absolute;left:639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R5f8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R5f8IAAADcAAAADwAAAAAAAAAAAAAA&#10;AAChAgAAZHJzL2Rvd25yZXYueG1sUEsFBgAAAAAEAAQA+QAAAJADAAAAAA==&#10;"/>
                        <v:shape id="AutoShape 326" o:spid="_x0000_s1248" type="#_x0000_t32" style="position:absolute;left:651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    <v:shape id="AutoShape 327" o:spid="_x0000_s1249" type="#_x0000_t32" style="position:absolute;left:6625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FEkM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FEkMIAAADcAAAADwAAAAAAAAAAAAAA&#10;AAChAgAAZHJzL2Rvd25yZXYueG1sUEsFBgAAAAAEAAQA+QAAAJADAAAAAA==&#10;"/>
                        <v:shape id="AutoShape 328" o:spid="_x0000_s1250" type="#_x0000_t32" style="position:absolute;left:673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Pa58IAAADcAAAADwAAAGRycy9kb3ducmV2LnhtbERPTYvCMBC9L/gfwgheFk3roUg1yrIg&#10;iAdhtQePQzK2ZZtJN4m1/nuzsLC3ebzP2exG24mBfGgdK8gXGQhi7UzLtYLqsp+vQISIbLBzTAqe&#10;FGC3nbxtsDTuwV80nGMtUgiHEhU0MfallEE3ZDEsXE+cuJvzFmOCvpbG4yOF204us6yQFltODQ32&#10;9NmQ/j7frYL2WJ2q4f0ner065lefh8u100rNpuPHGkSkMf6L/9wHk+YXBfw+ky6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Pa58IAAADcAAAADwAAAAAAAAAAAAAA&#10;AAChAgAAZHJzL2Rvd25yZXYueG1sUEsFBgAAAAAEAAQA+QAAAJADAAAAAA==&#10;"/>
                        <v:shape id="AutoShape 329" o:spid="_x0000_s1251" type="#_x0000_t32" style="position:absolute;left:572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zjsUAAADcAAAADwAAAGRycy9kb3ducmV2LnhtbERPS2vCQBC+F/oflil4qxsFU4muIq2C&#10;h7YQHwdvY3ZMgtnZkF2TtL++WxC8zcf3nPmyN5VoqXGlZQWjYQSCOLO65FzBYb95nYJwHlljZZkU&#10;/JCD5eL5aY6Jth2n1O58LkIIuwQVFN7XiZQuK8igG9qaOHAX2xj0ATa51A12IdxUchxFsTRYcmgo&#10;sKb3grLr7mYUTG7d+RSPOF19rT+O6W+bfV+Pn0oNXvrVDISn3j/Ed/dWh/nxG/w/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PzjsUAAADcAAAADwAAAAAAAAAA&#10;AAAAAAChAgAAZHJzL2Rvd25yZXYueG1sUEsFBgAAAAAEAAQA+QAAAJMDAAAAAA==&#10;" strokeweight="1.25pt"/>
                        <v:shape id="AutoShape 330" o:spid="_x0000_s1252" type="#_x0000_t32" style="position:absolute;left:572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    <v:shape id="AutoShape 331" o:spid="_x0000_s1253" type="#_x0000_t32" style="position:absolute;left:572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      <v:shape id="AutoShape 332" o:spid="_x0000_s1254" type="#_x0000_t32" style="position:absolute;left:572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      <v:shape id="AutoShape 333" o:spid="_x0000_s1255" type="#_x0000_t32" style="position:absolute;left:572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      <v:shape id="AutoShape 334" o:spid="_x0000_s1256" type="#_x0000_t32" style="position:absolute;left:572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gAkcIAAADcAAAADwAAAGRycy9kb3ducmV2LnhtbERPS4vCMBC+L/gfwgheFk31sNbaVHRh&#10;QfbmA/E4NGNbbCalSWv992Zhwdt8fM9JN4OpRU+tqywrmM8iEMS51RUXCs6nn2kMwnlkjbVlUvAk&#10;B5ts9JFiou2DD9QffSFCCLsEFZTeN4mULi/JoJvZhjhwN9sa9AG2hdQtPkK4qeUiir6kwYpDQ4kN&#10;fZeU34+dUdDVv5+n7uLnfbHrl7d4FV+Hq1NqMh62axCeBv8W/7v3OsxfLuDvmXCB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2gAkcIAAADcAAAADwAAAAAAAAAAAAAA&#10;AAChAgAAZHJzL2Rvd25yZXYueG1sUEsFBgAAAAAEAAQA+QAAAJADAAAAAA==&#10;" strokeweight="1pt"/>
                        <v:shape id="AutoShape 335" o:spid="_x0000_s1257" type="#_x0000_t32" style="position:absolute;left:572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  <v:shape id="AutoShape 336" o:spid="_x0000_s1258" type="#_x0000_t32" style="position:absolute;left:572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  <v:shape id="AutoShape 337" o:spid="_x0000_s1259" type="#_x0000_t32" style="position:absolute;left:572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      <v:shape id="AutoShape 338" o:spid="_x0000_s1260" type="#_x0000_t32" style="position:absolute;left:572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      <v:shape id="AutoShape 339" o:spid="_x0000_s1261" type="#_x0000_t32" style="position:absolute;left:583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iasIAAADc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2iasIAAADcAAAADwAAAAAAAAAAAAAA&#10;AAChAgAAZHJzL2Rvd25yZXYueG1sUEsFBgAAAAAEAAQA+QAAAJADAAAAAA==&#10;"/>
                        <v:shape id="AutoShape 340" o:spid="_x0000_s1262" type="#_x0000_t32" style="position:absolute;left:594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QksQAAADcAAAADwAAAGRycy9kb3ducmV2LnhtbESPwWrDMBBE74H+g9hCL6GWlUMJTuQQ&#10;CoWSQyGJDzku0tY2sVaupDru30eFQo/DzLxhtrvZDWKiEHvPGlRRgiA23vbcamjOb89rEDEhWxw8&#10;k4YfirCrHxZbrKy/8ZGmU2pFhnCsUEOX0lhJGU1HDmPhR+LsffrgMGUZWmkD3jLcDXJVli/SYc95&#10;ocORXjsy19O309Afmo9mWn6lYNYHdQkqni+D0frpcd5vQCSa03/4r/1uNayUgt8z+QjI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VCSxAAAANwAAAAPAAAAAAAAAAAA&#10;AAAAAKECAABkcnMvZG93bnJldi54bWxQSwUGAAAAAAQABAD5AAAAkgMAAAAA&#10;"/>
                        <v:shape id="AutoShape 341" o:spid="_x0000_s1263" type="#_x0000_t32" style="position:absolute;left:606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5D8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m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oD+Q/AAAAA3AAAAA8AAAAAAAAAAAAAAAAA&#10;oQIAAGRycy9kb3ducmV2LnhtbFBLBQYAAAAABAAEAPkAAACOAwAAAAA=&#10;"/>
                        <v:shape id="AutoShape 342" o:spid="_x0000_s1264" type="#_x0000_t32" style="position:absolute;left:617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EWMQAAADc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IoCfs+kIyB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wRYxAAAANwAAAAPAAAAAAAAAAAA&#10;AAAAAKECAABkcnMvZG93bnJldi54bWxQSwUGAAAAAAQABAD5AAAAkgMAAAAA&#10;"/>
                        <v:shape id="AutoShape 343" o:spid="_x0000_s1265" type="#_x0000_t32" style="position:absolute;left:628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rLMQAAADcAAAADwAAAGRycy9kb3ducmV2LnhtbESPQWvCQBSE74X+h+UVvIjZ1GIqMauU&#10;guBJaBTs8ZF9JqHZt+nuNon/3i0Uehxm5hum2E2mEwM531pW8JykIIgrq1uuFZxP+8UahA/IGjvL&#10;pOBGHnbbx4cCc21H/qChDLWIEPY5KmhC6HMpfdWQQZ/Ynjh6V+sMhihdLbXDMcJNJ5dpmkmDLceF&#10;Bnt6b6j6Kn+MguNqng1D+J57PH7iWF5Yjt2LUrOn6W0DItAU/sN/7YNWsHrN4PdMPA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V+ssxAAAANwAAAAPAAAAAAAAAAAA&#10;AAAAAKECAABkcnMvZG93bnJldi54bWxQSwUGAAAAAAQABAD5AAAAkgMAAAAA&#10;" strokeweight="1pt"/>
                        <v:shape id="AutoShape 344" o:spid="_x0000_s1266" type="#_x0000_t32" style="position:absolute;left:639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FuMUAAADcAAAADwAAAGRycy9kb3ducmV2LnhtbESPQWsCMRSE7wX/Q3hCL0WzK1h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lFuMUAAADcAAAADwAAAAAAAAAA&#10;AAAAAAChAgAAZHJzL2Rvd25yZXYueG1sUEsFBgAAAAAEAAQA+QAAAJMDAAAAAA==&#10;"/>
                        <v:shape id="AutoShape 345" o:spid="_x0000_s1267" type="#_x0000_t32" style="position:absolute;left:651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Rys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CxWaW0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RysIAAADcAAAADwAAAAAAAAAAAAAA&#10;AAChAgAAZHJzL2Rvd25yZXYueG1sUEsFBgAAAAAEAAQA+QAAAJADAAAAAA==&#10;"/>
                        <v:shape id="AutoShape 346" o:spid="_x0000_s1268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0Uc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p0UcUAAADcAAAADwAAAAAAAAAA&#10;AAAAAAChAgAAZHJzL2Rvd25yZXYueG1sUEsFBgAAAAAEAAQA+QAAAJMDAAAAAA==&#10;"/>
                        <v:shape id="AutoShape 347" o:spid="_x0000_s1269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t68EAAADcAAAADwAAAGRycy9kb3ducmV2LnhtbERPz2vCMBS+C/4P4QleZKYVJqUzigwG&#10;4mEw7cHjI3m2xealJrF2//1yGHj8+H5vdqPtxEA+tI4V5MsMBLF2puVaQXX+eitAhIhssHNMCn4p&#10;wG47nWywNO7JPzScYi1SCIcSFTQx9qWUQTdkMSxdT5y4q/MWY4K+lsbjM4XbTq6ybC0ttpwaGuzp&#10;syF9Oz2sgvZYfVfD4h69Lo75xefhfOm0UvPZuP8AEWmML/G/+2AUvBd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1a3rwQAAANwAAAAPAAAAAAAAAAAAAAAA&#10;AKECAABkcnMvZG93bnJldi54bWxQSwUGAAAAAAQABAD5AAAAjwMAAAAA&#10;"/>
                        <v:shape id="AutoShape 348" o:spid="_x0000_s1270" type="#_x0000_t32" style="position:absolute;left:662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IcM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YFXk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QhwxAAAANwAAAAPAAAAAAAAAAAA&#10;AAAAAKECAABkcnMvZG93bnJldi54bWxQSwUGAAAAAAQABAD5AAAAkgMAAAAA&#10;"/>
                        <v:shape id="AutoShape 349" o:spid="_x0000_s1271" type="#_x0000_t32" style="position:absolute;left:673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WB8QAAADc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aK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5YHxAAAANwAAAAPAAAAAAAAAAAA&#10;AAAAAKECAABkcnMvZG93bnJldi54bWxQSwUGAAAAAAQABAD5AAAAkgMAAAAA&#10;"/>
                        <v:shape id="AutoShape 350" o:spid="_x0000_s1272" type="#_x0000_t32" style="position:absolute;left:6851;top:339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qDsEAAADcAAAADwAAAGRycy9kb3ducmV2LnhtbESPQYvCMBSE74L/IbwFb5ru6mqpRpEF&#10;wWtd8fxonm2xealNauO/3ywIHoeZ+YbZ7IJpxIM6V1tW8DlLQBAXVtdcKjj/HqYpCOeRNTaWScGT&#10;HOy249EGM20Hzulx8qWIEHYZKqi8bzMpXVGRQTezLXH0rrYz6KPsSqk7HCLcNPIrSZbSYM1xocKW&#10;fioqbqfeKMjze3npXRj26TWsFme9MEl/VGryEfZrEJ6Cf4df7aNW8J3O4f9MPAJ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GCoOwQAAANwAAAAPAAAAAAAAAAAAAAAA&#10;AKECAABkcnMvZG93bnJldi54bWxQSwUGAAAAAAQABAD5AAAAjwMAAAAA&#10;" strokeweight="1.25pt"/>
                        <v:shape id="AutoShape 351" o:spid="_x0000_s1273" type="#_x0000_t32" style="position:absolute;left:6851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nGscAAADcAAAADwAAAGRycy9kb3ducmV2LnhtbESPT2vCQBTE7wW/w/KE3urGYkWimyBa&#10;oYe2EP8cvD2zzySYfRuya5L203cLhR6Hmd8Ms0oHU4uOWldZVjCdRCCIc6srLhQcD7unBQjnkTXW&#10;lknBFzlIk9HDCmNte86o2/tChBJ2MSoovW9iKV1ekkE3sQ1x8K62NeiDbAupW+xDuanlcxTNpcGK&#10;w0KJDW1Kym/7u1Hwcu8v5/mUs/XH6/aUfXf55+30rtTjeFgvQXga/H/4j37TgVvM4PdMOAIy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icaxwAAANwAAAAPAAAAAAAA&#10;AAAAAAAAAKECAABkcnMvZG93bnJldi54bWxQSwUGAAAAAAQABAD5AAAAlQMAAAAA&#10;" strokeweight="1.25pt"/>
                        <v:shape id="AutoShape 352" o:spid="_x0000_s1274" type="#_x0000_t32" style="position:absolute;left:6851;top:328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OG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pBP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OGMUAAADcAAAADwAAAAAAAAAA&#10;AAAAAAChAgAAZHJzL2Rvd25yZXYueG1sUEsFBgAAAAAEAAQA+QAAAJMDAAAAAA==&#10;"/>
                        <v:shape id="AutoShape 353" o:spid="_x0000_s1275" type="#_x0000_t32" style="position:absolute;left:6851;top:317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Qb8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ul8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EQb8UAAADcAAAADwAAAAAAAAAA&#10;AAAAAAChAgAAZHJzL2Rvd25yZXYueG1sUEsFBgAAAAAEAAQA+QAAAJMDAAAAAA==&#10;"/>
                        <v:shape id="AutoShape 354" o:spid="_x0000_s1276" type="#_x0000_t32" style="position:absolute;left:6851;top:305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219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c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dtfTGAAAA3AAAAA8AAAAAAAAA&#10;AAAAAAAAoQIAAGRycy9kb3ducmV2LnhtbFBLBQYAAAAABAAEAPkAAACUAwAAAAA=&#10;"/>
                        <v:shape id="AutoShape 355" o:spid="_x0000_s1277" type="#_x0000_t32" style="position:absolute;left:6851;top:294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/>
                        <v:shape id="AutoShape 356" o:spid="_x0000_s1278" type="#_x0000_t32" style="position:absolute;left:6851;top:283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ZO3sQAAADcAAAADwAAAGRycy9kb3ducmV2LnhtbESPQYvCMBSE74L/ITzBi2iq4G6tRlFB&#10;kL1tXcTjo3m2xealNGnt/vvNguBxmJlvmM2uN5XoqHGlZQXzWQSCOLO65FzBz+U0jUE4j6yxskwK&#10;fsnBbjscbDDR9snf1KU+FwHCLkEFhfd1IqXLCjLoZrYmDt7dNgZ9kE0udYPPADeVXETRhzRYclgo&#10;sKZjQdkjbY2CtvqaXNqrn3f5ofu8x6v41t+cUuNRv1+D8NT7d/jVPmsFy3gF/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lk7exAAAANwAAAAPAAAAAAAAAAAA&#10;AAAAAKECAABkcnMvZG93bnJldi54bWxQSwUGAAAAAAQABAD5AAAAkgMAAAAA&#10;" strokeweight="1pt"/>
                        <v:shape id="AutoShape 357" o:spid="_x0000_s1279" type="#_x0000_t32" style="position:absolute;left:6964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7Ns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+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Ds2wQAAANwAAAAPAAAAAAAAAAAAAAAA&#10;AKECAABkcnMvZG93bnJldi54bWxQSwUGAAAAAAQABAD5AAAAjwMAAAAA&#10;"/>
                        <v:shape id="AutoShape 358" o:spid="_x0000_s1280" type="#_x0000_t32" style="position:absolute;left:7077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ercQAAADc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yh78z6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J6txAAAANwAAAAPAAAAAAAAAAAA&#10;AAAAAKECAABkcnMvZG93bnJldi54bWxQSwUGAAAAAAQABAD5AAAAkgMAAAAA&#10;"/>
                        <v:shape id="AutoShape 359" o:spid="_x0000_s1281" type="#_x0000_t32" style="position:absolute;left:7190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A2s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fC8XcH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A2sUAAADcAAAADwAAAAAAAAAA&#10;AAAAAAChAgAAZHJzL2Rvd25yZXYueG1sUEsFBgAAAAAEAAQA+QAAAJMDAAAAAA==&#10;"/>
                        <v:shape id="AutoShape 360" o:spid="_x0000_s1282" type="#_x0000_t32" style="position:absolute;left:7303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lQcUAAADc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a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6lQcUAAADcAAAADwAAAAAAAAAA&#10;AAAAAAChAgAAZHJzL2Rvd25yZXYueG1sUEsFBgAAAAAEAAQA+QAAAJMDAAAAAA==&#10;"/>
                        <v:shape id="AutoShape 361" o:spid="_x0000_s1283" type="#_x0000_t32" style="position:absolute;left:7416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2OsUAAADcAAAADwAAAGRycy9kb3ducmV2LnhtbESPQWvCQBSE7wX/w/IKXoJutE1oU1eR&#10;QqGnQKOgx0f2NQnNvo3ZbZL+e1coeBxm5htms5tMKwbqXWNZwWoZgyAurW64UnA8fCxeQDiPrLG1&#10;TAr+yMFuO3vYYKbtyF80FL4SAcIuQwW1910mpStrMuiWtiMO3rftDfog+0rqHscAN61cx3EqDTYc&#10;Fmrs6L2m8qf4NQryJEqHwV8ih/kZx+LEcmyflJo/Tvs3EJ4mfw//tz+1guT1GW5nwhGQ2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U2OsUAAADcAAAADwAAAAAAAAAA&#10;AAAAAAChAgAAZHJzL2Rvd25yZXYueG1sUEsFBgAAAAAEAAQA+QAAAJMDAAAAAA==&#10;" strokeweight="1pt"/>
                        <v:shape id="AutoShape 362" o:spid="_x0000_s1284" type="#_x0000_t32" style="position:absolute;left:7529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YrsUAAADcAAAADwAAAGRycy9kb3ducmV2LnhtbESPQWsCMRSE7wX/Q3hCL6Vmt6DoahQp&#10;FIoHoboHj4/kdXdx87Im6br+eyMUPA4z8w2z2gy2FT350DhWkE8yEMTamYYrBeXx630OIkRkg61j&#10;UnCjAJv16GWFhXFX/qH+ECuRIBwKVFDH2BVSBl2TxTBxHXHyfp23GJP0lTQerwluW/mRZTNpseG0&#10;UGNHnzXp8+HPKmh25b7s3y7R6/kuP/k8HE+tVup1PGyXICIN8Rn+b38bBdPF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YrsUAAADcAAAADwAAAAAAAAAA&#10;AAAAAAChAgAAZHJzL2Rvd25yZXYueG1sUEsFBgAAAAAEAAQA+QAAAJMDAAAAAA==&#10;"/>
                        <v:shape id="AutoShape 363" o:spid="_x0000_s1285" type="#_x0000_t32" style="position:absolute;left:7642;top:2832;width:0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G2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dd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kG2cUAAADcAAAADwAAAAAAAAAA&#10;AAAAAAChAgAAZHJzL2Rvd25yZXYueG1sUEsFBgAAAAAEAAQA+QAAAJMDAAAAAA==&#10;"/>
                        <v:shape id="AutoShape 364" o:spid="_x0000_s1286" type="#_x0000_t32" style="position:absolute;left:7755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WjQs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fC4XcP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WjQsUAAADcAAAADwAAAAAAAAAA&#10;AAAAAAChAgAAZHJzL2Rvd25yZXYueG1sUEsFBgAAAAAEAAQA+QAAAJMDAAAAAA==&#10;"/>
                        <v:shape id="AutoShape 365" o:spid="_x0000_s1287" type="#_x0000_t32" style="position:absolute;left:7868;top:2832;width:1;height:5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3MMEAAADcAAAADwAAAGRycy9kb3ducmV2LnhtbERPz2vCMBS+D/wfwhN2GZp2s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jcwwQAAANwAAAAPAAAAAAAAAAAAAAAA&#10;AKECAABkcnMvZG93bnJldi54bWxQSwUGAAAAAAQABAD5AAAAjwMAAAAA&#10;"/>
                        <v:shape id="AutoShape 366" o:spid="_x0000_s1288" type="#_x0000_t32" style="position:absolute;left:6851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eWccAAADcAAAADwAAAGRycy9kb3ducmV2LnhtbESPzWvCQBTE7wX/h+UJ3upGQampq4gf&#10;4KEW4seht9fsaxLMvg3ZNUn967sFweMw85th5svOlKKh2hWWFYyGEQji1OqCMwXn0+71DYTzyBpL&#10;y6TglxwsF72XOcbatpxQc/SZCCXsYlSQe1/FUro0J4NuaCvi4P3Y2qAPss6krrEN5aaU4yiaSoMF&#10;h4UcK1rnlF6PN6Ngcmu/v6YjTlaH7eaS3Jv083r5UGrQ71bvIDx1/hl+0HsduNkM/s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2h5ZxwAAANwAAAAPAAAAAAAA&#10;AAAAAAAAAKECAABkcnMvZG93bnJldi54bWxQSwUGAAAAAAQABAD5AAAAlQMAAAAA&#10;" strokeweight="1.25pt"/>
                        <v:shape id="AutoShape 367" o:spid="_x0000_s1289" type="#_x0000_t32" style="position:absolute;left:6851;top:441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/>
                        <v:shape id="AutoShape 368" o:spid="_x0000_s1290" type="#_x0000_t32" style="position:absolute;left:6851;top:430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qPcUAAADc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hk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7qPcUAAADcAAAADwAAAAAAAAAA&#10;AAAAAAChAgAAZHJzL2Rvd25yZXYueG1sUEsFBgAAAAAEAAQA+QAAAJMDAAAAAA==&#10;"/>
                        <v:shape id="AutoShape 369" o:spid="_x0000_s1291" type="#_x0000_t32" style="position:absolute;left:6851;top:418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0S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s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0SsUAAADcAAAADwAAAAAAAAAA&#10;AAAAAAChAgAAZHJzL2Rvd25yZXYueG1sUEsFBgAAAAAEAAQA+QAAAJMDAAAAAA==&#10;"/>
                        <v:shape id="AutoShape 370" o:spid="_x0000_s1292" type="#_x0000_t32" style="position:absolute;left:6851;top:407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R0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PZ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DR0cUAAADcAAAADwAAAAAAAAAA&#10;AAAAAAChAgAAZHJzL2Rvd25yZXYueG1sUEsFBgAAAAAEAAQA+QAAAJMDAAAAAA==&#10;"/>
                        <v:shape id="AutoShape 371" o:spid="_x0000_s1293" type="#_x0000_t32" style="position:absolute;left:6851;top:396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GDZsUAAADc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SCOnuH3TDg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GDZsUAAADcAAAADwAAAAAAAAAA&#10;AAAAAAChAgAAZHJzL2Rvd25yZXYueG1sUEsFBgAAAAAEAAQA+QAAAJMDAAAAAA==&#10;" strokeweight="1pt"/>
                        <v:shape id="AutoShape 372" o:spid="_x0000_s1294" type="#_x0000_t32" style="position:absolute;left:6851;top:384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Ps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dN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PsUAAADcAAAADwAAAAAAAAAA&#10;AAAAAAChAgAAZHJzL2Rvd25yZXYueG1sUEsFBgAAAAAEAAQA+QAAAJMDAAAAAA==&#10;"/>
                        <v:shape id="AutoShape 373" o:spid="_x0000_s1295" type="#_x0000_t32" style="position:absolute;left:6851;top:373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yS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yScUAAADcAAAADwAAAAAAAAAA&#10;AAAAAAChAgAAZHJzL2Rvd25yZXYueG1sUEsFBgAAAAAEAAQA+QAAAJMDAAAAAA==&#10;"/>
                        <v:shape id="AutoShape 374" o:spid="_x0000_s1296" type="#_x0000_t32" style="position:absolute;left:6851;top:362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/>
                        <v:shape id="AutoShape 375" o:spid="_x0000_s1297" type="#_x0000_t32" style="position:absolute;left:6851;top:351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/>
                        <v:shape id="AutoShape 376" o:spid="_x0000_s1298" type="#_x0000_t32" style="position:absolute;left:6964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lmUM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WZQxAAAANwAAAAPAAAAAAAAAAAA&#10;AAAAAKECAABkcnMvZG93bnJldi54bWxQSwUGAAAAAAQABAD5AAAAkgMAAAAA&#10;"/>
                        <v:shape id="AutoShape 377" o:spid="_x0000_s1299" type="#_x0000_t32" style="position:absolute;left:7077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pZEM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+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6WRDAAAAA3AAAAA8AAAAAAAAAAAAAAAAA&#10;oQIAAGRycy9kb3ducmV2LnhtbFBLBQYAAAAABAAEAPkAAACOAwAAAAA=&#10;"/>
                        <v:shape id="AutoShape 378" o:spid="_x0000_s1300" type="#_x0000_t32" style="position:absolute;left:7190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8i8QAAADcAAAADwAAAGRycy9kb3ducmV2LnhtbESPQWsCMRSE70L/Q3gFL1Kz6UFkNYoU&#10;hOKhUN2Dx0fyuru4edkmcd3+e1MQPA4z8w2z3o6uEwOF2HrWoOYFCGLjbcu1huq0f1uCiAnZYueZ&#10;NPxRhO3mZbLG0vobf9NwTLXIEI4lamhS6kspo2nIYZz7njh7Pz44TFmGWtqAtwx3nXwvioV02HJe&#10;aLCnj4bM5Xh1GtpD9VUNs98UzPKgzkHF07kzWk9fx90KRKIxPcOP9qfVsFAK/s/kI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vyLxAAAANwAAAAPAAAAAAAAAAAA&#10;AAAAAKECAABkcnMvZG93bnJldi54bWxQSwUGAAAAAAQABAD5AAAAkgMAAAAA&#10;"/>
                        <v:shape id="AutoShape 379" o:spid="_x0000_s1301" type="#_x0000_t32" style="position:absolute;left:7303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Ri/M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lS/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kYvzDAAAA3AAAAA8AAAAAAAAAAAAA&#10;AAAAoQIAAGRycy9kb3ducmV2LnhtbFBLBQYAAAAABAAEAPkAAACRAwAAAAA=&#10;"/>
                        <v:shape id="AutoShape 380" o:spid="_x0000_s1302" type="#_x0000_t32" style="position:absolute;left:7416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rMaMIAAADcAAAADwAAAGRycy9kb3ducmV2LnhtbESPQYvCMBSE7wv+h/AWvIimKlukaxQR&#10;BE+CVdDjo3nblm1eahPb+u+NIHgcZuYbZrnuTSVaalxpWcF0EoEgzqwuOVdwPu3GCxDOI2usLJOC&#10;BzlYrwZfS0y07fhIbepzESDsElRQeF8nUrqsIINuYmvi4P3ZxqAPssmlbrALcFPJWRTF0mDJYaHA&#10;mrYFZf/p3Sg4/IzitvW3kcPDFbv0wrKr5koNv/vNLwhPvf+E3+29VhBP5/A6E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rMaMIAAADcAAAADwAAAAAAAAAAAAAA&#10;AAChAgAAZHJzL2Rvd25yZXYueG1sUEsFBgAAAAAEAAQA+QAAAJADAAAAAA==&#10;" strokeweight="1pt"/>
                        <v:shape id="AutoShape 381" o:spid="_x0000_s1303" type="#_x0000_t32" style="position:absolute;left:7529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FfE8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V8TxAAAANwAAAAPAAAAAAAAAAAA&#10;AAAAAKECAABkcnMvZG93bnJldi54bWxQSwUGAAAAAAQABAD5AAAAkgMAAAAA&#10;"/>
                        <v:shape id="AutoShape 382" o:spid="_x0000_s1304" type="#_x0000_t32" style="position:absolute;left:7642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36iMQAAADc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vkS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fqIxAAAANwAAAAPAAAAAAAAAAAA&#10;AAAAAKECAABkcnMvZG93bnJldi54bWxQSwUGAAAAAAQABAD5AAAAkgMAAAAA&#10;"/>
                        <v:shape id="AutoShape 383" o:spid="_x0000_s1305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9k/8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PI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2T/xAAAANwAAAAPAAAAAAAAAAAA&#10;AAAAAKECAABkcnMvZG93bnJldi54bWxQSwUGAAAAAAQABAD5AAAAkgMAAAAA&#10;"/>
                        <v:shape id="AutoShape 384" o:spid="_x0000_s1306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PBZM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PIl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FkxAAAANwAAAAPAAAAAAAAAAAA&#10;AAAAAKECAABkcnMvZG93bnJldi54bWxQSwUGAAAAAAQABAD5AAAAkgMAAAAA&#10;"/>
                        <v:shape id="AutoShape 385" o:spid="_x0000_s1307" type="#_x0000_t32" style="position:absolute;left:7755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VFsAAAADcAAAADwAAAGRycy9kb3ducmV2LnhtbERPTYvCMBC9C/6HMIIX0bQeRKpRFkFY&#10;PAhqDx6HZLYt20y6SbbWf28OgsfH+97uB9uKnnxoHCvIFxkIYu1Mw5WC8nacr0GEiGywdUwKnhRg&#10;vxuPtlgY9+AL9ddYiRTCoUAFdYxdIWXQNVkMC9cRJ+7HeYsxQV9J4/GRwm0rl1m2khYbTg01dnSo&#10;Sf9e/62C5lSey372F71en/K7z8Pt3mqlppPhawMi0hA/4rf72yhY5WltOpOOgN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MVRbAAAAA3AAAAA8AAAAAAAAAAAAAAAAA&#10;oQIAAGRycy9kb3ducmV2LnhtbFBLBQYAAAAABAAEAPkAAACOAwAAAAA=&#10;"/>
                        <v:shape id="AutoShape 386" o:spid="_x0000_s1308" type="#_x0000_t32" style="position:absolute;left:7868;top:339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DwjcQAAADc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PIv+D+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PCNxAAAANwAAAAPAAAAAAAAAAAA&#10;AAAAAKECAABkcnMvZG93bnJldi54bWxQSwUGAAAAAAQABAD5AAAAkgMAAAAA&#10;"/>
                        <v:shape id="AutoShape 387" o:spid="_x0000_s1309" type="#_x0000_t32" style="position:absolute;left:7994;top:2832;width:1;height:16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YosEAAADcAAAADwAAAGRycy9kb3ducmV2LnhtbERPTWuDQBC9F/Iflgn0EuIaSyUYN6EU&#10;AjkJtYHkOLgTlbizxt2o/ffdQ6HHx/vOD7PpxEiDay0r2EQxCOLK6pZrBefv43oLwnlkjZ1lUvBD&#10;Dg77xUuOmbYTf9FY+lqEEHYZKmi87zMpXdWQQRfZnjhwNzsY9AEOtdQDTiHcdDKJ41QabDk0NNjT&#10;Z0PVvXwaBcX7Kh1H/1g5LK44lReWU/em1Oty/tiB8DT7f/Gf+6QVpEmYH86E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JiiwQAAANwAAAAPAAAAAAAAAAAAAAAA&#10;AKECAABkcnMvZG93bnJldi54bWxQSwUGAAAAAAQABAD5AAAAjwMAAAAA&#10;" strokeweight="1pt"/>
                        <v:shape id="AutoShape 388" o:spid="_x0000_s1310" type="#_x0000_t32" style="position:absolute;left:233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vpMAAAADcAAAADwAAAGRycy9kb3ducmV2LnhtbESPQYvCMBSE7wv+h/AEb2uqiFuqUUQQ&#10;vFZlz4/m2Rabl9qkNv57Iwgeh5n5hllvg2nEgzpXW1YwmyYgiAuray4VXM6H3xSE88gaG8uk4EkO&#10;tpvRzxozbQfO6XHypYgQdhkqqLxvMyldUZFBN7UtcfSutjPoo+xKqTscItw0cp4kS2mw5rhQYUv7&#10;iorbqTcK8vxe/vcuDLv0Gv4WF70wSX9UajIOuxUIT8F/w5/2UStYzmfwPhOP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FL6TAAAAA3AAAAA8AAAAAAAAAAAAAAAAA&#10;oQIAAGRycy9kb3ducmV2LnhtbFBLBQYAAAAABAAEAPkAAACOAwAAAAA=&#10;" strokeweight="1.25pt"/>
                        <v:shape id="AutoShape 389" o:spid="_x0000_s1311" type="#_x0000_t32" style="position:absolute;left:233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ks8YAAADcAAAADwAAAGRycy9kb3ducmV2LnhtbESPQWvCQBSE74L/YXlCb7ox0CDRVURb&#10;6KEtxNaDt2f2mQSzb0N2TdL++m5B8DjMzDfMajOYWnTUusqygvksAkGcW11xoeD763W6AOE8ssba&#10;Min4IQeb9Xi0wlTbnjPqDr4QAcIuRQWl900qpctLMuhmtiEO3sW2Bn2QbSF1i32Am1rGUZRIgxWH&#10;hRIb2pWUXw83o+D51p9PyZyz7cfL/pj9dvnn9fiu1NNk2C5BeBr8I3xvv2kFSRzD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kJLPGAAAA3AAAAA8AAAAAAAAA&#10;AAAAAAAAoQIAAGRycy9kb3ducmV2LnhtbFBLBQYAAAAABAAEAPkAAACUAwAAAAA=&#10;" strokeweight="1.25pt"/>
                        <v:shape id="AutoShape 390" o:spid="_x0000_s1312" type="#_x0000_t32" style="position:absolute;left:233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Ns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WNscUAAADcAAAADwAAAAAAAAAA&#10;AAAAAAChAgAAZHJzL2Rvd25yZXYueG1sUEsFBgAAAAAEAAQA+QAAAJMDAAAAAA==&#10;"/>
                        <v:shape id="AutoShape 391" o:spid="_x0000_s1313" type="#_x0000_t32" style="position:absolute;left:233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Vxc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wVxcUAAADcAAAADwAAAAAAAAAA&#10;AAAAAAChAgAAZHJzL2Rvd25yZXYueG1sUEsFBgAAAAAEAAQA+QAAAJMDAAAAAA==&#10;"/>
                        <v:shape id="AutoShape 392" o:spid="_x0000_s1314" type="#_x0000_t32" style="position:absolute;left:233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wXs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pD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CwXsUAAADcAAAADwAAAAAAAAAA&#10;AAAAAAChAgAAZHJzL2Rvd25yZXYueG1sUEsFBgAAAAAEAAQA+QAAAJMDAAAAAA==&#10;"/>
                        <v:shape id="AutoShape 393" o:spid="_x0000_s1315" type="#_x0000_t32" style="position:absolute;left:233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/>
                        <v:shape id="AutoShape 394" o:spid="_x0000_s1316" type="#_x0000_t32" style="position:absolute;left:233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ZBccUAAADcAAAADwAAAGRycy9kb3ducmV2LnhtbESPQWvCQBSE74L/YXlCL6Ibc9AYXcUW&#10;CqW3qojHR/aZBLNvQ3azSf99t1DocZiZb5j9cTSNCNS52rKC1TIBQVxYXXOp4Hp5X2QgnEfW2Fgm&#10;Bd/k4HiYTvaYazvwF4WzL0WEsMtRQeV9m0vpiooMuqVtiaP3sJ1BH2VXSt3hEOGmkWmSrKXBmuNC&#10;hS29VVQ8z71R0Def80t/86tQvobNI9tm9/HulHqZjacdCE+j/w//tT+0gnW6gd8z8Qj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ZBccUAAADcAAAADwAAAAAAAAAA&#10;AAAAAAChAgAAZHJzL2Rvd25yZXYueG1sUEsFBgAAAAAEAAQA+QAAAJMDAAAAAA==&#10;" strokeweight="1pt"/>
                        <v:shape id="AutoShape 395" o:spid="_x0000_s1317" type="#_x0000_t32" style="position:absolute;left:233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fwM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EfwMIAAADcAAAADwAAAAAAAAAAAAAA&#10;AAChAgAAZHJzL2Rvd25yZXYueG1sUEsFBgAAAAAEAAQA+QAAAJADAAAAAA==&#10;"/>
                        <v:shape id="AutoShape 396" o:spid="_x0000_s1318" type="#_x0000_t32" style="position:absolute;left:233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6W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+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ulvGAAAA3AAAAA8AAAAAAAAA&#10;AAAAAAAAoQIAAGRycy9kb3ducmV2LnhtbFBLBQYAAAAABAAEAPkAAACUAwAAAAA=&#10;"/>
                        <v:shape id="AutoShape 397" o:spid="_x0000_s1319" type="#_x0000_t32" style="position:absolute;left:233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/>
                        <v:shape id="AutoShape 398" o:spid="_x0000_s1320" type="#_x0000_t32" style="position:absolute;left:233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/>
                        <v:shape id="AutoShape 399" o:spid="_x0000_s1321" type="#_x0000_t32" style="position:absolute;left:244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E+nM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0T6cxAAAANwAAAAPAAAAAAAAAAAA&#10;AAAAAKECAABkcnMvZG93bnJldi54bWxQSwUGAAAAAAQABAD5AAAAkgMAAAAA&#10;"/>
                        <v:shape id="AutoShape 400" o:spid="_x0000_s1322" type="#_x0000_t32" style="position:absolute;left:255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2bB8QAAADcAAAADwAAAGRycy9kb3ducmV2LnhtbESPQYvCMBSE74L/ITxhL6JpFUS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ZsHxAAAANwAAAAPAAAAAAAAAAAA&#10;AAAAAKECAABkcnMvZG93bnJldi54bWxQSwUGAAAAAAQABAD5AAAAkgMAAAAA&#10;"/>
                        <v:shape id="AutoShape 401" o:spid="_x0000_s1323" type="#_x0000_t32" style="position:absolute;left:267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Dc8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QDc8UAAADcAAAADwAAAAAAAAAA&#10;AAAAAAChAgAAZHJzL2Rvd25yZXYueG1sUEsFBgAAAAAEAAQA+QAAAJMDAAAAAA==&#10;"/>
                        <v:shape id="AutoShape 402" o:spid="_x0000_s1324" type="#_x0000_t32" style="position:absolute;left:278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m6MUAAADcAAAADwAAAGRycy9kb3ducmV2LnhtbESPQWsCMRSE7wX/Q3hCL0Wzq1RkNUop&#10;FMSDUN2Dx0fy3F3cvKxJum7/vREKPQ4z8w2z3g62FT350DhWkE8zEMTamYYrBeXpa7IEESKywdYx&#10;KfilANvN6GWNhXF3/qb+GCuRIBwKVFDH2BVSBl2TxTB1HXHyLs5bjEn6ShqP9wS3rZxl2UJabDgt&#10;1NjRZ036evyxCpp9eSj7t1v0ernPzz4Pp3OrlXodDx8rEJGG+B/+a++MgsX8HZ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im6MUAAADcAAAADwAAAAAAAAAA&#10;AAAAAAChAgAAZHJzL2Rvd25yZXYueG1sUEsFBgAAAAAEAAQA+QAAAJMDAAAAAA==&#10;"/>
                        <v:shape id="AutoShape 403" o:spid="_x0000_s1325" type="#_x0000_t32" style="position:absolute;left:289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zkMQAAADcAAAADwAAAGRycy9kb3ducmV2LnhtbESPQWvCQBSE7wX/w/KEXoJu2tBFoqtI&#10;QehJaCzU4yP7TILZtzG7Jum/7xYKHoeZ+YbZ7CbbioF63zjW8LJMQRCXzjRcafg6HRYrED4gG2wd&#10;k4Yf8rDbzp42mBs38icNRahEhLDPUUMdQpdL6cuaLPql64ijd3G9xRBlX0nT4xjhtpWvaaqkxYbj&#10;Qo0dvddUXou71XB8S9QwhFvi8XjGsfhmObaZ1s/zab8GEWgKj/B/+8NoUJmC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GDOQxAAAANwAAAAPAAAAAAAAAAAA&#10;AAAAAKECAABkcnMvZG93bnJldi54bWxQSwUGAAAAAAQABAD5AAAAkgMAAAAA&#10;" strokeweight="1pt"/>
                        <v:shape id="AutoShape 404" o:spid="_x0000_s1326" type="#_x0000_t32" style="position:absolute;left:301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adBM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adBMUAAADcAAAADwAAAAAAAAAA&#10;AAAAAAChAgAAZHJzL2Rvd25yZXYueG1sUEsFBgAAAAAEAAQA+QAAAJMDAAAAAA==&#10;"/>
                        <v:shape id="AutoShape 405" o:spid="_x0000_s1327" type="#_x0000_t32" style="position:absolute;left:312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kJdsEAAADcAAAADwAAAGRycy9kb3ducmV2LnhtbERPTYvCMBC9L/gfwgheFk3rgkg1iggL&#10;4kFY7cHjkIxtsZnUJFvrvzeHhT0+3vd6O9hW9ORD41hBPstAEGtnGq4UlJfv6RJEiMgGW8ek4EUB&#10;tpvRxxoL4578Q/05ViKFcChQQR1jV0gZdE0Ww8x1xIm7OW8xJugraTw+U7ht5TzLFtJiw6mhxo72&#10;Nen7+dcqaI7lqew/H9Hr5TG/+jxcrq1WajIedisQkYb4L/5zH4yCxVd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Ql2wQAAANwAAAAPAAAAAAAAAAAAAAAA&#10;AKECAABkcnMvZG93bnJldi54bWxQSwUGAAAAAAQABAD5AAAAjwMAAAAA&#10;"/>
                        <v:shape id="AutoShape 406" o:spid="_x0000_s1328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s7cUAAADcAAAADwAAAGRycy9kb3ducmV2LnhtbESPQWsCMRSE74X+h/AKvRTNbgu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Ws7cUAAADcAAAADwAAAAAAAAAA&#10;AAAAAAChAgAAZHJzL2Rvd25yZXYueG1sUEsFBgAAAAAEAAQA+QAAAJMDAAAAAA==&#10;"/>
                        <v:shape id="AutoShape 407" o:spid="_x0000_s1329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2Dc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xVe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SXYNwQAAANwAAAAPAAAAAAAAAAAAAAAA&#10;AKECAABkcnMvZG93bnJldi54bWxQSwUGAAAAAAQABAD5AAAAjwMAAAAA&#10;"/>
                        <v:shape id="AutoShape 408" o:spid="_x0000_s1330" type="#_x0000_t32" style="position:absolute;left:323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XTls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s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dOWxAAAANwAAAAPAAAAAAAAAAAA&#10;AAAAAKECAABkcnMvZG93bnJldi54bWxQSwUGAAAAAAQABAD5AAAAkgMAAAAA&#10;"/>
                        <v:shape id="AutoShape 409" o:spid="_x0000_s1331" type="#_x0000_t32" style="position:absolute;left:334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dN4c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q7cl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03hxAAAANwAAAAPAAAAAAAAAAAA&#10;AAAAAKECAABkcnMvZG93bnJldi54bWxQSwUGAAAAAAQABAD5AAAAkgMAAAAA&#10;"/>
                        <v:shape id="AutoShape 410" o:spid="_x0000_s1332" type="#_x0000_t32" style="position:absolute;left:233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x6MEAAADcAAAADwAAAGRycy9kb3ducmV2LnhtbESPQYvCMBSE74L/ITxhb5q6FpVqFBEW&#10;vFbF86N5tsXmpTapjf9+s7DgcZiZb5jtPphGvKhztWUF81kCgriwuuZSwfXyM12DcB5ZY2OZFLzJ&#10;wX43Hm0x03bgnF5nX4oIYZehgsr7NpPSFRUZdDPbEkfvbjuDPsqulLrDIcJNI7+TZCkN1hwXKmzp&#10;WFHxOPdGQZ4/y1vvwnBY38MqverUJP1Jqa9JOGxAeAr+E/5vn7SCZbqAvzPxCM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PHowQAAANwAAAAPAAAAAAAAAAAAAAAA&#10;AKECAABkcnMvZG93bnJldi54bWxQSwUGAAAAAAQABAD5AAAAjwMAAAAA&#10;" strokeweight="1.25pt"/>
                        <v:shape id="AutoShape 411" o:spid="_x0000_s1333" type="#_x0000_t32" style="position:absolute;left:233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78/McAAADcAAAADwAAAGRycy9kb3ducmV2LnhtbESPQWvCQBSE7wX/w/KE3upG0VCiq4i2&#10;0IMWYuuht2f2mQSzb0N2TaK/visUehxm5htmsepNJVpqXGlZwXgUgSDOrC45V/D99f7yCsJ5ZI2V&#10;ZVJwIwer5eBpgYm2HafUHnwuAoRdggoK7+tESpcVZNCNbE0cvLNtDPogm1zqBrsAN5WcRFEsDZYc&#10;FgqsaVNQdjlcjYLZtTv9xGNO1/u37TG9t9nn5bhT6nnYr+cgPPX+P/zX/tAK4ukUHm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nvz8xwAAANwAAAAPAAAAAAAA&#10;AAAAAAAAAKECAABkcnMvZG93bnJldi54bWxQSwUGAAAAAAQABAD5AAAAlQMAAAAA&#10;" strokeweight="1.25pt"/>
                        <v:shape id="AutoShape 412" o:spid="_x0000_s1334" type="#_x0000_t32" style="position:absolute;left:233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/>
                        <v:shape id="AutoShape 413" o:spid="_x0000_s1335" type="#_x0000_t32" style="position:absolute;left:233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/>
                        <v:shape id="AutoShape 414" o:spid="_x0000_s1336" type="#_x0000_t32" style="position:absolute;left:233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FuEs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BbhLGAAAA3AAAAA8AAAAAAAAA&#10;AAAAAAAAoQIAAGRycy9kb3ducmV2LnhtbFBLBQYAAAAABAAEAPkAAACUAwAAAAA=&#10;"/>
                        <v:shape id="AutoShape 415" o:spid="_x0000_s1337" type="#_x0000_t32" style="position:absolute;left:233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/>
                        <v:shape id="AutoShape 416" o:spid="_x0000_s1338" type="#_x0000_t32" style="position:absolute;left:233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qVOMUAAADcAAAADwAAAGRycy9kb3ducmV2LnhtbESPQWvCQBSE7wX/w/IEL0U3StEY3QRb&#10;KJTeakRyfGSfSTD7NmQ3Mf333UKhx2FmvmGO2WRaMVLvGssK1qsIBHFpdcOVgkv+voxBOI+ssbVM&#10;Cr7JQZbOno6YaPvgLxrPvhIBwi5BBbX3XSKlK2sy6Fa2Iw7ezfYGfZB9JXWPjwA3rdxE0VYabDgs&#10;1NjRW03l/TwYBUP7+ZwPV78eq9dxd4v3cTEVTqnFfDodQHia/H/4r/2hFWxf9v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qVOMUAAADcAAAADwAAAAAAAAAA&#10;AAAAAAChAgAAZHJzL2Rvd25yZXYueG1sUEsFBgAAAAAEAAQA+QAAAJMDAAAAAA==&#10;" strokeweight="1pt"/>
                        <v:shape id="AutoShape 417" o:spid="_x0000_s1339" type="#_x0000_t32" style="position:absolute;left:233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/>
                        <v:shape id="AutoShape 418" o:spid="_x0000_s1340" type="#_x0000_t32" style="position:absolute;left:233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/>
                        <v:shape id="AutoShape 419" o:spid="_x0000_s1341" type="#_x0000_t32" style="position:absolute;left:233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/>
                        <v:shape id="AutoShape 420" o:spid="_x0000_s1342" type="#_x0000_t32" style="position:absolute;left:233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/>
                        <v:shape id="AutoShape 421" o:spid="_x0000_s1343" type="#_x0000_t32" style="position:absolute;left:244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m08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sX7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vm08UAAADcAAAADwAAAAAAAAAA&#10;AAAAAAChAgAAZHJzL2Rvd25yZXYueG1sUEsFBgAAAAAEAAQA+QAAAJMDAAAAAA==&#10;"/>
                        <v:shape id="AutoShape 422" o:spid="_x0000_s1344" type="#_x0000_t32" style="position:absolute;left:255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DSM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Vs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0NIxAAAANwAAAAPAAAAAAAAAAAA&#10;AAAAAKECAABkcnMvZG93bnJldi54bWxQSwUGAAAAAAQABAD5AAAAkgMAAAAA&#10;"/>
                        <v:shape id="AutoShape 423" o:spid="_x0000_s1345" type="#_x0000_t32" style="position:absolute;left:267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dP8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QfFW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d0/xAAAANwAAAAPAAAAAAAAAAAA&#10;AAAAAKECAABkcnMvZG93bnJldi54bWxQSwUGAAAAAAQABAD5AAAAkgMAAAAA&#10;"/>
                        <v:shape id="AutoShape 424" o:spid="_x0000_s1346" type="#_x0000_t32" style="position:absolute;left:278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l4p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eRr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l4pMUAAADcAAAADwAAAAAAAAAA&#10;AAAAAAChAgAAZHJzL2Rvd25yZXYueG1sUEsFBgAAAAAEAAQA+QAAAJMDAAAAAA==&#10;"/>
                        <v:shape id="AutoShape 425" o:spid="_x0000_s1347" type="#_x0000_t32" style="position:absolute;left:289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n2cAAAADcAAAADwAAAGRycy9kb3ducmV2LnhtbERPTYvCMBC9C/6HMAteZE1XsSzVtIiw&#10;sCfBKuhxaMa2bDOpTbat/94cBI+P973NRtOInjpXW1bwtYhAEBdW11wqOJ9+Pr9BOI+ssbFMCh7k&#10;IEunky0m2g58pD73pQgh7BJUUHnfJlK6oiKDbmFb4sDdbGfQB9iVUnc4hHDTyGUUxdJgzaGhwpb2&#10;FRV/+b9RcFjP477397nDwxWH/MJyaFZKzT7G3QaEp9G/xS/3r1YQr8PacCYcAZk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U59nAAAAA3AAAAA8AAAAAAAAAAAAAAAAA&#10;oQIAAGRycy9kb3ducmV2LnhtbFBLBQYAAAAABAAEAPkAAACOAwAAAAA=&#10;" strokeweight="1pt"/>
                        <v:shape id="AutoShape 426" o:spid="_x0000_s1348" type="#_x0000_t32" style="position:absolute;left:301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JTcUAAADcAAAADwAAAGRycy9kb3ducmV2LnhtbESPQWsCMRSE74X+h/AKvRTNbqGiW6OI&#10;IIiHgroHj4/kubt087Imcd3++0YQPA4z8w0zXw62FT350DhWkI8zEMTamYYrBeVxM5qCCBHZYOuY&#10;FPxRgOXi9WWOhXE33lN/iJVIEA4FKqhj7Aopg67JYhi7jjh5Z+ctxiR9JY3HW4LbVn5m2URabDgt&#10;1NjRuib9e7haBc2u/Cn7j0v0errLTz4Px1OrlXp/G1bfICIN8Rl+tLdGweRr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pJTcUAAADcAAAADwAAAAAAAAAA&#10;AAAAAAChAgAAZHJzL2Rvd25yZXYueG1sUEsFBgAAAAAEAAQA+QAAAJMDAAAAAA==&#10;"/>
                        <v:shape id="AutoShape 427" o:spid="_x0000_s1349" type="#_x0000_t32" style="position:absolute;left:312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wqbcEAAADcAAAADwAAAGRycy9kb3ducmV2LnhtbERPTYvCMBC9L/gfwix4Wda0Hop0jSIL&#10;gngQ1B48DslsW7aZ1CTW+u/NQfD4eN/L9Wg7MZAPrWMF+SwDQaydablWUJ233wsQISIb7ByTggcF&#10;WK8mH0ssjbvzkYZTrEUK4VCigibGvpQy6IYshpnriRP357zFmKCvpfF4T+G2k/MsK6TFllNDgz39&#10;NqT/TzeroN1Xh2r4ukavF/v84vNwvnRaqennuPkBEWmMb/HLvTMKiiLNT2fS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CptwQAAANwAAAAPAAAAAAAAAAAAAAAA&#10;AKECAABkcnMvZG93bnJldi54bWxQSwUGAAAAAAQABAD5AAAAjwMAAAAA&#10;"/>
                        <v:shape id="AutoShape 428" o:spid="_x0000_s1350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P9sQAAADc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I/2xAAAANwAAAAPAAAAAAAAAAAA&#10;AAAAAKECAABkcnMvZG93bnJldi54bWxQSwUGAAAAAAQABAD5AAAAkgMAAAAA&#10;"/>
                        <v:shape id="AutoShape 429" o:spid="_x0000_s1351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RgcQAAADc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GBxAAAANwAAAAPAAAAAAAAAAAA&#10;AAAAAKECAABkcnMvZG93bnJldi54bWxQSwUGAAAAAAQABAD5AAAAkgMAAAAA&#10;"/>
                        <v:shape id="AutoShape 430" o:spid="_x0000_s1352" type="#_x0000_t32" style="position:absolute;left:323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60GsQAAADc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QVG8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rQaxAAAANwAAAAPAAAAAAAAAAAA&#10;AAAAAKECAABkcnMvZG93bnJldi54bWxQSwUGAAAAAAQABAD5AAAAkgMAAAAA&#10;"/>
                        <v:shape id="AutoShape 431" o:spid="_x0000_s1353" type="#_x0000_t32" style="position:absolute;left:334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csbsQAAADcAAAADwAAAGRycy9kb3ducmV2LnhtbESPQWvCQBSE74L/YXkFL1I3kRIkdZVS&#10;KIgHoZqDx8fuaxKafRt315j++64geBxm5htmvR1tJwbyoXWsIF9kIIi1My3XCqrT1+sKRIjIBjvH&#10;pOCPAmw308kaS+Nu/E3DMdYiQTiUqKCJsS+lDLohi2HheuLk/ThvMSbpa2k83hLcdnKZZYW02HJa&#10;aLCnz4b07/FqFbT76lAN80v0erXPzz4Pp3OnlZq9jB/vICKN8Rl+tHdGQVG8wf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yxuxAAAANwAAAAPAAAAAAAAAAAA&#10;AAAAAKECAABkcnMvZG93bnJldi54bWxQSwUGAAAAAAQABAD5AAAAkgMAAAAA&#10;"/>
                        <v:shape id="AutoShape 432" o:spid="_x0000_s1354" type="#_x0000_t32" style="position:absolute;left:346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SQZ8EAAADcAAAADwAAAGRycy9kb3ducmV2LnhtbESPQYvCMBSE74L/ITzBm6aKW6UaRQTB&#10;a13x/GiebbF5qU1q47/fLCzscZiZb5jdIZhGvKlztWUFi3kCgriwuuZSwe37PNuAcB5ZY2OZFHzI&#10;wWE/Hu0w03bgnN5XX4oIYZehgsr7NpPSFRUZdHPbEkfvYTuDPsqulLrDIcJNI5dJkkqDNceFCls6&#10;VVQ8r71RkOev8t67MBw3j7Be3fTKJP1FqekkHLcgPAX/H/5rX7SCNP2C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JBnwQAAANwAAAAPAAAAAAAAAAAAAAAA&#10;AKECAABkcnMvZG93bnJldi54bWxQSwUGAAAAAAQABAD5AAAAjwMAAAAA&#10;" strokeweight="1.25pt"/>
                        <v:shape id="AutoShape 433" o:spid="_x0000_s1355" type="#_x0000_t32" style="position:absolute;left:346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WbcMYAAADcAAAADwAAAGRycy9kb3ducmV2LnhtbESPQWvCQBSE7wX/w/KE3upGoUtJXUWq&#10;Qg+tEK2H3l6zr0kw+zZk1yT117tCweMwM98w8+Vga9FR6yvHGqaTBARx7kzFhYavw/bpBYQPyAZr&#10;x6ThjzwsF6OHOabG9ZxRtw+FiBD2KWooQ2hSKX1ekkU/cQ1x9H5dazFE2RbStNhHuK3lLEmUtFhx&#10;XCixobeS8tP+bDU8n/ufbzXlbPW5WR+zS5fvTscPrR/Hw+oVRKAh3MP/7XejQSkF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1m3DGAAAA3AAAAA8AAAAAAAAA&#10;AAAAAAAAoQIAAGRycy9kb3ducmV2LnhtbFBLBQYAAAAABAAEAPkAAACUAwAAAAA=&#10;" strokeweight="1.25pt"/>
                        <v:shape id="AutoShape 434" o:spid="_x0000_s1356" type="#_x0000_t32" style="position:absolute;left:346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ycsYAAADc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+Q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0MnLGAAAA3AAAAA8AAAAAAAAA&#10;AAAAAAAAoQIAAGRycy9kb3ducmV2LnhtbFBLBQYAAAAABAAEAPkAAACUAwAAAAA=&#10;"/>
                        <v:shape id="AutoShape 435" o:spid="_x0000_s1357" type="#_x0000_t32" style="position:absolute;left:346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mAM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W0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umAMIAAADcAAAADwAAAAAAAAAAAAAA&#10;AAChAgAAZHJzL2Rvd25yZXYueG1sUEsFBgAAAAAEAAQA+QAAAJADAAAAAA==&#10;"/>
                        <v:shape id="AutoShape 436" o:spid="_x0000_s1358" type="#_x0000_t32" style="position:absolute;left:346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Dm8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+R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nA5vGAAAA3AAAAA8AAAAAAAAA&#10;AAAAAAAAoQIAAGRycy9kb3ducmV2LnhtbFBLBQYAAAAABAAEAPkAAACUAwAAAAA=&#10;"/>
                        <v:shape id="AutoShape 437" o:spid="_x0000_s1359" type="#_x0000_t32" style="position:absolute;left:346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82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Uw+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Q828IAAADcAAAADwAAAAAAAAAAAAAA&#10;AAChAgAAZHJzL2Rvd25yZXYueG1sUEsFBgAAAAAEAAQA+QAAAJADAAAAAA==&#10;"/>
                        <v:shape id="AutoShape 438" o:spid="_x0000_s1360" type="#_x0000_t32" style="position:absolute;left:346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BTg8UAAADcAAAADwAAAGRycy9kb3ducmV2LnhtbESPQWuDQBSE74X8h+UFcinJag7RmKyS&#10;FAqlt5pScny4Lypx34q7Gvvvu4VCj8PMfMMci9l0YqLBtZYVxJsIBHFldcu1gs/L6zoF4Tyyxs4y&#10;KfgmB0W+eDpipu2DP2gqfS0ChF2GChrv+0xKVzVk0G1sTxy8mx0M+iCHWuoBHwFuOrmNop002HJY&#10;aLCnl4aqezkaBWP3/nwZv3w81ecpuaX79DpfnVKr5Xw6gPA0+//wX/tNK9gl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BTg8UAAADcAAAADwAAAAAAAAAA&#10;AAAAAAChAgAAZHJzL2Rvd25yZXYueG1sUEsFBgAAAAAEAAQA+QAAAJMDAAAAAA==&#10;" strokeweight="1pt"/>
                        <v:shape id="AutoShape 439" o:spid="_x0000_s1361" type="#_x0000_t32" style="position:absolute;left:346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HN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6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aBzfGAAAA3AAAAA8AAAAAAAAA&#10;AAAAAAAAoQIAAGRycy9kb3ducmV2LnhtbFBLBQYAAAAABAAEAPkAAACUAwAAAAA=&#10;"/>
                        <v:shape id="AutoShape 440" o:spid="_x0000_s1362" type="#_x0000_t32" style="position:absolute;left:346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ir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oqzGAAAA3AAAAA8AAAAAAAAA&#10;AAAAAAAAoQIAAGRycy9kb3ducmV2LnhtbFBLBQYAAAAABAAEAPkAAACUAwAAAAA=&#10;"/>
                        <v:shape id="AutoShape 441" o:spid="_x0000_s1363" type="#_x0000_t32" style="position:absolute;left:346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62M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/OtjGAAAA3AAAAA8AAAAAAAAA&#10;AAAAAAAAoQIAAGRycy9kb3ducmV2LnhtbFBLBQYAAAAABAAEAPkAAACUAwAAAAA=&#10;"/>
                        <v:shape id="AutoShape 442" o:spid="_x0000_s1364" type="#_x0000_t32" style="position:absolute;left:346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fQ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8P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OfQ8UAAADcAAAADwAAAAAAAAAA&#10;AAAAAAChAgAAZHJzL2Rvd25yZXYueG1sUEsFBgAAAAAEAAQA+QAAAJMDAAAAAA==&#10;"/>
                        <v:shape id="AutoShape 443" o:spid="_x0000_s1365" type="#_x0000_t32" style="position:absolute;left:357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BX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JZ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FfxAAAANwAAAAPAAAAAAAAAAAA&#10;AAAAAKECAABkcnMvZG93bnJldi54bWxQSwUGAAAAAAQABAD5AAAAkgMAAAAA&#10;"/>
                        <v:shape id="AutoShape 444" o:spid="_x0000_s1366" type="#_x0000_t32" style="position:absolute;left:368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kx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LFc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CTExAAAANwAAAAPAAAAAAAAAAAA&#10;AAAAAKECAABkcnMvZG93bnJldi54bWxQSwUGAAAAAAQABAD5AAAAkgMAAAAA&#10;"/>
                        <v:shape id="AutoShape 445" o:spid="_x0000_s1367" type="#_x0000_t32" style="position:absolute;left:380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wtsEAAADcAAAADwAAAGRycy9kb3ducmV2LnhtbERPTYvCMBC9L/gfwgheFk3rwZVqFBEW&#10;xIOw2oPHIRnbYjOpSbbWf28OC3t8vO/1drCt6MmHxrGCfJaBINbONFwpKC/f0yWIEJENto5JwYsC&#10;bDejjzUWxj35h/pzrEQK4VCggjrGrpAy6JoshpnriBN3c95iTNBX0nh8pnDbynmWLaTFhlNDjR3t&#10;a9L3869V0BzLU9l/PqLXy2N+9Xm4XFut1GQ87FYgIg3xX/znPhgFi6+0Np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7C2wQAAANwAAAAPAAAAAAAAAAAAAAAA&#10;AKECAABkcnMvZG93bnJldi54bWxQSwUGAAAAAAQABAD5AAAAjwMAAAAA&#10;"/>
                        <v:shape id="AutoShape 446" o:spid="_x0000_s1368" type="#_x0000_t32" style="position:absolute;left:391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VL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6W8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VLcUAAADcAAAADwAAAAAAAAAA&#10;AAAAAAChAgAAZHJzL2Rvd25yZXYueG1sUEsFBgAAAAAEAAQA+QAAAJMDAAAAAA==&#10;"/>
                        <v:shape id="AutoShape 447" o:spid="_x0000_s1369" type="#_x0000_t32" style="position:absolute;left:402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HmMAAAADcAAAADwAAAGRycy9kb3ducmV2LnhtbERPTYvCMBC9L/gfwgheRNN12SK1qciC&#10;4EmwK+hxaMa22ExqE9v6781hYY+P951uR9OInjpXW1bwuYxAEBdW11wqOP/uF2sQziNrbCyTghc5&#10;2GaTjxQTbQc+UZ/7UoQQdgkqqLxvEyldUZFBt7QtceButjPoA+xKqTscQrhp5CqKYmmw5tBQYUs/&#10;FRX3/GkUHL/ncd/7x9zh8YpDfmE5NF9KzabjbgPC0+j/xX/ug1YQr8P8cCYcAZm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Cx5jAAAAA3AAAAA8AAAAAAAAAAAAAAAAA&#10;oQIAAGRycy9kb3ducmV2LnhtbFBLBQYAAAAABAAEAPkAAACOAwAAAAA=&#10;" strokeweight="1pt"/>
                        <v:shape id="AutoShape 448" o:spid="_x0000_s1370" type="#_x0000_t32" style="position:absolute;left:414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pD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rIoc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GkMxAAAANwAAAAPAAAAAAAAAAAA&#10;AAAAAKECAABkcnMvZG93bnJldi54bWxQSwUGAAAAAAQABAD5AAAAkgMAAAAA&#10;"/>
                        <v:shape id="AutoShape 449" o:spid="_x0000_s1371" type="#_x0000_t32" style="position:absolute;left:425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73e8QAAADcAAAADwAAAGRycy9kb3ducmV2LnhtbESPQYvCMBSE7wv+h/AEL4um9SClGmUR&#10;BPEgrPbg8ZG8bcs2L90k1vrvzcLCHoeZ+YbZ7EbbiYF8aB0ryBcZCGLtTMu1gup6mBcgQkQ22Dkm&#10;BU8KsNtO3jZYGvfgTxousRYJwqFEBU2MfSll0A1ZDAvXEyfvy3mLMUlfS+PxkeC2k8ssW0mLLaeF&#10;BnvaN6S/L3eroD1V52p4/4leF6f85vNwvXVaqdl0/FiDiDTG//Bf+2gUrIol/J5JR0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vd7xAAAANwAAAAPAAAAAAAAAAAA&#10;AAAAAKECAABkcnMvZG93bnJldi54bWxQSwUGAAAAAAQABAD5AAAAkgMAAAAA&#10;"/>
                        <v:shape id="AutoShape 450" o:spid="_x0000_s1372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JS4MQAAADc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lLgxAAAANwAAAAPAAAAAAAAAAAA&#10;AAAAAKECAABkcnMvZG93bnJldi54bWxQSwUGAAAAAAQABAD5AAAAkgMAAAAA&#10;"/>
                        <v:shape id="AutoShape 451" o:spid="_x0000_s1373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KlMQAAADc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8qUxAAAANwAAAAPAAAAAAAAAAAA&#10;AAAAAKECAABkcnMvZG93bnJldi54bWxQSwUGAAAAAAQABAD5AAAAkgMAAAAA&#10;"/>
                        <v:shape id="AutoShape 452" o:spid="_x0000_s1374" type="#_x0000_t32" style="position:absolute;left:436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vD8QAAADcAAAADwAAAGRycy9kb3ducmV2LnhtbESPQWvCQBSE7wX/w/IKXopuIighukop&#10;FMRDQc3B42P3NQnNvo27a0z/fbcgeBxm5htmsxttJwbyoXWsIJ9nIIi1My3XCqrz56wAESKywc4x&#10;KfilALvt5GWDpXF3PtJwirVIEA4lKmhi7Espg27IYpi7njh5385bjEn6WhqP9wS3nVxk2UpabDkt&#10;NNjTR0P653SzCtpD9VUNb9fodXHILz4P50unlZq+ju9rEJHG+Aw/2nujYFUs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28PxAAAANwAAAAPAAAAAAAAAAAA&#10;AAAAAKECAABkcnMvZG93bnJldi54bWxQSwUGAAAAAAQABAD5AAAAkgMAAAAA&#10;"/>
                        <v:shape id="AutoShape 453" o:spid="_x0000_s1375" type="#_x0000_t32" style="position:absolute;left:447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xeM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sqq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fF4xAAAANwAAAAPAAAAAAAAAAAA&#10;AAAAAKECAABkcnMvZG93bnJldi54bWxQSwUGAAAAAAQABAD5AAAAkgMAAAAA&#10;"/>
                        <v:shape id="AutoShape 454" o:spid="_x0000_s1376" type="#_x0000_t32" style="position:absolute;left:346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NccEAAADcAAAADwAAAGRycy9kb3ducmV2LnhtbESPQYvCMBSE7wv7H8Jb8Lamu4iWaixl&#10;YcFrVTw/mmdbbF5qk9r4740geBxm5htmkwfTiRsNrrWs4GeegCCurG65VnA8/H+nIJxH1thZJgV3&#10;cpBvPz82mGk7cUm3va9FhLDLUEHjfZ9J6aqGDLq57Ymjd7aDQR/lUEs94BThppO/SbKUBluOCw32&#10;9NdQddmPRkFZXuvT6MJUpOewWhz1wiTjTqnZVyjWIDwF/w6/2jutYJmu4Hk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k1xwQAAANwAAAAPAAAAAAAAAAAAAAAA&#10;AKECAABkcnMvZG93bnJldi54bWxQSwUGAAAAAAQABAD5AAAAjwMAAAAA&#10;" strokeweight="1.25pt"/>
                        <v:shape id="AutoShape 455" o:spid="_x0000_s1377" type="#_x0000_t32" style="position:absolute;left:346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MY8QAAADcAAAADwAAAGRycy9kb3ducmV2LnhtbERPTWvCQBC9F/oflil4qxsFg6RugtgK&#10;HqwQWw/exuyYBLOzIbsmaX999yD0+Hjfq2w0jeipc7VlBbNpBIK4sLrmUsH31/Z1CcJ5ZI2NZVLw&#10;Qw6y9PlphYm2A+fUH30pQgi7BBVU3reJlK6oyKCb2pY4cFfbGfQBdqXUHQ4h3DRyHkWxNFhzaKiw&#10;pU1Fxe14NwoW9+Fyjmecrz8/3k/5b18cbqe9UpOXcf0GwtPo/8UP904riJdhbT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kxjxAAAANwAAAAPAAAAAAAAAAAA&#10;AAAAAKECAABkcnMvZG93bnJldi54bWxQSwUGAAAAAAQABAD5AAAAkgMAAAAA&#10;" strokeweight="1.25pt"/>
                        <v:shape id="AutoShape 456" o:spid="_x0000_s1378" type="#_x0000_t32" style="position:absolute;left:346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vlYc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ha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vlYcUAAADcAAAADwAAAAAAAAAA&#10;AAAAAAChAgAAZHJzL2Rvd25yZXYueG1sUEsFBgAAAAAEAAQA+QAAAJMDAAAAAA==&#10;"/>
                        <v:shape id="AutoShape 457" o:spid="_x0000_s1379" type="#_x0000_t32" style="position:absolute;left:346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jaIc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jaIcIAAADcAAAADwAAAAAAAAAAAAAA&#10;AAChAgAAZHJzL2Rvd25yZXYueG1sUEsFBgAAAAAEAAQA+QAAAJADAAAAAA==&#10;"/>
                        <v:shape id="AutoShape 458" o:spid="_x0000_s1380" type="#_x0000_t32" style="position:absolute;left:346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/u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H0J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Ef7rGAAAA3AAAAA8AAAAAAAAA&#10;AAAAAAAAoQIAAGRycy9kb3ducmV2LnhtbFBLBQYAAAAABAAEAPkAAACUAwAAAAA=&#10;"/>
                        <v:shape id="AutoShape 459" o:spid="_x0000_s1381" type="#_x0000_t32" style="position:absolute;left:346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hzc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2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W4c3GAAAA3AAAAA8AAAAAAAAA&#10;AAAAAAAAoQIAAGRycy9kb3ducmV2LnhtbFBLBQYAAAAABAAEAPkAAACUAwAAAAA=&#10;"/>
                        <v:shape id="AutoShape 460" o:spid="_x0000_s1382" type="#_x0000_t32" style="position:absolute;left:346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lcUAAADcAAAADwAAAGRycy9kb3ducmV2LnhtbESPQWvCQBSE7wX/w/IEL0U3WtAY3QRb&#10;KJTeakRyfGSfSTD7NmQ3Mf333UKhx2FmvmGO2WRaMVLvGssK1qsIBHFpdcOVgkv+voxBOI+ssbVM&#10;Cr7JQZbOno6YaPvgLxrPvhIBwi5BBbX3XSKlK2sy6Fa2Iw7ezfYGfZB9JXWPjwA3rdxE0VYabDgs&#10;1NjRW03l/TwYBUP7+ZwPV78eq9dxd4v3cTEVTqnFfDodQHia/H/4r/2hFWz3L/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KOlcUAAADcAAAADwAAAAAAAAAA&#10;AAAAAAChAgAAZHJzL2Rvd25yZXYueG1sUEsFBgAAAAAEAAQA+QAAAJMDAAAAAA==&#10;" strokeweight="1pt"/>
                        <v:shape id="AutoShape 461" o:spid="_x0000_s1383" type="#_x0000_t32" style="position:absolute;left:346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        <v:shape id="AutoShape 462" o:spid="_x0000_s1384" type="#_x0000_t32" style="position:absolute;left:346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        <v:shape id="AutoShape 463" o:spid="_x0000_s1385" type="#_x0000_t32" style="position:absolute;left:346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nzsYAAADcAAAADwAAAGRycy9kb3ducmV2LnhtbESPT2sCMRTE74V+h/AKvRTNWnDR1Sjb&#10;glALHvx3f25eN6Gbl+0m6vrtm0LB4zAzv2Hmy9414kJdsJ4VjIYZCOLKa8u1gsN+NZiACBFZY+OZ&#10;FNwowHLx+DDHQvsrb+myi7VIEA4FKjAxtoWUoTLkMAx9S5y8L985jEl2tdQdXhPcNfI1y3Lp0HJa&#10;MNjSu6Hqe3d2Cjbr0Vt5Mnb9uf2xm/GqbM71y1Gp56e+nIGI1Md7+L/9oRXk0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t587GAAAA3AAAAA8AAAAAAAAA&#10;AAAAAAAAoQIAAGRycy9kb3ducmV2LnhtbFBLBQYAAAAABAAEAPkAAACUAwAAAAA=&#10;"/>
                        <v:shape id="AutoShape 464" o:spid="_x0000_s1386" type="#_x0000_t32" style="position:absolute;left:346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CVc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J6x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hQlXGAAAA3AAAAA8AAAAAAAAA&#10;AAAAAAAAoQIAAGRycy9kb3ducmV2LnhtbFBLBQYAAAAABAAEAPkAAACUAwAAAAA=&#10;"/>
                        <v:shape id="AutoShape 465" o:spid="_x0000_s1387" type="#_x0000_t32" style="position:absolute;left:357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WTMEAAADcAAAADwAAAGRycy9kb3ducmV2LnhtbERPTYvCMBC9C/6HMIIX0bQeRKtRZGFB&#10;PCys9uBxSMa22ExqEmv3328OC3t8vO/dYbCt6MmHxrGCfJGBINbONFwpKK+f8zWIEJENto5JwQ8F&#10;OOzHox0Wxr35m/pLrEQK4VCggjrGrpAy6JoshoXriBN3d95iTNBX0nh8p3DbymWWraTFhlNDjR19&#10;1KQfl5dV0JzLr7KfPaPX63N+83m43lqt1HQyHLcgIg3xX/znPhkFq01am86k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1ZMwQAAANwAAAAPAAAAAAAAAAAAAAAA&#10;AKECAABkcnMvZG93bnJldi54bWxQSwUGAAAAAAQABAD5AAAAjwMAAAAA&#10;"/>
                        <v:shape id="AutoShape 466" o:spid="_x0000_s1388" type="#_x0000_t32" style="position:absolute;left:368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z18QAAADcAAAADwAAAGRycy9kb3ducmV2LnhtbESPQYvCMBSE74L/ITxhL6JpPYhWoyzC&#10;gnhYWO3B4yN5tmWbl5pka/ffbxYEj8PMfMNs94NtRU8+NI4V5PMMBLF2puFKQXn5mK1AhIhssHVM&#10;Cn4pwH43Hm2xMO7BX9SfYyUShEOBCuoYu0LKoGuyGOauI07ezXmLMUlfSePxkeC2lYssW0qLDaeF&#10;Gjs61KS/zz9WQXMqP8t+eo9er0751efhcm21Um+T4X0DItIQX+Fn+2gULNd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/PXxAAAANwAAAAPAAAAAAAAAAAA&#10;AAAAAKECAABkcnMvZG93bnJldi54bWxQSwUGAAAAAAQABAD5AAAAkgMAAAAA&#10;"/>
                        <v:shape id="AutoShape 467" o:spid="_x0000_s1389" type="#_x0000_t32" style="position:absolute;left:380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LAUM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man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wsBQwQAAANwAAAAPAAAAAAAAAAAAAAAA&#10;AKECAABkcnMvZG93bnJldi54bWxQSwUGAAAAAAQABAD5AAAAjwMAAAAA&#10;"/>
                        <v:shape id="AutoShape 468" o:spid="_x0000_s1390" type="#_x0000_t32" style="position:absolute;left:391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5ly8QAAADc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rM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mXLxAAAANwAAAAPAAAAAAAAAAAA&#10;AAAAAKECAABkcnMvZG93bnJldi54bWxQSwUGAAAAAAQABAD5AAAAkgMAAAAA&#10;"/>
                        <v:shape id="AutoShape 469" o:spid="_x0000_s1391" type="#_x0000_t32" style="position:absolute;left:402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7ws8QAAADcAAAADwAAAGRycy9kb3ducmV2LnhtbESPQWvCQBSE7wX/w/IKvYhuGmkqqauU&#10;QqGngFGwx0f2NQnNvo272yT9964geBxm5htms5tMJwZyvrWs4HmZgCCurG65VnA8fC7WIHxA1thZ&#10;JgX/5GG3nT1sMNd25D0NZahFhLDPUUETQp9L6auGDPql7Ymj92OdwRClq6V2OEa46WSaJJk02HJc&#10;aLCnj4aq3/LPKChe5tkwhPPcY/GNY3liOXYrpZ4ep/c3EIGmcA/f2l9awWuSwvVMPAJy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vCzxAAAANwAAAAPAAAAAAAAAAAA&#10;AAAAAKECAABkcnMvZG93bnJldi54bWxQSwUGAAAAAAQABAD5AAAAkgMAAAAA&#10;" strokeweight="1pt"/>
                        <v:shape id="AutoShape 470" o:spid="_x0000_s1392" type="#_x0000_t32" style="position:absolute;left:414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eJ8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4nxAAAANwAAAAPAAAAAAAAAAAA&#10;AAAAAKECAABkcnMvZG93bnJldi54bWxQSwUGAAAAAAQABAD5AAAAkgMAAAAA&#10;"/>
                        <v:shape id="AutoShape 471" o:spid="_x0000_s1393" type="#_x0000_t32" style="position:absolute;left:425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nGU8QAAADcAAAADwAAAGRycy9kb3ducmV2LnhtbESPQWsCMRSE7wX/Q3hCL6VmV6S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cZTxAAAANwAAAAPAAAAAAAAAAAA&#10;AAAAAKECAABkcnMvZG93bnJldi54bWxQSwUGAAAAAAQABAD5AAAAkgMAAAAA&#10;"/>
                        <v:shape id="AutoShape 472" o:spid="_x0000_s1394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jyM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WPIxAAAANwAAAAPAAAAAAAAAAAA&#10;AAAAAKECAABkcnMvZG93bnJldi54bWxQSwUGAAAAAAQABAD5AAAAkgMAAAAA&#10;"/>
                        <v:shape id="AutoShape 473" o:spid="_x0000_s1395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9v8QAAADc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LMF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/2/xAAAANwAAAAPAAAAAAAAAAAA&#10;AAAAAKECAABkcnMvZG93bnJldi54bWxQSwUGAAAAAAQABAD5AAAAkgMAAAAA&#10;"/>
                        <v:shape id="AutoShape 474" o:spid="_x0000_s1396" type="#_x0000_t32" style="position:absolute;left:436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YJM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LIV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1gkxAAAANwAAAAPAAAAAAAAAAAA&#10;AAAAAKECAABkcnMvZG93bnJldi54bWxQSwUGAAAAAAQABAD5AAAAkgMAAAAA&#10;"/>
                        <v:shape id="AutoShape 475" o:spid="_x0000_s1397" type="#_x0000_t32" style="position:absolute;left:447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MVsEAAADc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llam86k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tMxWwQAAANwAAAAPAAAAAAAAAAAAAAAA&#10;AKECAABkcnMvZG93bnJldi54bWxQSwUGAAAAAAQABAD5AAAAjwMAAAAA&#10;"/>
                        <v:shape id="AutoShape 476" o:spid="_x0000_s1398" type="#_x0000_t32" style="position:absolute;left:459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wX8EAAADcAAAADwAAAGRycy9kb3ducmV2LnhtbESPT4vCMBTE7wt+h/CEva2JIv6pRhFB&#10;8FpXPD+aZ1tsXmqT2uy33ywIexxm5jfMdh9tI17U+dqxhulEgSAunKm51HD9Pn2tQPiAbLBxTBp+&#10;yMN+N/rYYmbcwDm9LqEUCcI+Qw1VCG0mpS8qsugnriVO3t11FkOSXSlNh0OC20bOlFpIizWnhQpb&#10;OlZUPC691ZDnz/LW+zgcVve4nF/N3Kr+rPXnOB42IALF8B9+t89Gw1Kt4e9MOg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53BfwQAAANwAAAAPAAAAAAAAAAAAAAAA&#10;AKECAABkcnMvZG93bnJldi54bWxQSwUGAAAAAAQABAD5AAAAjwMAAAAA&#10;" strokeweight="1.25pt"/>
                        <v:shape id="AutoShape 477" o:spid="_x0000_s1399" type="#_x0000_t32" style="position:absolute;left:459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af8QAAADcAAAADwAAAGRycy9kb3ducmV2LnhtbERPTWvCQBC9C/0PyxS86SZCbYlugrQW&#10;PNRCbD14G7NjEszOhuyapP767qHQ4+N9r7PRNKKnztWWFcTzCARxYXXNpYLvr/fZCwjnkTU2lknB&#10;DznI0ofJGhNtB86pP/hShBB2CSqovG8TKV1RkUE3ty1x4C62M+gD7EqpOxxCuGnkIoqW0mDNoaHC&#10;ll4rKq6Hm1HwdBvOp2XM+Wa/fTvm9774vB4/lJo+jpsVCE+j/xf/uXdawXMc5ocz4Qj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99p/xAAAANwAAAAPAAAAAAAAAAAA&#10;AAAAAKECAABkcnMvZG93bnJldi54bWxQSwUGAAAAAAQABAD5AAAAkgMAAAAA&#10;" strokeweight="1.25pt"/>
                        <v:shape id="AutoShape 478" o:spid="_x0000_s1400" type="#_x0000_t32" style="position:absolute;left:459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zfcYAAADcAAAADwAAAGRycy9kb3ducmV2LnhtbESPT2sCMRTE7wW/Q3gFL6VmV9CWrVHW&#10;gqCCB//0/rp53YRuXrabqNtv3whCj8PM/IaZLXrXiAt1wXpWkI8yEMSV15ZrBafj6vkVRIjIGhvP&#10;pOCXAizmg4cZFtpfeU+XQ6xFgnAoUIGJsS2kDJUhh2HkW+LkffnOYUyyq6Xu8JrgrpHjLJtKh5bT&#10;gsGW3g1V34ezU7Db5Mvy09jNdv9jd5NV2Zzrpw+lho99+QYiUh//w/f2Wit4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2c33GAAAA3AAAAA8AAAAAAAAA&#10;AAAAAAAAoQIAAGRycy9kb3ducmV2LnhtbFBLBQYAAAAABAAEAPkAAACUAwAAAAA=&#10;"/>
                        <v:shape id="AutoShape 479" o:spid="_x0000_s1401" type="#_x0000_t32" style="position:absolute;left:459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tC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3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k7QrGAAAA3AAAAA8AAAAAAAAA&#10;AAAAAAAAoQIAAGRycy9kb3ducmV2LnhtbFBLBQYAAAAABAAEAPkAAACUAwAAAAA=&#10;"/>
                        <v:shape id="AutoShape 480" o:spid="_x0000_s1402" type="#_x0000_t32" style="position:absolute;left:459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Ikc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oSJHGAAAA3AAAAA8AAAAAAAAA&#10;AAAAAAAAoQIAAGRycy9kb3ducmV2LnhtbFBLBQYAAAAABAAEAPkAAACUAwAAAAA=&#10;"/>
                        <v:shape id="AutoShape 481" o:spid="_x0000_s1403" type="#_x0000_t32" style="position:absolute;left:459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Q5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OH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0OXGAAAA3AAAAA8AAAAAAAAA&#10;AAAAAAAAoQIAAGRycy9kb3ducmV2LnhtbFBLBQYAAAAABAAEAPkAAACUAwAAAAA=&#10;"/>
                        <v:shape id="AutoShape 482" o:spid="_x0000_s1404" type="#_x0000_t32" style="position:absolute;left:459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W/vcUAAADcAAAADwAAAGRycy9kb3ducmV2LnhtbESPzWrDMBCE74W8g9hALyWRXWjtOFFM&#10;UiiU3pqU4uNibWwTa2Us+advXxUCOQ4z8w2zy2fTipF611hWEK8jEMSl1Q1XCr7P76sUhPPIGlvL&#10;pOCXHOT7xcMOM20n/qLx5CsRIOwyVFB732VSurImg25tO+LgXWxv0AfZV1L3OAW4aeVzFL1Kgw2H&#10;hRo7equpvJ4Go2BoP5/Ow4+Px+o4Jpd0kxZz4ZR6XM6HLQhPs7+Hb+0PrSCJX+D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W/vcUAAADcAAAADwAAAAAAAAAA&#10;AAAAAAChAgAAZHJzL2Rvd25yZXYueG1sUEsFBgAAAAAEAAQA+QAAAJMDAAAAAA==&#10;" strokeweight="1pt"/>
                        <v:shape id="AutoShape 483" o:spid="_x0000_s1405" type="#_x0000_t32" style="position:absolute;left:459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/rCc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JZ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f6wnGAAAA3AAAAA8AAAAAAAAA&#10;AAAAAAAAoQIAAGRycy9kb3ducmV2LnhtbFBLBQYAAAAABAAEAPkAAACUAwAAAAA=&#10;"/>
                        <v:shape id="AutoShape 484" o:spid="_x0000_s1406" type="#_x0000_t32" style="position:absolute;left:459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NOksYAAADcAAAADwAAAGRycy9kb3ducmV2LnhtbESPT2sCMRTE70K/Q3iFXkSzW2iV1Sjb&#10;glALHvx3f25eN6Gbl+0m6vbbNwXB4zAzv2Hmy9414kJdsJ4V5OMMBHHlteVawWG/Gk1BhIissfFM&#10;Cn4pwHLxMJhjof2Vt3TZxVokCIcCFZgY20LKUBlyGMa+JU7el+8cxiS7WuoOrwnuGvmcZa/SoeW0&#10;YLCld0PV9+7sFGzW+Vt5Mnb9uf2xm5dV2Zzr4VGpp8e+nIGI1Md7+Nb+0Aom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TTpLGAAAA3AAAAA8AAAAAAAAA&#10;AAAAAAAAoQIAAGRycy9kb3ducmV2LnhtbFBLBQYAAAAABAAEAPkAAACUAwAAAAA=&#10;"/>
                        <v:shape id="AutoShape 485" o:spid="_x0000_s1407" type="#_x0000_t32" style="position:absolute;left:459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a4MMAAADcAAAADwAAAGRycy9kb3ducmV2LnhtbERPW2vCMBR+H/gfwhF8GTOtsAudUaog&#10;qOCD3fZ+1pw1Yc1JbaJ2/948DHz8+O7z5eBacaE+WM8K8mkGgrj22nKj4PNj8/QGIkRkja1nUvBH&#10;AZaL0cMcC+2vfKRLFRuRQjgUqMDE2BVShtqQwzD1HXHifnzvMCbYN1L3eE3hrpWzLHuRDi2nBoMd&#10;rQ3Vv9XZKTjs8lX5bexufzzZw/OmbM/N45dSk/FQvoOINMS7+N+91Qpe87Q2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2uDDAAAA3AAAAA8AAAAAAAAAAAAA&#10;AAAAoQIAAGRycy9kb3ducmV2LnhtbFBLBQYAAAAABAAEAPkAAACRAwAAAAA=&#10;"/>
                        <v:shape id="AutoShape 486" o:spid="_x0000_s1408" type="#_x0000_t32" style="position:absolute;left:459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/e8YAAADcAAAADwAAAGRycy9kb3ducmV2LnhtbESPT2sCMRTE74V+h/AKvRTNrtBWt0bZ&#10;CkItePDf/XXzugndvGw3Ubff3ghCj8PM/IaZznvXiBN1wXpWkA8zEMSV15ZrBfvdcjAGESKyxsYz&#10;KfijAPPZ/d0UC+3PvKHTNtYiQTgUqMDE2BZShsqQwzD0LXHyvn3nMCbZ1VJ3eE5w18hRlr1Ih5bT&#10;gsGWFoaqn+3RKViv8vfyy9jV5+bXrp+XZXOsnw5KPT705RuISH38D9/aH1rBa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Af3vGAAAA3AAAAA8AAAAAAAAA&#10;AAAAAAAAoQIAAGRycy9kb3ducmV2LnhtbFBLBQYAAAAABAAEAPkAAACUAwAAAAA=&#10;"/>
                        <v:shape id="AutoShape 487" o:spid="_x0000_s1409" type="#_x0000_t32" style="position:absolute;left:470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ecMM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W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5wwwQAAANwAAAAPAAAAAAAAAAAAAAAA&#10;AKECAABkcnMvZG93bnJldi54bWxQSwUGAAAAAAQABAD5AAAAjwMAAAAA&#10;"/>
                        <v:shape id="AutoShape 488" o:spid="_x0000_s1410" type="#_x0000_t32" style="position:absolute;left:481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5q8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l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zmrxAAAANwAAAAPAAAAAAAAAAAA&#10;AAAAAKECAABkcnMvZG93bnJldi54bWxQSwUGAAAAAAQABAD5AAAAkgMAAAAA&#10;"/>
                        <v:shape id="AutoShape 489" o:spid="_x0000_s1411" type="#_x0000_t32" style="position:absolute;left:493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n3MQAAADcAAAADwAAAGRycy9kb3ducmV2LnhtbESPQWvCQBSE70L/w/IKvUjdJAeV1FVK&#10;oSAeBDUHj4/d1yQ0+zbdXWP6711B8DjMzDfMajPaTgzkQ+tYQT7LQBBrZ1quFVSn7/cliBCRDXaO&#10;ScE/BdisXyYrLI278oGGY6xFgnAoUUETY19KGXRDFsPM9cTJ+3HeYkzS19J4vCa47WSRZXNpseW0&#10;0GBPXw3p3+PFKmh31b4apn/R6+UuP/s8nM6dVurtdfz8ABFpjM/wo701ChZFAfc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afcxAAAANwAAAAPAAAAAAAAAAAA&#10;AAAAAKECAABkcnMvZG93bnJldi54bWxQSwUGAAAAAAQABAD5AAAAkgMAAAAA&#10;"/>
                        <v:shape id="AutoShape 490" o:spid="_x0000_s1412" type="#_x0000_t32" style="position:absolute;left:504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UCR8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UCR8UAAADcAAAADwAAAAAAAAAA&#10;AAAAAAChAgAAZHJzL2Rvd25yZXYueG1sUEsFBgAAAAAEAAQA+QAAAJMDAAAAAA==&#10;"/>
                        <v:shape id="AutoShape 491" o:spid="_x0000_s1413" type="#_x0000_t32" style="position:absolute;left:515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6RPMMAAADcAAAADwAAAGRycy9kb3ducmV2LnhtbESPT4vCMBTE7wt+h/AEL6Kp7vqHapRF&#10;EPYk2BX0+GiebbF5qU22rd/eCMIeh5n5DbPedqYUDdWusKxgMo5AEKdWF5wpOP3uR0sQziNrLC2T&#10;ggc52G56H2uMtW35SE3iMxEg7GJUkHtfxVK6NCeDbmwr4uBdbW3QB1lnUtfYBrgp5TSK5tJgwWEh&#10;x4p2OaW35M8oOMyG86bx96HDwwXb5MyyLT+VGvS77xUIT53/D7/bP1rBYvoFrzPh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+kTzDAAAA3AAAAA8AAAAAAAAAAAAA&#10;AAAAoQIAAGRycy9kb3ducmV2LnhtbFBLBQYAAAAABAAEAPkAAACRAwAAAAA=&#10;" strokeweight="1pt"/>
                        <v:shape id="AutoShape 492" o:spid="_x0000_s1414" type="#_x0000_t32" style="position:absolute;left:527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/qM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A/qMUAAADcAAAADwAAAAAAAAAA&#10;AAAAAAChAgAAZHJzL2Rvd25yZXYueG1sUEsFBgAAAAAEAAQA+QAAAJMDAAAAAA==&#10;"/>
                        <v:shape id="AutoShape 493" o:spid="_x0000_s1415" type="#_x0000_t32" style="position:absolute;left:538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Kh38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vC1X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0qHfxAAAANwAAAAPAAAAAAAAAAAA&#10;AAAAAKECAABkcnMvZG93bnJldi54bWxQSwUGAAAAAAQABAD5AAAAkgMAAAAA&#10;"/>
                        <v:shape id="AutoShape 494" o:spid="_x0000_s1416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4ERM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JYr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gRExAAAANwAAAAPAAAAAAAAAAAA&#10;AAAAAKECAABkcnMvZG93bnJldi54bWxQSwUGAAAAAAQABAD5AAAAkgMAAAAA&#10;"/>
                        <v:shape id="AutoShape 495" o:spid="_x0000_s1417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QNs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j2Vam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ZA2wQAAANwAAAAPAAAAAAAAAAAAAAAA&#10;AKECAABkcnMvZG93bnJldi54bWxQSwUGAAAAAAQABAD5AAAAjwMAAAAA&#10;"/>
                        <v:shape id="AutoShape 496" o:spid="_x0000_s1418" type="#_x0000_t32" style="position:absolute;left:549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1rc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tYW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1rcUAAADcAAAADwAAAAAAAAAA&#10;AAAAAAChAgAAZHJzL2Rvd25yZXYueG1sUEsFBgAAAAAEAAQA+QAAAJMDAAAAAA==&#10;"/>
                        <v:shape id="AutoShape 497" o:spid="_x0000_s1419" type="#_x0000_t32" style="position:absolute;left:560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4K7c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tUi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4K7cIAAADcAAAADwAAAAAAAAAAAAAA&#10;AAChAgAAZHJzL2Rvd25yZXYueG1sUEsFBgAAAAAEAAQA+QAAAJADAAAAAA==&#10;"/>
                        <v:shape id="AutoShape 498" o:spid="_x0000_s1420" type="#_x0000_t32" style="position:absolute;left:459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225MEAAADcAAAADwAAAGRycy9kb3ducmV2LnhtbESPQYvCMBSE78L+h/AW9qZpd0WlGoss&#10;LHitiudH82yLzUttUpv990YQPA4z8w2zyYNpxZ1611hWkM4SEMSl1Q1XCk7Hv+kKhPPIGlvLpOCf&#10;HOTbj8kGM21HLuh+8JWIEHYZKqi97zIpXVmTQTezHXH0LrY36KPsK6l7HCPctPI7SRbSYMNxocaO&#10;fmsqr4fBKCiKW3UeXBh3q0tYzk96bpJhr9TXZ9itQXgK/h1+tfdawfInheeZeAT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/bbkwQAAANwAAAAPAAAAAAAAAAAAAAAA&#10;AKECAABkcnMvZG93bnJldi54bWxQSwUGAAAAAAQABAD5AAAAjwMAAAAA&#10;" strokeweight="1.25pt"/>
                        <v:shape id="AutoShape 499" o:spid="_x0000_s1421" type="#_x0000_t32" style="position:absolute;left:459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y988cAAADcAAAADwAAAGRycy9kb3ducmV2LnhtbESPQWvCQBSE74X+h+UVvNWNilpSV5Fq&#10;oQcrJNWDt9fsaxLMvg3ZNYn++m6h4HGYmW+Yxao3lWipcaVlBaNhBII4s7rkXMHh6/35BYTzyBor&#10;y6TgSg5Wy8eHBcbadpxQm/pcBAi7GBUU3texlC4ryKAb2po4eD+2MeiDbHKpG+wC3FRyHEUzabDk&#10;sFBgTW8FZef0YhRML933aTbiZP253RyTW5vtz8edUoOnfv0KwlPv7+H/9odWMJ+M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3L3zxwAAANwAAAAPAAAAAAAA&#10;AAAAAAAAAKECAABkcnMvZG93bnJldi54bWxQSwUGAAAAAAQABAD5AAAAlQMAAAAA&#10;" strokeweight="1.25pt"/>
                        <v:shape id="AutoShape 500" o:spid="_x0000_s1422" type="#_x0000_t32" style="position:absolute;left:459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U8c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z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dFPHGAAAA3AAAAA8AAAAAAAAA&#10;AAAAAAAAoQIAAGRycy9kb3ducmV2LnhtbFBLBQYAAAAABAAEAPkAAACUAwAAAAA=&#10;"/>
                        <v:shape id="AutoShape 501" o:spid="_x0000_s1423" type="#_x0000_t32" style="position:absolute;left:459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Mh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1P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IyFxwAAANwAAAAPAAAAAAAA&#10;AAAAAAAAAKECAABkcnMvZG93bnJldi54bWxQSwUGAAAAAAQABAD5AAAAlQMAAAAA&#10;"/>
                        <v:shape id="AutoShape 502" o:spid="_x0000_s1424" type="#_x0000_t32" style="position:absolute;left:459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gpHs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L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4KR7GAAAA3AAAAA8AAAAAAAAA&#10;AAAAAAAAoQIAAGRycy9kb3ducmV2LnhtbFBLBQYAAAAABAAEAPkAAACUAwAAAAA=&#10;"/>
                        <v:shape id="AutoShape 503" o:spid="_x0000_s1425" type="#_x0000_t32" style="position:absolute;left:459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q3ac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l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qt2nGAAAA3AAAAA8AAAAAAAAA&#10;AAAAAAAAoQIAAGRycy9kb3ducmV2LnhtbFBLBQYAAAAABAAEAPkAAACUAwAAAAA=&#10;"/>
                        <v:shape id="AutoShape 504" o:spid="_x0000_s1426" type="#_x0000_t32" style="position:absolute;left:459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7YMcQAAADcAAAADwAAAGRycy9kb3ducmV2LnhtbESPQYvCMBSE7wv+h/AEL4umKmxrNYoK&#10;gnhbXRaPj+bZFpuX0qS1/nsjLOxxmJlvmNWmN5XoqHGlZQXTSQSCOLO65FzBz+UwTkA4j6yxskwK&#10;nuRgsx58rDDV9sHf1J19LgKEXYoKCu/rVEqXFWTQTWxNHLybbQz6IJtc6gYfAW4qOYuiL2mw5LBQ&#10;YE37grL7uTUK2ur0eWl//bTLd118SxbJtb86pUbDfrsE4an3/+G/9lEriOcxvM+EIyD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tgxxAAAANwAAAAPAAAAAAAAAAAA&#10;AAAAAKECAABkcnMvZG93bnJldi54bWxQSwUGAAAAAAQABAD5AAAAkgMAAAAA&#10;" strokeweight="1pt"/>
                        <v:shape id="AutoShape 505" o:spid="_x0000_s1427" type="#_x0000_t32" style="position:absolute;left:459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GgM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om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5hoDDAAAA3AAAAA8AAAAAAAAAAAAA&#10;AAAAoQIAAGRycy9kb3ducmV2LnhtbFBLBQYAAAAABAAEAPkAAACRAwAAAAA=&#10;"/>
                        <v:shape id="AutoShape 506" o:spid="_x0000_s1428" type="#_x0000_t32" style="position:absolute;left:459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jG8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5/E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dSMbxwAAANwAAAAPAAAAAAAA&#10;AAAAAAAAAKECAABkcnMvZG93bnJldi54bWxQSwUGAAAAAAQABAD5AAAAlQMAAAAA&#10;"/>
                        <v:shape id="AutoShape 507" o:spid="_x0000_s1429" type="#_x0000_t32" style="position:absolute;left:459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5+8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+fvDAAAA3AAAAA8AAAAAAAAAAAAA&#10;AAAAoQIAAGRycy9kb3ducmV2LnhtbFBLBQYAAAAABAAEAPkAAACRAwAAAAA=&#10;"/>
                        <v:shape id="AutoShape 508" o:spid="_x0000_s1430" type="#_x0000_t32" style="position:absolute;left:459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cYM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+D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FXGDGAAAA3AAAAA8AAAAAAAAA&#10;AAAAAAAAoQIAAGRycy9kb3ducmV2LnhtbFBLBQYAAAAABAAEAPkAAACUAwAAAAA=&#10;"/>
                        <v:shape id="AutoShape 509" o:spid="_x0000_s1431" type="#_x0000_t32" style="position:absolute;left:470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Cf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ZCfMUAAADcAAAADwAAAAAAAAAA&#10;AAAAAAChAgAAZHJzL2Rvd25yZXYueG1sUEsFBgAAAAAEAAQA+QAAAJMDAAAAAA==&#10;"/>
                        <v:shape id="AutoShape 510" o:spid="_x0000_s1432" type="#_x0000_t32" style="position:absolute;left:481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rn5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hazN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rn58UAAADcAAAADwAAAAAAAAAA&#10;AAAAAAChAgAAZHJzL2Rvd25yZXYueG1sUEsFBgAAAAAEAAQA+QAAAJMDAAAAAA==&#10;"/>
                        <v:shape id="AutoShape 511" o:spid="_x0000_s1433" type="#_x0000_t32" style="position:absolute;left:493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/k8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f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/k8UAAADcAAAADwAAAAAAAAAA&#10;AAAAAAChAgAAZHJzL2Rvd25yZXYueG1sUEsFBgAAAAAEAAQA+QAAAJMDAAAAAA==&#10;"/>
                        <v:shape id="AutoShape 512" o:spid="_x0000_s1434" type="#_x0000_t32" style="position:absolute;left:504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aCMYAAADcAAAADwAAAGRycy9kb3ducmV2LnhtbESPT2sCMRTE7wW/Q3hCL0WzW+ofVqOI&#10;UCgeCuoePD6S5+7i5mVN0nX77ZtCocdhZn7DrLeDbUVPPjSOFeTTDASxdqbhSkF5fp8sQYSIbLB1&#10;TAq+KcB2M3paY2Hcg4/Un2IlEoRDgQrqGLtCyqBrshimriNO3tV5izFJX0nj8ZHgtpWvWTaXFhtO&#10;CzV2tK9J305fVkFzKD/L/uUevV4e8ovPw/nSaqWex8NuBSLSEP/Df+0Po2DxNoP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f2gjGAAAA3AAAAA8AAAAAAAAA&#10;AAAAAAAAoQIAAGRycy9kb3ducmV2LnhtbFBLBQYAAAAABAAEAPkAAACUAwAAAAA=&#10;"/>
                        <v:shape id="AutoShape 513" o:spid="_x0000_s1435" type="#_x0000_t32" style="position:absolute;left:515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PcMMAAADcAAAADwAAAGRycy9kb3ducmV2LnhtbESPQWvCQBSE74L/YXmCF6mbWk1LdJUi&#10;CD0JjYI9PrLPJJh9G7NrEv+9KxQ8DjPzDbPa9KYSLTWutKzgfRqBIM6sLjlXcDzs3r5AOI+ssbJM&#10;Cu7kYLMeDlaYaNvxL7Wpz0WAsEtQQeF9nUjpsoIMuqmtiYN3to1BH2STS91gF+CmkrMoiqXBksNC&#10;gTVtC8ou6c0o2C8mcdv668Th/g+79MSyqz6UGo/67yUIT71/hf/bP1rB5zyG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/T3DDAAAA3AAAAA8AAAAAAAAAAAAA&#10;AAAAoQIAAGRycy9kb3ducmV2LnhtbFBLBQYAAAAABAAEAPkAAACRAwAAAAA=&#10;" strokeweight="1pt"/>
                        <v:shape id="AutoShape 514" o:spid="_x0000_s1436" type="#_x0000_t32" style="position:absolute;left:527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h5M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h5MUAAADcAAAADwAAAAAAAAAA&#10;AAAAAAChAgAAZHJzL2Rvd25yZXYueG1sUEsFBgAAAAAEAAQA+QAAAJMDAAAAAA==&#10;"/>
                        <v:shape id="AutoShape 515" o:spid="_x0000_s1437" type="#_x0000_t32" style="position:absolute;left:538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51ls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t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51lsIAAADcAAAADwAAAAAAAAAAAAAA&#10;AAChAgAAZHJzL2Rvd25yZXYueG1sUEsFBgAAAAAEAAQA+QAAAJADAAAAAA==&#10;"/>
                        <v:shape id="AutoShape 516" o:spid="_x0000_s1438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QDc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B+3M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LQDcUAAADcAAAADwAAAAAAAAAA&#10;AAAAAAChAgAAZHJzL2Rvd25yZXYueG1sUEsFBgAAAAAEAAQA+QAAAJMDAAAAAA==&#10;"/>
                        <v:shape id="AutoShape 517" o:spid="_x0000_s1439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HvTcIAAADcAAAADwAAAGRycy9kb3ducmV2LnhtbERPTWvCMBi+C/sP4R3sIpp24AfVKGMg&#10;iAdB24PHl+S1LTZvuiSr3b9fDoMdH57v7X60nRjIh9axgnyegSDWzrRcK6jKw2wNIkRkg51jUvBD&#10;Afa7l8kWC+OefKHhGmuRQjgUqKCJsS+kDLohi2HueuLE3Z23GBP0tTQenyncdvI9y5bSYsupocGe&#10;PhvSj+u3VdCeqnM1TL+i1+tTfvN5KG+dVurtdfzYgIg0xn/xn/toFKwWaX46k46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HvTcIAAADcAAAADwAAAAAAAAAAAAAA&#10;AAChAgAAZHJzL2Rvd25yZXYueG1sUEsFBgAAAAAEAAQA+QAAAJADAAAAAA==&#10;"/>
                        <v:shape id="AutoShape 518" o:spid="_x0000_s1440" type="#_x0000_t32" style="position:absolute;left:549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K1sQAAADcAAAADwAAAGRycy9kb3ducmV2LnhtbESPQWsCMRSE7wX/Q3hCL6VmV7CV1Sil&#10;IIiHgroHj4/kubu4eVmTuG7/fSMIPQ4z8w2zXA+2FT350DhWkE8yEMTamYYrBeVx8z4HESKywdYx&#10;KfilAOvV6GWJhXF33lN/iJVIEA4FKqhj7Aopg67JYpi4jjh5Z+ctxiR9JY3He4LbVk6z7ENabDgt&#10;1NjRd036crhZBc2u/Cn7t2v0er7LTz4Px1OrlXodD18LEJGG+B9+trdGwe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UrWxAAAANwAAAAPAAAAAAAAAAAA&#10;AAAAAKECAABkcnMvZG93bnJldi54bWxQSwUGAAAAAAQABAD5AAAAkgMAAAAA&#10;"/>
                        <v:shape id="AutoShape 519" o:spid="_x0000_s1441" type="#_x0000_t32" style="position:absolute;left:560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UocUAAADc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vlsC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/UocUAAADcAAAADwAAAAAAAAAA&#10;AAAAAAChAgAAZHJzL2Rvd25yZXYueG1sUEsFBgAAAAAEAAQA+QAAAJMDAAAAAA==&#10;"/>
                        <v:shape id="AutoShape 520" o:spid="_x0000_s1442" type="#_x0000_t32" style="position:absolute;left:572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xoqMEAAADcAAAADwAAAGRycy9kb3ducmV2LnhtbESPT4vCMBTE78J+h/AEb5q6/qVrFFkQ&#10;vFaL50fzbMs2L90mtfHbbxYEj8PM/IbZHYJpxIM6V1tWMJ8lIIgLq2suFeTX03QLwnlkjY1lUvAk&#10;B4f9x2iHqbYDZ/S4+FJECLsUFVTet6mUrqjIoJvZljh6d9sZ9FF2pdQdDhFuGvmZJGtpsOa4UGFL&#10;3xUVP5feKMiy3/LWuzAct/ewWeZ6aZL+rNRkHI5fIDwF/w6/2metYLNawP+ZeAT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GiowQAAANwAAAAPAAAAAAAAAAAAAAAA&#10;AKECAABkcnMvZG93bnJldi54bWxQSwUGAAAAAAQABAD5AAAAjwMAAAAA&#10;" strokeweight="1.25pt"/>
                        <v:shape id="AutoShape 521" o:spid="_x0000_s1443" type="#_x0000_t32" style="position:absolute;left:572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lvMcAAADcAAAADwAAAGRycy9kb3ducmV2LnhtbESPT2vCQBTE74V+h+UVvNWN4p+SuopU&#10;hR5UiNWDt9fsaxLMvg3ZNUn99N2C4HGYmd8ws0VnStFQ7QrLCgb9CARxanXBmYLj1+b1DYTzyBpL&#10;y6Tglxws5s9PM4y1bTmh5uAzESDsYlSQe1/FUro0J4Oubyvi4P3Y2qAPss6krrENcFPKYRRNpMGC&#10;w0KOFX3klF4OV6NgfG2/z5MBJ8vdenVKbk26v5y2SvVeuuU7CE+df4Tv7U+tYDoewf+Zc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mW8xwAAANwAAAAPAAAAAAAA&#10;AAAAAAAAAKECAABkcnMvZG93bnJldi54bWxQSwUGAAAAAAQABAD5AAAAlQMAAAAA&#10;" strokeweight="1.25pt"/>
                        <v:shape id="AutoShape 522" o:spid="_x0000_s1444" type="#_x0000_t32" style="position:absolute;left:572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Mvs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VM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nzL7GAAAA3AAAAA8AAAAAAAAA&#10;AAAAAAAAoQIAAGRycy9kb3ducmV2LnhtbFBLBQYAAAAABAAEAPkAAACUAwAAAAA=&#10;"/>
                        <v:shape id="AutoShape 523" o:spid="_x0000_s1445" type="#_x0000_t32" style="position:absolute;left:572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Syc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eB9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VSycUAAADcAAAADwAAAAAAAAAA&#10;AAAAAAChAgAAZHJzL2Rvd25yZXYueG1sUEsFBgAAAAAEAAQA+QAAAJMDAAAAAA==&#10;"/>
                        <v:shape id="AutoShape 524" o:spid="_x0000_s1446" type="#_x0000_t32" style="position:absolute;left:572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3Us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qm4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591LGAAAA3AAAAA8AAAAAAAAA&#10;AAAAAAAAoQIAAGRycy9kb3ducmV2LnhtbFBLBQYAAAAABAAEAPkAAACUAwAAAAA=&#10;"/>
                        <v:shape id="AutoShape 525" o:spid="_x0000_s1447" type="#_x0000_t32" style="position:absolute;left:572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jIM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JK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mYyDDAAAA3AAAAA8AAAAAAAAAAAAA&#10;AAAAoQIAAGRycy9kb3ducmV2LnhtbFBLBQYAAAAABAAEAPkAAACRAwAAAAA=&#10;"/>
                        <v:shape id="AutoShape 526" o:spid="_x0000_s1448" type="#_x0000_t32" style="position:absolute;left:572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MeMQAAADcAAAADwAAAGRycy9kb3ducmV2LnhtbESPQYvCMBSE74L/ITxhL6KpwmqtRlFh&#10;YfFmFfH4aJ5tsXkpTVq7/34jLOxxmJlvmM2uN5XoqHGlZQWzaQSCOLO65FzB9fI1iUE4j6yxskwK&#10;fsjBbjscbDDR9sVn6lKfiwBhl6CCwvs6kdJlBRl0U1sTB+9hG4M+yCaXusFXgJtKzqNoIQ2WHBYK&#10;rOlYUPZMW6OgrU7jS3vzsy4/dMtHvIrv/d0p9THq92sQnnr/H/5rf2sFy88VvM+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gx4xAAAANwAAAAPAAAAAAAAAAAA&#10;AAAAAKECAABkcnMvZG93bnJldi54bWxQSwUGAAAAAAQABAD5AAAAkgMAAAAA&#10;" strokeweight="1pt"/>
                        <v:shape id="AutoShape 527" o:spid="_x0000_s1449" type="#_x0000_t32" style="position:absolute;left:572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lm8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XxM0v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ylm8IAAADcAAAADwAAAAAAAAAAAAAA&#10;AAChAgAAZHJzL2Rvd25yZXYueG1sUEsFBgAAAAAEAAQA+QAAAJADAAAAAA==&#10;"/>
                        <v:shape id="AutoShape 528" o:spid="_x0000_s1450" type="#_x0000_t32" style="position:absolute;left:572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AAM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LZ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wAADGAAAA3AAAAA8AAAAAAAAA&#10;AAAAAAAAoQIAAGRycy9kb3ducmV2LnhtbFBLBQYAAAAABAAEAPkAAACUAwAAAAA=&#10;"/>
                        <v:shape id="AutoShape 529" o:spid="_x0000_s1451" type="#_x0000_t32" style="position:absolute;left:572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ed8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innfGAAAA3AAAAA8AAAAAAAAA&#10;AAAAAAAAoQIAAGRycy9kb3ducmV2LnhtbFBLBQYAAAAABAAEAPkAAACUAwAAAAA=&#10;"/>
                        <v:shape id="AutoShape 530" o:spid="_x0000_s1452" type="#_x0000_t32" style="position:absolute;left:572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77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l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uO+zGAAAA3AAAAA8AAAAAAAAA&#10;AAAAAAAAoQIAAGRycy9kb3ducmV2LnhtbFBLBQYAAAAABAAEAPkAAACUAwAAAAA=&#10;"/>
                        <v:shape id="AutoShape 531" o:spid="_x0000_s1453" type="#_x0000_t32" style="position:absolute;left:583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Yj88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Yj88UAAADcAAAADwAAAAAAAAAA&#10;AAAAAAChAgAAZHJzL2Rvd25yZXYueG1sUEsFBgAAAAAEAAQA+QAAAJMDAAAAAA==&#10;"/>
                        <v:shape id="AutoShape 532" o:spid="_x0000_s1454" type="#_x0000_t32" style="position:absolute;left:594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GaMUAAADc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XTy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qGaMUAAADcAAAADwAAAAAAAAAA&#10;AAAAAAChAgAAZHJzL2Rvd25yZXYueG1sUEsFBgAAAAAEAAQA+QAAAJMDAAAAAA==&#10;"/>
                        <v:shape id="AutoShape 533" o:spid="_x0000_s1455" type="#_x0000_t32" style="position:absolute;left:606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gYH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VR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BgfxAAAANwAAAAPAAAAAAAAAAAA&#10;AAAAAKECAABkcnMvZG93bnJldi54bWxQSwUGAAAAAAQABAD5AAAAkgMAAAAA&#10;"/>
                        <v:shape id="AutoShape 534" o:spid="_x0000_s1456" type="#_x0000_t32" style="position:absolute;left:617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9hMQAAADcAAAADwAAAGRycy9kb3ducmV2LnhtbESPQYvCMBSE74L/ITxhL6JpPahUoyzC&#10;gnhYWO3B4yN5tmWbl5pka/ffbxYEj8PMfMNs94NtRU8+NI4V5PMMBLF2puFKQXn5mK1BhIhssHVM&#10;Cn4pwH43Hm2xMO7BX9SfYyUShEOBCuoYu0LKoGuyGOauI07ezXmLMUlfSePxkeC2lYssW0qLDaeF&#10;Gjs61KS/zz9WQXMqP8t+eo9er0/51efhcm21Um+T4X0DItIQX+Fn+2gUrJYr+D+Tjo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9L2ExAAAANwAAAAPAAAAAAAAAAAA&#10;AAAAAKECAABkcnMvZG93bnJldi54bWxQSwUGAAAAAAQABAD5AAAAkgMAAAAA&#10;"/>
                        <v:shape id="AutoShape 535" o:spid="_x0000_s1457" type="#_x0000_t32" style="position:absolute;left:628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i+cAAAADcAAAADwAAAGRycy9kb3ducmV2LnhtbERPTYvCMBC9C/6HMAtexKYqdqVrFFkQ&#10;PAlWwT0OzWxbtpnUJtvWf28OgsfH+97sBlOLjlpXWVYwj2IQxLnVFRcKrpfDbA3CeWSNtWVS8CAH&#10;u+14tMFU257P1GW+ECGEXYoKSu+bVEqXl2TQRbYhDtyvbQ36ANtC6hb7EG5quYjjRBqsODSU2NB3&#10;Sflf9m8UnFbTpOv8ferw9IN9dmPZ10ulJh/D/guEp8G/xS/3USv4TMLa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ZIvnAAAAA3AAAAA8AAAAAAAAAAAAAAAAA&#10;oQIAAGRycy9kb3ducmV2LnhtbFBLBQYAAAAABAAEAPkAAACOAwAAAAA=&#10;" strokeweight="1pt"/>
                        <v:shape id="AutoShape 536" o:spid="_x0000_s1458" type="#_x0000_t32" style="position:absolute;left:640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Mb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2Xc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eMbcUAAADcAAAADwAAAAAAAAAA&#10;AAAAAAChAgAAZHJzL2Rvd25yZXYueG1sUEsFBgAAAAAEAAQA+QAAAJMDAAAAAA==&#10;"/>
                        <v:shape id="AutoShape 537" o:spid="_x0000_s1459" type="#_x0000_t32" style="position:absolute;left:651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zLcEAAADcAAAADwAAAGRycy9kb3ducmV2LnhtbERPTYvCMBC9L/gfwgheFk3rYZVqFBEW&#10;xIOw2oPHIRnbYjOpSbbWf28OC3t8vO/1drCt6MmHxrGCfJaBINbONFwpKC/f0yWIEJENto5JwYsC&#10;bDejjzUWxj35h/pzrEQK4VCggjrGrpAy6JoshpnriBN3c95iTNBX0nh8pnDbynmWfUmLDaeGGjva&#10;16Tv51+roDmWp7L/fESvl8f86vNwubZaqcl42K1ARBriv/jPfTAKFos0P51JR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LMtwQAAANwAAAAPAAAAAAAAAAAAAAAA&#10;AKECAABkcnMvZG93bnJldi54bWxQSwUGAAAAAAQABAD5AAAAjwMAAAAA&#10;"/>
                        <v:shape id="AutoShape 538" o:spid="_x0000_s1460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gWtsQAAADc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Y5/J9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Ba2xAAAANwAAAAPAAAAAAAAAAAA&#10;AAAAAKECAABkcnMvZG93bnJldi54bWxQSwUGAAAAAAQABAD5AAAAkgMAAAAA&#10;"/>
                        <v:shape id="AutoShape 539" o:spid="_x0000_s1461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qIwcQAAADc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rFZL+D2Tj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ojBxAAAANwAAAAPAAAAAAAAAAAA&#10;AAAAAKECAABkcnMvZG93bnJldi54bWxQSwUGAAAAAAQABAD5AAAAkgMAAAAA&#10;"/>
                        <v:shape id="AutoShape 540" o:spid="_x0000_s1462" type="#_x0000_t32" style="position:absolute;left:662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tWs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YtWsUAAADcAAAADwAAAAAAAAAA&#10;AAAAAAChAgAAZHJzL2Rvd25yZXYueG1sUEsFBgAAAAAEAAQA+QAAAJMDAAAAAA==&#10;"/>
                        <v:shape id="AutoShape 541" o:spid="_x0000_s1463" type="#_x0000_t32" style="position:absolute;left:673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+1LsUAAADcAAAADwAAAGRycy9kb3ducmV2LnhtbESPQWsCMRSE7wX/Q3hCL0WzK1JlNUop&#10;FMSDUN2Dx0fy3F3cvKxJum7/vREKPQ4z8w2z3g62FT350DhWkE8zEMTamYYrBeXpa7IEESKywdYx&#10;KfilANvN6GWNhXF3/qb+GCuRIBwKVFDH2BVSBl2TxTB1HXHyLs5bjEn6ShqP9wS3rZxl2bu02HBa&#10;qLGjz5r09fhjFTT78lD2b7fo9XKfn30eTudWK/U6Hj5WICIN8T/8194ZBYv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+1LsUAAADcAAAADwAAAAAAAAAA&#10;AAAAAAChAgAAZHJzL2Rvd25yZXYueG1sUEsFBgAAAAAEAAQA+QAAAJMDAAAAAA==&#10;"/>
                        <v:shape id="AutoShape 542" o:spid="_x0000_s1464" type="#_x0000_t32" style="position:absolute;left:572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JJ8EAAADcAAAADwAAAGRycy9kb3ducmV2LnhtbESPQYvCMBSE7wv+h/AEb2uquFupRhFB&#10;8FpXPD+aZ1tsXmqT2vjvjSDscZiZb5j1NphGPKhztWUFs2kCgriwuuZSwfnv8L0E4TyyxsYyKXiS&#10;g+1m9LXGTNuBc3qcfCkihF2GCirv20xKV1Rk0E1tSxy9q+0M+ii7UuoOhwg3jZwnya80WHNcqLCl&#10;fUXF7dQbBXl+Ly+9C8NueQ3p4qwXJumPSk3GYbcC4Sn4//CnfdQK0vQH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rAknwQAAANwAAAAPAAAAAAAAAAAAAAAA&#10;AKECAABkcnMvZG93bnJldi54bWxQSwUGAAAAAAQABAD5AAAAjwMAAAAA&#10;" strokeweight="1.25pt"/>
                        <v:shape id="AutoShape 543" o:spid="_x0000_s1465" type="#_x0000_t32" style="position:absolute;left:572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CMMcAAADcAAAADwAAAGRycy9kb3ducmV2LnhtbESPQWvCQBSE7wX/w/KE3urGQmOJriJW&#10;wYMWYuuht2f2mQSzb0N2TdL++q4geBxm5htmtuhNJVpqXGlZwXgUgSDOrC45V/D9tXl5B+E8ssbK&#10;Min4JQeL+eBphom2HafUHnwuAoRdggoK7+tESpcVZNCNbE0cvLNtDPogm1zqBrsAN5V8jaJYGiw5&#10;LBRY06qg7HK4GgVv1+70E485Xe7XH8f0r80+L8edUs/DfjkF4an3j/C9vdUKJpM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jQIwxwAAANwAAAAPAAAAAAAA&#10;AAAAAAAAAKECAABkcnMvZG93bnJldi54bWxQSwUGAAAAAAQABAD5AAAAlQMAAAAA&#10;" strokeweight="1.25pt"/>
                        <v:shape id="AutoShape 544" o:spid="_x0000_s1466" type="#_x0000_t32" style="position:absolute;left:572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yrMsYAAADcAAAADwAAAGRycy9kb3ducmV2LnhtbESPT2sCMRTE74V+h/AKvRTNWrArq1G2&#10;BaEWPPjv/ty8bkI3L9tN1PXbNwXB4zAzv2Fmi9414kxdsJ4VjIYZCOLKa8u1gv1uOZiACBFZY+OZ&#10;FFwpwGL++DDDQvsLb+i8jbVIEA4FKjAxtoWUoTLkMAx9S5y8b985jEl2tdQdXhLcNfI1y96kQ8tp&#10;wWBLH4aqn+3JKVivRu/l0djV1+bXrsfLsjnVLwelnp/6cgoiUh/v4Vv7UyvI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MqzLGAAAA3AAAAA8AAAAAAAAA&#10;AAAAAAAAoQIAAGRycy9kb3ducmV2LnhtbFBLBQYAAAAABAAEAPkAAACUAwAAAAA=&#10;"/>
                        <v:shape id="AutoShape 545" o:spid="_x0000_s1467" type="#_x0000_t32" style="position:absolute;left:572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/QMIAAADcAAAADwAAAGRycy9kb3ducmV2LnhtbERPTWsCMRC9C/6HMEIvolkL1bI1yrYg&#10;VMGDWu/TzbgJbibbTdTtvzcHwePjfc+XnavFldpgPSuYjDMQxKXXlisFP4fV6B1EiMgaa8+k4J8C&#10;LBf93hxz7W+8o+s+ViKFcMhRgYmxyaUMpSGHYewb4sSdfOswJthWUrd4S+Gulq9ZNpUOLacGgw19&#10;GSrP+4tTsF1PPotfY9eb3Z/dvq2K+lINj0q9DLriA0SkLj7FD/e3VjC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M/QMIAAADcAAAADwAAAAAAAAAAAAAA&#10;AAChAgAAZHJzL2Rvd25yZXYueG1sUEsFBgAAAAAEAAQA+QAAAJADAAAAAA==&#10;"/>
                        <v:shape id="AutoShape 546" o:spid="_x0000_s1468" type="#_x0000_t32" style="position:absolute;left:572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a28YAAADcAAAADwAAAGRycy9kb3ducmV2LnhtbESPQWsCMRSE74L/ITyhF6lZC9V2Ncpa&#10;EKrgQdven5vXTejmZd1E3f77piB4HGbmG2a+7FwtLtQG61nBeJSBIC69tlwp+PxYP76ACBFZY+2Z&#10;FPxSgOWi35tjrv2V93Q5xEokCIccFZgYm1zKUBpyGEa+IU7et28dxiTbSuoWrwnuavmUZRPp0HJa&#10;MNjQm6Hy53B2Cnab8ao4GrvZ7k9297wu6nM1/FLqYdAVMxCRungP39rvWsF0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fmtvGAAAA3AAAAA8AAAAAAAAA&#10;AAAAAAAAoQIAAGRycy9kb3ducmV2LnhtbFBLBQYAAAAABAAEAPkAAACUAwAAAAA=&#10;"/>
                        <v:shape id="AutoShape 547" o:spid="_x0000_s1469" type="#_x0000_t32" style="position:absolute;left:572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DYcIAAADcAAAADwAAAGRycy9kb3ducmV2LnhtbERPTWsCMRC9C/6HMEIvolkLVdkaZVsQ&#10;quBBW+/TzbgJbibbTdTtvzcHwePjfS9WnavFldpgPSuYjDMQxKXXlisFP9/r0RxEiMgaa8+k4J8C&#10;rJb93gJz7W+8p+shViKFcMhRgYmxyaUMpSGHYewb4sSdfOswJthWUrd4S+Gulq9ZNpUOLacGgw19&#10;GirPh4tTsNtMPopfYzfb/Z/dva2L+lINj0q9DLriHUSkLj7FD/eXVjCbp/n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BDYcIAAADcAAAADwAAAAAAAAAAAAAA&#10;AAChAgAAZHJzL2Rvd25yZXYueG1sUEsFBgAAAAAEAAQA+QAAAJADAAAAAA==&#10;"/>
                        <v:shape id="AutoShape 548" o:spid="_x0000_s1470" type="#_x0000_t32" style="position:absolute;left:572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QsOcUAAADcAAAADwAAAGRycy9kb3ducmV2LnhtbESPQWuDQBSE74X8h+UFeilxNYfGmKyS&#10;FgKltyYheHy4Lypx34q7Gvvvu4VCj8PMfMPsi9l0YqLBtZYVJFEMgriyuuVaweV8XKUgnEfW2Fkm&#10;Bd/koMgXT3vMtH3wF00nX4sAYZehgsb7PpPSVQ0ZdJHtiYN3s4NBH+RQSz3gI8BNJ9dx/CoNthwW&#10;GuzpvaHqfhqNgrH7fDmPV59M9du0uaXbtJxLp9Tzcj7sQHia/X/4r/2hFWzSB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QsOcUAAADcAAAADwAAAAAAAAAA&#10;AAAAAAChAgAAZHJzL2Rvd25yZXYueG1sUEsFBgAAAAAEAAQA+QAAAJMDAAAAAA==&#10;" strokeweight="1pt"/>
                        <v:shape id="AutoShape 549" o:spid="_x0000_s1471" type="#_x0000_t32" style="position:absolute;left:572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4j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54jcUAAADcAAAADwAAAAAAAAAA&#10;AAAAAAChAgAAZHJzL2Rvd25yZXYueG1sUEsFBgAAAAAEAAQA+QAAAJMDAAAAAA==&#10;"/>
                        <v:shape id="AutoShape 550" o:spid="_x0000_s1472" type="#_x0000_t32" style="position:absolute;left:572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dFs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i3RbGAAAA3AAAAA8AAAAAAAAA&#10;AAAAAAAAoQIAAGRycy9kb3ducmV2LnhtbFBLBQYAAAAABAAEAPkAAACUAwAAAAA=&#10;"/>
                        <v:shape id="AutoShape 551" o:spid="_x0000_s1473" type="#_x0000_t32" style="position:absolute;left:572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FYs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Bl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LRWLGAAAA3AAAAA8AAAAAAAAA&#10;AAAAAAAAoQIAAGRycy9kb3ducmV2LnhtbFBLBQYAAAAABAAEAPkAAACUAwAAAAA=&#10;"/>
                        <v:shape id="AutoShape 552" o:spid="_x0000_s1474" type="#_x0000_t32" style="position:absolute;left:572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g+c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0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H4PnGAAAA3AAAAA8AAAAAAAAA&#10;AAAAAAAAoQIAAGRycy9kb3ducmV2LnhtbFBLBQYAAAAABAAEAPkAAACUAwAAAAA=&#10;"/>
                        <v:shape id="AutoShape 553" o:spid="_x0000_s1475" type="#_x0000_t32" style="position:absolute;left:583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+5cQAAADcAAAADwAAAGRycy9kb3ducmV2LnhtbESPQWvCQBSE7wX/w/IKXopu4kFDdJVS&#10;KIgHoZqDx8fuaxKafRt315j++65Q8DjMzDfMZjfaTgzkQ+tYQT7PQBBrZ1quFVTnz1kBIkRkg51j&#10;UvBLAXbbycsGS+Pu/EXDKdYiQTiUqKCJsS+lDLohi2HueuLkfTtvMSbpa2k83hPcdnKRZUtpseW0&#10;0GBPHw3pn9PNKmgP1bEa3q7R6+KQX3wezpdOKzV9Hd/XICKN8Rn+b++NglWxhMe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7lxAAAANwAAAAPAAAAAAAAAAAA&#10;AAAAAKECAABkcnMvZG93bnJldi54bWxQSwUGAAAAAAQABAD5AAAAkgMAAAAA&#10;"/>
                        <v:shape id="AutoShape 554" o:spid="_x0000_s1476" type="#_x0000_t32" style="position:absolute;left:594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hbfsQAAADcAAAADwAAAGRycy9kb3ducmV2LnhtbESPQWvCQBSE7wX/w/IKXopu4kFDdJVS&#10;KIiHgpqDx8fuaxKafRt315j++25B8DjMzDfMZjfaTgzkQ+tYQT7PQBBrZ1quFVTnz1kBIkRkg51j&#10;UvBLAXbbycsGS+PufKThFGuRIBxKVNDE2JdSBt2QxTB3PXHyvp23GJP0tTQe7wluO7nIsqW02HJa&#10;aLCnj4b0z+lmFbSH6qsa3q7R6+KQX3wezpdOKzV9Hd/XICKN8Rl+tPdGwapYwf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+Ft+xAAAANwAAAAPAAAAAAAAAAAA&#10;AAAAAKECAABkcnMvZG93bnJldi54bWxQSwUGAAAAAAQABAD5AAAAkgMAAAAA&#10;"/>
                        <v:shape id="AutoShape 555" o:spid="_x0000_s1477" type="#_x0000_t32" style="position:absolute;left:606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PDM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sC7S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88MwQAAANwAAAAPAAAAAAAAAAAAAAAA&#10;AKECAABkcnMvZG93bnJldi54bWxQSwUGAAAAAAQABAD5AAAAjwMAAAAA&#10;"/>
                        <v:shape id="AutoShape 556" o:spid="_x0000_s1478" type="#_x0000_t32" style="position:absolute;left:617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ql8UAAADcAAAADwAAAGRycy9kb3ducmV2LnhtbESPQWvCQBSE7wX/w/KEXkrdxINNo6uU&#10;QkE8CNUcPD52n0kw+zbubmP6712h0OMwM98wq81oOzGQD61jBfksA0GsnWm5VlAdv14LECEiG+wc&#10;k4JfCrBZT55WWBp3428aDrEWCcKhRAVNjH0pZdANWQwz1xMn7+y8xZikr6XxeEtw28l5li2kxZbT&#10;QoM9fTakL4cfq6DdVftqeLlGr4tdfvJ5OJ46rdTzdPxYgog0xv/wX3trFLwV7/A4k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tql8UAAADcAAAADwAAAAAAAAAA&#10;AAAAAAChAgAAZHJzL2Rvd25yZXYueG1sUEsFBgAAAAAEAAQA+QAAAJMDAAAAAA==&#10;"/>
                        <v:shape id="AutoShape 557" o:spid="_x0000_s1479" type="#_x0000_t32" style="position:absolute;left:628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pe2MEAAADcAAAADwAAAGRycy9kb3ducmV2LnhtbERPz2vCMBS+C/4P4Qm7yJpuQ91qowxB&#10;2EmwG7jjo3m2xealNrGp//1yGHj8+H7n29G0YqDeNZYVvCQpCOLS6oYrBT/f++d3EM4ja2wtk4I7&#10;OdhuppMcM20DH2kofCViCLsMFdTed5mUrqzJoEtsRxy5s+0N+gj7SuoeQww3rXxN06U02HBsqLGj&#10;XU3lpbgZBYfFfDkM/jp3ePjFUJxYhvZNqafZ+LkG4Wn0D/G/+0srWH3E+fFMPA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l7YwQAAANwAAAAPAAAAAAAAAAAAAAAA&#10;AKECAABkcnMvZG93bnJldi54bWxQSwUGAAAAAAQABAD5AAAAjwMAAAAA&#10;" strokeweight="1pt"/>
                        <v:shape id="AutoShape 558" o:spid="_x0000_s1480" type="#_x0000_t32" style="position:absolute;left:640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TwTMUAAADc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NlDn9n0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TwTMUAAADcAAAADwAAAAAAAAAA&#10;AAAAAAChAgAAZHJzL2Rvd25yZXYueG1sUEsFBgAAAAAEAAQA+QAAAJMDAAAAAA==&#10;"/>
                        <v:shape id="AutoShape 559" o:spid="_x0000_s1481" type="#_x0000_t32" style="position:absolute;left:651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ZuO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6u4K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ZuO8UAAADcAAAADwAAAAAAAAAA&#10;AAAAAAChAgAAZHJzL2Rvd25yZXYueG1sUEsFBgAAAAAEAAQA+QAAAJMDAAAAAA==&#10;"/>
                        <v:shape id="AutoShape 560" o:spid="_x0000_s1482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LoM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rLoMUAAADcAAAADwAAAAAAAAAA&#10;AAAAAAChAgAAZHJzL2Rvd25yZXYueG1sUEsFBgAAAAAEAAQA+QAAAJMDAAAAAA==&#10;"/>
                        <v:shape id="AutoShape 561" o:spid="_x0000_s1483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T1MUAAADcAAAADwAAAGRycy9kb3ducmV2LnhtbESPQWvCQBSE70L/w/IEL6KbSKm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NT1MUAAADcAAAADwAAAAAAAAAA&#10;AAAAAAChAgAAZHJzL2Rvd25yZXYueG1sUEsFBgAAAAAEAAQA+QAAAJMDAAAAAA==&#10;"/>
                        <v:shape id="AutoShape 562" o:spid="_x0000_s1484" type="#_x0000_t32" style="position:absolute;left:662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/2T8UAAADcAAAADwAAAGRycy9kb3ducmV2LnhtbESPQWvCQBSE70L/w/IEL6KbCK2aukop&#10;FMRDoTEHj4/d1ySYfZvubmP8991CocdhZr5hdofRdmIgH1rHCvJlBoJYO9NyraA6vy02IEJENtg5&#10;JgV3CnDYP0x2WBh34w8ayliLBOFQoIImxr6QMuiGLIal64mT9+m8xZikr6XxeEtw28lVlj1Jiy2n&#10;hQZ7em1IX8tvq6A9Ve/VMP+KXm9O+cXn4XzptFKz6fjyDCLSGP/Df+2jUbDeP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/2T8UAAADcAAAADwAAAAAAAAAA&#10;AAAAAAChAgAAZHJzL2Rvd25yZXYueG1sUEsFBgAAAAAEAAQA+QAAAJMDAAAAAA==&#10;"/>
                        <v:shape id="AutoShape 563" o:spid="_x0000_s1485" type="#_x0000_t32" style="position:absolute;left:673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1oOM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C2mML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1oOMUAAADcAAAADwAAAAAAAAAA&#10;AAAAAAChAgAAZHJzL2Rvd25yZXYueG1sUEsFBgAAAAAEAAQA+QAAAJMDAAAAAA==&#10;"/>
                        <v:shape id="AutoShape 564" o:spid="_x0000_s1486" type="#_x0000_t32" style="position:absolute;left:6852;top:565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UMcEAAADcAAAADwAAAGRycy9kb3ducmV2LnhtbESPQYvCMBSE74L/ITzBm6aKbLUaRQTB&#10;a13x/GiebbF5qU1q47/fLCzscZiZb5jdIZhGvKlztWUFi3kCgriwuuZSwe37PFuDcB5ZY2OZFHzI&#10;wWE/Hu0w03bgnN5XX4oIYZehgsr7NpPSFRUZdHPbEkfvYTuDPsqulLrDIcJNI5dJ8iUN1hwXKmzp&#10;VFHxvPZGQZ6/ynvvwnBcP0K6uumVSfqLUtNJOG5BeAr+P/zXvmgF6Sa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tQxwQAAANwAAAAPAAAAAAAAAAAAAAAA&#10;AKECAABkcnMvZG93bnJldi54bWxQSwUGAAAAAAQABAD5AAAAjwMAAAAA&#10;" strokeweight="1.25pt"/>
                        <v:shape id="AutoShape 565" o:spid="_x0000_s1487" type="#_x0000_t32" style="position:absolute;left:6852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LVI8QAAADcAAAADwAAAGRycy9kb3ducmV2LnhtbERPy2rCQBTdF/oPwy24qxMFtaaOIlXB&#10;hRXiY+HuNnObBDN3QmZMol/fWQhdHs57tuhMKRqqXWFZwaAfgSBOrS44U3A6bt4/QDiPrLG0TAru&#10;5GAxf32ZYaxtywk1B5+JEMIuRgW591UspUtzMuj6tiIO3K+tDfoA60zqGtsQbko5jKKxNFhwaMix&#10;oq+c0uvhZhSMbu3PZTzgZPm9Xp2TR5Pur+edUr23bvkJwlPn/8VP91YrmEzD2nA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tUjxAAAANwAAAAPAAAAAAAAAAAA&#10;AAAAAKECAABkcnMvZG93bnJldi54bWxQSwUGAAAAAAQABAD5AAAAkgMAAAAA&#10;" strokeweight="1.25pt"/>
                        <v:shape id="AutoShape 566" o:spid="_x0000_s1488" type="#_x0000_t32" style="position:absolute;left:6852;top:554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N8IcYAAADcAAAADwAAAGRycy9kb3ducmV2LnhtbESPQWsCMRSE74L/ITyhF6lZC9W6Ncpa&#10;EKrgQW3vr5vXTejmZd1E3f77piB4HGbmG2a+7FwtLtQG61nBeJSBIC69tlwp+DiuH19AhIissfZM&#10;Cn4pwHLR780x1/7Ke7ocYiUShEOOCkyMTS5lKA05DCPfECfv27cOY5JtJXWL1wR3tXzKsol0aDkt&#10;GGzozVD5czg7BbvNeFV8GbvZ7k9297wu6nM1/FTqYdAVryAidfEevrXftYLp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TfCHGAAAA3AAAAA8AAAAAAAAA&#10;AAAAAAAAoQIAAGRycy9kb3ducmV2LnhtbFBLBQYAAAAABAAEAPkAAACUAwAAAAA=&#10;"/>
                        <v:shape id="AutoShape 567" o:spid="_x0000_s1489" type="#_x0000_t32" style="position:absolute;left:6852;top:543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UbcIAAADc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szU9n0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fUbcIAAADcAAAADwAAAAAAAAAAAAAA&#10;AAChAgAAZHJzL2Rvd25yZXYueG1sUEsFBgAAAAAEAAQA+QAAAJADAAAAAA==&#10;"/>
                        <v:shape id="AutoShape 568" o:spid="_x0000_s1490" type="#_x0000_t32" style="position:absolute;left:6852;top:531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x9sUAAADc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hnOfyd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tx9sUAAADcAAAADwAAAAAAAAAA&#10;AAAAAAChAgAAZHJzL2Rvd25yZXYueG1sUEsFBgAAAAAEAAQA+QAAAJMDAAAAAA==&#10;"/>
                        <v:shape id="AutoShape 569" o:spid="_x0000_s1491" type="#_x0000_t32" style="position:absolute;left:6852;top:520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nvgcUAAADc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hkY3icS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nvgcUAAADcAAAADwAAAAAAAAAA&#10;AAAAAAChAgAAZHJzL2Rvd25yZXYueG1sUEsFBgAAAAAEAAQA+QAAAJMDAAAAAA==&#10;"/>
                        <v:shape id="AutoShape 570" o:spid="_x0000_s1492" type="#_x0000_t32" style="position:absolute;left:6852;top:509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2A2cQAAADc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cbSE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YDZxAAAANwAAAAPAAAAAAAAAAAA&#10;AAAAAKECAABkcnMvZG93bnJldi54bWxQSwUGAAAAAAQABAD5AAAAkgMAAAAA&#10;" strokeweight="1pt"/>
                        <v:shape id="AutoShape 571" o:spid="_x0000_s1493" type="#_x0000_t32" style="position:absolute;left:6852;top:497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zSbsYAAADcAAAADwAAAGRycy9kb3ducmV2LnhtbESPQWsCMRSE7wX/Q3iFXkrNWtoiq1FW&#10;QaiCB7f1/tw8N6Gbl3UTdfvvG6HgcZiZb5jpvHeNuFAXrGcFo2EGgrjy2nKt4Ptr9TIGESKyxsYz&#10;KfilAPPZ4GGKufZX3tGljLVIEA45KjAxtrmUoTLkMAx9S5y8o+8cxiS7WuoOrwnuGvmaZR/SoeW0&#10;YLClpaHqpzw7Bdv1aFEcjF1vdie7fV8Vzbl+3iv19NgXExCR+ngP/7c/tYJx9ga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s0m7GAAAA3AAAAA8AAAAAAAAA&#10;AAAAAAAAoQIAAGRycy9kb3ducmV2LnhtbFBLBQYAAAAABAAEAPkAAACUAwAAAAA=&#10;"/>
                        <v:shape id="AutoShape 572" o:spid="_x0000_s1494" type="#_x0000_t32" style="position:absolute;left:6852;top:486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39cUAAADc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bZGO5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B39cUAAADcAAAADwAAAAAAAAAA&#10;AAAAAAChAgAAZHJzL2Rvd25yZXYueG1sUEsFBgAAAAAEAAQA+QAAAJMDAAAAAA==&#10;"/>
                        <v:shape id="AutoShape 573" o:spid="_x0000_s1495" type="#_x0000_t32" style="position:absolute;left:6852;top:475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gsUAAADc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hn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pgsUAAADcAAAADwAAAAAAAAAA&#10;AAAAAAChAgAAZHJzL2Rvd25yZXYueG1sUEsFBgAAAAAEAAQA+QAAAJMDAAAAAA==&#10;"/>
                        <v:shape id="AutoShape 574" o:spid="_x0000_s1496" type="#_x0000_t32" style="position:absolute;left:6852;top:464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5MGcYAAADcAAAADwAAAGRycy9kb3ducmV2LnhtbESPQWsCMRSE7wX/Q3iFXkrNWmgrq1FW&#10;QaiCB7f1/tw8N6Gbl3UTdfvvG6HgcZiZb5jpvHeNuFAXrGcFo2EGgrjy2nKt4Ptr9TIGESKyxsYz&#10;KfilAPPZ4GGKufZX3tGljLVIEA45KjAxtrmUoTLkMAx9S5y8o+8cxiS7WuoOrwnuGvmaZe/SoeW0&#10;YLClpaHqpzw7Bdv1aFEcjF1vdie7fVsVzbl+3iv19NgXExCR+ngP/7c/tYJx9gG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TBnGAAAA3AAAAA8AAAAAAAAA&#10;AAAAAAAAoQIAAGRycy9kb3ducmV2LnhtbFBLBQYAAAAABAAEAPkAAACUAwAAAAA=&#10;"/>
                        <v:shape id="AutoShape 575" o:spid="_x0000_s1497" type="#_x0000_t32" style="position:absolute;left:6965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YAM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t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AWADAAAAA3AAAAA8AAAAAAAAAAAAAAAAA&#10;oQIAAGRycy9kb3ducmV2LnhtbFBLBQYAAAAABAAEAPkAAACOAwAAAAA=&#10;"/>
                        <v:shape id="AutoShape 576" o:spid="_x0000_s1498" type="#_x0000_t32" style="position:absolute;left:7078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z9m8QAAADc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ZFt4P9MOg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TP2bxAAAANwAAAAPAAAAAAAAAAAA&#10;AAAAAKECAABkcnMvZG93bnJldi54bWxQSwUGAAAAAAQABAD5AAAAkgMAAAAA&#10;"/>
                        <v:shape id="AutoShape 577" o:spid="_x0000_s1499" type="#_x0000_t32" style="position:absolute;left:7191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/C28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/z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vwtvAAAAA3AAAAA8AAAAAAAAAAAAAAAAA&#10;oQIAAGRycy9kb3ducmV2LnhtbFBLBQYAAAAABAAEAPkAAACOAwAAAAA=&#10;"/>
                        <v:shape id="AutoShape 578" o:spid="_x0000_s1500" type="#_x0000_t32" style="position:absolute;left:7304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nQMQAAADcAAAADwAAAGRycy9kb3ducmV2LnhtbESPQWsCMRSE74X+h/AKvZSaTQ+ybI0i&#10;hYJ4KKh78PhIXneXbl7WJK7bf28EweMwM98wi9XkejFSiJ1nDWpWgCA23nbcaKgP3+8liJiQLfae&#10;ScM/RVgtn58WWFl/4R2N+9SIDOFYoYY2paGSMpqWHMaZH4iz9+uDw5RlaKQNeMlw18uPophLhx3n&#10;hRYH+mrJ/O3PTkO3rX/q8e2Ugim36hhUPBx7o/Xry7T+BJFoSo/wvb2xGkql4HYmHwG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42dAxAAAANwAAAAPAAAAAAAAAAAA&#10;AAAAAKECAABkcnMvZG93bnJldi54bWxQSwUGAAAAAAQABAD5AAAAkgMAAAAA&#10;"/>
                        <v:shape id="AutoShape 579" o:spid="_x0000_s1501" type="#_x0000_t32" style="position:absolute;left:7417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PyOMQAAADcAAAADwAAAGRycy9kb3ducmV2LnhtbESPQWvCQBSE74L/YXkFL6FuVAwhuooI&#10;BU8BU8EeH9lnEpp9G7PbJP333UKhx2FmvmH2x8m0YqDeNZYVrJYxCOLS6oYrBbf3t9cUhPPIGlvL&#10;pOCbHBwP89keM21HvtJQ+EoECLsMFdTed5mUrqzJoFvajjh4D9sb9EH2ldQ9jgFuWrmO40QabDgs&#10;1NjRuabys/gyCvJtlAyDf0YO8w8cizvLsd0otXiZTjsQnib/H/5rX7SCdLWG3zPh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/I4xAAAANwAAAAPAAAAAAAAAAAA&#10;AAAAAKECAABkcnMvZG93bnJldi54bWxQSwUGAAAAAAQABAD5AAAAkgMAAAAA&#10;" strokeweight="1pt"/>
                        <v:shape id="AutoShape 580" o:spid="_x0000_s1502" type="#_x0000_t32" style="position:absolute;left:7530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1cr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VysxAAAANwAAAAPAAAAAAAAAAAA&#10;AAAAAKECAABkcnMvZG93bnJldi54bWxQSwUGAAAAAAQABAD5AAAAkgMAAAAA&#10;"/>
                        <v:shape id="AutoShape 581" o:spid="_x0000_s1503" type="#_x0000_t32" style="position:absolute;left:7643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TE2MQAAADc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MTYxAAAANwAAAAPAAAAAAAAAAAA&#10;AAAAAKECAABkcnMvZG93bnJldi54bWxQSwUGAAAAAAQABAD5AAAAkgMAAAAA&#10;"/>
                        <v:shape id="AutoShape 582" o:spid="_x0000_s1504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hhQ8QAAADcAAAADwAAAGRycy9kb3ducmV2LnhtbESPQWvCQBSE7wX/w/IEL0U3EZSQukoR&#10;CuKhUM3B42P3NQnNvo272xj/fbcgeBxm5htmsxttJwbyoXWsIF9kIIi1My3XCqrzx7wAESKywc4x&#10;KbhTgN128rLB0rgbf9FwirVIEA4lKmhi7Espg27IYli4njh5385bjEn6WhqPtwS3nVxm2VpabDkt&#10;NNjTviH9c/q1Ctpj9VkNr9fodXHMLz4P50unlZpNx/c3EJHG+Aw/2gejoMhX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2GFDxAAAANwAAAAPAAAAAAAAAAAA&#10;AAAAAKECAABkcnMvZG93bnJldi54bWxQSwUGAAAAAAQABAD5AAAAkgMAAAAA&#10;"/>
                        <v:shape id="AutoShape 583" o:spid="_x0000_s1505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/NM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Pk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v80xAAAANwAAAAPAAAAAAAAAAAA&#10;AAAAAKECAABkcnMvZG93bnJldi54bWxQSwUGAAAAAAQABAD5AAAAkgMAAAAA&#10;"/>
                        <v:shape id="AutoShape 584" o:spid="_x0000_s1506" type="#_x0000_t32" style="position:absolute;left:7756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ar8QAAADc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ZGv4f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lqvxAAAANwAAAAPAAAAAAAAAAAA&#10;AAAAAKECAABkcnMvZG93bnJldi54bWxQSwUGAAAAAAQABAD5AAAAkgMAAAAA&#10;"/>
                        <v:shape id="AutoShape 585" o:spid="_x0000_s1507" type="#_x0000_t32" style="position:absolute;left:7869;top:452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O3cAAAADcAAAADwAAAGRycy9kb3ducmV2LnhtbERPTYvCMBC9L/gfwgh7WTSth6VUo4gg&#10;iAdhtQePQzK2xWZSk1jrv98cFvb4eN+rzWg7MZAPrWMF+TwDQaydablWUF32swJEiMgGO8ek4E0B&#10;NuvJxwpL4178Q8M51iKFcChRQRNjX0oZdEMWw9z1xIm7OW8xJuhraTy+Urjt5CLLvqXFllNDgz3t&#10;GtL389MqaI/VqRq+HtHr4phffR4u104r9Tkdt0sQkcb4L/5zH4yCIk9r05l0BO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Zzt3AAAAA3AAAAA8AAAAAAAAAAAAAAAAA&#10;oQIAAGRycy9kb3ducmV2LnhtbFBLBQYAAAAABAAEAPkAAACOAwAAAAA=&#10;"/>
                        <v:shape id="AutoShape 586" o:spid="_x0000_s1508" type="#_x0000_t32" style="position:absolute;left:6852;top:6787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py1MEAAADcAAAADwAAAGRycy9kb3ducmV2LnhtbESPQYvCMBSE7wv+h/AEb2uqyG6tRhFB&#10;8FpXPD+aZ1tsXmqT2vjvjSDscZiZb5j1NphGPKhztWUFs2kCgriwuuZSwfnv8J2CcB5ZY2OZFDzJ&#10;wXYz+lpjpu3AOT1OvhQRwi5DBZX3bSalKyoy6Ka2JY7e1XYGfZRdKXWHQ4SbRs6T5EcarDkuVNjS&#10;vqLiduqNgjy/l5fehWGXXsPv4qwXJumPSk3GYbcC4Sn4//CnfdQK0tkS3mfi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inLUwQAAANwAAAAPAAAAAAAAAAAAAAAA&#10;AKECAABkcnMvZG93bnJldi54bWxQSwUGAAAAAAQABAD5AAAAjwMAAAAA&#10;" strokeweight="1.25pt"/>
                        <v:shape id="AutoShape 587" o:spid="_x0000_s1509" type="#_x0000_t32" style="position:absolute;left:6852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+ElMMAAADcAAAADwAAAGRycy9kb3ducmV2LnhtbERPTYvCMBC9C/sfwix401RBkWoU2VXw&#10;oAt114O3sRnbYjMpTWyrv94cFjw+3vdi1ZlSNFS7wrKC0TACQZxaXXCm4O93O5iBcB5ZY2mZFDzI&#10;wWr50VtgrG3LCTVHn4kQwi5GBbn3VSylS3My6Ia2Ig7c1dYGfYB1JnWNbQg3pRxH0VQaLDg05FjR&#10;V07p7Xg3Cib39nKejjhZHzbfp+TZpD+3016p/me3noPw1Pm3+N+90wpm4zA/nA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vhJTDAAAA3AAAAA8AAAAAAAAAAAAA&#10;AAAAoQIAAGRycy9kb3ducmV2LnhtbFBLBQYAAAAABAAEAPkAAACRAwAAAAA=&#10;" strokeweight="1.25pt"/>
                        <v:shape id="AutoShape 588" o:spid="_x0000_s1510" type="#_x0000_t32" style="position:absolute;left:6852;top:6674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l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hNc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4tlsUAAADcAAAADwAAAAAAAAAA&#10;AAAAAAChAgAAZHJzL2Rvd25yZXYueG1sUEsFBgAAAAAEAAQA+QAAAJMDAAAAAA==&#10;"/>
                        <v:shape id="AutoShape 589" o:spid="_x0000_s1511" type="#_x0000_t32" style="position:absolute;left:6852;top:6561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z4cUAAADc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yz4cUAAADcAAAADwAAAAAAAAAA&#10;AAAAAAChAgAAZHJzL2Rvd25yZXYueG1sUEsFBgAAAAAEAAQA+QAAAJMDAAAAAA==&#10;"/>
                        <v:shape id="AutoShape 590" o:spid="_x0000_s1512" type="#_x0000_t32" style="position:absolute;left:6852;top:6448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Wes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AWesUAAADcAAAADwAAAAAAAAAA&#10;AAAAAAChAgAAZHJzL2Rvd25yZXYueG1sUEsFBgAAAAAEAAQA+QAAAJMDAAAAAA==&#10;"/>
                        <v:shape id="AutoShape 591" o:spid="_x0000_s1513" type="#_x0000_t32" style="position:absolute;left:6852;top:6335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OD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Abv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mODsUAAADcAAAADwAAAAAAAAAA&#10;AAAAAAChAgAAZHJzL2Rvd25yZXYueG1sUEsFBgAAAAAEAAQA+QAAAJMDAAAAAA==&#10;"/>
                        <v:shape id="AutoShape 592" o:spid="_x0000_s1514" type="#_x0000_t32" style="position:absolute;left:6852;top:6222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3hVsQAAADc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xJM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eFWxAAAANwAAAAPAAAAAAAAAAAA&#10;AAAAAKECAABkcnMvZG93bnJldi54bWxQSwUGAAAAAAQABAD5AAAAkgMAAAAA&#10;" strokeweight="1pt"/>
                        <v:shape id="AutoShape 593" o:spid="_x0000_s1515" type="#_x0000_t32" style="position:absolute;left:6852;top:6109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14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bPx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14sUAAADcAAAADwAAAAAAAAAA&#10;AAAAAAChAgAAZHJzL2Rvd25yZXYueG1sUEsFBgAAAAAEAAQA+QAAAJMDAAAAAA==&#10;"/>
                        <v:shape id="AutoShape 594" o:spid="_x0000_s1516" type="#_x0000_t32" style="position:absolute;left:6852;top:5996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e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2ns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sQecUAAADcAAAADwAAAAAAAAAA&#10;AAAAAAChAgAAZHJzL2Rvd25yZXYueG1sUEsFBgAAAAAEAAQA+QAAAJMDAAAAAA==&#10;"/>
                        <v:shape id="AutoShape 595" o:spid="_x0000_s1517" type="#_x0000_t32" style="position:absolute;left:6852;top:5883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EC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qaj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SEC8IAAADcAAAADwAAAAAAAAAAAAAA&#10;AAChAgAAZHJzL2Rvd25yZXYueG1sUEsFBgAAAAAEAAQA+QAAAJADAAAAAA==&#10;"/>
                        <v:shape id="AutoShape 596" o:spid="_x0000_s1518" type="#_x0000_t32" style="position:absolute;left:6852;top:5770;width:1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hkMUAAADcAAAADwAAAGRycy9kb3ducmV2LnhtbESPT2sCMRTE7wW/Q3iFXopmFSq6Ncoq&#10;CLXgwX/35+Z1E7p5WTdRt9++EQo9DjPzG2a26FwtbtQG61nBcJCBIC69tlwpOB7W/QmIEJE11p5J&#10;wQ8FWMx7TzPMtb/zjm77WIkE4ZCjAhNjk0sZSkMOw8A3xMn78q3DmGRbSd3iPcFdLUdZNpYOLacF&#10;gw2tDJXf+6tTsN0Ml8XZ2M3n7mK3b+uivlavJ6VenrviHUSkLv6H/9ofWsFkNIX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ghkMUAAADcAAAADwAAAAAAAAAA&#10;AAAAAAChAgAAZHJzL2Rvd25yZXYueG1sUEsFBgAAAAAEAAQA+QAAAJMDAAAAAA==&#10;"/>
                        <v:shape id="AutoShape 597" o:spid="_x0000_s1519" type="#_x0000_t32" style="position:absolute;left:6965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eu8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p67wQAAANwAAAAPAAAAAAAAAAAAAAAA&#10;AKECAABkcnMvZG93bnJldi54bWxQSwUGAAAAAAQABAD5AAAAjwMAAAAA&#10;"/>
                        <v:shape id="AutoShape 598" o:spid="_x0000_s1520" type="#_x0000_t32" style="position:absolute;left:7078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7IMQAAADc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l8H8mHQ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jsgxAAAANwAAAAPAAAAAAAAAAAA&#10;AAAAAKECAABkcnMvZG93bnJldi54bWxQSwUGAAAAAAQABAD5AAAAkgMAAAAA&#10;"/>
                        <v:shape id="AutoShape 599" o:spid="_x0000_s1521" type="#_x0000_t32" style="position:absolute;left:7191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SlV8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QbGYw/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KVXxAAAANwAAAAPAAAAAAAAAAAA&#10;AAAAAKECAABkcnMvZG93bnJldi54bWxQSwUGAAAAAAQABAD5AAAAkgMAAAAA&#10;"/>
                        <v:shape id="AutoShape 600" o:spid="_x0000_s1522" type="#_x0000_t32" style="position:absolute;left:7304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AzMQAAADcAAAADwAAAGRycy9kb3ducmV2LnhtbESPQWvCQBSE7wX/w/IKXopuoiAhukop&#10;FMSDUM3B42P3NQnNvo27a0z/fVcoeBxm5htmsxttJwbyoXWsIJ9nIIi1My3XCqrz56wAESKywc4x&#10;KfilALvt5GWDpXF3/qLhFGuRIBxKVNDE2JdSBt2QxTB3PXHyvp23GJP0tTQe7wluO7nIspW02HJa&#10;aLCnj4b0z+lmFbSH6lgNb9fodXHILz4P50unlZq+ju9rEJHG+Az/t/dGQbFcwuN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ADMxAAAANwAAAAPAAAAAAAAAAAA&#10;AAAAAKECAABkcnMvZG93bnJldi54bWxQSwUGAAAAAAQABAD5AAAAkgMAAAAA&#10;"/>
                        <v:shape id="AutoShape 601" o:spid="_x0000_s1523" type="#_x0000_t32" style="position:absolute;left:7417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Tt8IAAADcAAAADwAAAGRycy9kb3ducmV2LnhtbESPQYvCMBSE7wv+h/CEvYimrqtINYoI&#10;C3sSrIIeH82zLTYvtYlt/fdGEDwOM/MNs1x3phQN1a6wrGA8ikAQp1YXnCk4Hv6GcxDOI2ssLZOC&#10;BzlYr3pfS4y1bXlPTeIzESDsYlSQe1/FUro0J4NuZCvi4F1sbdAHWWdS19gGuCnlTxTNpMGCw0KO&#10;FW1zSq/J3SjYTQezpvG3gcPdGdvkxLItJ0p997vNAoSnzn/C7/a/VjCf/MLrTDg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Tt8IAAADcAAAADwAAAAAAAAAAAAAA&#10;AAChAgAAZHJzL2Rvd25yZXYueG1sUEsFBgAAAAAEAAQA+QAAAJADAAAAAA==&#10;" strokeweight="1pt"/>
                        <v:shape id="AutoShape 602" o:spid="_x0000_s1524" type="#_x0000_t32" style="position:absolute;left:7530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09I8UAAADcAAAADwAAAGRycy9kb3ducmV2LnhtbESPQWvCQBSE7wX/w/KEXkrdRGkJ0VVK&#10;oSAehGoOHh+7zySYfRt3tzH9965Q6HGYmW+Y1Wa0nRjIh9axgnyWgSDWzrRcK6iOX68FiBCRDXaO&#10;ScEvBdisJ08rLI278TcNh1iLBOFQooImxr6UMuiGLIaZ64mTd3beYkzS19J4vCW47eQ8y96lxZbT&#10;QoM9fTakL4cfq6DdVftqeLlGr4tdfvJ5OJ46rdTzdPxYgog0xv/wX3trFBSLN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09I8UAAADcAAAADwAAAAAAAAAA&#10;AAAAAAChAgAAZHJzL2Rvd25yZXYueG1sUEsFBgAAAAAEAAQA+QAAAJMDAAAAAA==&#10;"/>
                        <v:shape id="AutoShape 603" o:spid="_x0000_s1525" type="#_x0000_t32" style="position:absolute;left:7643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+jVMQAAADcAAAADwAAAGRycy9kb3ducmV2LnhtbESPQWvCQBSE7wX/w/IKXopuoiAhukop&#10;FMRDQc3B42P3NQnNvo27a0z/fbcgeBxm5htmsxttJwbyoXWsIJ9nIIi1My3XCqrz56wAESKywc4x&#10;KfilALvt5GWDpXF3PtJwirVIEA4lKmhi7Espg27IYpi7njh5385bjEn6WhqP9wS3nVxk2UpabDkt&#10;NNjTR0P653SzCtpD9VUNb9fodXHILz4P50unlZq+ju9rEJHG+Aw/2nujoFiu4P9MOg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6NUxAAAANwAAAAPAAAAAAAAAAAA&#10;AAAAAKECAABkcnMvZG93bnJldi54bWxQSwUGAAAAAAQABAD5AAAAkgMAAAAA&#10;"/>
                        <v:shape id="AutoShape 604" o:spid="_x0000_s1526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Gz8UAAADcAAAADwAAAGRycy9kb3ducmV2LnhtbESPQWvCQBSE7wX/w/KEXkrdRKEN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Gz8UAAADcAAAADwAAAAAAAAAA&#10;AAAAAAChAgAAZHJzL2Rvd25yZXYueG1sUEsFBgAAAAAEAAQA+QAAAJMDAAAAAA==&#10;"/>
                        <v:shape id="AutoShape 605" o:spid="_x0000_s1527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SvcEAAADcAAAADwAAAGRycy9kb3ducmV2LnhtbERPz2vCMBS+C/4P4QleZKZ1IKUzigwG&#10;4mEw7cHjI3m2xealJrF2//1yGHj8+H5vdqPtxEA+tI4V5MsMBLF2puVaQXX+eitAhIhssHNMCn4p&#10;wG47nWywNO7JPzScYi1SCIcSFTQx9qWUQTdkMSxdT5y4q/MWY4K+lsbjM4XbTq6ybC0ttpwaGuzp&#10;syF9Oz2sgvZYfVfD4h69Lo75xefhfOm0UvPZuP8AEWmML/G/+2AUFO9pbT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JK9wQAAANwAAAAPAAAAAAAAAAAAAAAA&#10;AKECAABkcnMvZG93bnJldi54bWxQSwUGAAAAAAQABAD5AAAAjwMAAAAA&#10;"/>
                        <v:shape id="AutoShape 606" o:spid="_x0000_s1528" type="#_x0000_t32" style="position:absolute;left:7756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3JsUAAADcAAAADwAAAGRycy9kb3ducmV2LnhtbESPQWvCQBSE7wX/w/KEXkrdRKGk0VVK&#10;oSAehGoOHh+7zySYfRt3tzH9965Q6HGYmW+Y1Wa0nRjIh9axgnyWgSDWzrRcK6iOX68FiBCRDXaO&#10;ScEvBdisJ08rLI278TcNh1iLBOFQooImxr6UMuiGLIaZ64mTd3beYkzS19J4vCW47eQ8y96kxZbT&#10;QoM9fTakL4cfq6DdVftqeLlGr4tdfvJ5OJ46rdTzdPxYgog0xv/wX3trFBSLd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A3JsUAAADcAAAADwAAAAAAAAAA&#10;AAAAAAChAgAAZHJzL2Rvd25yZXYueG1sUEsFBgAAAAAEAAQA+QAAAJMDAAAAAA==&#10;"/>
                        <v:shape id="AutoShape 607" o:spid="_x0000_s1529" type="#_x0000_t32" style="position:absolute;left:7869;top:5657;width:0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ztxsEAAADcAAAADwAAAGRycy9kb3ducmV2LnhtbERPz2vCMBS+C/4P4QleZKaVIaUzigwG&#10;4mEw7cHjI3m2xealJrF2//1yGHj8+H5vdqPtxEA+tI4V5MsMBLF2puVaQXX+eitAhIhssHNMCn4p&#10;wG47nWywNO7JPzScYi1SCIcSFTQx9qWUQTdkMSxdT5y4q/MWY4K+lsbjM4XbTq6ybC0ttpwaGuzp&#10;syF9Oz2sgvZYfVfD4h69Lo75xefhfOm0UvPZuP8AEWmML/G/+2AUFO9pfjqTjoD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O3GwQAAANwAAAAPAAAAAAAAAAAAAAAA&#10;AKECAABkcnMvZG93bnJldi54bWxQSwUGAAAAAAQABAD5AAAAjwMAAAAA&#10;"/>
                        <v:shape id="AutoShape 608" o:spid="_x0000_s1530" type="#_x0000_t32" style="position:absolute;left:7995;top:4527;width:0;height:22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DUsQAAADcAAAADwAAAGRycy9kb3ducmV2LnhtbESPQWuDQBSE74H8h+UFegl1tUlFTDZS&#10;CoWeAjWB9vhwX1TivjXuVu2/zxYKPQ4z8w2zL2bTiZEG11pWkEQxCOLK6pZrBefT22MGwnlkjZ1l&#10;UvBDDorDcrHHXNuJP2gsfS0ChF2OChrv+1xKVzVk0EW2Jw7exQ4GfZBDLfWAU4CbTj7FcSoNthwW&#10;GuzptaHqWn4bBcfndTqO/rZ2ePzCqfxkOXUbpR5W88sOhKfZ/4f/2u9aQbZN4PdMOALyc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kNSxAAAANwAAAAPAAAAAAAAAAAA&#10;AAAAAKECAABkcnMvZG93bnJldi54bWxQSwUGAAAAAAQABAD5AAAAkgMAAAAA&#10;" strokeweight="1pt"/>
                        <v:shape id="AutoShape 609" o:spid="_x0000_s1531" type="#_x0000_t32" style="position:absolute;left:2332;top:4527;width:56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3PuMEAAADcAAAADwAAAGRycy9kb3ducmV2LnhtbESPQYvCMBSE7wv+h/CEvW1TpaylGkUE&#10;wWtd8fxonm2xealNauO/NwsLexxm5htmswumE08aXGtZwSJJQRBXVrdcK7j8HL9yEM4ja+wsk4IX&#10;OdhtZx8bLLSduKTn2dciQtgVqKDxvi+kdFVDBl1ie+Lo3exg0Ec51FIPOEW46eQyTb+lwZbjQoM9&#10;HRqq7ufRKCjLR30dXZj2+S2ssovOTDqelPqch/0ahKfg/8N/7ZNWkGdL+D0Tj4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nc+4wQAAANwAAAAPAAAAAAAAAAAAAAAA&#10;AKECAABkcnMvZG93bnJldi54bWxQSwUGAAAAAAQABAD5AAAAjwMAAAAA&#10;" strokeweight="1.25pt"/>
                      </v:group>
                      <v:shape id="AutoShape 610" o:spid="_x0000_s1532" type="#_x0000_t32" style="position:absolute;left:2767;top:6679;width:6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5B8UAAADcAAAADwAAAGRycy9kb3ducmV2LnhtbESPQWvCQBSE74L/YXlCb7pJK0VSVyka&#10;a6GnRNHrI/uaDc2+DdlVY399t1DocZiZb5jlerCtuFLvG8cK0lkCgrhyuuFawfGwmy5A+ICssXVM&#10;Cu7kYb0aj5aYaXfjgq5lqEWEsM9QgQmhy6T0lSGLfuY64uh9ut5iiLKvpe7xFuG2lY9J8iwtNhwX&#10;DHa0MVR9lRer4HI2xX6f5tvujYrT7oNCnnxrpR4mw+sLiEBD+A//td+1gsX8CX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s5B8UAAADcAAAADwAAAAAAAAAA&#10;AAAAAAChAgAAZHJzL2Rvd25yZXYueG1sUEsFBgAAAAAEAAQA+QAAAJMDAAAAAA==&#10;" strokeweight="1.75pt">
                        <v:stroke endarrow="block"/>
                      </v:shape>
                      <v:shape id="AutoShape 611" o:spid="_x0000_s1533" type="#_x0000_t32" style="position:absolute;left:2764;top:2355;width:0;height:4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P+8MYAAADcAAAADwAAAGRycy9kb3ducmV2LnhtbESP3WrCQBSE74W+w3IKvdNNQioSXaUU&#10;SgsKYiz09pA9JtHs2TS7zc/bdwsFL4eZ+YbZ7EbTiJ46V1tWEC8iEMSF1TWXCj7Pb/MVCOeRNTaW&#10;ScFEDnbbh9kGM20HPlGf+1IECLsMFVTet5mUrqjIoFvYljh4F9sZ9EF2pdQdDgFuGplE0VIarDks&#10;VNjSa0XFLf8xCtKvOk/2x/Pp/dm18dEcllNy/Vbq6XF8WYPwNPp7+L/9oRWs0hT+zoQj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j/vDGAAAA3AAAAA8AAAAAAAAA&#10;AAAAAAAAoQIAAGRycy9kb3ducmV2LnhtbFBLBQYAAAAABAAEAPkAAACUAwAAAAA=&#10;" strokeweight="1.75pt">
                        <v:stroke endarrow="block"/>
                      </v:shape>
                    </v:group>
                    <v:group id="Group 612" o:spid="_x0000_s1534" style="position:absolute;left:2767;top:3854;width:5083;height:2825" coordorigin="2767,3854" coordsize="5083,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<v:shape id="AutoShape 613" o:spid="_x0000_s1535" type="#_x0000_t32" style="position:absolute;left:2767;top:3854;width:1130;height:2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a/MQAAADcAAAADwAAAGRycy9kb3ducmV2LnhtbESP3YrCMBSE7wXfIRzBO00VKaUaZVdU&#10;BIXFH/b6bHNsi81JaaJWn94sLOzlMDPfMLNFaypxp8aVlhWMhhEI4szqknMF59N6kIBwHlljZZkU&#10;PMnBYt7tzDDV9sEHuh99LgKEXYoKCu/rVEqXFWTQDW1NHLyLbQz6IJtc6gYfAW4qOY6iWBosOSwU&#10;WNOyoOx6vBkFuz1t4uvpJ9m/PlsuZXJZfR++lOr32o8pCE+t/w//tbdaQTKJ4fdMO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xr8xAAAANwAAAAPAAAAAAAAAAAA&#10;AAAAAKECAABkcnMvZG93bnJldi54bWxQSwUGAAAAAAQABAD5AAAAkgMAAAAA&#10;" strokeweight="1.75pt"/>
                      <v:shape id="AutoShape 614" o:spid="_x0000_s1536" type="#_x0000_t32" style="position:absolute;left:6154;top:3854;width:1696;height:2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kGsUAAADcAAAADwAAAGRycy9kb3ducmV2LnhtbESPS2/CMBCE75X6H6yt1FtxoLwUMAgh&#10;QHDj0Utvq3hJIuJ1sE1I/n1dqVKPo5n5RjNftqYSDTlfWlbQ7yUgiDOrS84VfF22H1MQPiBrrCyT&#10;go48LBevL3NMtX3yiZpzyEWEsE9RQRFCnUrps4IM+p6tiaN3tc5giNLlUjt8Rrip5CBJxtJgyXGh&#10;wJrWBWW388Mo2Bwe7eTz3u1Wcq+rYdONjm78rdT7W7uagQjUhv/wX3uvFUyHE/g9E4+A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dkGsUAAADcAAAADwAAAAAAAAAA&#10;AAAAAAChAgAAZHJzL2Rvd25yZXYueG1sUEsFBgAAAAAEAAQA+QAAAJMDAAAAAA==&#10;" strokeweight="1.75pt"/>
                      <v:shape id="AutoShape 615" o:spid="_x0000_s1537" type="#_x0000_t32" style="position:absolute;left:3894;top:3854;width:2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waMIAAADcAAAADwAAAGRycy9kb3ducmV2LnhtbERPu27CMBTdkfgH6yKxFQdKU5RiEKoK&#10;ohuPLt2u4ksSEV+ntgnJ3+OhEuPReS/XnalFS85XlhVMJwkI4tzqigsFP+ftywKED8gaa8ukoCcP&#10;69VwsMRM2zsfqT2FQsQQ9hkqKENoMil9XpJBP7ENceQu1hkMEbpCaof3GG5qOUuSVBqsODaU2NBn&#10;Sfn1dDMKvr5v3fvrX7/byL2u523/dnDpr1LjUbf5ABGoC0/xv3uvFSzmcW08E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jwaMIAAADcAAAADwAAAAAAAAAAAAAA&#10;AAChAgAAZHJzL2Rvd25yZXYueG1sUEsFBgAAAAAEAAQA+QAAAJADAAAAAA==&#10;" strokeweight="1.75pt"/>
                    </v:group>
                  </v:group>
                  <v:shape id="Text Box 616" o:spid="_x0000_s1538" type="#_x0000_t202" style="position:absolute;left:2550;top:6280;width:451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r7MUA&#10;AADcAAAADwAAAGRycy9kb3ducmV2LnhtbESPW2vCQBCF3wv+h2UKfSl1o4ikqRsRaUGhCqbt+yQ7&#10;zcXsbMhuNf77riD4eDiXj7NYDqYVJ+pdbVnBZByBIC6srrlU8P318RKDcB5ZY2uZFFzIwTIdPSww&#10;0fbMBzplvhRhhF2CCirvu0RKV1Rk0I1tRxy8X9sb9EH2pdQ9nsO4aeU0iubSYM2BUGFH64qKY/Zn&#10;Avd9iLuf/HPdbLPnvJnuud7FrNTT47B6A+Fp8Pfwrb3RCuLZK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Gvs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B77F51" w:rsidRDefault="009867F9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B77F51"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17" o:spid="_x0000_s1539" type="#_x0000_t202" style="position:absolute;left:3613;top:6316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UrMEA&#10;AADcAAAADwAAAGRycy9kb3ducmV2LnhtbERPTWvCQBC9F/wPywi9lLqpYAnRVUQsVNBC03ofs9Mk&#10;NjsbsqvGf+8cBI+P9z1b9K5RZ+pC7dnA2ygBRVx4W3Np4Pfn4zUFFSKyxcYzGbhSgMV88DTDzPoL&#10;f9M5j6WSEA4ZGqhibDOtQ1GRwzDyLbFwf75zGAV2pbYdXiTcNXqcJO/aYc3SUGFLq4qK//zkpHfd&#10;p+3+sF0dN/nL4Tj+4nqXsjHPw345BRWpjw/x3f1pDaQT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VKzBAAAA3AAAAA8AAAAAAAAAAAAAAAAAmAIAAGRycy9kb3du&#10;cmV2LnhtbFBLBQYAAAAABAAEAPUAAACGAwAAAAA=&#10;" stroked="f">
                    <v:fill opacity="0"/>
                    <v:textbox>
                      <w:txbxContent>
                        <w:p w:rsidR="009867F9" w:rsidRPr="00B77F51" w:rsidRDefault="009867F9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618" o:spid="_x0000_s1540" type="#_x0000_t202" style="position:absolute;left:4765;top:6305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fxN8UA&#10;AADc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elTDH9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E3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B77F51" w:rsidRDefault="009867F9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619" o:spid="_x0000_s1541" type="#_x0000_t202" style="position:absolute;left:5893;top:6280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vQMQA&#10;AADcAAAADwAAAGRycy9kb3ducmV2LnhtbESPX2vCMBTF3wW/Q7jCXmRNLWyUzrSIONhgE6zu/drc&#10;tdXmpjSZdt9+EQY+Hs6fH2dZjKYTFxpca1nBIopBEFdWt1wrOOxfH1MQziNr7CyTgl9yUOTTyRIz&#10;ba+8o0vpaxFG2GWooPG+z6R0VUMGXWR74uB928GgD3KopR7wGsZNJ5M4fpYGWw6EBntaN1Sdyx8T&#10;uJsx7b+OH+vTezk/npItt58pK/UwG1cvIDyN/h7+b79pBelTArc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b0DEAAAA3AAAAA8AAAAAAAAAAAAAAAAAmAIAAGRycy9k&#10;b3ducmV2LnhtbFBLBQYAAAAABAAEAPUAAACJAwAAAAA=&#10;" stroked="f">
                    <v:fill opacity="0"/>
                    <v:textbox>
                      <w:txbxContent>
                        <w:p w:rsidR="009867F9" w:rsidRPr="00B77F51" w:rsidRDefault="009867F9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0</w:t>
                          </w:r>
                        </w:p>
                      </w:txbxContent>
                    </v:textbox>
                  </v:shape>
                  <v:shape id="Text Box 620" o:spid="_x0000_s1542" type="#_x0000_t202" style="position:absolute;left:7002;top:6280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K28UA&#10;AADc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vj1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rb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B77F51" w:rsidRDefault="009867F9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80</w:t>
                          </w:r>
                        </w:p>
                      </w:txbxContent>
                    </v:textbox>
                  </v:shape>
                  <v:shape id="Text Box 621" o:spid="_x0000_s1543" type="#_x0000_t202" style="position:absolute;left:8089;top:6280;width:69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r8UA&#10;AADc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vj1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FKv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B77F51" w:rsidRDefault="009867F9" w:rsidP="000A06B4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622" o:spid="_x0000_s1544" type="#_x0000_t202" style="position:absolute;left:2422;top:3277;width:56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3NMMA&#10;AADcAAAADwAAAGRycy9kb3ducmV2LnhtbESP3YrCMBCF7wXfIczC3siaKiilGmURhRVU2O56PzZj&#10;W20mpYla394IgpeH8/NxpvPWVOJKjSstKxj0IxDEmdUl5wr+/1ZfMQjnkTVWlknBnRzMZ93OFBNt&#10;b/xL19TnIoywS1BB4X2dSOmyggy6vq2Jg3e0jUEfZJNL3eAtjJtKDqNoLA2WHAgF1rQoKDunFxO4&#10;yzau94fN4rROe4fTcMflNmalPj/a7wkIT61/h1/tH60gHo3g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z3NMMAAADcAAAADwAAAAAAAAAAAAAAAACYAgAAZHJzL2Rv&#10;d25yZXYueG1sUEsFBgAAAAAEAAQA9QAAAIgDAAAAAA==&#10;" stroked="f">
                    <v:fill opacity="0"/>
                    <v:textbox>
                      <w:txbxContent>
                        <w:p w:rsidR="009867F9" w:rsidRPr="00B77F51" w:rsidRDefault="009867F9" w:rsidP="000A06B4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623" o:spid="_x0000_s1545" type="#_x0000_t202" style="position:absolute;left:1541;top:2474;width:1009;height: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5pQ8UA&#10;AADcAAAADwAAAGRycy9kb3ducmV2LnhtbESPX2vCMBTF3wd+h3AHexkzXUEp1SijONjACevm+7W5&#10;ttXmpjRZW7+9GQg+Hs6fH2e5Hk0jeupcbVnB6zQCQVxYXXOp4Pfn/SUB4TyyxsYyKbiQg/Vq8rDE&#10;VNuBv6nPfSnCCLsUFVTet6mUrqjIoJvaljh4R9sZ9EF2pdQdDmHcNDKOork0WHMgVNhSVlFxzv9M&#10;4G7GpN0fttnpM38+nOId118JK/X0OL4tQHga/T18a39oBclsD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mlDxQAAANwAAAAPAAAAAAAAAAAAAAAAAJgCAABkcnMv&#10;ZG93bnJldi54bWxQSwUGAAAAAAQABAD1AAAAigMAAAAA&#10;" stroked="f">
                    <v:fill opacity="0"/>
                    <v:textbox>
                      <w:txbxContent>
                        <w:p w:rsidR="009867F9" w:rsidRPr="00A60BF4" w:rsidRDefault="009867F9" w:rsidP="000A06B4">
                          <w:pPr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Speed </w:t>
                          </w:r>
                          <w:r w:rsidRPr="008D5302">
                            <w:rPr>
                              <w:rFonts w:ascii="Times New Roman" w:hAnsi="Times New Roman"/>
                            </w:rPr>
                            <w:t>(m/s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</w:p>
    <w:p w:rsidR="000A06B4" w:rsidRPr="00B31349" w:rsidRDefault="000A06B4" w:rsidP="000A06B4">
      <w:pPr>
        <w:spacing w:line="276" w:lineRule="auto"/>
        <w:rPr>
          <w:rFonts w:ascii="Times New Roman" w:hAnsi="Times New Roman"/>
        </w:rPr>
      </w:pPr>
      <w:r w:rsidRPr="00B31349">
        <w:rPr>
          <w:rFonts w:ascii="Times New Roman" w:hAnsi="Times New Roman"/>
        </w:rPr>
        <w:t xml:space="preserve">The car accelerates, then travels at a steady speed of </w:t>
      </w:r>
      <w:r w:rsidRPr="00B31349">
        <w:rPr>
          <w:rFonts w:ascii="Times New Roman" w:hAnsi="Times New Roman"/>
          <w:i/>
        </w:rPr>
        <w:t>v</w:t>
      </w:r>
      <w:r w:rsidRPr="00B31349">
        <w:rPr>
          <w:rFonts w:ascii="Times New Roman" w:hAnsi="Times New Roman"/>
        </w:rPr>
        <w:t xml:space="preserve"> m/s and then decelerates.</w:t>
      </w:r>
    </w:p>
    <w:p w:rsidR="000A06B4" w:rsidRDefault="000A06B4" w:rsidP="000A06B4">
      <w:pPr>
        <w:spacing w:line="276" w:lineRule="auto"/>
        <w:rPr>
          <w:rFonts w:ascii="Times New Roman" w:hAnsi="Times New Roman"/>
          <w:color w:val="FF0000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>The total distance travelled by the car in the first 90 seconds is 2.08 km.</w:t>
      </w:r>
    </w:p>
    <w:p w:rsidR="000A06B4" w:rsidRDefault="000A06B4" w:rsidP="000A06B4">
      <w:pPr>
        <w:spacing w:line="276" w:lineRule="auto"/>
        <w:rPr>
          <w:rFonts w:ascii="Times New Roman" w:hAnsi="Times New Roman"/>
          <w:color w:val="FF0000"/>
        </w:rPr>
      </w:pPr>
    </w:p>
    <w:p w:rsidR="000A06B4" w:rsidRPr="004C51CA" w:rsidRDefault="000A06B4" w:rsidP="000A06B4">
      <w:pPr>
        <w:rPr>
          <w:rFonts w:ascii="Times New Roman" w:hAnsi="Times New Roman"/>
        </w:rPr>
      </w:pPr>
      <w:r w:rsidRPr="004C51CA">
        <w:rPr>
          <w:rFonts w:ascii="Times New Roman" w:hAnsi="Times New Roman"/>
        </w:rPr>
        <w:t xml:space="preserve">Work out the value of </w:t>
      </w:r>
      <w:r w:rsidRPr="004C51CA">
        <w:rPr>
          <w:rFonts w:ascii="Times New Roman" w:hAnsi="Times New Roman"/>
          <w:i/>
        </w:rPr>
        <w:t>v</w:t>
      </w:r>
      <w:r w:rsidRPr="004C51CA">
        <w:rPr>
          <w:rFonts w:ascii="Times New Roman" w:hAnsi="Times New Roman"/>
        </w:rPr>
        <w:t xml:space="preserve"> in m/s.</w:t>
      </w:r>
    </w:p>
    <w:p w:rsidR="003B3959" w:rsidRPr="003B3959" w:rsidRDefault="003B3959" w:rsidP="000A06B4">
      <w:pPr>
        <w:ind w:hanging="567"/>
        <w:rPr>
          <w:rFonts w:ascii="Times New Roman" w:eastAsia="Calibri" w:hAnsi="Times New Roman"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107F4D" w:rsidRDefault="00107F4D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107F4D" w:rsidRDefault="00107F4D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B3959" w:rsidRPr="003B3959" w:rsidRDefault="003B3959" w:rsidP="003B3959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343ED8" w:rsidRDefault="00343ED8" w:rsidP="003B3959">
      <w:pPr>
        <w:ind w:hanging="567"/>
        <w:rPr>
          <w:rFonts w:ascii="Times New Roman" w:hAnsi="Times New Roman"/>
          <w:b/>
        </w:rPr>
      </w:pPr>
    </w:p>
    <w:p w:rsidR="00343ED8" w:rsidRPr="003D6222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2</w:t>
      </w:r>
      <w:r w:rsidR="003B3959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343ED8" w:rsidRDefault="00343ED8" w:rsidP="00343ED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43ED8" w:rsidRPr="00343ED8" w:rsidRDefault="00343ED8" w:rsidP="00031FE7">
      <w:pPr>
        <w:jc w:val="right"/>
        <w:rPr>
          <w:rFonts w:ascii="Times New Roman" w:hAnsi="Times New Roman"/>
          <w:b/>
        </w:rPr>
      </w:pPr>
    </w:p>
    <w:p w:rsidR="00031FE7" w:rsidRPr="007D270E" w:rsidRDefault="00031FE7" w:rsidP="007D270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1FE7" w:rsidRDefault="00031FE7" w:rsidP="00031FE7">
      <w:pPr>
        <w:rPr>
          <w:rFonts w:ascii="Times New Roman" w:hAnsi="Times New Roman"/>
        </w:rPr>
      </w:pPr>
    </w:p>
    <w:p w:rsidR="000A06B4" w:rsidRPr="008D5302" w:rsidRDefault="007D270E" w:rsidP="000A06B4">
      <w:pPr>
        <w:ind w:hanging="567"/>
        <w:rPr>
          <w:rFonts w:ascii="Times New Roman" w:hAnsi="Times New Roman"/>
        </w:rPr>
      </w:pPr>
      <w:r w:rsidRPr="007D270E">
        <w:rPr>
          <w:rFonts w:ascii="Times New Roman" w:hAnsi="Times New Roman"/>
          <w:b/>
        </w:rPr>
        <w:t>13</w:t>
      </w:r>
      <w:r w:rsidR="000A06B4">
        <w:rPr>
          <w:rFonts w:ascii="Times New Roman" w:hAnsi="Times New Roman"/>
          <w:b/>
        </w:rPr>
        <w:t>*</w:t>
      </w:r>
      <w:r w:rsidRPr="007D270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0A06B4" w:rsidRPr="008D5302">
        <w:rPr>
          <w:rFonts w:ascii="Times New Roman" w:hAnsi="Times New Roman"/>
        </w:rPr>
        <w:t>Here is a number grid with a shaded T-shape.</w:t>
      </w:r>
      <w:r w:rsidR="000A06B4">
        <w:rPr>
          <w:rFonts w:ascii="Times New Roman" w:hAnsi="Times New Roman"/>
        </w:rPr>
        <w:t xml:space="preserve"> </w:t>
      </w:r>
    </w:p>
    <w:p w:rsidR="000A06B4" w:rsidRPr="008D5302" w:rsidRDefault="000A06B4" w:rsidP="000A06B4">
      <w:pPr>
        <w:spacing w:after="120"/>
        <w:rPr>
          <w:rFonts w:ascii="Times New Roman" w:hAnsi="Times New Roman"/>
        </w:rPr>
      </w:pPr>
      <w:r w:rsidRPr="008D5302">
        <w:rPr>
          <w:rFonts w:ascii="Times New Roman" w:hAnsi="Times New Roman"/>
        </w:rPr>
        <w:t>The T-shape can be translated in any direction on the grid.</w:t>
      </w:r>
    </w:p>
    <w:p w:rsidR="000A06B4" w:rsidRPr="008D5302" w:rsidRDefault="000A06B4" w:rsidP="000A06B4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1"/>
        <w:gridCol w:w="902"/>
        <w:gridCol w:w="901"/>
        <w:gridCol w:w="901"/>
        <w:gridCol w:w="901"/>
        <w:gridCol w:w="902"/>
        <w:gridCol w:w="902"/>
      </w:tblGrid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4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5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6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1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3</w:t>
            </w:r>
          </w:p>
        </w:tc>
        <w:tc>
          <w:tcPr>
            <w:tcW w:w="924" w:type="dxa"/>
            <w:shd w:val="clear" w:color="auto" w:fill="auto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4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5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6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2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4</w:t>
            </w:r>
          </w:p>
        </w:tc>
        <w:tc>
          <w:tcPr>
            <w:tcW w:w="924" w:type="dxa"/>
            <w:shd w:val="clear" w:color="auto" w:fill="auto"/>
          </w:tcPr>
          <w:p w:rsidR="000A06B4" w:rsidRPr="00DB43DD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DB43DD">
              <w:rPr>
                <w:rFonts w:ascii="Times New Roman" w:hAnsi="Times New Roman"/>
              </w:rPr>
              <w:t>35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3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4</w:t>
            </w:r>
          </w:p>
        </w:tc>
        <w:tc>
          <w:tcPr>
            <w:tcW w:w="924" w:type="dxa"/>
            <w:shd w:val="clear" w:color="auto" w:fill="auto"/>
          </w:tcPr>
          <w:p w:rsidR="000A06B4" w:rsidRPr="00DB43DD" w:rsidRDefault="000A06B4" w:rsidP="00AC488E">
            <w:pPr>
              <w:jc w:val="center"/>
            </w:pPr>
            <w:r w:rsidRPr="00DB43DD">
              <w:t>45</w:t>
            </w:r>
          </w:p>
        </w:tc>
        <w:tc>
          <w:tcPr>
            <w:tcW w:w="924" w:type="dxa"/>
            <w:shd w:val="clear" w:color="auto" w:fill="7F7F7F" w:themeFill="text1" w:themeFillTint="80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4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0</w:t>
            </w:r>
          </w:p>
        </w:tc>
      </w:tr>
      <w:tr w:rsidR="000A06B4" w:rsidRPr="008D5302" w:rsidTr="00AC488E"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1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2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3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4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5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6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7</w:t>
            </w:r>
          </w:p>
        </w:tc>
        <w:tc>
          <w:tcPr>
            <w:tcW w:w="924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8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59</w:t>
            </w:r>
          </w:p>
        </w:tc>
        <w:tc>
          <w:tcPr>
            <w:tcW w:w="925" w:type="dxa"/>
          </w:tcPr>
          <w:p w:rsidR="000A06B4" w:rsidRPr="008D5302" w:rsidRDefault="000A06B4" w:rsidP="00AC488E">
            <w:pPr>
              <w:jc w:val="center"/>
              <w:rPr>
                <w:rFonts w:ascii="Times New Roman" w:hAnsi="Times New Roman"/>
              </w:rPr>
            </w:pPr>
            <w:r w:rsidRPr="008D5302">
              <w:rPr>
                <w:rFonts w:ascii="Times New Roman" w:hAnsi="Times New Roman"/>
              </w:rPr>
              <w:t>60</w:t>
            </w:r>
          </w:p>
        </w:tc>
      </w:tr>
    </w:tbl>
    <w:p w:rsidR="000A06B4" w:rsidRPr="008D5302" w:rsidRDefault="000A06B4" w:rsidP="000A06B4">
      <w:pPr>
        <w:rPr>
          <w:rFonts w:ascii="Times New Roman" w:hAnsi="Times New Roman"/>
        </w:rPr>
      </w:pPr>
    </w:p>
    <w:p w:rsidR="000A06B4" w:rsidRPr="008D5302" w:rsidRDefault="000A06B4" w:rsidP="000A06B4">
      <w:pPr>
        <w:rPr>
          <w:rFonts w:ascii="Times New Roman" w:hAnsi="Times New Roman"/>
        </w:rPr>
      </w:pPr>
      <w:r w:rsidRPr="008D5302">
        <w:rPr>
          <w:rFonts w:ascii="Times New Roman" w:hAnsi="Times New Roman"/>
        </w:rPr>
        <w:t>Prove algebraically that the sum of the numbers in any of these translated T-shapes is a multiple of 5</w:t>
      </w:r>
    </w:p>
    <w:p w:rsidR="00F66222" w:rsidRPr="00F66222" w:rsidRDefault="00F66222" w:rsidP="000A06B4">
      <w:pPr>
        <w:ind w:hanging="567"/>
        <w:rPr>
          <w:rFonts w:ascii="Times New Roman" w:eastAsia="Calibri" w:hAnsi="Times New Roman"/>
          <w:b/>
          <w:sz w:val="22"/>
          <w:szCs w:val="22"/>
          <w:lang w:bidi="ar-SA"/>
        </w:rPr>
      </w:pPr>
    </w:p>
    <w:p w:rsidR="00D43EF5" w:rsidRDefault="00D43EF5" w:rsidP="00F66222">
      <w:pPr>
        <w:ind w:hanging="567"/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Default="00D43EF5" w:rsidP="00031FE7">
      <w:pPr>
        <w:rPr>
          <w:rFonts w:ascii="Times New Roman" w:hAnsi="Times New Roman"/>
        </w:rPr>
      </w:pP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3</w:t>
      </w:r>
      <w:r w:rsidR="00F66222">
        <w:rPr>
          <w:rFonts w:ascii="Times New Roman" w:hAnsi="Times New Roman"/>
          <w:b/>
        </w:rPr>
        <w:t xml:space="preserve"> is </w:t>
      </w:r>
      <w:r w:rsidR="000A06B4">
        <w:rPr>
          <w:rFonts w:ascii="Times New Roman" w:hAnsi="Times New Roman"/>
          <w:b/>
        </w:rPr>
        <w:t>3</w:t>
      </w:r>
      <w:r w:rsidRPr="003D6222">
        <w:rPr>
          <w:rFonts w:ascii="Times New Roman" w:hAnsi="Times New Roman"/>
          <w:b/>
        </w:rPr>
        <w:t xml:space="preserve"> marks)</w:t>
      </w:r>
    </w:p>
    <w:p w:rsidR="00031FE7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42453" w:rsidRPr="00052F97" w:rsidRDefault="007D270E" w:rsidP="00B4245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4</w:t>
      </w:r>
      <w:r w:rsidR="00B42453">
        <w:rPr>
          <w:rFonts w:ascii="Times New Roman" w:hAnsi="Times New Roman"/>
          <w:b/>
        </w:rPr>
        <w:t>*</w:t>
      </w:r>
      <w:r w:rsidR="00D43EF5" w:rsidRPr="00D43EF5">
        <w:rPr>
          <w:rFonts w:ascii="Times New Roman" w:hAnsi="Times New Roman"/>
          <w:b/>
        </w:rPr>
        <w:t>.</w:t>
      </w:r>
      <w:r w:rsidR="00D43EF5" w:rsidRPr="00D43EF5">
        <w:rPr>
          <w:rFonts w:ascii="Times New Roman" w:hAnsi="Times New Roman"/>
          <w:b/>
        </w:rPr>
        <w:tab/>
      </w:r>
      <w:r w:rsidR="00B42453" w:rsidRPr="00052F97">
        <w:rPr>
          <w:rFonts w:ascii="Times New Roman" w:hAnsi="Times New Roman"/>
        </w:rPr>
        <w:t>The diagram shows a sheet of metal.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2D882A51" wp14:editId="5BCC3260">
                <wp:simplePos x="0" y="0"/>
                <wp:positionH relativeFrom="column">
                  <wp:posOffset>704850</wp:posOffset>
                </wp:positionH>
                <wp:positionV relativeFrom="paragraph">
                  <wp:posOffset>116205</wp:posOffset>
                </wp:positionV>
                <wp:extent cx="3390900" cy="2274570"/>
                <wp:effectExtent l="0" t="5715" r="0" b="5715"/>
                <wp:wrapNone/>
                <wp:docPr id="857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2274570"/>
                          <a:chOff x="2550" y="2205"/>
                          <a:chExt cx="5340" cy="3582"/>
                        </a:xfrm>
                      </wpg:grpSpPr>
                      <wpg:grpSp>
                        <wpg:cNvPr id="858" name="Group 1422"/>
                        <wpg:cNvGrpSpPr>
                          <a:grpSpLocks/>
                        </wpg:cNvGrpSpPr>
                        <wpg:grpSpPr bwMode="auto">
                          <a:xfrm>
                            <a:off x="2925" y="2607"/>
                            <a:ext cx="4095" cy="2700"/>
                            <a:chOff x="2925" y="2025"/>
                            <a:chExt cx="4095" cy="2700"/>
                          </a:xfrm>
                        </wpg:grpSpPr>
                        <wps:wsp>
                          <wps:cNvPr id="859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2940"/>
                              <a:ext cx="2025" cy="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2025"/>
                              <a:ext cx="202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Rectangle 1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5" y="2025"/>
                              <a:ext cx="103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5" y="2025"/>
                              <a:ext cx="1035" cy="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3" name="Text Box 1427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513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Text Box 1428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510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Text Box 1429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345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Text Box 1430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343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Text Box 1431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229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Text Box 1432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220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Text Box 1433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20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Text Box 1434"/>
                        <wps:cNvSpPr txBox="1">
                          <a:spLocks noChangeArrowheads="1"/>
                        </wps:cNvSpPr>
                        <wps:spPr bwMode="auto">
                          <a:xfrm>
                            <a:off x="2580" y="229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Text Box 1435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3345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Text Box 1436"/>
                        <wps:cNvSpPr txBox="1">
                          <a:spLocks noChangeArrowheads="1"/>
                        </wps:cNvSpPr>
                        <wps:spPr bwMode="auto">
                          <a:xfrm>
                            <a:off x="3630" y="3450"/>
                            <a:ext cx="630" cy="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Text Box 1437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2790"/>
                            <a:ext cx="855" cy="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Text Box 1438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5307"/>
                            <a:ext cx="1245" cy="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CC5171" w:rsidRDefault="009867F9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C5171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r w:rsidRPr="00CC5171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x </w:t>
                              </w:r>
                              <w:r w:rsidRPr="00CC5171">
                                <w:rPr>
                                  <w:rFonts w:ascii="Times New Roman" w:hAnsi="Times New Roman"/>
                                </w:rPr>
                                <w:t>+ 1)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82A51" id="Group 1421" o:spid="_x0000_s1546" style="position:absolute;margin-left:55.5pt;margin-top:9.15pt;width:267pt;height:179.1pt;z-index:251910144" coordorigin="2550,2205" coordsize="5340,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">
                <v:group id="Group 1422" o:spid="_x0000_s1547" style="position:absolute;left:2925;top:2607;width:4095;height:2700" coordorigin="2925,2025" coordsize="4095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Rectangle 1423" o:spid="_x0000_s1548" style="position:absolute;left:3960;top:2940;width:2025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v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o58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r7zEAAAA3AAAAA8AAAAAAAAAAAAAAAAAmAIAAGRycy9k&#10;b3ducmV2LnhtbFBLBQYAAAAABAAEAPUAAACJAwAAAAA=&#10;"/>
                  <v:rect id="Rectangle 1424" o:spid="_x0000_s1549" style="position:absolute;left:3960;top:2025;width:202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/MnM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Zx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8ycwgAAANwAAAAPAAAAAAAAAAAAAAAAAJgCAABkcnMvZG93&#10;bnJldi54bWxQSwUGAAAAAAQABAD1AAAAhwMAAAAA&#10;"/>
                  <v:rect id="Rectangle 1425" o:spid="_x0000_s1550" style="position:absolute;left:5985;top:2025;width:103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B8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kPI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2kHwgAAANwAAAAPAAAAAAAAAAAAAAAAAJgCAABkcnMvZG93&#10;bnJldi54bWxQSwUGAAAAAAQABAD1AAAAhwMAAAAA&#10;"/>
                  <v:rect id="Rectangle 1426" o:spid="_x0000_s1551" style="position:absolute;left:2925;top:2025;width:1035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3cM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2TS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3cMMAAADcAAAADwAAAAAAAAAAAAAAAACYAgAAZHJzL2Rv&#10;d25yZXYueG1sUEsFBgAAAAAEAAQA9QAAAIgDAAAAAA==&#10;"/>
                </v:group>
                <v:shape id="Text Box 1427" o:spid="_x0000_s1552" type="#_x0000_t202" style="position:absolute;left:3585;top:513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AZsUA&#10;AADcAAAADwAAAGRycy9kb3ducmV2LnhtbESPX2vCMBTF3wd+h3AHexkzXQU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QBmxQAAANwAAAAPAAAAAAAAAAAAAAAAAJgCAABkcnMv&#10;ZG93bnJldi54bWxQSwUGAAAAAAQABAD1AAAAig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428" o:spid="_x0000_s1553" type="#_x0000_t202" style="position:absolute;left:5895;top:510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YEsUA&#10;AADcAAAADwAAAGRycy9kb3ducmV2LnhtbESPX2vCMBTF3wd+h3AHexkzXRE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/JgSxQAAANwAAAAPAAAAAAAAAAAAAAAAAJgCAABkcnMv&#10;ZG93bnJldi54bWxQSwUGAAAAAAQABAD1AAAAig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429" o:spid="_x0000_s1554" type="#_x0000_t202" style="position:absolute;left:5910;top:345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9icUA&#10;AADcAAAADwAAAGRycy9kb3ducmV2LnhtbESPX2vCMBTF3wd+h3AHexkzXUEp1SijONjACevm+7W5&#10;ttXmpjRZW7+9GQg+Hs6fH2e5Hk0jeupcbVnB6zQCQVxYXXOp4Pfn/SUB4TyyxsYyKbiQg/Vq8rDE&#10;VNuBv6nPfSnCCLsUFVTet6mUrqjIoJvaljh4R9sZ9EF2pdQdDmHcNDKOork0WHMgVNhSVlFxzv9M&#10;4G7GpN0fttnpM38+nOId118JK/X0OL4tQHga/T18a39oBcl8B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D2JxQAAANwAAAAPAAAAAAAAAAAAAAAAAJgCAABkcnMv&#10;ZG93bnJldi54bWxQSwUGAAAAAAQABAD1AAAAig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430" o:spid="_x0000_s1555" type="#_x0000_t202" style="position:absolute;left:6870;top:343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Kj/sUA&#10;AADcAAAADwAAAGRycy9kb3ducmV2LnhtbESPzWrCQBSF9wXfYbgFN0UnzSKE6CgSLCjYQtN2f81c&#10;k9jMnZAZk/j2nUKhy8P5+Tjr7WRaMVDvGssKnpcRCOLS6oYrBZ8fL4sUhPPIGlvLpOBODrab2cMa&#10;M21Hfqeh8JUII+wyVFB732VSurImg25pO+LgXWxv0AfZV1L3OIZx08o4ihJpsOFAqLGjvKbyu7iZ&#10;wN1Pafd1PuXXY/F0vsZv3LymrNT8cdqtQHia/H/4r33QCtIkgd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qP+xQAAANwAAAAPAAAAAAAAAAAAAAAAAJgCAABkcnMv&#10;ZG93bnJldi54bWxQSwUGAAAAAAQABAD1AAAAig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1431" o:spid="_x0000_s1556" type="#_x0000_t202" style="position:absolute;left:6960;top:229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4GZcMA&#10;AADcAAAADwAAAGRycy9kb3ducmV2LnhtbESPzYrCMBSF94LvEO7AbGRMdaGlGmUQhRFUmM64vzbX&#10;ttrclCZqfXsjCC4P5+fjTOetqcSVGldaVjDoRyCIM6tLzhX8/62+YhDOI2usLJOCOzmYz7qdKSba&#10;3viXrqnPRRhhl6CCwvs6kdJlBRl0fVsTB+9oG4M+yCaXusFbGDeVHEbRSBosORAKrGlRUHZOLyZw&#10;l21c7w+bxWmd9g6n4Y7LbcxKfX603xMQnlr/Dr/aP1pBPBr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4GZcMAAADcAAAADwAAAAAAAAAAAAAAAACYAgAAZHJzL2Rv&#10;d25yZXYueG1sUEsFBgAAAAAEAAQA9QAAAIgDAAAAAA==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432" o:spid="_x0000_s1557" type="#_x0000_t202" style="position:absolute;left:5805;top:220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SF8EA&#10;AADcAAAADwAAAGRycy9kb3ducmV2LnhtbERPTWvCQBC9F/wPywheim7qQUJ0FRELFVqhUe9jdkyi&#10;2dmQ3Wr67zsHocfH+16seteoO3Wh9mzgbZKAIi68rbk0cDy8j1NQISJbbDyTgV8KsFoOXhaYWf/g&#10;b7rnsVQSwiFDA1WMbaZ1KCpyGCa+JRbu4juHUWBXatvhQ8Jdo6dJMtMOa5aGClvaVFTc8h8nvds+&#10;bU/nz811l7+er9M9118pGzMa9us5qEh9/Bc/3R/WQDqTtXJG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xkhfBAAAA3AAAAA8AAAAAAAAAAAAAAAAAmAIAAGRycy9kb3du&#10;cmV2LnhtbFBLBQYAAAAABAAEAPUAAACGAwAAAAA=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433" o:spid="_x0000_s1558" type="#_x0000_t202" style="position:absolute;left:3780;top:220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03jMMA&#10;AADcAAAADwAAAGRycy9kb3ducmV2LnhtbESPzYrCMBSF94LvEO7AbGRMdSGdapRBFEZQwc64vzbX&#10;ttrclCZqfXsjCC4P5+fjTGatqcSVGldaVjDoRyCIM6tLzhX8/y2/YhDOI2usLJOCOzmYTbudCSba&#10;3nhH19TnIoywS1BB4X2dSOmyggy6vq2Jg3e0jUEfZJNL3eAtjJtKDqNoJA2WHAgF1jQvKDunFxO4&#10;izau94f1/LRKe4fTcMvlJmalPj/anzEIT61/h1/tX60gHn3D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03jMMAAADcAAAADwAAAAAAAAAAAAAAAACYAgAAZHJzL2Rv&#10;d25yZXYueG1sUEsFBgAAAAAEAAQA9QAAAIgDAAAAAA==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434" o:spid="_x0000_s1559" type="#_x0000_t202" style="position:absolute;left:2580;top:229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IzMIA&#10;AADcAAAADwAAAGRycy9kb3ducmV2LnhtbERPTWvCQBC9F/wPywi9lLqpBxuiq4hYqKCFpvU+ZqdJ&#10;bHY2ZFeN/945CB4f73u26F2jztSF2rOBt1ECirjwtubSwO/Px2sKKkRki41nMnClAIv54GmGmfUX&#10;/qZzHkslIRwyNFDF2GZah6Iih2HkW2Lh/nznMArsSm07vEi4a/Q4SSbaYc3SUGFLq4qK//zkpHfd&#10;p+3+sF0dN/nL4Tj+4nqXsjHPw345BRWpjw/x3f1pDaTvMl/OyBH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gjMwgAAANwAAAAPAAAAAAAAAAAAAAAAAJgCAABkcnMvZG93&#10;bnJldi54bWxQSwUGAAAAAAQABAD1AAAAhw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1435" o:spid="_x0000_s1560" type="#_x0000_t202" style="position:absolute;left:2550;top:3345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tV8UA&#10;AADcAAAADwAAAGRycy9kb3ducmV2LnhtbESPzWrCQBSF9wXfYbiCm6KTZNGG1FEkWGihFox2f83c&#10;JrGZOyEzxvTtnULB5eH8fJzlejStGKh3jWUF8SICQVxa3XCl4Hh4nacgnEfW2FomBb/kYL2aPCwx&#10;0/bKexoKX4kwwi5DBbX3XSalK2sy6Ba2Iw7et+0N+iD7Suoer2HctDKJoidpsOFAqLGjvKbyp7iY&#10;wN2Oafd1+sjP78Xj6Zx8crNLWanZdNy8gPA0+nv4v/2mFaTPMfyd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q1XxQAAANwAAAAPAAAAAAAAAAAAAAAAAJgCAABkcnMv&#10;ZG93bnJldi54bWxQSwUGAAAAAAQABAD1AAAAig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Text Box 1436" o:spid="_x0000_s1561" type="#_x0000_t202" style="position:absolute;left:3630;top:3450;width:63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zIMUA&#10;AADcAAAADwAAAGRycy9kb3ducmV2LnhtbESPzWrCQBSF94LvMFyhG2kmZtGG1EkQsdBCKxjt/pq5&#10;TaKZOyEz1fTtO0LB5eH8fJxlMZpOXGhwrWUFiygGQVxZ3XKt4LB/fUxBOI+ssbNMCn7JQZFPJ0vM&#10;tL3yji6lr0UYYZehgsb7PpPSVQ0ZdJHtiYP3bQeDPsihlnrAaxg3nUzi+EkabDkQGuxp3VB1Ln9M&#10;4G7GtP86fqxP7+X8eEq23H6mrNTDbFy9gPA0+nv4v/2mFaTPCdzOh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DMgxQAAANwAAAAPAAAAAAAAAAAAAAAAAJgCAABkcnMv&#10;ZG93bnJldi54bWxQSwUGAAAAAAQABAD1AAAAig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>J</w:t>
                        </w:r>
                      </w:p>
                    </w:txbxContent>
                  </v:textbox>
                </v:shape>
                <v:shape id="Text Box 1437" o:spid="_x0000_s1562" type="#_x0000_t202" style="position:absolute;left:7035;top:2790;width:85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Wu8UA&#10;AADc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fH8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Ja7xQAAANwAAAAPAAAAAAAAAAAAAAAAAJgCAABkcnMv&#10;ZG93bnJldi54bWxQSwUGAAAAAAQABAD1AAAAig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CC5171">
                          <w:rPr>
                            <w:rFonts w:ascii="Times New Roman" w:hAnsi="Times New Roman"/>
                          </w:rPr>
                          <w:t>3 cm</w:t>
                        </w:r>
                      </w:p>
                    </w:txbxContent>
                  </v:textbox>
                </v:shape>
                <v:shape id="Text Box 1438" o:spid="_x0000_s1563" type="#_x0000_t202" style="position:absolute;left:4365;top:5307;width:124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Oz8UA&#10;AADc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fH8Bf7PhCM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JQ7PxQAAANwAAAAPAAAAAAAAAAAAAAAAAJgCAABkcnMv&#10;ZG93bnJldi54bWxQSwUGAAAAAAQABAD1AAAAigMAAAAA&#10;" stroked="f">
                  <v:fill opacity="0"/>
                  <v:textbox>
                    <w:txbxContent>
                      <w:p w:rsidR="009867F9" w:rsidRPr="00CC5171" w:rsidRDefault="009867F9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CC5171">
                          <w:rPr>
                            <w:rFonts w:ascii="Times New Roman" w:hAnsi="Times New Roman"/>
                          </w:rPr>
                          <w:t>(</w:t>
                        </w:r>
                        <w:r w:rsidRPr="00CC5171">
                          <w:rPr>
                            <w:rFonts w:ascii="Times New Roman" w:hAnsi="Times New Roman"/>
                            <w:i/>
                          </w:rPr>
                          <w:t xml:space="preserve">x </w:t>
                        </w:r>
                        <w:r w:rsidRPr="00CC5171">
                          <w:rPr>
                            <w:rFonts w:ascii="Times New Roman" w:hAnsi="Times New Roman"/>
                          </w:rPr>
                          <w:t>+ 1)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  <w:i/>
        </w:rPr>
      </w:pPr>
      <w:r w:rsidRPr="00052F97">
        <w:rPr>
          <w:rFonts w:ascii="Times New Roman" w:hAnsi="Times New Roman"/>
          <w:i/>
        </w:rPr>
        <w:t>ABCJ</w:t>
      </w:r>
      <w:r w:rsidRPr="00052F97">
        <w:rPr>
          <w:rFonts w:ascii="Times New Roman" w:hAnsi="Times New Roman"/>
        </w:rPr>
        <w:t xml:space="preserve">, </w:t>
      </w:r>
      <w:r w:rsidR="00F35DA6">
        <w:rPr>
          <w:rFonts w:ascii="Times New Roman" w:hAnsi="Times New Roman"/>
          <w:i/>
        </w:rPr>
        <w:t xml:space="preserve">GHIJ </w:t>
      </w:r>
      <w:bookmarkStart w:id="0" w:name="_GoBack"/>
      <w:bookmarkEnd w:id="0"/>
      <w:r w:rsidRPr="00052F97">
        <w:rPr>
          <w:rFonts w:ascii="Times New Roman" w:hAnsi="Times New Roman"/>
        </w:rPr>
        <w:t xml:space="preserve">and </w:t>
      </w:r>
      <w:r w:rsidRPr="00052F97">
        <w:rPr>
          <w:rFonts w:ascii="Times New Roman" w:hAnsi="Times New Roman"/>
          <w:i/>
        </w:rPr>
        <w:t xml:space="preserve">CDEF </w:t>
      </w:r>
      <w:r w:rsidRPr="00052F97">
        <w:rPr>
          <w:rFonts w:ascii="Times New Roman" w:hAnsi="Times New Roman"/>
        </w:rPr>
        <w:t xml:space="preserve">are squares.      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JCFG</w:t>
      </w:r>
      <w:r w:rsidRPr="00052F97">
        <w:rPr>
          <w:rFonts w:ascii="Times New Roman" w:hAnsi="Times New Roman"/>
        </w:rPr>
        <w:t xml:space="preserve"> is a rectangle.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  <w:i/>
        </w:rPr>
      </w:pPr>
      <w:r w:rsidRPr="00052F97">
        <w:rPr>
          <w:rFonts w:ascii="Times New Roman" w:hAnsi="Times New Roman"/>
          <w:i/>
        </w:rPr>
        <w:t>GH</w:t>
      </w:r>
      <w:r w:rsidRPr="00052F97">
        <w:rPr>
          <w:rFonts w:ascii="Times New Roman" w:hAnsi="Times New Roman"/>
        </w:rPr>
        <w:t xml:space="preserve"> = </w:t>
      </w:r>
      <w:r w:rsidRPr="00052F97">
        <w:rPr>
          <w:rFonts w:ascii="Times New Roman" w:hAnsi="Times New Roman"/>
          <w:i/>
        </w:rPr>
        <w:t>FE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ED</w:t>
      </w:r>
      <w:r w:rsidRPr="00052F97">
        <w:rPr>
          <w:rFonts w:ascii="Times New Roman" w:hAnsi="Times New Roman"/>
        </w:rPr>
        <w:t xml:space="preserve"> = 3 cm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  <w:i/>
        </w:rPr>
        <w:t>AB</w:t>
      </w:r>
      <w:r w:rsidRPr="00052F97">
        <w:rPr>
          <w:rFonts w:ascii="Times New Roman" w:hAnsi="Times New Roman"/>
        </w:rPr>
        <w:t xml:space="preserve"> = (</w:t>
      </w:r>
      <w:r w:rsidRPr="00052F97">
        <w:rPr>
          <w:rFonts w:ascii="Times New Roman" w:hAnsi="Times New Roman"/>
          <w:i/>
        </w:rPr>
        <w:t>x</w:t>
      </w:r>
      <w:r w:rsidRPr="00052F97">
        <w:rPr>
          <w:rFonts w:ascii="Times New Roman" w:hAnsi="Times New Roman"/>
        </w:rPr>
        <w:t xml:space="preserve"> + 1) cm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>The total area of the sheet of metal is 88 cm</w:t>
      </w:r>
      <w:r w:rsidRPr="00052F97">
        <w:rPr>
          <w:rFonts w:ascii="Times New Roman" w:hAnsi="Times New Roman"/>
          <w:vertAlign w:val="superscript"/>
        </w:rPr>
        <w:t>2</w:t>
      </w:r>
    </w:p>
    <w:p w:rsidR="00B42453" w:rsidRPr="00052F97" w:rsidRDefault="00B42453" w:rsidP="00B42453">
      <w:pPr>
        <w:rPr>
          <w:rFonts w:ascii="Times New Roman" w:hAnsi="Times New Roman"/>
        </w:rPr>
      </w:pP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 xml:space="preserve">Work out the value of </w:t>
      </w:r>
      <w:r w:rsidRPr="00052F97">
        <w:rPr>
          <w:rFonts w:ascii="Times New Roman" w:hAnsi="Times New Roman"/>
          <w:i/>
        </w:rPr>
        <w:t>x</w:t>
      </w:r>
      <w:r w:rsidRPr="00052F97">
        <w:rPr>
          <w:rFonts w:ascii="Times New Roman" w:hAnsi="Times New Roman"/>
        </w:rPr>
        <w:t xml:space="preserve">.     </w:t>
      </w:r>
    </w:p>
    <w:p w:rsidR="00B42453" w:rsidRPr="00052F97" w:rsidRDefault="00B42453" w:rsidP="00B42453">
      <w:pPr>
        <w:rPr>
          <w:rFonts w:ascii="Times New Roman" w:hAnsi="Times New Roman"/>
        </w:rPr>
      </w:pPr>
      <w:r w:rsidRPr="00052F97">
        <w:rPr>
          <w:rFonts w:ascii="Times New Roman" w:hAnsi="Times New Roman"/>
        </w:rPr>
        <w:t>You must show your working.</w:t>
      </w:r>
    </w:p>
    <w:p w:rsidR="00F66222" w:rsidRDefault="00F66222" w:rsidP="00B42453">
      <w:pPr>
        <w:ind w:hanging="567"/>
        <w:rPr>
          <w:rFonts w:ascii="Times New Roman" w:eastAsia="Calibri" w:hAnsi="Times New Roman"/>
          <w:b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F66222" w:rsidRPr="00F66222" w:rsidRDefault="00F66222" w:rsidP="00F66222">
      <w:pPr>
        <w:spacing w:line="259" w:lineRule="auto"/>
        <w:jc w:val="right"/>
        <w:rPr>
          <w:rFonts w:ascii="Times New Roman" w:eastAsia="Calibri" w:hAnsi="Times New Roman"/>
          <w:b/>
          <w:szCs w:val="22"/>
          <w:lang w:bidi="ar-SA"/>
        </w:rPr>
      </w:pPr>
    </w:p>
    <w:p w:rsidR="00D43EF5" w:rsidRPr="00F66222" w:rsidRDefault="00D43EF5" w:rsidP="00F66222">
      <w:pPr>
        <w:ind w:hanging="567"/>
        <w:rPr>
          <w:rFonts w:ascii="Times New Roman" w:hAnsi="Times New Roman"/>
          <w:sz w:val="28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D43EF5" w:rsidRPr="003D6222" w:rsidRDefault="00D43EF5" w:rsidP="00D43EF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4</w:t>
      </w:r>
      <w:r w:rsidR="00F66222"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:rsidR="00D43EF5" w:rsidRDefault="00D43EF5" w:rsidP="00D43EF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D43EF5" w:rsidRDefault="00D43EF5" w:rsidP="00031FE7">
      <w:pPr>
        <w:jc w:val="right"/>
        <w:rPr>
          <w:rFonts w:ascii="Times New Roman" w:hAnsi="Times New Roman"/>
        </w:rPr>
      </w:pPr>
    </w:p>
    <w:p w:rsidR="00031FE7" w:rsidRDefault="00031FE7" w:rsidP="00031FE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42453" w:rsidRDefault="007D270E" w:rsidP="00B42453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5</w:t>
      </w:r>
      <w:r w:rsidR="00B42453">
        <w:rPr>
          <w:rFonts w:ascii="Times New Roman" w:hAnsi="Times New Roman"/>
          <w:b/>
        </w:rPr>
        <w:t>*</w:t>
      </w:r>
      <w:r w:rsidR="00B331CB" w:rsidRPr="00B331CB">
        <w:rPr>
          <w:rFonts w:ascii="Times New Roman" w:hAnsi="Times New Roman"/>
          <w:b/>
        </w:rPr>
        <w:t>.</w:t>
      </w:r>
      <w:r w:rsidR="00B331CB">
        <w:rPr>
          <w:rFonts w:ascii="Times New Roman" w:hAnsi="Times New Roman"/>
        </w:rPr>
        <w:t xml:space="preserve"> </w:t>
      </w:r>
      <w:r w:rsidR="00B331CB">
        <w:rPr>
          <w:rFonts w:ascii="Times New Roman" w:hAnsi="Times New Roman"/>
        </w:rPr>
        <w:tab/>
      </w:r>
      <w:r w:rsidR="00B42453">
        <w:rPr>
          <w:rFonts w:ascii="Times New Roman" w:hAnsi="Times New Roman"/>
        </w:rPr>
        <w:t xml:space="preserve">Here is a rectangle </w:t>
      </w:r>
      <w:r w:rsidR="00B42453" w:rsidRPr="008C2B1A">
        <w:rPr>
          <w:rFonts w:ascii="Times New Roman" w:hAnsi="Times New Roman"/>
          <w:i/>
        </w:rPr>
        <w:t>ABCD</w:t>
      </w:r>
      <w:r w:rsidR="00B42453">
        <w:rPr>
          <w:rFonts w:ascii="Times New Roman" w:hAnsi="Times New Roman"/>
        </w:rPr>
        <w:t xml:space="preserve"> and a triangle </w:t>
      </w:r>
      <w:r w:rsidR="00B42453" w:rsidRPr="008C2B1A">
        <w:rPr>
          <w:rFonts w:ascii="Times New Roman" w:hAnsi="Times New Roman"/>
          <w:i/>
        </w:rPr>
        <w:t>EFG</w:t>
      </w:r>
      <w:r w:rsidR="00B42453">
        <w:rPr>
          <w:rFonts w:ascii="Times New Roman" w:hAnsi="Times New Roman"/>
        </w:rPr>
        <w:t xml:space="preserve">. </w:t>
      </w:r>
    </w:p>
    <w:p w:rsidR="00B42453" w:rsidRDefault="00F71639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12F0BAF" wp14:editId="44E01C4E">
                <wp:simplePos x="0" y="0"/>
                <wp:positionH relativeFrom="column">
                  <wp:posOffset>47625</wp:posOffset>
                </wp:positionH>
                <wp:positionV relativeFrom="paragraph">
                  <wp:posOffset>148590</wp:posOffset>
                </wp:positionV>
                <wp:extent cx="3157220" cy="1585595"/>
                <wp:effectExtent l="0" t="0" r="0" b="0"/>
                <wp:wrapNone/>
                <wp:docPr id="2" name="Group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7220" cy="1585595"/>
                          <a:chOff x="869" y="2052"/>
                          <a:chExt cx="4972" cy="2497"/>
                        </a:xfrm>
                      </wpg:grpSpPr>
                      <wps:wsp>
                        <wps:cNvPr id="3" name="Text Box 128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" y="2595"/>
                            <a:ext cx="3097" cy="1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67F9" w:rsidRDefault="009867F9" w:rsidP="00B424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235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8C2B1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86"/>
                        <wps:cNvSpPr txBox="1">
                          <a:spLocks noChangeArrowheads="1"/>
                        </wps:cNvSpPr>
                        <wps:spPr bwMode="auto">
                          <a:xfrm>
                            <a:off x="5284" y="2381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87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4101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288"/>
                        <wps:cNvSpPr txBox="1">
                          <a:spLocks noChangeArrowheads="1"/>
                        </wps:cNvSpPr>
                        <wps:spPr bwMode="auto">
                          <a:xfrm>
                            <a:off x="1847" y="4087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D</w:t>
                              </w:r>
                              <w:r w:rsidRPr="008C2B1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89"/>
                        <wps:cNvSpPr txBox="1">
                          <a:spLocks noChangeArrowheads="1"/>
                        </wps:cNvSpPr>
                        <wps:spPr bwMode="auto">
                          <a:xfrm>
                            <a:off x="3002" y="2052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F71639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800" w:dyaOrig="380">
                                  <v:shape id="_x0000_i1066" type="#_x0000_t75" style="width:46.5pt;height:22.5pt" o:ole="">
                                    <v:imagedata r:id="rId12" o:title=""/>
                                  </v:shape>
                                  <o:OLEObject Type="Embed" ProgID="Equation.3" ShapeID="_x0000_i1066" DrawAspect="Content" ObjectID="_1586843711" r:id="rId13"/>
                                </w:object>
                              </w:r>
                              <w:r w:rsidR="009867F9"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90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3099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F71639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800" w:dyaOrig="380">
                                  <v:shape id="_x0000_i1067" type="#_x0000_t75" style="width:45pt;height:21.75pt" o:ole="">
                                    <v:imagedata r:id="rId14" o:title=""/>
                                  </v:shape>
                                  <o:OLEObject Type="Embed" ProgID="Equation.3" ShapeID="_x0000_i1067" DrawAspect="Content" ObjectID="_1586843712" r:id="rId15"/>
                                </w:object>
                              </w:r>
                              <w:r w:rsidR="009867F9"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F0BAF" id="Group 1291" o:spid="_x0000_s1564" style="position:absolute;margin-left:3.75pt;margin-top:11.7pt;width:248.6pt;height:124.85pt;z-index:251912192" coordorigin="869,2052" coordsize="4972,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4" o:spid="_x0000_s1565" type="#_x0000_t202" style="position:absolute;left:2228;top:2595;width:3097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867F9" w:rsidRDefault="009867F9" w:rsidP="00B42453"/>
                    </w:txbxContent>
                  </v:textbox>
                </v:shape>
                <v:shape id="Text Box 1285" o:spid="_x0000_s1566" type="#_x0000_t202" style="position:absolute;left:1875;top:235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<v:fill opacity="0"/>
                  <v:textbox>
                    <w:txbxContent>
                      <w:p w:rsidR="009867F9" w:rsidRPr="008C2B1A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8C2B1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86" o:spid="_x0000_s1567" type="#_x0000_t202" style="position:absolute;left:5284;top:2381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<v:fill opacity="0"/>
                  <v:textbox>
                    <w:txbxContent>
                      <w:p w:rsidR="009867F9" w:rsidRPr="008C2B1A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1287" o:spid="_x0000_s1568" type="#_x0000_t202" style="position:absolute;left:5227;top:4101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<v:fill opacity="0"/>
                  <v:textbox>
                    <w:txbxContent>
                      <w:p w:rsidR="009867F9" w:rsidRPr="008C2B1A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1288" o:spid="_x0000_s1569" type="#_x0000_t202" style="position:absolute;left:1847;top:4087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9867F9" w:rsidRPr="008C2B1A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D</w:t>
                        </w:r>
                        <w:r w:rsidRPr="008C2B1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1289" o:spid="_x0000_s1570" type="#_x0000_t202" style="position:absolute;left:3002;top:2052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<v:fill opacity="0"/>
                  <v:textbox>
                    <w:txbxContent>
                      <w:p w:rsidR="009867F9" w:rsidRPr="008C2B1A" w:rsidRDefault="00F71639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800" w:dyaOrig="380">
                            <v:shape id="_x0000_i1066" type="#_x0000_t75" style="width:46.5pt;height:22.5pt" o:ole="">
                              <v:imagedata r:id="rId16" o:title=""/>
                            </v:shape>
                            <o:OLEObject Type="Embed" ProgID="Equation.3" ShapeID="_x0000_i1066" DrawAspect="Content" ObjectID="_1586070254" r:id="rId17"/>
                          </w:object>
                        </w:r>
                        <w:r w:rsidR="009867F9"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  <v:shape id="Text Box 1290" o:spid="_x0000_s1571" type="#_x0000_t202" style="position:absolute;left:869;top:3099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  <v:fill opacity="0"/>
                  <v:textbox>
                    <w:txbxContent>
                      <w:p w:rsidR="009867F9" w:rsidRPr="008C2B1A" w:rsidRDefault="00F71639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800" w:dyaOrig="380">
                            <v:shape id="_x0000_i1067" type="#_x0000_t75" style="width:45pt;height:21.75pt" o:ole="">
                              <v:imagedata r:id="rId18" o:title=""/>
                            </v:shape>
                            <o:OLEObject Type="Embed" ProgID="Equation.3" ShapeID="_x0000_i1067" DrawAspect="Content" ObjectID="_1586070255" r:id="rId19"/>
                          </w:object>
                        </w:r>
                        <w:r w:rsidR="009867F9"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453"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4C4E5B65" wp14:editId="7514FCB1">
                <wp:simplePos x="0" y="0"/>
                <wp:positionH relativeFrom="column">
                  <wp:posOffset>3427730</wp:posOffset>
                </wp:positionH>
                <wp:positionV relativeFrom="paragraph">
                  <wp:posOffset>139700</wp:posOffset>
                </wp:positionV>
                <wp:extent cx="1896110" cy="2075815"/>
                <wp:effectExtent l="8255" t="8255" r="635" b="1905"/>
                <wp:wrapNone/>
                <wp:docPr id="875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075815"/>
                          <a:chOff x="6838" y="1933"/>
                          <a:chExt cx="2986" cy="3269"/>
                        </a:xfrm>
                      </wpg:grpSpPr>
                      <wps:wsp>
                        <wps:cNvPr id="876" name="AutoShape 1292"/>
                        <wps:cNvSpPr>
                          <a:spLocks noChangeArrowheads="1"/>
                        </wps:cNvSpPr>
                        <wps:spPr bwMode="auto">
                          <a:xfrm>
                            <a:off x="7240" y="2272"/>
                            <a:ext cx="2119" cy="242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Text Box 1295"/>
                        <wps:cNvSpPr txBox="1">
                          <a:spLocks noChangeArrowheads="1"/>
                        </wps:cNvSpPr>
                        <wps:spPr bwMode="auto">
                          <a:xfrm>
                            <a:off x="6838" y="456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3" y="1933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9267" y="4577"/>
                            <a:ext cx="557" cy="44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9867F9" w:rsidP="00B42453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Text Box 1299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4700"/>
                            <a:ext cx="1535" cy="5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F71639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F71639">
                                <w:rPr>
                                  <w:rFonts w:ascii="Times New Roman" w:hAnsi="Times New Roman"/>
                                  <w:position w:val="-10"/>
                                </w:rPr>
                                <w:object w:dxaOrig="760" w:dyaOrig="380">
                                  <v:shape id="_x0000_i1068" type="#_x0000_t75" style="width:45.75pt;height:22.5pt" o:ole="">
                                    <v:imagedata r:id="rId20" o:title=""/>
                                  </v:shape>
                                  <o:OLEObject Type="Embed" ProgID="Equation.3" ShapeID="_x0000_i1068" DrawAspect="Content" ObjectID="_1586843713" r:id="rId21"/>
                                </w:object>
                              </w:r>
                              <w:r w:rsidR="009867F9" w:rsidRPr="008C2B1A">
                                <w:rPr>
                                  <w:rFonts w:ascii="Times New Roman" w:eastAsiaTheme="minorEastAsia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AutoShape 1309"/>
                        <wps:cNvCnPr>
                          <a:cxnSpLocks noChangeShapeType="1"/>
                        </wps:cNvCnPr>
                        <wps:spPr bwMode="auto">
                          <a:xfrm>
                            <a:off x="8300" y="2272"/>
                            <a:ext cx="0" cy="2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Text Box 1311"/>
                        <wps:cNvSpPr txBox="1">
                          <a:spLocks noChangeArrowheads="1"/>
                        </wps:cNvSpPr>
                        <wps:spPr bwMode="auto">
                          <a:xfrm>
                            <a:off x="7692" y="3503"/>
                            <a:ext cx="952" cy="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7F9" w:rsidRPr="008C2B1A" w:rsidRDefault="009867F9" w:rsidP="00B4245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h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E5B65" id="Group 1312" o:spid="_x0000_s1572" style="position:absolute;margin-left:269.9pt;margin-top:11pt;width:149.3pt;height:163.45pt;z-index:251914240" coordorigin="6838,1933" coordsize="2986,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292" o:spid="_x0000_s1573" type="#_x0000_t5" style="position:absolute;left:7240;top:2272;width:211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hHsQA&#10;AADcAAAADwAAAGRycy9kb3ducmV2LnhtbESPQYvCMBSE7wv+h/AWvCya6kGla1oWQZS9iFYEb4/m&#10;bVvavJQm1e6/N4LgcZiZb5h1OphG3KhzlWUFs2kEgji3uuJCwTnbTlYgnEfW2FgmBf/kIE1GH2uM&#10;tb3zkW4nX4gAYRejgtL7NpbS5SUZdFPbEgfvz3YGfZBdIXWH9wA3jZxH0UIarDgslNjSpqS8PvVG&#10;AdbXy6/RB9lnRRXtrv3XMqtJqfHn8PMNwtPg3+FXe68VrJYL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U4R7EAAAA3AAAAA8AAAAAAAAAAAAAAAAAmAIAAGRycy9k&#10;b3ducmV2LnhtbFBLBQYAAAAABAAEAPUAAACJAwAAAAA=&#10;"/>
                <v:shape id="Text Box 1295" o:spid="_x0000_s1574" type="#_x0000_t202" style="position:absolute;left:6838;top:456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QuMUA&#10;AADcAAAADwAAAGRycy9kb3ducmV2LnhtbESPzWrCQBSF9wXfYbiFbkqdNAsN0VFKsNCCFZrW/TVz&#10;TaKZOyEzTeLbOwXB5eH8fJzlejSN6KlztWUFr9MIBHFhdc2lgt+f95cEhPPIGhvLpOBCDtarycMS&#10;U20H/qY+96UII+xSVFB536ZSuqIig25qW+LgHW1n0AfZlVJ3OIRx08g4imbSYM2BUGFLWUXFOf8z&#10;gbsZk3Z/2Ganz/z5cIp3XH8lrNTT4/i2AOFp9Pfwrf2hFSTzO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5C4xQAAANwAAAAPAAAAAAAAAAAAAAAAAJgCAABkcnMv&#10;ZG93bnJldi54bWxQSwUGAAAAAAQABAD1AAAAigMAAAAA&#10;" stroked="f">
                  <v:fill opacity="0"/>
                  <v:textbox>
                    <w:txbxContent>
                      <w:p w:rsidR="009867F9" w:rsidRPr="008C2B1A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Text Box 1296" o:spid="_x0000_s1575" type="#_x0000_t202" style="position:absolute;left:8073;top:1933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EysIA&#10;AADcAAAADwAAAGRycy9kb3ducmV2LnhtbERPTWvCQBC9F/wPywi9lLqpBxuiq4hYqKCFpvU+ZqdJ&#10;bHY2ZFeN/945CB4f73u26F2jztSF2rOBt1ECirjwtubSwO/Px2sKKkRki41nMnClAIv54GmGmfUX&#10;/qZzHkslIRwyNFDF2GZah6Iih2HkW2Lh/nznMArsSm07vEi4a/Q4SSbaYc3SUGFLq4qK//zkpHfd&#10;p+3+sF0dN/nL4Tj+4nqXsjHPw345BRWpjw/x3f1pDaTvslbOyBH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ATKwgAAANwAAAAPAAAAAAAAAAAAAAAAAJgCAABkcnMvZG93&#10;bnJldi54bWxQSwUGAAAAAAQABAD1AAAAhwMAAAAA&#10;" stroked="f">
                  <v:fill opacity="0"/>
                  <v:textbox>
                    <w:txbxContent>
                      <w:p w:rsidR="009867F9" w:rsidRPr="008C2B1A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1297" o:spid="_x0000_s1576" type="#_x0000_t202" style="position:absolute;left:9267;top:4577;width:55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hUcUA&#10;AADcAAAADwAAAGRycy9kb3ducmV2LnhtbESPS2vCQBSF9wX/w3AL3ZQ60YWmqRMRaUGhCqbt/iZz&#10;m4eZOyEz1fjvO4Lg8nAeH2exHEwrTtS72rKCyTgCQVxYXXOp4Pvr4yUG4TyyxtYyKbiQg2U6elhg&#10;ou2ZD3TKfCnCCLsEFVTed4mUrqjIoBvbjjh4v7Y36IPsS6l7PIdx08ppFM2kwZoDocKO1hUVx+zP&#10;BO77EHc/+ee62WbPeTPdc72LWamnx2H1BsLT4O/hW3ujFcTzV7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KFRxQAAANwAAAAPAAAAAAAAAAAAAAAAAJgCAABkcnMv&#10;ZG93bnJldi54bWxQSwUGAAAAAAQABAD1AAAAigMAAAAA&#10;" stroked="f">
                  <v:fill opacity="0"/>
                  <v:textbox>
                    <w:txbxContent>
                      <w:p w:rsidR="009867F9" w:rsidRPr="008C2B1A" w:rsidRDefault="009867F9" w:rsidP="00B42453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1299" o:spid="_x0000_s1577" type="#_x0000_t202" style="position:absolute;left:7557;top:4700;width:153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468EA&#10;AADcAAAADwAAAGRycy9kb3ducmV2LnhtbERPTWvCQBC9F/oflil4KXWjB1lSVymioGCFpu19zE6T&#10;2OxsyK6a/nvnIPT4eN/z5eBbdaE+NoEtTMYZKOIyuIYrC1+fmxcDKiZkh21gsvBHEZaLx4c55i5c&#10;+YMuRaqUhHDM0UKdUpdrHcuaPMZx6IiF+wm9xySwr7Tr8SrhvtXTLJtpjw1LQ40drWoqf4uzl971&#10;YLrv43512hXPx9P0wM27YWtHT8PbK6hEQ/oX391bZ8EYmS9n5Ajo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LeOvBAAAA3AAAAA8AAAAAAAAAAAAAAAAAmAIAAGRycy9kb3du&#10;cmV2LnhtbFBLBQYAAAAABAAEAPUAAACGAwAAAAA=&#10;" stroked="f">
                  <v:fill opacity="0"/>
                  <v:textbox>
                    <w:txbxContent>
                      <w:p w:rsidR="009867F9" w:rsidRPr="008C2B1A" w:rsidRDefault="00F71639" w:rsidP="00B42453">
                        <w:pPr>
                          <w:rPr>
                            <w:rFonts w:ascii="Times New Roman" w:hAnsi="Times New Roman"/>
                          </w:rPr>
                        </w:pPr>
                        <w:r w:rsidRPr="00F71639">
                          <w:rPr>
                            <w:rFonts w:ascii="Times New Roman" w:hAnsi="Times New Roman"/>
                            <w:position w:val="-10"/>
                          </w:rPr>
                          <w:object w:dxaOrig="760" w:dyaOrig="380">
                            <v:shape id="_x0000_i1068" type="#_x0000_t75" style="width:45.75pt;height:22.5pt" o:ole="">
                              <v:imagedata r:id="rId22" o:title=""/>
                            </v:shape>
                            <o:OLEObject Type="Embed" ProgID="Equation.3" ShapeID="_x0000_i1068" DrawAspect="Content" ObjectID="_1586070256" r:id="rId23"/>
                          </w:object>
                        </w:r>
                        <w:r w:rsidR="009867F9" w:rsidRPr="008C2B1A">
                          <w:rPr>
                            <w:rFonts w:ascii="Times New Roman" w:eastAsiaTheme="minorEastAsia" w:hAnsi="Times New Roman"/>
                          </w:rPr>
                          <w:t>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09" o:spid="_x0000_s1578" type="#_x0000_t32" style="position:absolute;left:8300;top:2272;width:0;height:2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OpfsYAAADcAAAADwAAAGRycy9kb3ducmV2LnhtbESPUWvCMBSF3wf7D+EOfBkzVZmUapQx&#10;GCgyNt3A10tz15Q2N6GJtfrrl8HAx8M55zuc5XqwreipC7VjBZNxBoK4dLrmSsH319tTDiJEZI2t&#10;Y1JwoQDr1f3dEgvtzryn/hArkSAcClRgYvSFlKE0ZDGMnSdO3o/rLMYku0rqDs8Jbls5zbK5tFhz&#10;WjDo6dVQ2RxOVkHTNx/7z+fgH09Xmu+8ed/Ojlqp0cPwsgARaYi38H97oxXk+QT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TqX7GAAAA3AAAAA8AAAAAAAAA&#10;AAAAAAAAoQIAAGRycy9kb3ducmV2LnhtbFBLBQYAAAAABAAEAPkAAACUAwAAAAA=&#10;">
                  <v:stroke dashstyle="dash"/>
                </v:shape>
                <v:shape id="Text Box 1311" o:spid="_x0000_s1579" type="#_x0000_t202" style="position:absolute;left:7692;top:3503;width:95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DB8MA&#10;AADcAAAADwAAAGRycy9kb3ducmV2LnhtbESPX2vCMBTF3wW/Q7iCLzJT+zBCNcoQBQduYNX3a3PX&#10;1jU3pcm0+/bLQPDxcP78OItVbxtxo87XjjXMpgkI4sKZmksNp+P2RYHwAdlg45g0/JKH1XI4WGBm&#10;3J0PdMtDKeII+ww1VCG0mZS+qMiin7qWOHpfrrMYouxKaTq8x3HbyDRJXqXFmiOhwpbWFRXf+Y+N&#10;3E2v2vNlv76+55PLNf3k+kOx1uNR/zYHEagPz/CjvTMalErh/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DB8MAAADcAAAADwAAAAAAAAAAAAAAAACYAgAAZHJzL2Rv&#10;d25yZXYueG1sUEsFBgAAAAAEAAQA9QAAAIgDAAAAAA==&#10;" stroked="f">
                  <v:fill opacity="0"/>
                  <v:textbox>
                    <w:txbxContent>
                      <w:p w:rsidR="009867F9" w:rsidRPr="008C2B1A" w:rsidRDefault="009867F9" w:rsidP="00B42453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</w:rPr>
                          <w:t>h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4AAAD1B" wp14:editId="02BFDDAC">
                <wp:simplePos x="0" y="0"/>
                <wp:positionH relativeFrom="column">
                  <wp:posOffset>4356100</wp:posOffset>
                </wp:positionH>
                <wp:positionV relativeFrom="paragraph">
                  <wp:posOffset>67310</wp:posOffset>
                </wp:positionV>
                <wp:extent cx="98425" cy="90805"/>
                <wp:effectExtent l="12700" t="12065" r="12700" b="11430"/>
                <wp:wrapNone/>
                <wp:docPr id="1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A5008" id="Rectangle 1310" o:spid="_x0000_s1026" style="position:absolute;margin-left:343pt;margin-top:5.3pt;width:7.75pt;height: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"/>
            </w:pict>
          </mc:Fallback>
        </mc:AlternateContent>
      </w:r>
    </w:p>
    <w:p w:rsidR="00B42453" w:rsidRDefault="00B42453" w:rsidP="00B42453">
      <w:pPr>
        <w:rPr>
          <w:rFonts w:ascii="Times New Roman" w:hAnsi="Times New Roman"/>
        </w:rPr>
      </w:pPr>
    </w:p>
    <w:p w:rsidR="00B42453" w:rsidRDefault="00B42453" w:rsidP="00B42453">
      <w:pPr>
        <w:rPr>
          <w:rFonts w:ascii="Times New Roman" w:hAnsi="Times New Roman"/>
        </w:rPr>
      </w:pPr>
    </w:p>
    <w:p w:rsidR="00B42453" w:rsidRPr="009722D7" w:rsidRDefault="00B42453" w:rsidP="00B42453">
      <w:pPr>
        <w:rPr>
          <w:rFonts w:ascii="Times New Roman" w:hAnsi="Times New Roman"/>
        </w:rPr>
      </w:pPr>
      <w:r w:rsidRPr="009722D7">
        <w:rPr>
          <w:rFonts w:ascii="Times New Roman" w:hAnsi="Times New Roman"/>
        </w:rPr>
        <w:t xml:space="preserve">The area of triangle </w:t>
      </w:r>
      <w:r w:rsidRPr="009722D7">
        <w:rPr>
          <w:rFonts w:ascii="Times New Roman" w:hAnsi="Times New Roman"/>
          <w:i/>
        </w:rPr>
        <w:t>EFG</w:t>
      </w:r>
      <w:r w:rsidRPr="009722D7">
        <w:rPr>
          <w:rFonts w:ascii="Times New Roman" w:hAnsi="Times New Roman"/>
        </w:rPr>
        <w:t xml:space="preserve"> is twice the area of rectangle </w:t>
      </w:r>
      <w:r w:rsidRPr="009722D7">
        <w:rPr>
          <w:rFonts w:ascii="Times New Roman" w:hAnsi="Times New Roman"/>
          <w:i/>
        </w:rPr>
        <w:t>ABCD</w:t>
      </w:r>
      <w:r w:rsidRPr="009722D7">
        <w:rPr>
          <w:rFonts w:ascii="Times New Roman" w:hAnsi="Times New Roman"/>
        </w:rPr>
        <w:t>.</w:t>
      </w:r>
    </w:p>
    <w:p w:rsidR="00B42453" w:rsidRPr="009722D7" w:rsidRDefault="00B42453" w:rsidP="00B42453">
      <w:pPr>
        <w:rPr>
          <w:rFonts w:ascii="Times New Roman" w:hAnsi="Times New Roman"/>
        </w:rPr>
      </w:pPr>
    </w:p>
    <w:p w:rsidR="00B42453" w:rsidRPr="009722D7" w:rsidRDefault="00B42453" w:rsidP="00B42453">
      <w:pPr>
        <w:rPr>
          <w:rFonts w:ascii="Times New Roman" w:hAnsi="Times New Roman"/>
        </w:rPr>
      </w:pPr>
      <w:r w:rsidRPr="009722D7">
        <w:rPr>
          <w:rFonts w:ascii="Times New Roman" w:hAnsi="Times New Roman"/>
        </w:rPr>
        <w:t xml:space="preserve">Work out the height, </w:t>
      </w:r>
      <w:r w:rsidRPr="009722D7">
        <w:rPr>
          <w:rFonts w:ascii="Times New Roman" w:hAnsi="Times New Roman"/>
          <w:i/>
        </w:rPr>
        <w:t>h</w:t>
      </w:r>
      <w:r w:rsidRPr="009722D7">
        <w:rPr>
          <w:rFonts w:ascii="Times New Roman" w:hAnsi="Times New Roman"/>
        </w:rPr>
        <w:t xml:space="preserve"> cm, of triangle </w:t>
      </w:r>
      <w:r w:rsidRPr="009722D7">
        <w:rPr>
          <w:rFonts w:ascii="Times New Roman" w:hAnsi="Times New Roman"/>
          <w:i/>
        </w:rPr>
        <w:t>DEF</w:t>
      </w:r>
      <w:r w:rsidRPr="009722D7">
        <w:rPr>
          <w:rFonts w:ascii="Times New Roman" w:hAnsi="Times New Roman"/>
        </w:rPr>
        <w:t>.</w:t>
      </w:r>
    </w:p>
    <w:p w:rsidR="00B42453" w:rsidRPr="009722D7" w:rsidRDefault="00B42453" w:rsidP="00B42453">
      <w:pPr>
        <w:rPr>
          <w:rFonts w:ascii="Times New Roman" w:hAnsi="Times New Roman"/>
        </w:rPr>
      </w:pPr>
      <w:r w:rsidRPr="009722D7">
        <w:rPr>
          <w:rFonts w:ascii="Times New Roman" w:hAnsi="Times New Roman"/>
        </w:rPr>
        <w:t xml:space="preserve">Give your answer in the form </w:t>
      </w:r>
      <w:r w:rsidR="00BE6ADF" w:rsidRPr="00F71639">
        <w:rPr>
          <w:rFonts w:ascii="Times New Roman" w:hAnsi="Times New Roman"/>
          <w:position w:val="-10"/>
        </w:rPr>
        <w:object w:dxaOrig="999" w:dyaOrig="380">
          <v:shape id="_x0000_i1027" type="#_x0000_t75" style="width:56.25pt;height:21.75pt" o:ole="">
            <v:imagedata r:id="rId24" o:title=""/>
          </v:shape>
          <o:OLEObject Type="Embed" ProgID="Equation.3" ShapeID="_x0000_i1027" DrawAspect="Content" ObjectID="_1586843672" r:id="rId25"/>
        </w:object>
      </w:r>
      <w:r w:rsidRPr="009722D7">
        <w:rPr>
          <w:rFonts w:ascii="Times New Roman" w:eastAsiaTheme="minorEastAsia" w:hAnsi="Times New Roman"/>
        </w:rPr>
        <w:t xml:space="preserve">where </w:t>
      </w:r>
      <w:proofErr w:type="gramStart"/>
      <w:r w:rsidRPr="009722D7">
        <w:rPr>
          <w:rFonts w:ascii="Times New Roman" w:eastAsiaTheme="minorEastAsia" w:hAnsi="Times New Roman"/>
          <w:i/>
        </w:rPr>
        <w:t>a</w:t>
      </w:r>
      <w:r w:rsidRPr="009722D7">
        <w:rPr>
          <w:rFonts w:ascii="Times New Roman" w:eastAsiaTheme="minorEastAsia" w:hAnsi="Times New Roman"/>
        </w:rPr>
        <w:t xml:space="preserve"> and</w:t>
      </w:r>
      <w:proofErr w:type="gramEnd"/>
      <w:r w:rsidRPr="009722D7">
        <w:rPr>
          <w:rFonts w:ascii="Times New Roman" w:eastAsiaTheme="minorEastAsia" w:hAnsi="Times New Roman"/>
        </w:rPr>
        <w:t xml:space="preserve"> </w:t>
      </w:r>
      <w:r w:rsidRPr="009722D7">
        <w:rPr>
          <w:rFonts w:ascii="Times New Roman" w:eastAsiaTheme="minorEastAsia" w:hAnsi="Times New Roman"/>
          <w:i/>
        </w:rPr>
        <w:t>b</w:t>
      </w:r>
      <w:r w:rsidRPr="009722D7">
        <w:rPr>
          <w:rFonts w:ascii="Times New Roman" w:eastAsiaTheme="minorEastAsia" w:hAnsi="Times New Roman"/>
        </w:rPr>
        <w:t xml:space="preserve"> are integers.</w:t>
      </w:r>
    </w:p>
    <w:p w:rsidR="00B331CB" w:rsidRDefault="00B331CB" w:rsidP="00B42453">
      <w:pPr>
        <w:ind w:hanging="567"/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107F4D" w:rsidRDefault="00107F4D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Default="00B331CB" w:rsidP="00031FE7">
      <w:pPr>
        <w:rPr>
          <w:rFonts w:ascii="Times New Roman" w:hAnsi="Times New Roman"/>
        </w:rPr>
      </w:pPr>
    </w:p>
    <w:p w:rsidR="00B331CB" w:rsidRPr="003D6222" w:rsidRDefault="00B331CB" w:rsidP="00B331C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67E61">
        <w:rPr>
          <w:rFonts w:ascii="Times New Roman" w:hAnsi="Times New Roman"/>
          <w:b/>
        </w:rPr>
        <w:t>5</w:t>
      </w:r>
      <w:r w:rsidR="00F66222">
        <w:rPr>
          <w:rFonts w:ascii="Times New Roman" w:hAnsi="Times New Roman"/>
          <w:b/>
        </w:rPr>
        <w:t xml:space="preserve"> is </w:t>
      </w:r>
      <w:r w:rsidR="00B42453">
        <w:rPr>
          <w:rFonts w:ascii="Times New Roman" w:hAnsi="Times New Roman"/>
          <w:b/>
        </w:rPr>
        <w:t>4</w:t>
      </w:r>
      <w:r w:rsidRPr="003D6222">
        <w:rPr>
          <w:rFonts w:ascii="Times New Roman" w:hAnsi="Times New Roman"/>
          <w:b/>
        </w:rPr>
        <w:t xml:space="preserve"> marks)</w:t>
      </w:r>
    </w:p>
    <w:p w:rsidR="00107F4D" w:rsidRDefault="00B331CB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31FE7" w:rsidRDefault="00031FE7" w:rsidP="00F6622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1416"/>
        <w:gridCol w:w="903"/>
        <w:gridCol w:w="6081"/>
      </w:tblGrid>
      <w:tr w:rsidR="00917E16" w:rsidRPr="00AD4605" w:rsidTr="005169E7">
        <w:trPr>
          <w:trHeight w:val="263"/>
          <w:tblHeader/>
        </w:trPr>
        <w:tc>
          <w:tcPr>
            <w:tcW w:w="840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  <w:proofErr w:type="spellEnd"/>
          </w:p>
        </w:tc>
        <w:tc>
          <w:tcPr>
            <w:tcW w:w="1416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3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081" w:type="dxa"/>
            <w:shd w:val="clear" w:color="auto" w:fill="C0C0C0"/>
          </w:tcPr>
          <w:p w:rsidR="00917E16" w:rsidRPr="00AD4605" w:rsidRDefault="00917E16" w:rsidP="008E352C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1877E1" w:rsidRPr="00AD4605" w:rsidTr="005169E7">
        <w:tc>
          <w:tcPr>
            <w:tcW w:w="840" w:type="dxa"/>
          </w:tcPr>
          <w:p w:rsidR="001877E1" w:rsidRPr="00AD4605" w:rsidRDefault="001877E1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416" w:type="dxa"/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22.6</w:t>
            </w:r>
          </w:p>
        </w:tc>
        <w:tc>
          <w:tcPr>
            <w:tcW w:w="903" w:type="dxa"/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3</w:t>
            </w:r>
          </w:p>
        </w:tc>
        <w:tc>
          <w:tcPr>
            <w:tcW w:w="6081" w:type="dxa"/>
          </w:tcPr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work out the length of </w:t>
            </w:r>
            <w:r w:rsidRPr="00992567">
              <w:rPr>
                <w:rFonts w:ascii="Times New Roman" w:hAnsi="Times New Roman"/>
                <w:i/>
              </w:rPr>
              <w:t>AB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992567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</w:t>
            </w:r>
            <w:proofErr w:type="gramEnd"/>
            <w:r w:rsidR="001877E1" w:rsidRPr="00992567">
              <w:rPr>
                <w:rFonts w:ascii="Times New Roman" w:hAnsi="Times New Roman"/>
              </w:rPr>
              <w:t xml:space="preserve">. </w:t>
            </w:r>
            <w:r w:rsidR="001877E1" w:rsidRPr="00992567">
              <w:rPr>
                <w:rFonts w:ascii="Times New Roman" w:hAnsi="Times New Roman"/>
                <w:i/>
              </w:rPr>
              <w:t>AB</w:t>
            </w:r>
            <w:r w:rsidR="001877E1" w:rsidRPr="00992567">
              <w:rPr>
                <w:rFonts w:ascii="Times New Roman" w:hAnsi="Times New Roman"/>
              </w:rPr>
              <w:t xml:space="preserve"> = (29 – 14) ÷ sin 2 (= 429.8056….)</w:t>
            </w:r>
          </w:p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work out Tom's speed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992567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 xml:space="preserve">.g. “429.8056” ÷ 19 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A1 22.6(213...)  </w:t>
            </w:r>
          </w:p>
        </w:tc>
      </w:tr>
      <w:tr w:rsidR="001877E1" w:rsidRPr="00AD4605" w:rsidTr="005169E7">
        <w:tc>
          <w:tcPr>
            <w:tcW w:w="840" w:type="dxa"/>
          </w:tcPr>
          <w:p w:rsidR="001877E1" w:rsidRPr="00AD4605" w:rsidRDefault="001877E1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 correct comment with working</w:t>
            </w:r>
          </w:p>
        </w:tc>
        <w:tc>
          <w:tcPr>
            <w:tcW w:w="903" w:type="dxa"/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midpoint </w:t>
            </w:r>
            <w:r w:rsidRPr="00992567">
              <w:rPr>
                <w:rFonts w:ascii="Times New Roman" w:hAnsi="Times New Roman"/>
                <w:i/>
              </w:rPr>
              <w:t xml:space="preserve">M </w:t>
            </w:r>
            <w:r w:rsidRPr="00992567">
              <w:rPr>
                <w:rFonts w:ascii="Times New Roman" w:hAnsi="Times New Roman"/>
              </w:rPr>
              <w:t xml:space="preserve">or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992567">
              <w:rPr>
                <w:rFonts w:ascii="Times New Roman" w:hAnsi="Times New Roman"/>
              </w:rPr>
              <w:t xml:space="preserve">, </w:t>
            </w:r>
          </w:p>
          <w:p w:rsidR="00FB0FBC" w:rsidRDefault="00992567" w:rsidP="0099256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 xml:space="preserve">.g. </w:t>
            </w:r>
            <w:r w:rsidR="00FB0FBC" w:rsidRPr="00992567">
              <w:rPr>
                <w:rFonts w:ascii="Times New Roman" w:hAnsi="Times New Roman"/>
                <w:position w:val="-28"/>
              </w:rPr>
              <w:object w:dxaOrig="1660" w:dyaOrig="680">
                <v:shape id="_x0000_i1028" type="#_x0000_t75" style="width:85.5pt;height:34.5pt" o:ole="">
                  <v:imagedata r:id="rId26" o:title=""/>
                </v:shape>
                <o:OLEObject Type="Embed" ProgID="Equation.3" ShapeID="_x0000_i1028" DrawAspect="Content" ObjectID="_1586843673" r:id="rId27"/>
              </w:object>
            </w:r>
            <w:r w:rsidR="001877E1" w:rsidRPr="00992567">
              <w:rPr>
                <w:rFonts w:ascii="Times New Roman" w:eastAsiaTheme="minorEastAsia" w:hAnsi="Times New Roman"/>
              </w:rPr>
              <w:t xml:space="preserve">or (3,4) 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eastAsiaTheme="minorEastAsia" w:hAnsi="Times New Roman"/>
              </w:rPr>
              <w:t>OR</w:t>
            </w:r>
            <w:r w:rsidR="00FB0FBC">
              <w:rPr>
                <w:rFonts w:ascii="Times New Roman" w:eastAsiaTheme="minorEastAsia" w:hAnsi="Times New Roman"/>
              </w:rPr>
              <w:t xml:space="preserve"> </w:t>
            </w:r>
            <w:r w:rsidR="00FF6FD0" w:rsidRPr="00992567">
              <w:rPr>
                <w:rFonts w:ascii="Times New Roman" w:hAnsi="Times New Roman"/>
                <w:position w:val="-28"/>
              </w:rPr>
              <w:object w:dxaOrig="1640" w:dyaOrig="680">
                <v:shape id="_x0000_i1029" type="#_x0000_t75" style="width:84pt;height:34.5pt" o:ole="">
                  <v:imagedata r:id="rId28" o:title=""/>
                </v:shape>
                <o:OLEObject Type="Embed" ProgID="Equation.3" ShapeID="_x0000_i1029" DrawAspect="Content" ObjectID="_1586843674" r:id="rId29"/>
              </w:object>
            </w:r>
            <w:proofErr w:type="spellStart"/>
            <w:r w:rsidRPr="00992567">
              <w:rPr>
                <w:rFonts w:ascii="Times New Roman" w:eastAsiaTheme="minorEastAsia" w:hAnsi="Times New Roman"/>
              </w:rPr>
              <w:t>or</w:t>
            </w:r>
            <w:proofErr w:type="spellEnd"/>
            <w:r w:rsidRPr="00992567">
              <w:rPr>
                <w:rFonts w:ascii="Times New Roman" w:eastAsiaTheme="minorEastAsia" w:hAnsi="Times New Roman"/>
              </w:rPr>
              <w:t xml:space="preserve"> (6,1)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gradie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FB0FBC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="00FF6FD0" w:rsidRPr="00FB0FBC">
              <w:rPr>
                <w:rFonts w:ascii="Times New Roman" w:hAnsi="Times New Roman"/>
                <w:position w:val="-24"/>
              </w:rPr>
              <w:object w:dxaOrig="700" w:dyaOrig="620">
                <v:shape id="_x0000_i1030" type="#_x0000_t75" style="width:36pt;height:31.5pt" o:ole="">
                  <v:imagedata r:id="rId30" o:title=""/>
                </v:shape>
                <o:OLEObject Type="Embed" ProgID="Equation.3" ShapeID="_x0000_i1030" DrawAspect="Content" ObjectID="_1586843675" r:id="rId31"/>
              </w:object>
            </w:r>
            <w:r w:rsidR="00FB0FBC" w:rsidRPr="00992567">
              <w:rPr>
                <w:rFonts w:ascii="Times New Roman" w:eastAsiaTheme="minorEastAsia" w:hAnsi="Times New Roman"/>
              </w:rPr>
              <w:t xml:space="preserve"> </w:t>
            </w:r>
            <w:r w:rsidRPr="00992567">
              <w:rPr>
                <w:rFonts w:ascii="Times New Roman" w:eastAsiaTheme="minorEastAsia" w:hAnsi="Times New Roman"/>
              </w:rPr>
              <w:t>(= 1)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the gradient of line joining </w:t>
            </w:r>
            <w:r w:rsidRPr="00992567">
              <w:rPr>
                <w:rFonts w:ascii="Times New Roman" w:hAnsi="Times New Roman"/>
                <w:i/>
              </w:rPr>
              <w:t>M</w:t>
            </w:r>
            <w:r w:rsidRPr="00992567">
              <w:rPr>
                <w:rFonts w:ascii="Times New Roman" w:hAnsi="Times New Roman"/>
              </w:rPr>
              <w:t xml:space="preserve"> to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="00FB0FBC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="00FB0FBC" w:rsidRPr="00FB0FBC">
              <w:rPr>
                <w:rFonts w:ascii="Times New Roman" w:hAnsi="Times New Roman"/>
                <w:position w:val="-24"/>
              </w:rPr>
              <w:object w:dxaOrig="560" w:dyaOrig="620">
                <v:shape id="_x0000_i1031" type="#_x0000_t75" style="width:28.5pt;height:31.5pt" o:ole="">
                  <v:imagedata r:id="rId32" o:title=""/>
                </v:shape>
                <o:OLEObject Type="Embed" ProgID="Equation.3" ShapeID="_x0000_i1031" DrawAspect="Content" ObjectID="_1586843676" r:id="rId33"/>
              </w:object>
            </w:r>
            <w:r w:rsidR="00FB0FBC" w:rsidRPr="00992567">
              <w:rPr>
                <w:rFonts w:ascii="Times New Roman" w:eastAsiaTheme="minorEastAsia" w:hAnsi="Times New Roman"/>
              </w:rPr>
              <w:t xml:space="preserve"> </w:t>
            </w:r>
            <w:r w:rsidRPr="00992567">
              <w:rPr>
                <w:rFonts w:ascii="Times New Roman" w:eastAsiaTheme="minorEastAsia" w:hAnsi="Times New Roman"/>
              </w:rPr>
              <w:t>(= −1)</w:t>
            </w:r>
          </w:p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92567">
              <w:rPr>
                <w:rFonts w:ascii="Times New Roman" w:hAnsi="Times New Roman"/>
              </w:rPr>
              <w:t xml:space="preserve">C1 A correct comment  </w:t>
            </w:r>
            <w:proofErr w:type="spellStart"/>
            <w:r w:rsidRPr="00992567">
              <w:rPr>
                <w:rFonts w:ascii="Times New Roman" w:hAnsi="Times New Roman"/>
              </w:rPr>
              <w:t>eg</w:t>
            </w:r>
            <w:proofErr w:type="spellEnd"/>
            <w:r w:rsidRPr="00992567">
              <w:rPr>
                <w:rFonts w:ascii="Times New Roman" w:hAnsi="Times New Roman"/>
              </w:rPr>
              <w:t xml:space="preserve"> since gradie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Pr="00992567">
              <w:rPr>
                <w:rFonts w:ascii="Times New Roman" w:hAnsi="Times New Roman"/>
              </w:rPr>
              <w:t xml:space="preserve"> × gradient of line joining </w:t>
            </w:r>
            <w:r w:rsidRPr="00992567">
              <w:rPr>
                <w:rFonts w:ascii="Times New Roman" w:hAnsi="Times New Roman"/>
                <w:i/>
              </w:rPr>
              <w:t>M</w:t>
            </w:r>
            <w:r w:rsidRPr="00992567">
              <w:rPr>
                <w:rFonts w:ascii="Times New Roman" w:hAnsi="Times New Roman"/>
              </w:rPr>
              <w:t xml:space="preserve"> to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  <w:r w:rsidRPr="00992567">
              <w:rPr>
                <w:rFonts w:ascii="Times New Roman" w:hAnsi="Times New Roman"/>
              </w:rPr>
              <w:t xml:space="preserve">  </w:t>
            </w:r>
          </w:p>
          <w:p w:rsidR="001877E1" w:rsidRPr="00992567" w:rsidRDefault="001877E1" w:rsidP="00FB0FBC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= −1, the lines are perpendicular so </w:t>
            </w:r>
            <w:r w:rsidRPr="00992567">
              <w:rPr>
                <w:rFonts w:ascii="Times New Roman" w:hAnsi="Times New Roman"/>
                <w:i/>
              </w:rPr>
              <w:t>L</w:t>
            </w:r>
            <w:r w:rsidRPr="00992567">
              <w:rPr>
                <w:rFonts w:ascii="Times New Roman" w:hAnsi="Times New Roman"/>
              </w:rPr>
              <w:t xml:space="preserve"> passes through the midpoint of </w:t>
            </w:r>
            <w:r w:rsidRPr="00992567">
              <w:rPr>
                <w:rFonts w:ascii="Times New Roman" w:hAnsi="Times New Roman"/>
                <w:i/>
              </w:rPr>
              <w:t>AC</w:t>
            </w:r>
          </w:p>
        </w:tc>
      </w:tr>
      <w:tr w:rsidR="001877E1" w:rsidRPr="0030162A" w:rsidTr="008E352C">
        <w:tc>
          <w:tcPr>
            <w:tcW w:w="840" w:type="dxa"/>
            <w:tcBorders>
              <w:bottom w:val="nil"/>
            </w:tcBorders>
          </w:tcPr>
          <w:p w:rsidR="001877E1" w:rsidRPr="00AD4605" w:rsidRDefault="001877E1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*(a)</w:t>
            </w:r>
          </w:p>
        </w:tc>
        <w:tc>
          <w:tcPr>
            <w:tcW w:w="1416" w:type="dxa"/>
            <w:tcBorders>
              <w:bottom w:val="nil"/>
            </w:tcBorders>
          </w:tcPr>
          <w:p w:rsidR="001877E1" w:rsidRPr="00992567" w:rsidRDefault="001877E1" w:rsidP="00FF6FD0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2" type="#_x0000_t75" style="width:12pt;height:31.5pt" o:ole="">
                  <v:imagedata r:id="rId34" o:title=""/>
                </v:shape>
                <o:OLEObject Type="Embed" ProgID="Equation.3" ShapeID="_x0000_i1032" DrawAspect="Content" ObjectID="_1586843677" r:id="rId35"/>
              </w:object>
            </w:r>
            <w:r w:rsidRPr="00992567">
              <w:rPr>
                <w:rFonts w:ascii="Times New Roman" w:hAnsi="Times New Roman"/>
              </w:rPr>
              <w:t xml:space="preserve"> 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</w:t>
            </w:r>
          </w:p>
        </w:tc>
        <w:tc>
          <w:tcPr>
            <w:tcW w:w="903" w:type="dxa"/>
            <w:tcBorders>
              <w:bottom w:val="nil"/>
            </w:tcBorders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  <w:tcBorders>
              <w:bottom w:val="nil"/>
            </w:tcBorders>
          </w:tcPr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find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>)</w:t>
            </w:r>
            <w:r w:rsidR="00FF6FD0"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>.g. (2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3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 </w:t>
            </w:r>
          </w:p>
          <w:p w:rsidR="00FF6FD0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implify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) into the form </w:t>
            </w:r>
            <w:r w:rsidRPr="00FF6FD0">
              <w:rPr>
                <w:rFonts w:ascii="Times New Roman" w:hAnsi="Times New Roman"/>
                <w:i/>
              </w:rPr>
              <w:t>a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+ </w:t>
            </w:r>
            <w:proofErr w:type="spellStart"/>
            <w:r w:rsidRPr="00FF6FD0">
              <w:rPr>
                <w:rFonts w:ascii="Times New Roman" w:hAnsi="Times New Roman"/>
                <w:i/>
              </w:rPr>
              <w:t>b</w:t>
            </w:r>
            <w:r w:rsidRPr="00992567">
              <w:rPr>
                <w:rFonts w:ascii="Times New Roman" w:hAnsi="Times New Roman"/>
                <w:i/>
              </w:rPr>
              <w:t>x</w:t>
            </w:r>
            <w:proofErr w:type="spellEnd"/>
            <w:r w:rsidRPr="00992567">
              <w:rPr>
                <w:rFonts w:ascii="Times New Roman" w:hAnsi="Times New Roman"/>
              </w:rPr>
              <w:t xml:space="preserve"> + </w:t>
            </w:r>
            <w:r w:rsidRPr="00FF6FD0">
              <w:rPr>
                <w:rFonts w:ascii="Times New Roman" w:hAnsi="Times New Roman"/>
                <w:i/>
              </w:rPr>
              <w:t>c</w:t>
            </w:r>
            <w:r w:rsidR="00FF6FD0">
              <w:rPr>
                <w:rFonts w:ascii="Times New Roman" w:hAnsi="Times New Roman"/>
              </w:rPr>
              <w:t xml:space="preserve">, </w:t>
            </w:r>
          </w:p>
          <w:p w:rsidR="001877E1" w:rsidRPr="00992567" w:rsidRDefault="00FF6FD0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. 4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 w:rsidR="001877E1" w:rsidRPr="00992567">
              <w:rPr>
                <w:rFonts w:ascii="Times New Roman" w:hAnsi="Times New Roman"/>
              </w:rPr>
              <w:t xml:space="preserve"> − 12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</w:rPr>
              <w:t xml:space="preserve"> +  9 − 4   (=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4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−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12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 xml:space="preserve"> </w:t>
            </w:r>
            <w:r w:rsidR="001877E1" w:rsidRPr="00992567">
              <w:rPr>
                <w:rFonts w:ascii="Times New Roman" w:hAnsi="Times New Roman"/>
              </w:rPr>
              <w:t>5)</w:t>
            </w:r>
          </w:p>
          <w:p w:rsidR="00FF6FD0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express gf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) in the form </w:t>
            </w:r>
            <w:r w:rsidRPr="00992567">
              <w:rPr>
                <w:rFonts w:ascii="Times New Roman" w:hAnsi="Times New Roman"/>
                <w:i/>
              </w:rPr>
              <w:t>p</w:t>
            </w:r>
            <w:r w:rsidRPr="00992567">
              <w:rPr>
                <w:rFonts w:ascii="Times New Roman" w:hAnsi="Times New Roman"/>
              </w:rPr>
              <w:t>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</w:t>
            </w:r>
            <w:r w:rsidRPr="00992567">
              <w:rPr>
                <w:rFonts w:ascii="Times New Roman" w:hAnsi="Times New Roman"/>
                <w:i/>
              </w:rPr>
              <w:t>q</w: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+ </w:t>
            </w:r>
            <w:r w:rsidRPr="00992567">
              <w:rPr>
                <w:rFonts w:ascii="Times New Roman" w:hAnsi="Times New Roman"/>
                <w:i/>
              </w:rPr>
              <w:t>r</w:t>
            </w:r>
            <w:r w:rsidR="00FF6FD0">
              <w:rPr>
                <w:rFonts w:ascii="Times New Roman" w:hAnsi="Times New Roman"/>
              </w:rPr>
              <w:t xml:space="preserve">, </w:t>
            </w:r>
          </w:p>
          <w:p w:rsidR="00FF6FD0" w:rsidRDefault="00FF6FD0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. 4[(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3" type="#_x0000_t75" style="width:12pt;height:31.5pt" o:ole="">
                  <v:imagedata r:id="rId34" o:title=""/>
                </v:shape>
                <o:OLEObject Type="Embed" ProgID="Equation.3" ShapeID="_x0000_i1033" DrawAspect="Content" ObjectID="_1586843678" r:id="rId36"/>
              </w:object>
            </w:r>
            <w:r w:rsidR="001877E1" w:rsidRPr="00992567">
              <w:rPr>
                <w:rFonts w:ascii="Times New Roman" w:hAnsi="Times New Roman"/>
              </w:rPr>
              <w:t xml:space="preserve"> )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 w:rsidR="001877E1" w:rsidRPr="00992567">
              <w:rPr>
                <w:rFonts w:ascii="Times New Roman" w:hAnsi="Times New Roman"/>
              </w:rPr>
              <w:t xml:space="preserve"> – </w:t>
            </w:r>
            <w:r w:rsidR="001877E1" w:rsidRPr="00992567">
              <w:rPr>
                <w:rFonts w:ascii="Times New Roman" w:hAnsi="Times New Roman"/>
                <w:vertAlign w:val="superscript"/>
              </w:rPr>
              <w:t>9</w:t>
            </w:r>
            <w:r w:rsidR="001877E1" w:rsidRPr="00992567">
              <w:rPr>
                <w:rFonts w:ascii="Times New Roman" w:hAnsi="Times New Roman"/>
              </w:rPr>
              <w:t>/</w:t>
            </w:r>
            <w:r w:rsidR="001877E1" w:rsidRPr="00992567">
              <w:rPr>
                <w:rFonts w:ascii="Times New Roman" w:hAnsi="Times New Roman"/>
                <w:vertAlign w:val="subscript"/>
              </w:rPr>
              <w:t>4</w:t>
            </w:r>
            <w:r w:rsidR="001877E1" w:rsidRPr="00992567">
              <w:rPr>
                <w:rFonts w:ascii="Times New Roman" w:hAnsi="Times New Roman"/>
              </w:rPr>
              <w:t xml:space="preserve">] + 5 </w:t>
            </w:r>
          </w:p>
          <w:p w:rsidR="001877E1" w:rsidRPr="00992567" w:rsidRDefault="00FF6FD0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1877E1" w:rsidRPr="00992567">
              <w:rPr>
                <w:rFonts w:ascii="Times New Roman" w:hAnsi="Times New Roman"/>
              </w:rPr>
              <w:t>.g. 4(</w:t>
            </w:r>
            <w:r w:rsidR="001877E1" w:rsidRPr="00992567">
              <w:rPr>
                <w:rFonts w:ascii="Times New Roman" w:hAnsi="Times New Roman"/>
                <w:i/>
              </w:rPr>
              <w:t>x</w:t>
            </w:r>
            <w:r w:rsidR="001877E1" w:rsidRPr="00992567">
              <w:rPr>
                <w:rFonts w:ascii="Times New Roman" w:hAnsi="Times New Roman"/>
              </w:rPr>
              <w:t xml:space="preserve"> – </w:t>
            </w:r>
            <w:r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4" type="#_x0000_t75" style="width:12pt;height:31.5pt" o:ole="">
                  <v:imagedata r:id="rId34" o:title=""/>
                </v:shape>
                <o:OLEObject Type="Embed" ProgID="Equation.3" ShapeID="_x0000_i1034" DrawAspect="Content" ObjectID="_1586843679" r:id="rId37"/>
              </w:object>
            </w:r>
            <w:r w:rsidR="001877E1" w:rsidRPr="00992567">
              <w:rPr>
                <w:rFonts w:ascii="Times New Roman" w:hAnsi="Times New Roman"/>
              </w:rPr>
              <w:t>)</w:t>
            </w:r>
            <w:r w:rsidR="001877E1" w:rsidRPr="00992567">
              <w:rPr>
                <w:rFonts w:ascii="Times New Roman" w:hAnsi="Times New Roman"/>
                <w:vertAlign w:val="superscript"/>
              </w:rPr>
              <w:t>2</w:t>
            </w:r>
            <w:r w:rsidR="001877E1" w:rsidRPr="00992567">
              <w:rPr>
                <w:rFonts w:ascii="Times New Roman" w:hAnsi="Times New Roman"/>
              </w:rPr>
              <w:t xml:space="preserve"> – 9 + 5 </w:t>
            </w:r>
          </w:p>
          <w:p w:rsidR="001877E1" w:rsidRPr="00992567" w:rsidRDefault="001877E1" w:rsidP="00FF6FD0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1 4(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– 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5" type="#_x0000_t75" style="width:12pt;height:31.5pt" o:ole="">
                  <v:imagedata r:id="rId34" o:title=""/>
                </v:shape>
                <o:OLEObject Type="Embed" ProgID="Equation.3" ShapeID="_x0000_i1035" DrawAspect="Content" ObjectID="_1586843680" r:id="rId38"/>
              </w:object>
            </w:r>
            <w:r w:rsidRPr="00992567">
              <w:rPr>
                <w:rFonts w:ascii="Times New Roman" w:hAnsi="Times New Roman"/>
              </w:rPr>
              <w:t>)</w:t>
            </w:r>
            <w:r w:rsidRPr="00992567">
              <w:rPr>
                <w:rFonts w:ascii="Times New Roman" w:hAnsi="Times New Roman"/>
                <w:vertAlign w:val="superscript"/>
              </w:rPr>
              <w:t>2</w:t>
            </w:r>
            <w:r w:rsidRPr="00992567">
              <w:rPr>
                <w:rFonts w:ascii="Times New Roman" w:hAnsi="Times New Roman"/>
              </w:rPr>
              <w:t xml:space="preserve"> – 4 </w:t>
            </w:r>
            <w:proofErr w:type="spellStart"/>
            <w:r w:rsidRPr="00992567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1877E1" w:rsidRPr="0030162A" w:rsidTr="007C2366"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1877E1" w:rsidRPr="00AD4605" w:rsidRDefault="001877E1" w:rsidP="001877E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FF6FD0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(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6" type="#_x0000_t75" style="width:12pt;height:31.5pt" o:ole="">
                  <v:imagedata r:id="rId34" o:title=""/>
                </v:shape>
                <o:OLEObject Type="Embed" ProgID="Equation.3" ShapeID="_x0000_i1036" DrawAspect="Content" ObjectID="_1586843681" r:id="rId39"/>
              </w:object>
            </w:r>
            <w:r w:rsidRPr="00992567">
              <w:rPr>
                <w:rFonts w:ascii="Times New Roman" w:hAnsi="Times New Roman"/>
              </w:rPr>
              <w:t xml:space="preserve"> , −4)</w:t>
            </w:r>
          </w:p>
        </w:tc>
        <w:tc>
          <w:tcPr>
            <w:tcW w:w="903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992567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1</w:t>
            </w:r>
          </w:p>
        </w:tc>
        <w:tc>
          <w:tcPr>
            <w:tcW w:w="6081" w:type="dxa"/>
            <w:tcBorders>
              <w:top w:val="nil"/>
              <w:bottom w:val="single" w:sz="4" w:space="0" w:color="auto"/>
            </w:tcBorders>
          </w:tcPr>
          <w:p w:rsidR="001877E1" w:rsidRPr="00992567" w:rsidRDefault="001877E1" w:rsidP="00992567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B1 (“</w:t>
            </w:r>
            <w:r w:rsidR="00FF6FD0" w:rsidRPr="00FF6FD0">
              <w:rPr>
                <w:rFonts w:ascii="Times New Roman" w:hAnsi="Times New Roman"/>
                <w:position w:val="-24"/>
              </w:rPr>
              <w:object w:dxaOrig="240" w:dyaOrig="620">
                <v:shape id="_x0000_i1037" type="#_x0000_t75" style="width:12pt;height:31.5pt" o:ole="">
                  <v:imagedata r:id="rId34" o:title=""/>
                </v:shape>
                <o:OLEObject Type="Embed" ProgID="Equation.3" ShapeID="_x0000_i1037" DrawAspect="Content" ObjectID="_1586843682" r:id="rId40"/>
              </w:object>
            </w:r>
            <w:r w:rsidRPr="00992567">
              <w:rPr>
                <w:rFonts w:ascii="Times New Roman" w:hAnsi="Times New Roman"/>
              </w:rPr>
              <w:t>” , “−4”)</w:t>
            </w:r>
          </w:p>
        </w:tc>
      </w:tr>
      <w:tr w:rsidR="00AC488E" w:rsidRPr="00AD4605" w:rsidTr="005169E7">
        <w:tc>
          <w:tcPr>
            <w:tcW w:w="840" w:type="dxa"/>
          </w:tcPr>
          <w:p w:rsidR="00AC488E" w:rsidRPr="00AD4605" w:rsidRDefault="00F71639" w:rsidP="00311B11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4</w:t>
            </w:r>
          </w:p>
        </w:tc>
        <w:tc>
          <w:tcPr>
            <w:tcW w:w="1416" w:type="dxa"/>
          </w:tcPr>
          <w:p w:rsidR="00AC488E" w:rsidRPr="003D4EC6" w:rsidRDefault="00AC488E" w:rsidP="003D4EC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279</w:t>
            </w:r>
          </w:p>
        </w:tc>
        <w:tc>
          <w:tcPr>
            <w:tcW w:w="903" w:type="dxa"/>
          </w:tcPr>
          <w:p w:rsidR="00AC488E" w:rsidRPr="003D4EC6" w:rsidRDefault="00AC488E" w:rsidP="003D4EC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AC488E" w:rsidRPr="003D4EC6" w:rsidRDefault="00AC488E" w:rsidP="003D4EC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find the number of sausage rolls sold on Saturday</w:t>
            </w:r>
            <w:r w:rsidR="004C3CD1"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1.2 × 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(= 1.2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)</w:t>
            </w:r>
          </w:p>
          <w:p w:rsidR="00AC488E" w:rsidRPr="003D4EC6" w:rsidRDefault="00AC488E" w:rsidP="003D4EC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find the number of sausage rolls sold on Sunday</w:t>
            </w:r>
            <w:r w:rsidR="004C3CD1"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75 × “1.2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” (= 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>)</w:t>
            </w:r>
          </w:p>
          <w:p w:rsidR="00AC488E" w:rsidRPr="003D4EC6" w:rsidRDefault="00AC488E" w:rsidP="003D4EC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set up an equation for the number sausage rolls sold on Sunday</w:t>
            </w:r>
            <w:r w:rsidR="004C3CD1"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9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 or </w:t>
            </w:r>
            <w:r w:rsidRPr="003D4EC6">
              <w:rPr>
                <w:rFonts w:ascii="Times New Roman" w:hAnsi="Times New Roman"/>
                <w:i/>
              </w:rPr>
              <w:t>x</w:t>
            </w:r>
            <w:r w:rsidRPr="003D4EC6">
              <w:rPr>
                <w:rFonts w:ascii="Times New Roman" w:hAnsi="Times New Roman"/>
              </w:rPr>
              <w:t xml:space="preserve"> = 81 ÷ 0.9 (= 90)</w:t>
            </w:r>
          </w:p>
          <w:p w:rsidR="00AC488E" w:rsidRPr="003D4EC6" w:rsidRDefault="00AC488E" w:rsidP="004C3CD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A1 279</w:t>
            </w:r>
          </w:p>
        </w:tc>
      </w:tr>
      <w:tr w:rsidR="00AC488E" w:rsidRPr="00511CA6" w:rsidTr="005169E7">
        <w:tc>
          <w:tcPr>
            <w:tcW w:w="840" w:type="dxa"/>
          </w:tcPr>
          <w:p w:rsidR="00AC488E" w:rsidRPr="00AD4605" w:rsidRDefault="00F71639" w:rsidP="00AC488E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AC488E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</w:tcPr>
          <w:p w:rsidR="00AC488E" w:rsidRPr="003D4EC6" w:rsidRDefault="00AC488E" w:rsidP="003D4EC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= 18</w:t>
            </w:r>
          </w:p>
          <w:p w:rsidR="00AC488E" w:rsidRPr="003D4EC6" w:rsidRDefault="00AC488E" w:rsidP="003D4EC6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2</w:t>
            </w:r>
          </w:p>
        </w:tc>
        <w:tc>
          <w:tcPr>
            <w:tcW w:w="903" w:type="dxa"/>
          </w:tcPr>
          <w:p w:rsidR="00AC488E" w:rsidRPr="003D4EC6" w:rsidRDefault="00AC488E" w:rsidP="003D4EC6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AC488E" w:rsidRPr="003D4EC6" w:rsidRDefault="00AC488E" w:rsidP="004C3CD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value of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="004C3CD1"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10 = −4(2) +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  </w:t>
            </w:r>
          </w:p>
          <w:p w:rsidR="00AC488E" w:rsidRPr="003D4EC6" w:rsidRDefault="00AC488E" w:rsidP="004C3CD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value of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="004C3CD1"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−4(4) + “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”   </w:t>
            </w:r>
          </w:p>
          <w:p w:rsidR="00AC488E" w:rsidRPr="003D4EC6" w:rsidRDefault="00AC488E" w:rsidP="003D4EC6">
            <w:pPr>
              <w:spacing w:before="40" w:after="40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A1 for </w:t>
            </w:r>
            <w:r w:rsidRPr="003D4EC6">
              <w:rPr>
                <w:rFonts w:ascii="Times New Roman" w:hAnsi="Times New Roman"/>
                <w:i/>
              </w:rPr>
              <w:t>c</w:t>
            </w:r>
            <w:r w:rsidRPr="003D4EC6">
              <w:rPr>
                <w:rFonts w:ascii="Times New Roman" w:hAnsi="Times New Roman"/>
              </w:rPr>
              <w:t xml:space="preserve"> = 18</w:t>
            </w:r>
          </w:p>
          <w:p w:rsidR="00AC488E" w:rsidRPr="003D4EC6" w:rsidRDefault="00AC488E" w:rsidP="004C3CD1">
            <w:pPr>
              <w:spacing w:before="40" w:after="40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A1 for </w:t>
            </w:r>
            <w:r w:rsidRPr="003D4EC6">
              <w:rPr>
                <w:rFonts w:ascii="Times New Roman" w:hAnsi="Times New Roman"/>
                <w:i/>
              </w:rPr>
              <w:t>a</w:t>
            </w:r>
            <w:r w:rsidRPr="003D4EC6">
              <w:rPr>
                <w:rFonts w:ascii="Times New Roman" w:hAnsi="Times New Roman"/>
              </w:rPr>
              <w:t xml:space="preserve"> = 2</w:t>
            </w:r>
          </w:p>
        </w:tc>
      </w:tr>
      <w:tr w:rsidR="00311B11" w:rsidRPr="00511CA6" w:rsidTr="005169E7">
        <w:tc>
          <w:tcPr>
            <w:tcW w:w="840" w:type="dxa"/>
          </w:tcPr>
          <w:p w:rsidR="00311B11" w:rsidRPr="00AD4605" w:rsidRDefault="00F71639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  <w:r w:rsidR="00311B11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</w:tcPr>
          <w:p w:rsidR="00311B11" w:rsidRPr="00992567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200</w:t>
            </w:r>
          </w:p>
        </w:tc>
        <w:tc>
          <w:tcPr>
            <w:tcW w:w="903" w:type="dxa"/>
          </w:tcPr>
          <w:p w:rsidR="00311B11" w:rsidRPr="00992567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find the proportion of rotten red apples or rotten green apples of the total number of apple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554215">
              <w:rPr>
                <w:rFonts w:ascii="Times New Roman" w:hAnsi="Times New Roman"/>
                <w:position w:val="-28"/>
              </w:rPr>
              <w:object w:dxaOrig="980" w:dyaOrig="680" w14:anchorId="1045C382">
                <v:shape id="_x0000_i1038" type="#_x0000_t75" style="width:50.25pt;height:34.5pt" o:ole="">
                  <v:imagedata r:id="rId41" o:title=""/>
                </v:shape>
                <o:OLEObject Type="Embed" ProgID="Equation.3" ShapeID="_x0000_i1038" DrawAspect="Content" ObjectID="_1586843683" r:id="rId42"/>
              </w:object>
            </w:r>
            <w:r w:rsidRPr="00992567">
              <w:rPr>
                <w:rFonts w:ascii="Times New Roman" w:eastAsiaTheme="minorEastAsia" w:hAnsi="Times New Roman"/>
              </w:rPr>
              <w:t xml:space="preserve">or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 w14:anchorId="5F6A100A">
                <v:shape id="_x0000_i1039" type="#_x0000_t75" style="width:49.5pt;height:34.5pt" o:ole="">
                  <v:imagedata r:id="rId43" o:title=""/>
                </v:shape>
                <o:OLEObject Type="Embed" ProgID="Equation.3" ShapeID="_x0000_i1039" DrawAspect="Content" ObjectID="_1586843684" r:id="rId44"/>
              </w:objec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et up the equation of the proportion of rotten red apples and rotten green apple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 xml:space="preserve">.g. </w:t>
            </w:r>
            <w:r w:rsidRPr="00554215">
              <w:rPr>
                <w:rFonts w:ascii="Times New Roman" w:hAnsi="Times New Roman"/>
                <w:position w:val="-28"/>
              </w:rPr>
              <w:object w:dxaOrig="980" w:dyaOrig="680" w14:anchorId="02F64A38">
                <v:shape id="_x0000_i1040" type="#_x0000_t75" style="width:50.25pt;height:34.5pt" o:ole="">
                  <v:imagedata r:id="rId41" o:title=""/>
                </v:shape>
                <o:OLEObject Type="Embed" ProgID="Equation.3" ShapeID="_x0000_i1040" DrawAspect="Content" ObjectID="_1586843685" r:id="rId45"/>
              </w:object>
            </w:r>
            <w:r>
              <w:rPr>
                <w:rFonts w:ascii="Times New Roman" w:eastAsiaTheme="minorEastAsia" w:hAnsi="Times New Roman"/>
              </w:rPr>
              <w:t xml:space="preserve">+ </w:t>
            </w:r>
            <w:r w:rsidRPr="00554215">
              <w:rPr>
                <w:rFonts w:ascii="Times New Roman" w:hAnsi="Times New Roman"/>
                <w:position w:val="-28"/>
              </w:rPr>
              <w:object w:dxaOrig="960" w:dyaOrig="680" w14:anchorId="3D8A001D">
                <v:shape id="_x0000_i1041" type="#_x0000_t75" style="width:49.5pt;height:34.5pt" o:ole="">
                  <v:imagedata r:id="rId46" o:title=""/>
                </v:shape>
                <o:OLEObject Type="Embed" ProgID="Equation.3" ShapeID="_x0000_i1041" DrawAspect="Content" ObjectID="_1586843686" r:id="rId47"/>
              </w:object>
            </w:r>
            <w:r>
              <w:rPr>
                <w:rFonts w:ascii="Times New Roman" w:hAnsi="Times New Roman"/>
              </w:rPr>
              <w:t>= 35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P1 Process to solve the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92567">
              <w:rPr>
                <w:rFonts w:ascii="Times New Roman" w:hAnsi="Times New Roman"/>
              </w:rPr>
              <w:t>.g. 20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+ 8</w:t>
            </w:r>
            <w:r w:rsidRPr="00992567">
              <w:rPr>
                <w:rFonts w:ascii="Times New Roman" w:hAnsi="Times New Roman"/>
                <w:i/>
              </w:rPr>
              <w:t>x</w:t>
            </w:r>
            <w:r w:rsidRPr="00992567">
              <w:rPr>
                <w:rFonts w:ascii="Times New Roman" w:hAnsi="Times New Roman"/>
              </w:rPr>
              <w:t xml:space="preserve"> = 35 × 8 × 20</w:t>
            </w:r>
          </w:p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A1 </w:t>
            </w:r>
          </w:p>
        </w:tc>
      </w:tr>
      <w:tr w:rsidR="00311B11" w:rsidRPr="00511CA6" w:rsidTr="005169E7">
        <w:tc>
          <w:tcPr>
            <w:tcW w:w="840" w:type="dxa"/>
          </w:tcPr>
          <w:p w:rsidR="00311B11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</w:tcPr>
          <w:p w:rsidR="00311B11" w:rsidRPr="00992567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311B11" w:rsidRPr="00992567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1" w:type="dxa"/>
          </w:tcPr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OR  </w:t>
            </w:r>
          </w:p>
        </w:tc>
      </w:tr>
      <w:tr w:rsidR="00311B11" w:rsidRPr="00511CA6" w:rsidTr="005169E7">
        <w:tc>
          <w:tcPr>
            <w:tcW w:w="840" w:type="dxa"/>
          </w:tcPr>
          <w:p w:rsidR="00311B11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416" w:type="dxa"/>
          </w:tcPr>
          <w:p w:rsidR="00311B11" w:rsidRPr="00992567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311B11" w:rsidRPr="00992567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1" w:type="dxa"/>
          </w:tcPr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92567">
              <w:rPr>
                <w:rFonts w:ascii="Times New Roman" w:hAnsi="Times New Roman"/>
              </w:rPr>
              <w:t>P1 Process to set up an equation for total of rotten apples</w:t>
            </w:r>
            <w:r>
              <w:rPr>
                <w:rFonts w:ascii="Times New Roman" w:hAnsi="Times New Roman"/>
              </w:rPr>
              <w:t xml:space="preserve">, </w:t>
            </w:r>
            <w:r w:rsidRPr="00992567">
              <w:rPr>
                <w:rFonts w:ascii="Times New Roman" w:hAnsi="Times New Roman"/>
              </w:rPr>
              <w:t xml:space="preserve">e.g.  </w:t>
            </w:r>
            <w:r w:rsidRPr="002835A9">
              <w:rPr>
                <w:rFonts w:ascii="Times New Roman" w:hAnsi="Times New Roman"/>
                <w:position w:val="-28"/>
              </w:rPr>
              <w:object w:dxaOrig="1719" w:dyaOrig="680" w14:anchorId="0752CAF9">
                <v:shape id="_x0000_i1042" type="#_x0000_t75" style="width:88.5pt;height:34.5pt" o:ole="">
                  <v:imagedata r:id="rId48" o:title=""/>
                </v:shape>
                <o:OLEObject Type="Embed" ProgID="Equation.3" ShapeID="_x0000_i1042" DrawAspect="Content" ObjectID="_1586843687" r:id="rId49"/>
              </w:objec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992567">
              <w:rPr>
                <w:rFonts w:ascii="Times New Roman" w:eastAsiaTheme="minorEastAsia" w:hAnsi="Times New Roman"/>
              </w:rPr>
              <w:t>P1  Process to eliminate one variable</w:t>
            </w:r>
            <w:r>
              <w:rPr>
                <w:rFonts w:ascii="Times New Roman" w:eastAsiaTheme="minorEastAsia" w:hAnsi="Times New Roman"/>
              </w:rPr>
              <w:t xml:space="preserve">, </w:t>
            </w:r>
          </w:p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992567">
              <w:rPr>
                <w:rFonts w:ascii="Times New Roman" w:eastAsiaTheme="minorEastAsia" w:hAnsi="Times New Roman"/>
              </w:rPr>
              <w:t xml:space="preserve">.g.  </w:t>
            </w:r>
            <w:r w:rsidRPr="00992567">
              <w:rPr>
                <w:rFonts w:ascii="Times New Roman" w:eastAsiaTheme="minorEastAsia" w:hAnsi="Times New Roman"/>
                <w:i/>
              </w:rPr>
              <w:t>R</w:t>
            </w:r>
            <w:r w:rsidRPr="00992567">
              <w:rPr>
                <w:rFonts w:ascii="Times New Roman" w:eastAsiaTheme="minorEastAsia" w:hAnsi="Times New Roman"/>
              </w:rPr>
              <w:t xml:space="preserve"> = 3</w:t>
            </w:r>
            <w:r w:rsidRPr="00992567">
              <w:rPr>
                <w:rFonts w:ascii="Times New Roman" w:eastAsiaTheme="minorEastAsia" w:hAnsi="Times New Roman"/>
                <w:i/>
              </w:rPr>
              <w:t>G</w:t>
            </w:r>
            <w:r w:rsidRPr="00992567">
              <w:rPr>
                <w:rFonts w:ascii="Times New Roman" w:eastAsiaTheme="minorEastAsia" w:hAnsi="Times New Roman"/>
              </w:rPr>
              <w:t xml:space="preserve"> and  </w:t>
            </w:r>
            <w:r w:rsidRPr="002835A9">
              <w:rPr>
                <w:rFonts w:ascii="Times New Roman" w:hAnsi="Times New Roman"/>
                <w:position w:val="-28"/>
              </w:rPr>
              <w:object w:dxaOrig="1719" w:dyaOrig="680" w14:anchorId="0E417945">
                <v:shape id="_x0000_i1043" type="#_x0000_t75" style="width:88.5pt;height:34.5pt" o:ole="">
                  <v:imagedata r:id="rId50" o:title=""/>
                </v:shape>
                <o:OLEObject Type="Embed" ProgID="Equation.3" ShapeID="_x0000_i1043" DrawAspect="Content" ObjectID="_1586843688" r:id="rId51"/>
              </w:object>
            </w:r>
          </w:p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 xml:space="preserve">P1 Process to find </w:t>
            </w:r>
            <w:r w:rsidRPr="00992567">
              <w:rPr>
                <w:rFonts w:ascii="Times New Roman" w:hAnsi="Times New Roman"/>
                <w:i/>
              </w:rPr>
              <w:t>G</w:t>
            </w:r>
            <w:r w:rsidRPr="00992567">
              <w:rPr>
                <w:rFonts w:ascii="Times New Roman" w:hAnsi="Times New Roman"/>
              </w:rPr>
              <w:t xml:space="preserve"> and </w:t>
            </w:r>
            <w:r w:rsidRPr="00992567">
              <w:rPr>
                <w:rFonts w:ascii="Times New Roman" w:hAnsi="Times New Roman"/>
                <w:i/>
              </w:rPr>
              <w:t>R</w:t>
            </w:r>
            <w:r>
              <w:rPr>
                <w:rFonts w:ascii="Times New Roman" w:hAnsi="Times New Roman"/>
              </w:rPr>
              <w:t>, e</w:t>
            </w:r>
            <w:r w:rsidRPr="00992567">
              <w:rPr>
                <w:rFonts w:ascii="Times New Roman" w:hAnsi="Times New Roman"/>
              </w:rPr>
              <w:t xml:space="preserve">.g.  </w:t>
            </w:r>
            <w:r w:rsidRPr="00992567">
              <w:rPr>
                <w:rFonts w:ascii="Times New Roman" w:hAnsi="Times New Roman"/>
                <w:i/>
              </w:rPr>
              <w:t>G</w:t>
            </w:r>
            <w:r w:rsidRPr="00992567">
              <w:rPr>
                <w:rFonts w:ascii="Times New Roman" w:hAnsi="Times New Roman"/>
              </w:rPr>
              <w:t xml:space="preserve"> = 50 and </w:t>
            </w:r>
            <w:r w:rsidRPr="00992567">
              <w:rPr>
                <w:rFonts w:ascii="Times New Roman" w:hAnsi="Times New Roman"/>
                <w:i/>
              </w:rPr>
              <w:t>R</w:t>
            </w:r>
            <w:r w:rsidRPr="00992567">
              <w:rPr>
                <w:rFonts w:ascii="Times New Roman" w:hAnsi="Times New Roman"/>
              </w:rPr>
              <w:t xml:space="preserve"> = 3(50)</w:t>
            </w:r>
          </w:p>
          <w:p w:rsidR="00311B11" w:rsidRPr="00992567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992567">
              <w:rPr>
                <w:rFonts w:ascii="Times New Roman" w:hAnsi="Times New Roman"/>
              </w:rPr>
              <w:t>A1</w:t>
            </w:r>
          </w:p>
        </w:tc>
      </w:tr>
      <w:tr w:rsidR="00311B11" w:rsidRPr="00511CA6" w:rsidTr="005169E7">
        <w:tc>
          <w:tcPr>
            <w:tcW w:w="840" w:type="dxa"/>
          </w:tcPr>
          <w:p w:rsidR="00311B11" w:rsidRPr="00AD4605" w:rsidRDefault="00F71639" w:rsidP="00311B11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7</w:t>
            </w:r>
            <w:r w:rsidR="00311B11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1416" w:type="dxa"/>
          </w:tcPr>
          <w:p w:rsidR="00311B11" w:rsidRPr="003D4EC6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92</w:t>
            </w:r>
            <w:proofErr w:type="gramStart"/>
            <w:r w:rsidRPr="003D4EC6">
              <w:rPr>
                <w:rFonts w:ascii="Times New Roman" w:hAnsi="Times New Roman"/>
              </w:rPr>
              <w:t>.(</w:t>
            </w:r>
            <w:proofErr w:type="gramEnd"/>
            <w:r w:rsidRPr="003D4EC6">
              <w:rPr>
                <w:rFonts w:ascii="Times New Roman" w:hAnsi="Times New Roman"/>
              </w:rPr>
              <w:t>1...)</w:t>
            </w:r>
          </w:p>
        </w:tc>
        <w:tc>
          <w:tcPr>
            <w:tcW w:w="903" w:type="dxa"/>
          </w:tcPr>
          <w:p w:rsidR="00311B11" w:rsidRPr="003D4EC6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3D4EC6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Process to start to find the radius of the sector substitute correct values into equation of area of sector of circl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3D4EC6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485704">
              <w:rPr>
                <w:rFonts w:ascii="Times New Roman" w:hAnsi="Times New Roman"/>
                <w:i/>
              </w:rPr>
              <w:t>π</w:t>
            </w:r>
            <w:r w:rsidRPr="003D4EC6">
              <w:rPr>
                <w:rFonts w:ascii="Times New Roman" w:hAnsi="Times New Roman"/>
              </w:rPr>
              <w:t xml:space="preserve"> × </w:t>
            </w:r>
            <w:r w:rsidRPr="003D4EC6">
              <w:rPr>
                <w:rFonts w:ascii="Times New Roman" w:hAnsi="Times New Roman"/>
                <w:i/>
              </w:rPr>
              <w:t>r</w:t>
            </w:r>
            <w:r w:rsidRPr="003D4EC6">
              <w:rPr>
                <w:rFonts w:ascii="Times New Roman" w:hAnsi="Times New Roman"/>
                <w:vertAlign w:val="superscript"/>
              </w:rPr>
              <w:t>2</w:t>
            </w:r>
            <w:r w:rsidRPr="003D4EC6">
              <w:rPr>
                <w:rFonts w:ascii="Times New Roman" w:hAnsi="Times New Roman"/>
              </w:rPr>
              <w:t xml:space="preserve"> × </w:t>
            </w:r>
            <w:r w:rsidRPr="003D4EC6">
              <w:rPr>
                <w:rFonts w:ascii="Times New Roman" w:hAnsi="Times New Roman"/>
                <w:position w:val="-24"/>
              </w:rPr>
              <w:object w:dxaOrig="460" w:dyaOrig="620" w14:anchorId="143D9EDB">
                <v:shape id="_x0000_i1044" type="#_x0000_t75" style="width:24pt;height:31.5pt" o:ole="">
                  <v:imagedata r:id="rId52" o:title=""/>
                </v:shape>
                <o:OLEObject Type="Embed" ProgID="Equation.3" ShapeID="_x0000_i1044" DrawAspect="Content" ObjectID="_1586843689" r:id="rId53"/>
              </w:object>
            </w:r>
            <w:r w:rsidRPr="003D4EC6">
              <w:rPr>
                <w:rFonts w:ascii="Times New Roman" w:hAnsi="Times New Roman"/>
              </w:rPr>
              <w:t>= 80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>P1 Full process to find the radiu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3D4EC6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D4EC6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eastAsiaTheme="minorEastAsia" w:hAnsi="Times New Roman"/>
                <w:i/>
              </w:rPr>
              <w:t>r</w:t>
            </w:r>
            <w:r w:rsidRPr="003D4EC6">
              <w:rPr>
                <w:rFonts w:ascii="Times New Roman" w:eastAsiaTheme="minorEastAsia" w:hAnsi="Times New Roman"/>
              </w:rPr>
              <w:t xml:space="preserve"> = </w:t>
            </w:r>
            <w:r w:rsidRPr="00A338AB">
              <w:rPr>
                <w:rFonts w:ascii="Times New Roman" w:hAnsi="Times New Roman"/>
                <w:position w:val="-26"/>
              </w:rPr>
              <w:object w:dxaOrig="1080" w:dyaOrig="700" w14:anchorId="1B04039D">
                <v:shape id="_x0000_i1045" type="#_x0000_t75" style="width:55.5pt;height:35.25pt" o:ole="">
                  <v:imagedata r:id="rId54" o:title=""/>
                </v:shape>
                <o:OLEObject Type="Embed" ProgID="Equation.3" ShapeID="_x0000_i1045" DrawAspect="Content" ObjectID="_1586843690" r:id="rId55"/>
              </w:object>
            </w:r>
            <w:r w:rsidRPr="003D4EC6">
              <w:rPr>
                <w:rFonts w:ascii="Times New Roman" w:eastAsiaTheme="minorEastAsia" w:hAnsi="Times New Roman"/>
              </w:rPr>
              <w:t xml:space="preserve"> (= 11.8758)</w:t>
            </w:r>
            <w:r w:rsidRPr="005E61D7">
              <w:rPr>
                <w:rFonts w:ascii="Times New Roman" w:hAnsi="Times New Roman"/>
              </w:rPr>
              <w:t xml:space="preserve">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find an angle in triangle </w:t>
            </w:r>
            <w:r w:rsidRPr="003D4EC6">
              <w:rPr>
                <w:rFonts w:ascii="Times New Roman" w:hAnsi="Times New Roman"/>
                <w:i/>
              </w:rPr>
              <w:t>ABE</w:t>
            </w:r>
            <w:r w:rsidRPr="003D4EC6">
              <w:rPr>
                <w:rFonts w:ascii="Times New Roman" w:hAnsi="Times New Roman"/>
              </w:rPr>
              <w:t xml:space="preserve"> or triangle </w:t>
            </w:r>
            <w:r w:rsidRPr="003D4EC6">
              <w:rPr>
                <w:rFonts w:ascii="Times New Roman" w:hAnsi="Times New Roman"/>
                <w:i/>
              </w:rPr>
              <w:t>DC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 A = cos</w:t>
            </w:r>
            <w:r w:rsidRPr="003D4EC6">
              <w:rPr>
                <w:rFonts w:ascii="Times New Roman" w:hAnsi="Times New Roman"/>
                <w:vertAlign w:val="superscript"/>
              </w:rPr>
              <w:t>-1</w:t>
            </w:r>
            <w:r w:rsidRPr="003D4EC6">
              <w:rPr>
                <w:rFonts w:ascii="Times New Roman" w:hAnsi="Times New Roman"/>
              </w:rPr>
              <w:t xml:space="preserve"> </w:t>
            </w:r>
            <w:r w:rsidRPr="00A338AB">
              <w:rPr>
                <w:rFonts w:ascii="Times New Roman" w:hAnsi="Times New Roman"/>
                <w:position w:val="-32"/>
              </w:rPr>
              <w:object w:dxaOrig="2540" w:dyaOrig="760" w14:anchorId="040B5F87">
                <v:shape id="_x0000_i1046" type="#_x0000_t75" style="width:130.5pt;height:38.25pt" o:ole="">
                  <v:imagedata r:id="rId56" o:title=""/>
                </v:shape>
                <o:OLEObject Type="Embed" ProgID="Equation.3" ShapeID="_x0000_i1046" DrawAspect="Content" ObjectID="_1586843691" r:id="rId57"/>
              </w:object>
            </w:r>
            <w:r w:rsidRPr="003D4EC6">
              <w:rPr>
                <w:rFonts w:ascii="Times New Roman" w:eastAsiaTheme="minorEastAsia" w:hAnsi="Times New Roman"/>
              </w:rPr>
              <w:t>= (74.305°)</w:t>
            </w:r>
          </w:p>
          <w:p w:rsidR="00311B11" w:rsidRPr="003D4EC6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D4EC6">
              <w:rPr>
                <w:rFonts w:ascii="Times New Roman" w:hAnsi="Times New Roman"/>
              </w:rPr>
              <w:t xml:space="preserve">P1 Process to work out the area of triangle </w:t>
            </w:r>
            <w:r w:rsidRPr="003D4EC6">
              <w:rPr>
                <w:rFonts w:ascii="Times New Roman" w:hAnsi="Times New Roman"/>
                <w:i/>
              </w:rPr>
              <w:t>ABE</w:t>
            </w:r>
            <w:r w:rsidRPr="003D4EC6">
              <w:rPr>
                <w:rFonts w:ascii="Times New Roman" w:hAnsi="Times New Roman"/>
              </w:rPr>
              <w:t xml:space="preserve"> or triangle </w:t>
            </w:r>
            <w:r w:rsidRPr="003D4EC6">
              <w:rPr>
                <w:rFonts w:ascii="Times New Roman" w:hAnsi="Times New Roman"/>
                <w:i/>
              </w:rPr>
              <w:t>DCE</w:t>
            </w:r>
            <w:r>
              <w:rPr>
                <w:rFonts w:ascii="Times New Roman" w:hAnsi="Times New Roman"/>
              </w:rPr>
              <w:t>, e</w:t>
            </w:r>
            <w:r w:rsidRPr="003D4EC6">
              <w:rPr>
                <w:rFonts w:ascii="Times New Roman" w:hAnsi="Times New Roman"/>
              </w:rPr>
              <w:t>.g. 0.5 × 10.4 × 9.2 × sin “74.305” (= 46.056)</w:t>
            </w:r>
          </w:p>
          <w:p w:rsidR="00311B11" w:rsidRPr="003D4EC6" w:rsidRDefault="00311B11" w:rsidP="00311B11">
            <w:pPr>
              <w:spacing w:before="40" w:after="40" w:line="276" w:lineRule="auto"/>
              <w:rPr>
                <w:rFonts w:ascii="Times New Roman" w:hAnsi="Times New Roman"/>
                <w:color w:val="FF0000"/>
              </w:rPr>
            </w:pPr>
            <w:r w:rsidRPr="003D4EC6">
              <w:rPr>
                <w:rFonts w:ascii="Times New Roman" w:hAnsi="Times New Roman"/>
              </w:rPr>
              <w:t>A1 92</w:t>
            </w:r>
            <w:proofErr w:type="gramStart"/>
            <w:r w:rsidRPr="003D4EC6">
              <w:rPr>
                <w:rFonts w:ascii="Times New Roman" w:hAnsi="Times New Roman"/>
              </w:rPr>
              <w:t>.(</w:t>
            </w:r>
            <w:proofErr w:type="gramEnd"/>
            <w:r w:rsidRPr="003D4EC6">
              <w:rPr>
                <w:rFonts w:ascii="Times New Roman" w:hAnsi="Times New Roman"/>
              </w:rPr>
              <w:t xml:space="preserve">1...) </w:t>
            </w:r>
          </w:p>
        </w:tc>
      </w:tr>
      <w:tr w:rsidR="00311B11" w:rsidRPr="00DD3309" w:rsidTr="00BD0AB6">
        <w:tc>
          <w:tcPr>
            <w:tcW w:w="840" w:type="dxa"/>
            <w:tcBorders>
              <w:bottom w:val="nil"/>
            </w:tcBorders>
          </w:tcPr>
          <w:p w:rsidR="00311B11" w:rsidRDefault="00F71639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416" w:type="dxa"/>
            <w:tcBorders>
              <w:bottom w:val="nil"/>
            </w:tcBorders>
          </w:tcPr>
          <w:p w:rsidR="00311B11" w:rsidRPr="0036290E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504 cm</w:t>
            </w:r>
            <w:r w:rsidRPr="0036290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903" w:type="dxa"/>
            <w:tcBorders>
              <w:bottom w:val="nil"/>
            </w:tcBorders>
          </w:tcPr>
          <w:p w:rsidR="00311B11" w:rsidRPr="0036290E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  <w:tcBorders>
              <w:bottom w:val="nil"/>
            </w:tcBorders>
          </w:tcPr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radius or diameter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2π</w:t>
            </w:r>
            <w:r w:rsidRPr="0036290E">
              <w:rPr>
                <w:rFonts w:ascii="Times New Roman" w:hAnsi="Times New Roman"/>
                <w:i/>
              </w:rPr>
              <w:t>r</w:t>
            </w:r>
            <w:r w:rsidRPr="0036290E">
              <w:rPr>
                <w:rFonts w:ascii="Times New Roman" w:hAnsi="Times New Roman"/>
              </w:rPr>
              <w:t xml:space="preserve"> = 24 or πD = 24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radius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</w:t>
            </w:r>
            <w:proofErr w:type="gramEnd"/>
            <w:r w:rsidRPr="0036290E">
              <w:rPr>
                <w:rFonts w:ascii="Times New Roman" w:hAnsi="Times New Roman"/>
              </w:rPr>
              <w:t xml:space="preserve">. r = 24 ÷2π (= 3.8197……..) 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  <w:i/>
              </w:rPr>
              <w:t>r</w:t>
            </w:r>
            <w:r w:rsidRPr="0036290E">
              <w:rPr>
                <w:rFonts w:ascii="Times New Roman" w:hAnsi="Times New Roman"/>
              </w:rPr>
              <w:t xml:space="preserve"> = D ÷ 2 = (24 ÷ π) ÷ 2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find the volume of the ti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V= π × (“3.8197…”)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× 11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A1 504 cm</w:t>
            </w:r>
            <w:r w:rsidRPr="0036290E">
              <w:rPr>
                <w:rFonts w:ascii="Times New Roman" w:hAnsi="Times New Roman"/>
                <w:vertAlign w:val="superscript"/>
              </w:rPr>
              <w:t>3</w:t>
            </w:r>
            <w:r w:rsidRPr="0036290E">
              <w:rPr>
                <w:rFonts w:ascii="Times New Roman" w:hAnsi="Times New Roman"/>
              </w:rPr>
              <w:t xml:space="preserve"> (must have units)</w:t>
            </w:r>
          </w:p>
        </w:tc>
      </w:tr>
      <w:tr w:rsidR="00311B11" w:rsidRPr="001D737C" w:rsidTr="005169E7">
        <w:tc>
          <w:tcPr>
            <w:tcW w:w="840" w:type="dxa"/>
          </w:tcPr>
          <w:p w:rsidR="00311B11" w:rsidRPr="00AD4605" w:rsidRDefault="00F71639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311B11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</w:tcPr>
          <w:p w:rsidR="00311B11" w:rsidRPr="00095E98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117</w:t>
            </w:r>
          </w:p>
        </w:tc>
        <w:tc>
          <w:tcPr>
            <w:tcW w:w="903" w:type="dxa"/>
          </w:tcPr>
          <w:p w:rsidR="00311B11" w:rsidRPr="00095E98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Process to combine the ratios by using a common multiple</w:t>
            </w:r>
            <w:r>
              <w:rPr>
                <w:rFonts w:ascii="Times New Roman" w:hAnsi="Times New Roman"/>
              </w:rPr>
              <w:t>, e.</w:t>
            </w:r>
            <w:r w:rsidRPr="00095E98">
              <w:rPr>
                <w:rFonts w:ascii="Times New Roman" w:hAnsi="Times New Roman"/>
              </w:rPr>
              <w:t>g. (4 : 3) × 2 and (2 : 7) × 3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A complete process to combine the ratios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>.g. 8 : 6 : 21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Process to find the difference between the number of red counters and blue counters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3B222A">
              <w:rPr>
                <w:rFonts w:ascii="Times New Roman" w:hAnsi="Times New Roman"/>
                <w:position w:val="-24"/>
              </w:rPr>
              <w:object w:dxaOrig="340" w:dyaOrig="620" w14:anchorId="291DDAAC">
                <v:shape id="_x0000_i1047" type="#_x0000_t75" style="width:17.25pt;height:31.5pt" o:ole="">
                  <v:imagedata r:id="rId58" o:title=""/>
                </v:shape>
                <o:OLEObject Type="Embed" ProgID="Equation.3" ShapeID="_x0000_i1047" DrawAspect="Content" ObjectID="_1586843692" r:id="rId59"/>
              </w:object>
            </w:r>
            <w:r>
              <w:rPr>
                <w:rFonts w:ascii="Times New Roman" w:hAnsi="Times New Roman"/>
              </w:rPr>
              <w:t xml:space="preserve"> × 315 (= 72) and </w:t>
            </w:r>
            <w:r w:rsidRPr="003B222A">
              <w:rPr>
                <w:rFonts w:ascii="Times New Roman" w:hAnsi="Times New Roman"/>
                <w:position w:val="-24"/>
              </w:rPr>
              <w:object w:dxaOrig="340" w:dyaOrig="620" w14:anchorId="795AC535">
                <v:shape id="_x0000_i1048" type="#_x0000_t75" style="width:17.25pt;height:31.5pt" o:ole="">
                  <v:imagedata r:id="rId60" o:title=""/>
                </v:shape>
                <o:OLEObject Type="Embed" ProgID="Equation.3" ShapeID="_x0000_i1048" DrawAspect="Content" ObjectID="_1586843693" r:id="rId61"/>
              </w:object>
            </w:r>
            <w:r>
              <w:rPr>
                <w:rFonts w:ascii="Times New Roman" w:hAnsi="Times New Roman"/>
              </w:rPr>
              <w:t xml:space="preserve"> × 315 (= 189)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 </w:t>
            </w:r>
            <w:r w:rsidRPr="003B222A">
              <w:rPr>
                <w:rFonts w:ascii="Times New Roman" w:hAnsi="Times New Roman"/>
                <w:position w:val="-24"/>
              </w:rPr>
              <w:object w:dxaOrig="660" w:dyaOrig="620" w14:anchorId="2A4C8275">
                <v:shape id="_x0000_i1049" type="#_x0000_t75" style="width:33.75pt;height:31.5pt" o:ole="">
                  <v:imagedata r:id="rId62" o:title=""/>
                </v:shape>
                <o:OLEObject Type="Embed" ProgID="Equation.3" ShapeID="_x0000_i1049" DrawAspect="Content" ObjectID="_1586843694" r:id="rId63"/>
              </w:object>
            </w:r>
            <w:r>
              <w:rPr>
                <w:rFonts w:ascii="Times New Roman" w:hAnsi="Times New Roman"/>
              </w:rPr>
              <w:t xml:space="preserve"> × 315 (= 117)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eastAsiaTheme="minorEastAsia" w:hAnsi="Times New Roman"/>
              </w:rPr>
              <w:t>A1 for 117</w:t>
            </w:r>
          </w:p>
        </w:tc>
      </w:tr>
      <w:tr w:rsidR="00311B11" w:rsidRPr="001D737C" w:rsidTr="005169E7">
        <w:tc>
          <w:tcPr>
            <w:tcW w:w="840" w:type="dxa"/>
          </w:tcPr>
          <w:p w:rsidR="00311B11" w:rsidRPr="00AD4605" w:rsidRDefault="00F71639" w:rsidP="00311B11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0</w:t>
            </w:r>
            <w:r w:rsidR="00311B11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416" w:type="dxa"/>
          </w:tcPr>
          <w:p w:rsidR="00311B11" w:rsidRPr="0036290E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= 2 and </w:t>
            </w:r>
          </w:p>
          <w:p w:rsidR="00311B11" w:rsidRPr="0036290E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= 6</w:t>
            </w:r>
          </w:p>
        </w:tc>
        <w:tc>
          <w:tcPr>
            <w:tcW w:w="903" w:type="dxa"/>
          </w:tcPr>
          <w:p w:rsidR="00311B11" w:rsidRPr="0036290E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6</w:t>
            </w:r>
          </w:p>
        </w:tc>
        <w:tc>
          <w:tcPr>
            <w:tcW w:w="6081" w:type="dxa"/>
          </w:tcPr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length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or </w:t>
            </w: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540" w:dyaOrig="620" w14:anchorId="75A430AB">
                <v:shape id="_x0000_i1050" type="#_x0000_t75" style="width:27.75pt;height:31.5pt" o:ole="">
                  <v:imagedata r:id="rId64" o:title=""/>
                </v:shape>
                <o:OLEObject Type="Embed" ProgID="Equation.3" ShapeID="_x0000_i1050" DrawAspect="Content" ObjectID="_1586843695" r:id="rId65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eastAsiaTheme="minorEastAsia" w:hAnsi="Times New Roman"/>
              </w:rPr>
              <w:t xml:space="preserve">or </w:t>
            </w:r>
            <w:r w:rsidRPr="003D4EC6">
              <w:rPr>
                <w:rFonts w:ascii="Times New Roman" w:hAnsi="Times New Roman"/>
                <w:position w:val="-24"/>
              </w:rPr>
              <w:object w:dxaOrig="660" w:dyaOrig="620" w14:anchorId="36EC0DED">
                <v:shape id="_x0000_i1051" type="#_x0000_t75" style="width:33.75pt;height:31.5pt" o:ole="">
                  <v:imagedata r:id="rId66" o:title=""/>
                </v:shape>
                <o:OLEObject Type="Embed" ProgID="Equation.3" ShapeID="_x0000_i1051" DrawAspect="Content" ObjectID="_1586843696" r:id="rId67"/>
              </w:objec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set up an equation</w:t>
            </w:r>
            <w:r>
              <w:rPr>
                <w:rFonts w:ascii="Times New Roman" w:hAnsi="Times New Roman"/>
              </w:rPr>
              <w:t>, 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540" w:dyaOrig="620" w14:anchorId="18DF160A">
                <v:shape id="_x0000_i1052" type="#_x0000_t75" style="width:27.75pt;height:31.5pt" o:ole="">
                  <v:imagedata r:id="rId64" o:title=""/>
                </v:shape>
                <o:OLEObject Type="Embed" ProgID="Equation.3" ShapeID="_x0000_i1052" DrawAspect="Content" ObjectID="_1586843697" r:id="rId68"/>
              </w:objec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+</w:t>
            </w:r>
            <w:r w:rsidRPr="0036290E">
              <w:rPr>
                <w:rFonts w:ascii="Times New Roman" w:eastAsiaTheme="minorEastAsia" w:hAnsi="Times New Roman"/>
              </w:rPr>
              <w:t xml:space="preserve"> </w:t>
            </w:r>
            <w:r w:rsidRPr="003D4EC6">
              <w:rPr>
                <w:rFonts w:ascii="Times New Roman" w:hAnsi="Times New Roman"/>
                <w:position w:val="-24"/>
              </w:rPr>
              <w:object w:dxaOrig="660" w:dyaOrig="620" w14:anchorId="415D4869">
                <v:shape id="_x0000_i1053" type="#_x0000_t75" style="width:33.75pt;height:31.5pt" o:ole="">
                  <v:imagedata r:id="rId69" o:title=""/>
                </v:shape>
                <o:OLEObject Type="Embed" ProgID="Equation.3" ShapeID="_x0000_i1053" DrawAspect="Content" ObjectID="_1586843698" r:id="rId70"/>
              </w:object>
            </w:r>
            <w:r>
              <w:rPr>
                <w:rFonts w:ascii="Times New Roman" w:hAnsi="Times New Roman"/>
              </w:rPr>
              <w:t xml:space="preserve"> = 8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reduce the equation to a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² + </w:t>
            </w:r>
            <w:proofErr w:type="spellStart"/>
            <w:r w:rsidRPr="0036290E">
              <w:rPr>
                <w:rFonts w:ascii="Times New Roman" w:hAnsi="Times New Roman"/>
              </w:rPr>
              <w:t>b</w:t>
            </w:r>
            <w:r w:rsidRPr="0036290E">
              <w:rPr>
                <w:rFonts w:ascii="Times New Roman" w:hAnsi="Times New Roman"/>
                <w:i/>
              </w:rPr>
              <w:t>x</w:t>
            </w:r>
            <w:proofErr w:type="spellEnd"/>
            <w:r w:rsidRPr="0036290E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>² − 3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5  = 0 </w:t>
            </w:r>
            <w:proofErr w:type="spellStart"/>
            <w:r w:rsidRPr="0036290E">
              <w:rPr>
                <w:rFonts w:ascii="Times New Roman" w:hAnsi="Times New Roman"/>
              </w:rPr>
              <w:t>oe</w:t>
            </w:r>
            <w:proofErr w:type="spellEnd"/>
            <w:r w:rsidRPr="0036290E">
              <w:rPr>
                <w:rFonts w:ascii="Times New Roman" w:hAnsi="Times New Roman"/>
                <w:color w:val="FF0000"/>
              </w:rPr>
              <w:t xml:space="preserve"> 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P1 Process to solve quadratic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(8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+ 5)(</w:t>
            </w:r>
            <w:r w:rsidRPr="0036290E">
              <w:rPr>
                <w:rFonts w:ascii="Times New Roman" w:hAnsi="Times New Roman"/>
                <w:i/>
              </w:rPr>
              <w:t>x</w:t>
            </w:r>
            <w:r w:rsidRPr="0036290E">
              <w:rPr>
                <w:rFonts w:ascii="Times New Roman" w:hAnsi="Times New Roman"/>
              </w:rPr>
              <w:t xml:space="preserve"> − 1) = 0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length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or </w:t>
            </w:r>
            <w:r w:rsidRPr="0036290E">
              <w:rPr>
                <w:rFonts w:ascii="Times New Roman" w:hAnsi="Times New Roman"/>
                <w:i/>
              </w:rPr>
              <w:t>EH</w:t>
            </w:r>
            <w:r>
              <w:rPr>
                <w:rFonts w:ascii="Times New Roman" w:hAnsi="Times New Roman"/>
              </w:rPr>
              <w:t>, 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D4EC6">
              <w:rPr>
                <w:rFonts w:ascii="Times New Roman" w:hAnsi="Times New Roman"/>
                <w:position w:val="-24"/>
              </w:rPr>
              <w:object w:dxaOrig="499" w:dyaOrig="620" w14:anchorId="32AFC8A0">
                <v:shape id="_x0000_i1054" type="#_x0000_t75" style="width:25.5pt;height:31.5pt" o:ole="">
                  <v:imagedata r:id="rId71" o:title=""/>
                </v:shape>
                <o:OLEObject Type="Embed" ProgID="Equation.3" ShapeID="_x0000_i1054" DrawAspect="Content" ObjectID="_1586843699" r:id="rId72"/>
              </w:objec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eastAsiaTheme="minorEastAsia" w:hAnsi="Times New Roman"/>
              </w:rPr>
              <w:t xml:space="preserve">or </w:t>
            </w:r>
            <w:r w:rsidRPr="00802C1B">
              <w:rPr>
                <w:rFonts w:ascii="Times New Roman" w:hAnsi="Times New Roman"/>
                <w:position w:val="-28"/>
              </w:rPr>
              <w:object w:dxaOrig="780" w:dyaOrig="660" w14:anchorId="1CB06BDB">
                <v:shape id="_x0000_i1055" type="#_x0000_t75" style="width:39.75pt;height:33.75pt" o:ole="">
                  <v:imagedata r:id="rId73" o:title=""/>
                </v:shape>
                <o:OLEObject Type="Embed" ProgID="Equation.3" ShapeID="_x0000_i1055" DrawAspect="Content" ObjectID="_1586843700" r:id="rId74"/>
              </w:objec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A1 </w:t>
            </w:r>
            <w:r w:rsidRPr="0036290E">
              <w:rPr>
                <w:rFonts w:ascii="Times New Roman" w:hAnsi="Times New Roman"/>
                <w:i/>
              </w:rPr>
              <w:t>AD</w:t>
            </w:r>
            <w:r w:rsidRPr="0036290E">
              <w:rPr>
                <w:rFonts w:ascii="Times New Roman" w:hAnsi="Times New Roman"/>
              </w:rPr>
              <w:t xml:space="preserve"> = 2 and </w:t>
            </w:r>
            <w:r w:rsidRPr="0036290E">
              <w:rPr>
                <w:rFonts w:ascii="Times New Roman" w:hAnsi="Times New Roman"/>
                <w:i/>
              </w:rPr>
              <w:t>EH</w:t>
            </w:r>
            <w:r w:rsidRPr="0036290E">
              <w:rPr>
                <w:rFonts w:ascii="Times New Roman" w:hAnsi="Times New Roman"/>
              </w:rPr>
              <w:t xml:space="preserve"> = 6 (clearly identified)</w:t>
            </w:r>
          </w:p>
        </w:tc>
      </w:tr>
      <w:tr w:rsidR="00311B11" w:rsidRPr="001D737C" w:rsidTr="005169E7">
        <w:tc>
          <w:tcPr>
            <w:tcW w:w="840" w:type="dxa"/>
          </w:tcPr>
          <w:p w:rsidR="00311B11" w:rsidRPr="00AD4605" w:rsidRDefault="00F71639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416" w:type="dxa"/>
          </w:tcPr>
          <w:p w:rsidR="00311B11" w:rsidRPr="0036290E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69.1</w:t>
            </w:r>
          </w:p>
        </w:tc>
        <w:tc>
          <w:tcPr>
            <w:tcW w:w="903" w:type="dxa"/>
          </w:tcPr>
          <w:p w:rsidR="00311B11" w:rsidRPr="0036290E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the length </w:t>
            </w:r>
            <w:r w:rsidRPr="0036290E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 24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+ 17</w:t>
            </w:r>
            <w:r w:rsidRPr="0036290E">
              <w:rPr>
                <w:rFonts w:ascii="Times New Roman" w:hAnsi="Times New Roman"/>
                <w:vertAlign w:val="superscript"/>
              </w:rPr>
              <w:t>2</w:t>
            </w:r>
            <w:r w:rsidRPr="0036290E">
              <w:rPr>
                <w:rFonts w:ascii="Times New Roman" w:hAnsi="Times New Roman"/>
              </w:rPr>
              <w:t xml:space="preserve"> – 2(24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36290E">
              <w:rPr>
                <w:rFonts w:ascii="Times New Roman" w:hAnsi="Times New Roman"/>
              </w:rPr>
              <w:t>cos38) (= 221.983)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A complete process to find the length </w:t>
            </w:r>
            <w:r w:rsidRPr="0036290E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>,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D93200">
              <w:rPr>
                <w:rFonts w:ascii="Times New Roman" w:hAnsi="Times New Roman"/>
                <w:position w:val="-8"/>
              </w:rPr>
              <w:object w:dxaOrig="1180" w:dyaOrig="360">
                <v:shape id="_x0000_i1056" type="#_x0000_t75" style="width:60.75pt;height:18pt" o:ole="">
                  <v:imagedata r:id="rId75" o:title=""/>
                </v:shape>
                <o:OLEObject Type="Embed" ProgID="Equation.3" ShapeID="_x0000_i1056" DrawAspect="Content" ObjectID="_1586843701" r:id="rId76"/>
              </w:object>
            </w:r>
            <w:r w:rsidRPr="0036290E">
              <w:rPr>
                <w:rFonts w:ascii="Times New Roman" w:eastAsiaTheme="minorEastAsia" w:hAnsi="Times New Roman"/>
              </w:rPr>
              <w:t xml:space="preserve"> (= 14.899)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hAnsi="Times New Roman"/>
              </w:rPr>
              <w:t xml:space="preserve">P1 Process to find the length </w:t>
            </w:r>
            <w:r w:rsidRPr="0036290E">
              <w:rPr>
                <w:rFonts w:ascii="Times New Roman" w:hAnsi="Times New Roman"/>
                <w:i/>
              </w:rPr>
              <w:t xml:space="preserve">AD </w:t>
            </w:r>
            <w:r w:rsidRPr="0036290E">
              <w:rPr>
                <w:rFonts w:ascii="Times New Roman" w:hAnsi="Times New Roman"/>
              </w:rPr>
              <w:t xml:space="preserve">or the length </w:t>
            </w:r>
            <w:r w:rsidRPr="0036290E">
              <w:rPr>
                <w:rFonts w:ascii="Times New Roman" w:hAnsi="Times New Roman"/>
                <w:i/>
              </w:rPr>
              <w:t>AB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 xml:space="preserve"> = </w:t>
            </w:r>
            <w:r w:rsidRPr="00736D6F">
              <w:rPr>
                <w:rFonts w:ascii="Times New Roman" w:hAnsi="Times New Roman"/>
                <w:position w:val="-28"/>
              </w:rPr>
              <w:object w:dxaOrig="2000" w:dyaOrig="660">
                <v:shape id="_x0000_i1057" type="#_x0000_t75" style="width:102.75pt;height:33.75pt" o:ole="">
                  <v:imagedata r:id="rId77" o:title=""/>
                </v:shape>
                <o:OLEObject Type="Embed" ProgID="Equation.3" ShapeID="_x0000_i1057" DrawAspect="Content" ObjectID="_1586843702" r:id="rId78"/>
              </w:object>
            </w:r>
            <w:r>
              <w:rPr>
                <w:rFonts w:ascii="Times New Roman" w:hAnsi="Times New Roman"/>
              </w:rPr>
              <w:t xml:space="preserve"> × sin 56 (= 12.67682)</w:t>
            </w:r>
          </w:p>
          <w:p w:rsidR="00311B11" w:rsidRPr="00736D6F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AB</w:t>
            </w:r>
            <w:r>
              <w:rPr>
                <w:rFonts w:ascii="Times New Roman" w:hAnsi="Times New Roman"/>
              </w:rPr>
              <w:t xml:space="preserve"> = </w:t>
            </w:r>
            <w:r w:rsidRPr="00736D6F">
              <w:rPr>
                <w:rFonts w:ascii="Times New Roman" w:hAnsi="Times New Roman"/>
                <w:position w:val="-28"/>
              </w:rPr>
              <w:object w:dxaOrig="2000" w:dyaOrig="660">
                <v:shape id="_x0000_i1058" type="#_x0000_t75" style="width:102.75pt;height:33.75pt" o:ole="">
                  <v:imagedata r:id="rId79" o:title=""/>
                </v:shape>
                <o:OLEObject Type="Embed" ProgID="Equation.3" ShapeID="_x0000_i1058" DrawAspect="Content" ObjectID="_1586843703" r:id="rId80"/>
              </w:object>
            </w:r>
            <w:r>
              <w:rPr>
                <w:rFonts w:ascii="Times New Roman" w:hAnsi="Times New Roman"/>
              </w:rPr>
              <w:t xml:space="preserve"> × sin 47 (= 11.18313)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 xml:space="preserve">P1 Process to find the area of triangle </w:t>
            </w:r>
            <w:r w:rsidRPr="0036290E">
              <w:rPr>
                <w:rFonts w:ascii="Times New Roman" w:eastAsiaTheme="minorEastAsia" w:hAnsi="Times New Roman"/>
                <w:i/>
              </w:rPr>
              <w:t>ABD</w:t>
            </w:r>
            <w:r>
              <w:rPr>
                <w:rFonts w:ascii="Times New Roman" w:eastAsiaTheme="minorEastAsia" w:hAnsi="Times New Roman"/>
              </w:rPr>
              <w:t xml:space="preserve">,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B222A">
              <w:rPr>
                <w:rFonts w:ascii="Times New Roman" w:hAnsi="Times New Roman"/>
                <w:position w:val="-24"/>
              </w:rPr>
              <w:object w:dxaOrig="240" w:dyaOrig="620">
                <v:shape id="_x0000_i1059" type="#_x0000_t75" style="width:12pt;height:31.5pt" o:ole="">
                  <v:imagedata r:id="rId81" o:title=""/>
                </v:shape>
                <o:OLEObject Type="Embed" ProgID="Equation.3" ShapeID="_x0000_i1059" DrawAspect="Content" ObjectID="_1586843704" r:id="rId82"/>
              </w:object>
            </w:r>
            <w:r>
              <w:rPr>
                <w:rFonts w:ascii="Times New Roman" w:hAnsi="Times New Roman"/>
              </w:rPr>
              <w:t xml:space="preserve"> × “14.899” × “12.67682” × sin 47 (= 69.1)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36290E">
              <w:rPr>
                <w:rFonts w:ascii="Times New Roman" w:hAnsi="Times New Roman"/>
              </w:rPr>
              <w:t xml:space="preserve">.g. </w:t>
            </w:r>
            <w:r w:rsidRPr="003B222A">
              <w:rPr>
                <w:rFonts w:ascii="Times New Roman" w:hAnsi="Times New Roman"/>
                <w:position w:val="-24"/>
              </w:rPr>
              <w:object w:dxaOrig="240" w:dyaOrig="620">
                <v:shape id="_x0000_i1060" type="#_x0000_t75" style="width:12pt;height:31.5pt" o:ole="">
                  <v:imagedata r:id="rId83" o:title=""/>
                </v:shape>
                <o:OLEObject Type="Embed" ProgID="Equation.3" ShapeID="_x0000_i1060" DrawAspect="Content" ObjectID="_1586843705" r:id="rId84"/>
              </w:object>
            </w:r>
            <w:r>
              <w:rPr>
                <w:rFonts w:ascii="Times New Roman" w:hAnsi="Times New Roman"/>
              </w:rPr>
              <w:t xml:space="preserve"> × “14.899” × “11.18313” × sin 56 (= 69.1)</w:t>
            </w:r>
          </w:p>
          <w:p w:rsidR="00311B11" w:rsidRPr="0036290E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36290E">
              <w:rPr>
                <w:rFonts w:ascii="Times New Roman" w:eastAsiaTheme="minorEastAsia" w:hAnsi="Times New Roman"/>
              </w:rPr>
              <w:t>A1 for 69.1</w:t>
            </w:r>
          </w:p>
        </w:tc>
      </w:tr>
      <w:tr w:rsidR="00311B11" w:rsidRPr="002649D7" w:rsidTr="005169E7">
        <w:tc>
          <w:tcPr>
            <w:tcW w:w="840" w:type="dxa"/>
          </w:tcPr>
          <w:p w:rsidR="00311B11" w:rsidRPr="00AD4605" w:rsidRDefault="00311B11" w:rsidP="00311B11">
            <w:pPr>
              <w:pageBreakBefore/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2</w:t>
            </w:r>
          </w:p>
        </w:tc>
        <w:tc>
          <w:tcPr>
            <w:tcW w:w="1416" w:type="dxa"/>
          </w:tcPr>
          <w:p w:rsidR="00311B11" w:rsidRPr="00095E98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32</w:t>
            </w:r>
          </w:p>
        </w:tc>
        <w:tc>
          <w:tcPr>
            <w:tcW w:w="903" w:type="dxa"/>
          </w:tcPr>
          <w:p w:rsidR="00311B11" w:rsidRPr="00095E98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</w:tcPr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 xml:space="preserve">P1  Process to work out the area of a section under the curve   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 (60 − 2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(= 4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) or    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(0.5)(20 − 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 (= 1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) or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(0.5)(90 −60)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 (= 1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)    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 Process to work out the total area under the curve</w:t>
            </w:r>
            <w:r>
              <w:rPr>
                <w:rFonts w:ascii="Times New Roman" w:hAnsi="Times New Roman"/>
              </w:rPr>
              <w:t>,</w:t>
            </w:r>
            <w:r w:rsidRPr="00095E98">
              <w:rPr>
                <w:rFonts w:ascii="Times New Roman" w:hAnsi="Times New Roman"/>
              </w:rPr>
              <w:t xml:space="preserve"> 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4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+ "10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+ "1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"  (= 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>)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 xml:space="preserve">P1   Process to find </w:t>
            </w:r>
            <w:r w:rsidRPr="00095E98">
              <w:rPr>
                <w:rFonts w:ascii="Times New Roman" w:hAnsi="Times New Roman"/>
                <w:i/>
              </w:rPr>
              <w:t>v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"= 2.08   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"65</w:t>
            </w:r>
            <w:r w:rsidRPr="00095E98">
              <w:rPr>
                <w:rFonts w:ascii="Times New Roman" w:hAnsi="Times New Roman"/>
                <w:i/>
              </w:rPr>
              <w:t>v</w:t>
            </w:r>
            <w:r w:rsidRPr="00095E98">
              <w:rPr>
                <w:rFonts w:ascii="Times New Roman" w:hAnsi="Times New Roman"/>
              </w:rPr>
              <w:t xml:space="preserve">"= 2080    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A1   for 32</w:t>
            </w:r>
          </w:p>
        </w:tc>
      </w:tr>
      <w:tr w:rsidR="00311B11" w:rsidRPr="002649D7" w:rsidTr="005169E7">
        <w:tc>
          <w:tcPr>
            <w:tcW w:w="840" w:type="dxa"/>
          </w:tcPr>
          <w:p w:rsidR="00311B11" w:rsidRPr="00AD4605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*</w:t>
            </w:r>
          </w:p>
        </w:tc>
        <w:tc>
          <w:tcPr>
            <w:tcW w:w="1416" w:type="dxa"/>
          </w:tcPr>
          <w:p w:rsidR="00311B11" w:rsidRPr="00095E98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5(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7)</w:t>
            </w:r>
          </w:p>
        </w:tc>
        <w:tc>
          <w:tcPr>
            <w:tcW w:w="903" w:type="dxa"/>
          </w:tcPr>
          <w:p w:rsidR="00311B11" w:rsidRPr="00095E98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3</w:t>
            </w:r>
          </w:p>
        </w:tc>
        <w:tc>
          <w:tcPr>
            <w:tcW w:w="6081" w:type="dxa"/>
          </w:tcPr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proofErr w:type="gramStart"/>
            <w:r w:rsidRPr="00095E98">
              <w:rPr>
                <w:rFonts w:ascii="Times New Roman" w:hAnsi="Times New Roman"/>
              </w:rPr>
              <w:t>P1  Process</w:t>
            </w:r>
            <w:proofErr w:type="gramEnd"/>
            <w:r w:rsidRPr="00095E98">
              <w:rPr>
                <w:rFonts w:ascii="Times New Roman" w:hAnsi="Times New Roman"/>
              </w:rPr>
              <w:t xml:space="preserve"> to set up an algebraic expression for the  T-shape</w:t>
            </w:r>
            <w:r>
              <w:rPr>
                <w:rFonts w:ascii="Times New Roman" w:hAnsi="Times New Roman"/>
              </w:rPr>
              <w:t>, e</w:t>
            </w:r>
            <w:r w:rsidRPr="00095E98">
              <w:rPr>
                <w:rFonts w:ascii="Times New Roman" w:hAnsi="Times New Roman"/>
              </w:rPr>
              <w:t xml:space="preserve">.g. 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1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2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11 + 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21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P1   Process to simplify the algebraic express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095E98">
              <w:rPr>
                <w:rFonts w:ascii="Times New Roman" w:hAnsi="Times New Roman"/>
              </w:rPr>
              <w:t>.g. 5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35</w:t>
            </w:r>
          </w:p>
          <w:p w:rsidR="00311B11" w:rsidRPr="00095E98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95E98">
              <w:rPr>
                <w:rFonts w:ascii="Times New Roman" w:hAnsi="Times New Roman"/>
              </w:rPr>
              <w:t>C1   for 5(</w:t>
            </w:r>
            <w:r w:rsidRPr="00095E98">
              <w:rPr>
                <w:rFonts w:ascii="Times New Roman" w:hAnsi="Times New Roman"/>
                <w:i/>
              </w:rPr>
              <w:t>n</w:t>
            </w:r>
            <w:r w:rsidRPr="00095E98">
              <w:rPr>
                <w:rFonts w:ascii="Times New Roman" w:hAnsi="Times New Roman"/>
              </w:rPr>
              <w:t xml:space="preserve"> + 7) or equivalent explanation  </w:t>
            </w:r>
          </w:p>
        </w:tc>
      </w:tr>
      <w:tr w:rsidR="00311B11" w:rsidRPr="00F25E0A" w:rsidTr="005169E7">
        <w:tc>
          <w:tcPr>
            <w:tcW w:w="840" w:type="dxa"/>
          </w:tcPr>
          <w:p w:rsidR="00311B11" w:rsidRPr="00AD4605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*</w:t>
            </w:r>
          </w:p>
        </w:tc>
        <w:tc>
          <w:tcPr>
            <w:tcW w:w="1416" w:type="dxa"/>
          </w:tcPr>
          <w:p w:rsidR="00311B11" w:rsidRPr="007E4253" w:rsidRDefault="00311B11" w:rsidP="00311B1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6</w:t>
            </w:r>
          </w:p>
        </w:tc>
        <w:tc>
          <w:tcPr>
            <w:tcW w:w="903" w:type="dxa"/>
          </w:tcPr>
          <w:p w:rsidR="00311B11" w:rsidRPr="007E4253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5</w:t>
            </w:r>
          </w:p>
        </w:tc>
        <w:tc>
          <w:tcPr>
            <w:tcW w:w="6081" w:type="dxa"/>
          </w:tcPr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work out the area of </w:t>
            </w:r>
            <w:r w:rsidRPr="007E4253">
              <w:rPr>
                <w:rFonts w:ascii="Times New Roman" w:hAnsi="Times New Roman"/>
                <w:i/>
              </w:rPr>
              <w:t xml:space="preserve">JCFG </w:t>
            </w:r>
            <w:r w:rsidRPr="007E4253">
              <w:rPr>
                <w:rFonts w:ascii="Times New Roman" w:hAnsi="Times New Roman"/>
              </w:rPr>
              <w:t xml:space="preserve">or </w:t>
            </w:r>
            <w:r w:rsidRPr="007E4253">
              <w:rPr>
                <w:rFonts w:ascii="Times New Roman" w:hAnsi="Times New Roman"/>
                <w:i/>
              </w:rPr>
              <w:t>ABCJ</w:t>
            </w:r>
            <w:r w:rsidRPr="007E4253">
              <w:rPr>
                <w:rFonts w:ascii="Times New Roman" w:hAnsi="Times New Roman"/>
              </w:rPr>
              <w:t xml:space="preserve"> or (</w:t>
            </w:r>
            <w:r w:rsidRPr="007E4253">
              <w:rPr>
                <w:rFonts w:ascii="Times New Roman" w:hAnsi="Times New Roman"/>
                <w:i/>
              </w:rPr>
              <w:t xml:space="preserve">ABCJ </w:t>
            </w:r>
            <w:r w:rsidRPr="007E4253">
              <w:rPr>
                <w:rFonts w:ascii="Times New Roman" w:hAnsi="Times New Roman"/>
              </w:rPr>
              <w:t xml:space="preserve">and </w:t>
            </w:r>
            <w:r w:rsidRPr="007E4253">
              <w:rPr>
                <w:rFonts w:ascii="Times New Roman" w:hAnsi="Times New Roman"/>
                <w:i/>
              </w:rPr>
              <w:t>CDEF</w:t>
            </w:r>
            <w:r w:rsidRPr="007E425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e</w:t>
            </w:r>
            <w:r w:rsidRPr="007E4253">
              <w:rPr>
                <w:rFonts w:ascii="Times New Roman" w:hAnsi="Times New Roman"/>
              </w:rPr>
              <w:t>.g. 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 (= 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) </w:t>
            </w:r>
          </w:p>
          <w:p w:rsidR="00311B11" w:rsidRPr="007E4253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or 3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) (= 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) or</w:t>
            </w:r>
            <w:r>
              <w:rPr>
                <w:rFonts w:ascii="Times New Roman" w:hAnsi="Times New Roman"/>
              </w:rPr>
              <w:t xml:space="preserve"> </w:t>
            </w:r>
            <w:r w:rsidRPr="007E4253">
              <w:rPr>
                <w:rFonts w:ascii="Times New Roman" w:hAnsi="Times New Roman"/>
              </w:rPr>
              <w:t>2 × (3× 3) (= 18)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set up an equation  for the area of the shape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7E4253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“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2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1” + “3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3” + “18” = 88    </w:t>
            </w:r>
          </w:p>
          <w:p w:rsidR="00311B11" w:rsidRPr="007E4253" w:rsidRDefault="00311B11" w:rsidP="00311B11">
            <w:pPr>
              <w:spacing w:before="40" w:after="40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simplify the quadratic equation into the form </w:t>
            </w:r>
            <w:r w:rsidRPr="007E4253">
              <w:rPr>
                <w:rFonts w:ascii="Times New Roman" w:hAnsi="Times New Roman"/>
                <w:i/>
              </w:rPr>
              <w:t>a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</w:t>
            </w:r>
            <w:proofErr w:type="spellStart"/>
            <w:r w:rsidRPr="007E4253">
              <w:rPr>
                <w:rFonts w:ascii="Times New Roman" w:hAnsi="Times New Roman"/>
                <w:i/>
              </w:rPr>
              <w:t>bx</w:t>
            </w:r>
            <w:proofErr w:type="spellEnd"/>
            <w:r w:rsidRPr="007E4253">
              <w:rPr>
                <w:rFonts w:ascii="Times New Roman" w:hAnsi="Times New Roman"/>
              </w:rPr>
              <w:t xml:space="preserve"> + c = 0</w:t>
            </w:r>
            <w:r>
              <w:rPr>
                <w:rFonts w:ascii="Times New Roman" w:hAnsi="Times New Roman"/>
              </w:rPr>
              <w:t xml:space="preserve"> e</w:t>
            </w:r>
            <w:r w:rsidRPr="007E4253">
              <w:rPr>
                <w:rFonts w:ascii="Times New Roman" w:hAnsi="Times New Roman"/>
              </w:rPr>
              <w:t>.g. “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  <w:vertAlign w:val="superscript"/>
              </w:rPr>
              <w:t>2</w:t>
            </w:r>
            <w:r w:rsidRPr="007E4253">
              <w:rPr>
                <w:rFonts w:ascii="Times New Roman" w:hAnsi="Times New Roman"/>
              </w:rPr>
              <w:t xml:space="preserve"> + 5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6 = 0”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solve the quadratic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7E4253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 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+ 11)(</w:t>
            </w:r>
            <w:r w:rsidRPr="007E4253">
              <w:rPr>
                <w:rFonts w:ascii="Times New Roman" w:hAnsi="Times New Roman"/>
                <w:i/>
              </w:rPr>
              <w:t>x</w:t>
            </w:r>
            <w:r w:rsidRPr="007E4253">
              <w:rPr>
                <w:rFonts w:ascii="Times New Roman" w:hAnsi="Times New Roman"/>
              </w:rPr>
              <w:t xml:space="preserve"> – 6) = 0</w:t>
            </w:r>
          </w:p>
          <w:p w:rsidR="00311B11" w:rsidRPr="007E4253" w:rsidRDefault="00311B11" w:rsidP="00311B11">
            <w:pPr>
              <w:spacing w:before="40" w:after="40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A1 for </w:t>
            </w:r>
            <w:r w:rsidRPr="007E4253">
              <w:rPr>
                <w:rFonts w:ascii="Times New Roman" w:hAnsi="Times New Roman"/>
                <w:i/>
              </w:rPr>
              <w:t xml:space="preserve">x </w:t>
            </w:r>
            <w:r w:rsidRPr="007E4253">
              <w:rPr>
                <w:rFonts w:ascii="Times New Roman" w:hAnsi="Times New Roman"/>
              </w:rPr>
              <w:t>= 6</w:t>
            </w:r>
          </w:p>
        </w:tc>
      </w:tr>
      <w:tr w:rsidR="00311B11" w:rsidRPr="00012495" w:rsidTr="005169E7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11" w:rsidRPr="00AD4605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9" w:rsidRPr="007E4253" w:rsidRDefault="009867F9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75639">
              <w:rPr>
                <w:rFonts w:ascii="Times New Roman" w:hAnsi="Times New Roman"/>
                <w:position w:val="-10"/>
              </w:rPr>
              <w:object w:dxaOrig="880" w:dyaOrig="380">
                <v:shape id="_x0000_i1061" type="#_x0000_t75" style="width:45pt;height:19.5pt" o:ole="">
                  <v:imagedata r:id="rId85" o:title=""/>
                </v:shape>
                <o:OLEObject Type="Embed" ProgID="Equation.3" ShapeID="_x0000_i1061" DrawAspect="Content" ObjectID="_1586843706" r:id="rId86"/>
              </w:objec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11" w:rsidRPr="007E4253" w:rsidRDefault="00311B11" w:rsidP="00311B11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  Process to set up an equation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7E4253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>.g.</w:t>
            </w:r>
            <w:r w:rsidRPr="005E61D7">
              <w:rPr>
                <w:rFonts w:ascii="Times New Roman" w:hAnsi="Times New Roman"/>
              </w:rPr>
              <w:t xml:space="preserve"> </w:t>
            </w:r>
            <w:r w:rsidRPr="003B222A">
              <w:rPr>
                <w:rFonts w:ascii="Times New Roman" w:hAnsi="Times New Roman"/>
                <w:position w:val="-24"/>
              </w:rPr>
              <w:object w:dxaOrig="960" w:dyaOrig="620">
                <v:shape id="_x0000_i1062" type="#_x0000_t75" style="width:49.5pt;height:31.5pt" o:ole="">
                  <v:imagedata r:id="rId87" o:title=""/>
                </v:shape>
                <o:OLEObject Type="Embed" ProgID="Equation.3" ShapeID="_x0000_i1062" DrawAspect="Content" ObjectID="_1586843707" r:id="rId88"/>
              </w:objec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>= 2 × “4”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 xml:space="preserve">P1 Process to rearrange for </w:t>
            </w:r>
            <w:r w:rsidRPr="007E4253">
              <w:rPr>
                <w:rFonts w:ascii="Times New Roman" w:hAnsi="Times New Roman"/>
                <w:i/>
              </w:rPr>
              <w:t>h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Pr="007E4253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 xml:space="preserve">.g. </w: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 xml:space="preserve">= </w:t>
            </w:r>
            <w:r w:rsidRPr="007E4253">
              <w:rPr>
                <w:rFonts w:ascii="Times New Roman" w:hAnsi="Times New Roman"/>
                <w:position w:val="-34"/>
              </w:rPr>
              <w:object w:dxaOrig="2060" w:dyaOrig="800">
                <v:shape id="_x0000_i1063" type="#_x0000_t75" style="width:105.75pt;height:40.5pt" o:ole="">
                  <v:imagedata r:id="rId89" o:title=""/>
                </v:shape>
                <o:OLEObject Type="Embed" ProgID="Equation.3" ShapeID="_x0000_i1063" DrawAspect="Content" ObjectID="_1586843708" r:id="rId90"/>
              </w:objec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E4253">
              <w:rPr>
                <w:rFonts w:ascii="Times New Roman" w:hAnsi="Times New Roman"/>
              </w:rPr>
              <w:t>P1 Process to rationalise the denominator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11B11" w:rsidRDefault="00311B11" w:rsidP="00311B11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7E4253">
              <w:rPr>
                <w:rFonts w:ascii="Times New Roman" w:hAnsi="Times New Roman"/>
              </w:rPr>
              <w:t xml:space="preserve">.g. </w:t>
            </w:r>
            <w:r w:rsidRPr="007E4253">
              <w:rPr>
                <w:rFonts w:ascii="Times New Roman" w:eastAsiaTheme="minorEastAsia" w:hAnsi="Times New Roman"/>
                <w:i/>
              </w:rPr>
              <w:t xml:space="preserve">h </w:t>
            </w:r>
            <w:r w:rsidRPr="007E4253">
              <w:rPr>
                <w:rFonts w:ascii="Times New Roman" w:eastAsiaTheme="minorEastAsia" w:hAnsi="Times New Roman"/>
              </w:rPr>
              <w:t>=</w:t>
            </w:r>
            <w:r w:rsidRPr="007E4253">
              <w:rPr>
                <w:rFonts w:ascii="Times New Roman" w:hAnsi="Times New Roman"/>
                <w:position w:val="-34"/>
              </w:rPr>
              <w:object w:dxaOrig="2880" w:dyaOrig="800">
                <v:shape id="_x0000_i1064" type="#_x0000_t75" style="width:147.75pt;height:40.5pt" o:ole="">
                  <v:imagedata r:id="rId91" o:title=""/>
                </v:shape>
                <o:OLEObject Type="Embed" ProgID="Equation.3" ShapeID="_x0000_i1064" DrawAspect="Content" ObjectID="_1586843709" r:id="rId92"/>
              </w:object>
            </w:r>
          </w:p>
          <w:p w:rsidR="00311B11" w:rsidRPr="007E4253" w:rsidRDefault="00311B11" w:rsidP="00311B11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7E4253">
              <w:rPr>
                <w:rFonts w:ascii="Times New Roman" w:hAnsi="Times New Roman"/>
              </w:rPr>
              <w:t xml:space="preserve">1   for </w:t>
            </w:r>
            <w:r w:rsidRPr="007F1696">
              <w:rPr>
                <w:rFonts w:ascii="Times New Roman" w:hAnsi="Times New Roman"/>
                <w:position w:val="-10"/>
              </w:rPr>
              <w:object w:dxaOrig="1080" w:dyaOrig="380">
                <v:shape id="_x0000_i1065" type="#_x0000_t75" style="width:55.5pt;height:19.5pt" o:ole="">
                  <v:imagedata r:id="rId93" o:title=""/>
                </v:shape>
                <o:OLEObject Type="Embed" ProgID="Equation.3" ShapeID="_x0000_i1065" DrawAspect="Content" ObjectID="_1586843710" r:id="rId94"/>
              </w:object>
            </w:r>
            <w:r w:rsidRPr="007E4253">
              <w:rPr>
                <w:rFonts w:ascii="Times New Roman" w:hAnsi="Times New Roman"/>
              </w:rPr>
              <w:t xml:space="preserve">(Accept </w:t>
            </w:r>
            <w:r w:rsidRPr="007E4253">
              <w:rPr>
                <w:rFonts w:ascii="Times New Roman" w:hAnsi="Times New Roman"/>
                <w:i/>
              </w:rPr>
              <w:t>a</w:t>
            </w:r>
            <w:r w:rsidRPr="007E4253">
              <w:rPr>
                <w:rFonts w:ascii="Times New Roman" w:hAnsi="Times New Roman"/>
              </w:rPr>
              <w:t xml:space="preserve"> = 8 and </w:t>
            </w:r>
            <w:r w:rsidRPr="007E4253">
              <w:rPr>
                <w:rFonts w:ascii="Times New Roman" w:hAnsi="Times New Roman"/>
                <w:i/>
              </w:rPr>
              <w:t>b</w:t>
            </w:r>
            <w:r w:rsidRPr="007E4253">
              <w:rPr>
                <w:rFonts w:ascii="Times New Roman" w:hAnsi="Times New Roman"/>
              </w:rPr>
              <w:t xml:space="preserve"> = 1) </w:t>
            </w:r>
          </w:p>
        </w:tc>
      </w:tr>
    </w:tbl>
    <w:p w:rsidR="00031FE7" w:rsidRDefault="00031FE7" w:rsidP="000A54C2">
      <w:pPr>
        <w:rPr>
          <w:rFonts w:ascii="Times New Roman" w:hAnsi="Times New Roman"/>
        </w:rPr>
      </w:pPr>
    </w:p>
    <w:sectPr w:rsidR="00031FE7" w:rsidSect="00456F1E">
      <w:footerReference w:type="default" r:id="rId95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F8" w:rsidRDefault="00CD04F8" w:rsidP="00F66222">
      <w:r>
        <w:separator/>
      </w:r>
    </w:p>
  </w:endnote>
  <w:endnote w:type="continuationSeparator" w:id="0">
    <w:p w:rsidR="00CD04F8" w:rsidRDefault="00CD04F8" w:rsidP="00F6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681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7F9" w:rsidRPr="000503FC" w:rsidRDefault="009867F9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Pearson Edexcel Level 1/Level 2 GCSE (9-1) in Mathematics</w:t>
        </w:r>
      </w:p>
      <w:p w:rsidR="009867F9" w:rsidRPr="000503FC" w:rsidRDefault="009867F9" w:rsidP="00456F1E">
        <w:pPr>
          <w:pStyle w:val="Footerodd"/>
          <w:rPr>
            <w:color w:val="auto"/>
          </w:rPr>
        </w:pPr>
        <w:r>
          <w:rPr>
            <w:color w:val="auto"/>
          </w:rPr>
          <w:t>Problem-solving questions set 3</w:t>
        </w:r>
      </w:p>
      <w:p w:rsidR="009867F9" w:rsidRPr="00456F1E" w:rsidRDefault="009867F9" w:rsidP="00456F1E">
        <w:pPr>
          <w:pStyle w:val="Footerodd"/>
          <w:rPr>
            <w:color w:val="auto"/>
          </w:rPr>
        </w:pPr>
        <w:r w:rsidRPr="000503FC">
          <w:rPr>
            <w:color w:val="auto"/>
          </w:rPr>
          <w:t>© Pearson Education 2017</w:t>
        </w:r>
      </w:p>
    </w:sdtContent>
  </w:sdt>
  <w:p w:rsidR="009867F9" w:rsidRDefault="00986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F8" w:rsidRDefault="00CD04F8" w:rsidP="00F66222">
      <w:r>
        <w:separator/>
      </w:r>
    </w:p>
  </w:footnote>
  <w:footnote w:type="continuationSeparator" w:id="0">
    <w:p w:rsidR="00CD04F8" w:rsidRDefault="00CD04F8" w:rsidP="00F6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27"/>
    <w:rsid w:val="00004EC2"/>
    <w:rsid w:val="00020DF6"/>
    <w:rsid w:val="00031FE7"/>
    <w:rsid w:val="00053C9B"/>
    <w:rsid w:val="000765DD"/>
    <w:rsid w:val="00095E98"/>
    <w:rsid w:val="000A06B4"/>
    <w:rsid w:val="000A54C2"/>
    <w:rsid w:val="000A55A4"/>
    <w:rsid w:val="000B52B4"/>
    <w:rsid w:val="000B5747"/>
    <w:rsid w:val="000C0D93"/>
    <w:rsid w:val="00107F4D"/>
    <w:rsid w:val="001150FB"/>
    <w:rsid w:val="001167B0"/>
    <w:rsid w:val="00122B2C"/>
    <w:rsid w:val="0012795A"/>
    <w:rsid w:val="00144E7D"/>
    <w:rsid w:val="00145A3C"/>
    <w:rsid w:val="001574F4"/>
    <w:rsid w:val="001678A3"/>
    <w:rsid w:val="0018721A"/>
    <w:rsid w:val="001877E1"/>
    <w:rsid w:val="001A33DD"/>
    <w:rsid w:val="001C1490"/>
    <w:rsid w:val="001C1FF6"/>
    <w:rsid w:val="001C3C05"/>
    <w:rsid w:val="001C3F0D"/>
    <w:rsid w:val="001D0B03"/>
    <w:rsid w:val="001E37AC"/>
    <w:rsid w:val="00210865"/>
    <w:rsid w:val="0021447C"/>
    <w:rsid w:val="00223FD1"/>
    <w:rsid w:val="00252F19"/>
    <w:rsid w:val="002543B0"/>
    <w:rsid w:val="00264352"/>
    <w:rsid w:val="00277332"/>
    <w:rsid w:val="002835A9"/>
    <w:rsid w:val="00283FD2"/>
    <w:rsid w:val="002A0568"/>
    <w:rsid w:val="002B4AB8"/>
    <w:rsid w:val="002D6486"/>
    <w:rsid w:val="002F1CF8"/>
    <w:rsid w:val="002F2093"/>
    <w:rsid w:val="002F3EA9"/>
    <w:rsid w:val="002F5B4D"/>
    <w:rsid w:val="002F7C3E"/>
    <w:rsid w:val="00307582"/>
    <w:rsid w:val="00311B11"/>
    <w:rsid w:val="00343ED8"/>
    <w:rsid w:val="0036290E"/>
    <w:rsid w:val="00365DD7"/>
    <w:rsid w:val="003A78E3"/>
    <w:rsid w:val="003B222A"/>
    <w:rsid w:val="003B3959"/>
    <w:rsid w:val="003C0713"/>
    <w:rsid w:val="003D3FCE"/>
    <w:rsid w:val="003D4EC6"/>
    <w:rsid w:val="003D5CE8"/>
    <w:rsid w:val="003E355D"/>
    <w:rsid w:val="003E383F"/>
    <w:rsid w:val="003E486B"/>
    <w:rsid w:val="003E59BD"/>
    <w:rsid w:val="004078BA"/>
    <w:rsid w:val="00412959"/>
    <w:rsid w:val="0043367E"/>
    <w:rsid w:val="00436280"/>
    <w:rsid w:val="00440DB4"/>
    <w:rsid w:val="00450AC0"/>
    <w:rsid w:val="00453CBA"/>
    <w:rsid w:val="00456F1E"/>
    <w:rsid w:val="004648B4"/>
    <w:rsid w:val="00485704"/>
    <w:rsid w:val="0049682E"/>
    <w:rsid w:val="004C3CD1"/>
    <w:rsid w:val="004C7E8D"/>
    <w:rsid w:val="004D749C"/>
    <w:rsid w:val="004E72C1"/>
    <w:rsid w:val="00506DBC"/>
    <w:rsid w:val="00514FC0"/>
    <w:rsid w:val="005169E7"/>
    <w:rsid w:val="00525FAE"/>
    <w:rsid w:val="00531789"/>
    <w:rsid w:val="00534102"/>
    <w:rsid w:val="005456D5"/>
    <w:rsid w:val="005468A9"/>
    <w:rsid w:val="00554215"/>
    <w:rsid w:val="005638E5"/>
    <w:rsid w:val="005652D5"/>
    <w:rsid w:val="00575639"/>
    <w:rsid w:val="00584081"/>
    <w:rsid w:val="00595CDE"/>
    <w:rsid w:val="00597C13"/>
    <w:rsid w:val="005A1875"/>
    <w:rsid w:val="005D16BC"/>
    <w:rsid w:val="005D33AC"/>
    <w:rsid w:val="005E61D7"/>
    <w:rsid w:val="005F2DD4"/>
    <w:rsid w:val="005F4366"/>
    <w:rsid w:val="006019B4"/>
    <w:rsid w:val="0060528B"/>
    <w:rsid w:val="00631DCD"/>
    <w:rsid w:val="00632A18"/>
    <w:rsid w:val="006360D2"/>
    <w:rsid w:val="00647239"/>
    <w:rsid w:val="00684770"/>
    <w:rsid w:val="006C5528"/>
    <w:rsid w:val="006C68F0"/>
    <w:rsid w:val="006E0FD0"/>
    <w:rsid w:val="006E2E3A"/>
    <w:rsid w:val="006E606A"/>
    <w:rsid w:val="006E7BFD"/>
    <w:rsid w:val="006F1982"/>
    <w:rsid w:val="00711E38"/>
    <w:rsid w:val="0072290E"/>
    <w:rsid w:val="00736D6F"/>
    <w:rsid w:val="0074563E"/>
    <w:rsid w:val="00752F30"/>
    <w:rsid w:val="0076538A"/>
    <w:rsid w:val="007845BF"/>
    <w:rsid w:val="007A3D54"/>
    <w:rsid w:val="007A610A"/>
    <w:rsid w:val="007C2366"/>
    <w:rsid w:val="007C4729"/>
    <w:rsid w:val="007D270E"/>
    <w:rsid w:val="007E4253"/>
    <w:rsid w:val="007F1696"/>
    <w:rsid w:val="007F1897"/>
    <w:rsid w:val="00802C1B"/>
    <w:rsid w:val="00803F8D"/>
    <w:rsid w:val="008119BC"/>
    <w:rsid w:val="0082160E"/>
    <w:rsid w:val="00821B63"/>
    <w:rsid w:val="0082453D"/>
    <w:rsid w:val="0084072D"/>
    <w:rsid w:val="0084082A"/>
    <w:rsid w:val="00840A2D"/>
    <w:rsid w:val="00841107"/>
    <w:rsid w:val="00857710"/>
    <w:rsid w:val="00861CBA"/>
    <w:rsid w:val="00864AED"/>
    <w:rsid w:val="00885E2A"/>
    <w:rsid w:val="008A295D"/>
    <w:rsid w:val="008A65E4"/>
    <w:rsid w:val="008D4420"/>
    <w:rsid w:val="008D677C"/>
    <w:rsid w:val="008D6F67"/>
    <w:rsid w:val="008E352C"/>
    <w:rsid w:val="00910CFE"/>
    <w:rsid w:val="009134BE"/>
    <w:rsid w:val="00917E16"/>
    <w:rsid w:val="009320CE"/>
    <w:rsid w:val="00952FA2"/>
    <w:rsid w:val="009640C4"/>
    <w:rsid w:val="00970994"/>
    <w:rsid w:val="009726F7"/>
    <w:rsid w:val="00983244"/>
    <w:rsid w:val="0098445C"/>
    <w:rsid w:val="009867F9"/>
    <w:rsid w:val="00992567"/>
    <w:rsid w:val="0099457B"/>
    <w:rsid w:val="009A33CA"/>
    <w:rsid w:val="009B0DD7"/>
    <w:rsid w:val="009B3FF2"/>
    <w:rsid w:val="009B5A87"/>
    <w:rsid w:val="009C24B9"/>
    <w:rsid w:val="009D1046"/>
    <w:rsid w:val="009D60FE"/>
    <w:rsid w:val="009E5315"/>
    <w:rsid w:val="009E712A"/>
    <w:rsid w:val="009F29FF"/>
    <w:rsid w:val="009F2CEB"/>
    <w:rsid w:val="00A053BD"/>
    <w:rsid w:val="00A14633"/>
    <w:rsid w:val="00A16893"/>
    <w:rsid w:val="00A24784"/>
    <w:rsid w:val="00A2525D"/>
    <w:rsid w:val="00A26DF6"/>
    <w:rsid w:val="00A326BF"/>
    <w:rsid w:val="00A338AB"/>
    <w:rsid w:val="00A417CC"/>
    <w:rsid w:val="00A7131A"/>
    <w:rsid w:val="00A81C75"/>
    <w:rsid w:val="00A92492"/>
    <w:rsid w:val="00A95025"/>
    <w:rsid w:val="00AA4624"/>
    <w:rsid w:val="00AB35F0"/>
    <w:rsid w:val="00AC488E"/>
    <w:rsid w:val="00AC66C5"/>
    <w:rsid w:val="00AD15C4"/>
    <w:rsid w:val="00AE38FD"/>
    <w:rsid w:val="00B17750"/>
    <w:rsid w:val="00B23A96"/>
    <w:rsid w:val="00B313EC"/>
    <w:rsid w:val="00B331CB"/>
    <w:rsid w:val="00B34B20"/>
    <w:rsid w:val="00B42453"/>
    <w:rsid w:val="00B700A3"/>
    <w:rsid w:val="00B7271E"/>
    <w:rsid w:val="00B777B4"/>
    <w:rsid w:val="00B844FD"/>
    <w:rsid w:val="00B85551"/>
    <w:rsid w:val="00B90345"/>
    <w:rsid w:val="00B90B8D"/>
    <w:rsid w:val="00B916B7"/>
    <w:rsid w:val="00B92C76"/>
    <w:rsid w:val="00B96C27"/>
    <w:rsid w:val="00BB04B2"/>
    <w:rsid w:val="00BC236E"/>
    <w:rsid w:val="00BD0AB6"/>
    <w:rsid w:val="00BE1871"/>
    <w:rsid w:val="00BE6ADF"/>
    <w:rsid w:val="00BF1753"/>
    <w:rsid w:val="00C0725D"/>
    <w:rsid w:val="00C135DA"/>
    <w:rsid w:val="00C1720B"/>
    <w:rsid w:val="00C269F6"/>
    <w:rsid w:val="00C3599C"/>
    <w:rsid w:val="00C558F0"/>
    <w:rsid w:val="00C701DB"/>
    <w:rsid w:val="00C74BB2"/>
    <w:rsid w:val="00C86A23"/>
    <w:rsid w:val="00C8755C"/>
    <w:rsid w:val="00C907AE"/>
    <w:rsid w:val="00C94451"/>
    <w:rsid w:val="00C96472"/>
    <w:rsid w:val="00C97389"/>
    <w:rsid w:val="00CA2ACF"/>
    <w:rsid w:val="00CB6C51"/>
    <w:rsid w:val="00CC7812"/>
    <w:rsid w:val="00CD04F8"/>
    <w:rsid w:val="00CD1723"/>
    <w:rsid w:val="00CF1FF6"/>
    <w:rsid w:val="00CF60CA"/>
    <w:rsid w:val="00D14355"/>
    <w:rsid w:val="00D14DE7"/>
    <w:rsid w:val="00D24F25"/>
    <w:rsid w:val="00D27B79"/>
    <w:rsid w:val="00D355F6"/>
    <w:rsid w:val="00D413E1"/>
    <w:rsid w:val="00D43EF5"/>
    <w:rsid w:val="00D50071"/>
    <w:rsid w:val="00D617B1"/>
    <w:rsid w:val="00D67E61"/>
    <w:rsid w:val="00D733B9"/>
    <w:rsid w:val="00D7401A"/>
    <w:rsid w:val="00D93200"/>
    <w:rsid w:val="00DA2795"/>
    <w:rsid w:val="00DA5779"/>
    <w:rsid w:val="00DB0BF4"/>
    <w:rsid w:val="00DC13F5"/>
    <w:rsid w:val="00DC2328"/>
    <w:rsid w:val="00DF32DC"/>
    <w:rsid w:val="00DF3FC6"/>
    <w:rsid w:val="00DF51C5"/>
    <w:rsid w:val="00DF5736"/>
    <w:rsid w:val="00DF7A3A"/>
    <w:rsid w:val="00E00BCB"/>
    <w:rsid w:val="00E07A14"/>
    <w:rsid w:val="00E1769A"/>
    <w:rsid w:val="00E46BDE"/>
    <w:rsid w:val="00E62E71"/>
    <w:rsid w:val="00E632DE"/>
    <w:rsid w:val="00E737D5"/>
    <w:rsid w:val="00E80FEE"/>
    <w:rsid w:val="00E87B2A"/>
    <w:rsid w:val="00EA0C5D"/>
    <w:rsid w:val="00EA2918"/>
    <w:rsid w:val="00EB5BC6"/>
    <w:rsid w:val="00EB5E0B"/>
    <w:rsid w:val="00EC2E21"/>
    <w:rsid w:val="00EC6E31"/>
    <w:rsid w:val="00ED0CC8"/>
    <w:rsid w:val="00F23E97"/>
    <w:rsid w:val="00F244FF"/>
    <w:rsid w:val="00F350FC"/>
    <w:rsid w:val="00F35DA6"/>
    <w:rsid w:val="00F523BA"/>
    <w:rsid w:val="00F5262E"/>
    <w:rsid w:val="00F5582F"/>
    <w:rsid w:val="00F63B8C"/>
    <w:rsid w:val="00F66222"/>
    <w:rsid w:val="00F71639"/>
    <w:rsid w:val="00FA2FAF"/>
    <w:rsid w:val="00FB0FBC"/>
    <w:rsid w:val="00FC40E7"/>
    <w:rsid w:val="00FE3A13"/>
    <w:rsid w:val="00FF2613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20F0D-A587-4921-A006-BEB4B856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table" w:styleId="TableGrid">
    <w:name w:val="Table Grid"/>
    <w:basedOn w:val="TableNormal"/>
    <w:uiPriority w:val="59"/>
    <w:rsid w:val="00DF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E7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87B2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22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22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6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22"/>
    <w:rPr>
      <w:sz w:val="24"/>
      <w:szCs w:val="24"/>
      <w:lang w:val="en-GB"/>
    </w:rPr>
  </w:style>
  <w:style w:type="paragraph" w:customStyle="1" w:styleId="Footerodd">
    <w:name w:val="Footer odd"/>
    <w:basedOn w:val="Footer"/>
    <w:qFormat/>
    <w:rsid w:val="00456F1E"/>
    <w:pPr>
      <w:tabs>
        <w:tab w:val="clear" w:pos="4513"/>
        <w:tab w:val="clear" w:pos="9026"/>
      </w:tabs>
    </w:pPr>
    <w:rPr>
      <w:rFonts w:ascii="Verdana" w:eastAsia="Times New Roman" w:hAnsi="Verdana"/>
      <w:color w:val="57B7DF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8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6.wmf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27.wmf"/><Relationship Id="rId92" Type="http://schemas.openxmlformats.org/officeDocument/2006/relationships/oleObject" Target="embeddings/oleObject46.bin"/><Relationship Id="rId2" Type="http://schemas.openxmlformats.org/officeDocument/2006/relationships/styles" Target="styles.xml"/><Relationship Id="rId16" Type="http://schemas.openxmlformats.org/officeDocument/2006/relationships/image" Target="media/image40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1.wmf"/><Relationship Id="rId87" Type="http://schemas.openxmlformats.org/officeDocument/2006/relationships/image" Target="media/image35.wmf"/><Relationship Id="rId5" Type="http://schemas.openxmlformats.org/officeDocument/2006/relationships/footnotes" Target="footnote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6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5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6.wmf"/><Relationship Id="rId41" Type="http://schemas.openxmlformats.org/officeDocument/2006/relationships/image" Target="media/image13.wmf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oleObject" Target="embeddings/oleObject35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7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2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0.wmf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59B1-B626-4E8E-9544-C3C0575D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10</cp:revision>
  <dcterms:created xsi:type="dcterms:W3CDTF">2018-04-24T07:41:00Z</dcterms:created>
  <dcterms:modified xsi:type="dcterms:W3CDTF">2018-05-03T08:07:00Z</dcterms:modified>
</cp:coreProperties>
</file>